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0" w:name="ZA00MAQ2O4"/>
      <w:bookmarkStart w:id="1" w:name="XA00LU62M3"/>
      <w:bookmarkStart w:id="2" w:name="bssPhr2"/>
      <w:bookmarkStart w:id="3" w:name="ZAP2V203QS"/>
      <w:bookmarkStart w:id="4" w:name="ZAP34GI3SD"/>
      <w:bookmarkEnd w:id="0"/>
      <w:bookmarkEnd w:id="1"/>
      <w:bookmarkEnd w:id="2"/>
      <w:bookmarkEnd w:id="3"/>
      <w:bookmarkEnd w:id="4"/>
      <w:r w:rsidRPr="00950F6C">
        <w:rPr>
          <w:rFonts w:ascii="Helvetica" w:eastAsia="Times New Roman" w:hAnsi="Helvetica" w:cs="Helvetica"/>
          <w:b/>
          <w:bCs/>
          <w:color w:val="000000"/>
          <w:sz w:val="27"/>
          <w:szCs w:val="27"/>
        </w:rPr>
        <w:t>МИНИСТЕРСТВО ТРУДА И СОЦИАЛЬНОЙ ЗАЩИТЫ РОССИЙСКОЙ ФЕДЕРАЦИИ</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5" w:name="bssPhr3"/>
      <w:bookmarkStart w:id="6" w:name="ZAP1LVQ38U"/>
      <w:bookmarkEnd w:id="5"/>
      <w:bookmarkEnd w:id="6"/>
      <w:r w:rsidRPr="00950F6C">
        <w:rPr>
          <w:rFonts w:ascii="Helvetica" w:eastAsia="Times New Roman" w:hAnsi="Helvetica" w:cs="Helvetica"/>
          <w:b/>
          <w:bCs/>
          <w:color w:val="000000"/>
          <w:sz w:val="27"/>
          <w:szCs w:val="27"/>
        </w:rPr>
        <w:t>ПРИКАЗ</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7" w:name="bssPhr4"/>
      <w:bookmarkStart w:id="8" w:name="ZAP1MLM3B6"/>
      <w:bookmarkEnd w:id="7"/>
      <w:bookmarkEnd w:id="8"/>
      <w:r w:rsidRPr="00950F6C">
        <w:rPr>
          <w:rFonts w:ascii="Helvetica" w:eastAsia="Times New Roman" w:hAnsi="Helvetica" w:cs="Helvetica"/>
          <w:b/>
          <w:bCs/>
          <w:color w:val="000000"/>
          <w:sz w:val="27"/>
          <w:szCs w:val="27"/>
        </w:rPr>
        <w:t>от 17 сентября 2014 года № 642н</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9" w:name="bssPhr5"/>
      <w:bookmarkStart w:id="10" w:name="ZAP1VF839U"/>
      <w:bookmarkEnd w:id="9"/>
      <w:bookmarkEnd w:id="10"/>
      <w:r w:rsidRPr="00950F6C">
        <w:rPr>
          <w:rFonts w:ascii="Helvetica" w:eastAsia="Times New Roman" w:hAnsi="Helvetica" w:cs="Helvetica"/>
          <w:b/>
          <w:bCs/>
          <w:color w:val="000000"/>
          <w:sz w:val="27"/>
          <w:szCs w:val="27"/>
        </w:rPr>
        <w:t xml:space="preserve">Об утверждении </w:t>
      </w:r>
      <w:hyperlink r:id="rId7" w:anchor="XA00LUO2M6" w:tgtFrame="_self" w:history="1">
        <w:r w:rsidRPr="00950F6C">
          <w:rPr>
            <w:rFonts w:ascii="Helvetica" w:eastAsia="Times New Roman" w:hAnsi="Helvetica" w:cs="Helvetica"/>
            <w:b/>
            <w:bCs/>
            <w:color w:val="1252A1"/>
            <w:sz w:val="27"/>
            <w:szCs w:val="27"/>
            <w:u w:val="single"/>
            <w:bdr w:val="none" w:sz="0" w:space="0" w:color="auto" w:frame="1"/>
          </w:rPr>
          <w:t>Правил по охране труда при погрузочно-разгрузочных работах и размещении грузов</w:t>
        </w:r>
      </w:hyperlink>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1" w:name="bssPhr6"/>
      <w:bookmarkStart w:id="12" w:name="ZAP2J0A3L6"/>
      <w:bookmarkStart w:id="13" w:name="ZAP2OES3MN"/>
      <w:bookmarkEnd w:id="11"/>
      <w:bookmarkEnd w:id="12"/>
      <w:bookmarkEnd w:id="13"/>
      <w:r w:rsidRPr="00950F6C">
        <w:rPr>
          <w:rFonts w:ascii="Helvetica" w:eastAsia="Times New Roman" w:hAnsi="Helvetica" w:cs="Helvetica"/>
          <w:color w:val="000000"/>
          <w:sz w:val="24"/>
          <w:szCs w:val="24"/>
        </w:rPr>
        <w:t xml:space="preserve">В соответствии со </w:t>
      </w:r>
      <w:hyperlink r:id="rId8" w:history="1">
        <w:r w:rsidRPr="00950F6C">
          <w:rPr>
            <w:rFonts w:ascii="Helvetica" w:eastAsia="Times New Roman" w:hAnsi="Helvetica" w:cs="Helvetica"/>
            <w:color w:val="037900"/>
            <w:sz w:val="24"/>
            <w:szCs w:val="24"/>
            <w:u w:val="single"/>
            <w:bdr w:val="none" w:sz="0" w:space="0" w:color="auto" w:frame="1"/>
          </w:rPr>
          <w:t>статьей 209 Трудового кодекса Российской Федерации</w:t>
        </w:r>
      </w:hyperlink>
      <w:r w:rsidRPr="00950F6C">
        <w:rPr>
          <w:rFonts w:ascii="Helvetica" w:eastAsia="Times New Roman" w:hAnsi="Helvetica" w:cs="Helvetica"/>
          <w:color w:val="000000"/>
          <w:sz w:val="24"/>
          <w:szCs w:val="24"/>
        </w:rPr>
        <w:t xml:space="preserve"> (Собрание законодательства Российской Федерации, 2002, № 1, ст.3; 2006, № 27, ст.2878; 2009, № 30, ст.3732; 2011, № 30, ст.4586; </w:t>
      </w:r>
      <w:proofErr w:type="gramStart"/>
      <w:r w:rsidRPr="00950F6C">
        <w:rPr>
          <w:rFonts w:ascii="Helvetica" w:eastAsia="Times New Roman" w:hAnsi="Helvetica" w:cs="Helvetica"/>
          <w:color w:val="000000"/>
          <w:sz w:val="24"/>
          <w:szCs w:val="24"/>
        </w:rPr>
        <w:t xml:space="preserve">2013, № 52, ст.6986) и </w:t>
      </w:r>
      <w:hyperlink r:id="rId9" w:history="1">
        <w:r w:rsidRPr="00950F6C">
          <w:rPr>
            <w:rFonts w:ascii="Helvetica" w:eastAsia="Times New Roman" w:hAnsi="Helvetica" w:cs="Helvetica"/>
            <w:color w:val="037900"/>
            <w:sz w:val="24"/>
            <w:szCs w:val="24"/>
            <w:u w:val="single"/>
            <w:bdr w:val="none" w:sz="0" w:space="0" w:color="auto" w:frame="1"/>
          </w:rPr>
          <w:t>подпунктом 5.2.28 Положения о Министерстве труда и социальной защиты Российской Федерации</w:t>
        </w:r>
      </w:hyperlink>
      <w:r w:rsidRPr="00950F6C">
        <w:rPr>
          <w:rFonts w:ascii="Helvetica" w:eastAsia="Times New Roman" w:hAnsi="Helvetica" w:cs="Helvetica"/>
          <w:color w:val="000000"/>
          <w:sz w:val="24"/>
          <w:szCs w:val="24"/>
        </w:rPr>
        <w:t xml:space="preserve">, утвержденного </w:t>
      </w:r>
      <w:hyperlink r:id="rId10" w:history="1">
        <w:r w:rsidRPr="00950F6C">
          <w:rPr>
            <w:rFonts w:ascii="Helvetica" w:eastAsia="Times New Roman" w:hAnsi="Helvetica" w:cs="Helvetica"/>
            <w:color w:val="037900"/>
            <w:sz w:val="24"/>
            <w:szCs w:val="24"/>
            <w:u w:val="single"/>
            <w:bdr w:val="none" w:sz="0" w:space="0" w:color="auto" w:frame="1"/>
          </w:rPr>
          <w:t>постановлением Правительства Российской Федерации от 19 июня 2012 года № 610</w:t>
        </w:r>
      </w:hyperlink>
      <w:r w:rsidRPr="00950F6C">
        <w:rPr>
          <w:rFonts w:ascii="Helvetica" w:eastAsia="Times New Roman" w:hAnsi="Helvetica" w:cs="Helvetica"/>
          <w:color w:val="000000"/>
          <w:sz w:val="24"/>
          <w:szCs w:val="24"/>
        </w:rPr>
        <w:t xml:space="preserve"> (Собрание законодательства Российской Федерации, 2012, № 26, ст.3528; 2013, № 22, ст.2809; № 36, ст.4578; № 37, ст.4703; № 45, ст.5822; № 46, ст.5952;</w:t>
      </w:r>
      <w:proofErr w:type="gramEnd"/>
      <w:r w:rsidRPr="00950F6C">
        <w:rPr>
          <w:rFonts w:ascii="Helvetica" w:eastAsia="Times New Roman" w:hAnsi="Helvetica" w:cs="Helvetica"/>
          <w:color w:val="000000"/>
          <w:sz w:val="24"/>
          <w:szCs w:val="24"/>
        </w:rPr>
        <w:t xml:space="preserve"> </w:t>
      </w:r>
      <w:proofErr w:type="gramStart"/>
      <w:r w:rsidRPr="00950F6C">
        <w:rPr>
          <w:rFonts w:ascii="Helvetica" w:eastAsia="Times New Roman" w:hAnsi="Helvetica" w:cs="Helvetica"/>
          <w:color w:val="000000"/>
          <w:sz w:val="24"/>
          <w:szCs w:val="24"/>
        </w:rPr>
        <w:t xml:space="preserve">2014, № 21, ст.2710; № 32, ст.4499), </w:t>
      </w:r>
      <w:bookmarkStart w:id="14" w:name="bssPhr7"/>
      <w:bookmarkStart w:id="15" w:name="ZAP1SK6392"/>
      <w:bookmarkStart w:id="16" w:name="ZAP222O3AJ"/>
      <w:bookmarkEnd w:id="14"/>
      <w:bookmarkEnd w:id="15"/>
      <w:bookmarkEnd w:id="16"/>
      <w:r w:rsidRPr="00950F6C">
        <w:rPr>
          <w:rFonts w:ascii="Helvetica" w:eastAsia="Times New Roman" w:hAnsi="Helvetica" w:cs="Helvetica"/>
          <w:color w:val="000000"/>
          <w:sz w:val="24"/>
          <w:szCs w:val="24"/>
        </w:rPr>
        <w:t>приказываю:</w:t>
      </w:r>
      <w:bookmarkStart w:id="17" w:name="ZAP1NMO38B"/>
      <w:bookmarkEnd w:id="17"/>
      <w:proofErr w:type="gramEnd"/>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8" w:name="XA00M6G2N3"/>
      <w:bookmarkStart w:id="19" w:name="bssPhr8"/>
      <w:bookmarkStart w:id="20" w:name="ZAP1T5A39S"/>
      <w:bookmarkEnd w:id="18"/>
      <w:bookmarkEnd w:id="19"/>
      <w:bookmarkEnd w:id="20"/>
      <w:r w:rsidRPr="00950F6C">
        <w:rPr>
          <w:rFonts w:ascii="Helvetica" w:eastAsia="Times New Roman" w:hAnsi="Helvetica" w:cs="Helvetica"/>
          <w:color w:val="000000"/>
          <w:sz w:val="24"/>
          <w:szCs w:val="24"/>
        </w:rPr>
        <w:t xml:space="preserve">1. Утвердить Правила по охране труда при погрузочно-разгрузочных работах и размещении грузов согласно </w:t>
      </w:r>
      <w:hyperlink r:id="rId11" w:anchor="XA00LUO2M6" w:tgtFrame="_self" w:history="1">
        <w:r w:rsidRPr="00950F6C">
          <w:rPr>
            <w:rFonts w:ascii="Helvetica" w:eastAsia="Times New Roman" w:hAnsi="Helvetica" w:cs="Helvetica"/>
            <w:color w:val="1252A1"/>
            <w:sz w:val="24"/>
            <w:szCs w:val="24"/>
            <w:u w:val="single"/>
            <w:bdr w:val="none" w:sz="0" w:space="0" w:color="auto" w:frame="1"/>
          </w:rPr>
          <w:t>приложению</w:t>
        </w:r>
      </w:hyperlink>
      <w:r w:rsidRPr="00950F6C">
        <w:rPr>
          <w:rFonts w:ascii="Helvetica" w:eastAsia="Times New Roman" w:hAnsi="Helvetica" w:cs="Helvetica"/>
          <w:color w:val="000000"/>
          <w:sz w:val="24"/>
          <w:szCs w:val="24"/>
        </w:rPr>
        <w:t>.     </w:t>
      </w:r>
      <w:bookmarkStart w:id="21" w:name="ZAP24AA3EP"/>
      <w:bookmarkEnd w:id="21"/>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 w:name="XA00LTK2M0"/>
      <w:bookmarkStart w:id="23" w:name="bssPhr9"/>
      <w:bookmarkStart w:id="24" w:name="ZAP29OS3GA"/>
      <w:bookmarkEnd w:id="22"/>
      <w:bookmarkEnd w:id="23"/>
      <w:bookmarkEnd w:id="24"/>
      <w:r w:rsidRPr="00950F6C">
        <w:rPr>
          <w:rFonts w:ascii="Helvetica" w:eastAsia="Times New Roman" w:hAnsi="Helvetica" w:cs="Helvetica"/>
          <w:color w:val="000000"/>
          <w:sz w:val="24"/>
          <w:szCs w:val="24"/>
        </w:rPr>
        <w:t>2. Настоящий приказ вступает в силу по истечении шести месяцев после его официального опубликования.</w:t>
      </w:r>
      <w:bookmarkStart w:id="25" w:name="ZAP2RAC3R6"/>
      <w:bookmarkStart w:id="26" w:name="ZAP30OU3SN"/>
      <w:bookmarkEnd w:id="25"/>
      <w:bookmarkEnd w:id="26"/>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27" w:name="bssPhr10"/>
      <w:bookmarkStart w:id="28" w:name="ZAP30SG3SO"/>
      <w:bookmarkEnd w:id="27"/>
      <w:bookmarkEnd w:id="28"/>
      <w:r w:rsidRPr="00950F6C">
        <w:rPr>
          <w:rFonts w:ascii="Helvetica" w:eastAsia="Times New Roman" w:hAnsi="Helvetica" w:cs="Helvetica"/>
          <w:color w:val="000000"/>
          <w:sz w:val="24"/>
          <w:szCs w:val="24"/>
        </w:rPr>
        <w:t>Министр</w:t>
      </w:r>
      <w:r w:rsidRPr="00950F6C">
        <w:rPr>
          <w:rFonts w:ascii="Helvetica" w:eastAsia="Times New Roman" w:hAnsi="Helvetica" w:cs="Helvetica"/>
          <w:color w:val="000000"/>
          <w:sz w:val="24"/>
          <w:szCs w:val="24"/>
        </w:rPr>
        <w:br/>
      </w:r>
      <w:bookmarkStart w:id="29" w:name="ZAP30DM3RK"/>
      <w:bookmarkEnd w:id="29"/>
      <w:proofErr w:type="spellStart"/>
      <w:r w:rsidRPr="00950F6C">
        <w:rPr>
          <w:rFonts w:ascii="Helvetica" w:eastAsia="Times New Roman" w:hAnsi="Helvetica" w:cs="Helvetica"/>
          <w:color w:val="000000"/>
          <w:sz w:val="24"/>
          <w:szCs w:val="24"/>
        </w:rPr>
        <w:t>М.Топилин</w:t>
      </w:r>
      <w:proofErr w:type="spellEnd"/>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bookmarkStart w:id="30" w:name="bssPhr11"/>
      <w:bookmarkStart w:id="31" w:name="ZAP2M203L0"/>
      <w:bookmarkStart w:id="32" w:name="ZAP2RGI3MH"/>
      <w:bookmarkEnd w:id="30"/>
      <w:bookmarkEnd w:id="31"/>
      <w:bookmarkEnd w:id="32"/>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950F6C" w:rsidRPr="00950F6C" w:rsidRDefault="00950F6C" w:rsidP="00731FA1">
      <w:pPr>
        <w:spacing w:before="100" w:beforeAutospacing="1" w:after="100" w:afterAutospacing="1" w:line="240" w:lineRule="auto"/>
        <w:jc w:val="right"/>
        <w:rPr>
          <w:rFonts w:ascii="Helvetica" w:eastAsia="Times New Roman" w:hAnsi="Helvetica" w:cs="Helvetica"/>
          <w:color w:val="000000"/>
          <w:sz w:val="24"/>
          <w:szCs w:val="24"/>
        </w:rPr>
      </w:pPr>
      <w:r w:rsidRPr="00950F6C">
        <w:rPr>
          <w:rFonts w:ascii="Helvetica" w:eastAsia="Times New Roman" w:hAnsi="Helvetica" w:cs="Helvetica"/>
          <w:color w:val="000000"/>
          <w:sz w:val="24"/>
          <w:szCs w:val="24"/>
        </w:rPr>
        <w:lastRenderedPageBreak/>
        <w:t>Зарегистрировано</w:t>
      </w:r>
      <w:r w:rsidRPr="00950F6C">
        <w:rPr>
          <w:rFonts w:ascii="Helvetica" w:eastAsia="Times New Roman" w:hAnsi="Helvetica" w:cs="Helvetica"/>
          <w:color w:val="000000"/>
          <w:sz w:val="24"/>
          <w:szCs w:val="24"/>
        </w:rPr>
        <w:br/>
      </w:r>
      <w:bookmarkStart w:id="33" w:name="ZAP2MRO3JB"/>
      <w:bookmarkEnd w:id="33"/>
      <w:r w:rsidRPr="00950F6C">
        <w:rPr>
          <w:rFonts w:ascii="Helvetica" w:eastAsia="Times New Roman" w:hAnsi="Helvetica" w:cs="Helvetica"/>
          <w:color w:val="000000"/>
          <w:sz w:val="24"/>
          <w:szCs w:val="24"/>
        </w:rPr>
        <w:t>в Министерстве юстиции</w:t>
      </w:r>
      <w:r w:rsidRPr="00950F6C">
        <w:rPr>
          <w:rFonts w:ascii="Helvetica" w:eastAsia="Times New Roman" w:hAnsi="Helvetica" w:cs="Helvetica"/>
          <w:color w:val="000000"/>
          <w:sz w:val="24"/>
          <w:szCs w:val="24"/>
        </w:rPr>
        <w:br/>
      </w:r>
      <w:bookmarkStart w:id="34" w:name="ZAP23NU3BP"/>
      <w:bookmarkEnd w:id="34"/>
      <w:r w:rsidRPr="00950F6C">
        <w:rPr>
          <w:rFonts w:ascii="Helvetica" w:eastAsia="Times New Roman" w:hAnsi="Helvetica" w:cs="Helvetica"/>
          <w:color w:val="000000"/>
          <w:sz w:val="24"/>
          <w:szCs w:val="24"/>
        </w:rPr>
        <w:t>Российской Федерации</w:t>
      </w:r>
      <w:r w:rsidRPr="00950F6C">
        <w:rPr>
          <w:rFonts w:ascii="Helvetica" w:eastAsia="Times New Roman" w:hAnsi="Helvetica" w:cs="Helvetica"/>
          <w:color w:val="000000"/>
          <w:sz w:val="24"/>
          <w:szCs w:val="24"/>
        </w:rPr>
        <w:br/>
      </w:r>
      <w:bookmarkStart w:id="35" w:name="ZAP1QCS3BL"/>
      <w:bookmarkEnd w:id="35"/>
      <w:r w:rsidRPr="00950F6C">
        <w:rPr>
          <w:rFonts w:ascii="Helvetica" w:eastAsia="Times New Roman" w:hAnsi="Helvetica" w:cs="Helvetica"/>
          <w:color w:val="000000"/>
          <w:sz w:val="24"/>
          <w:szCs w:val="24"/>
        </w:rPr>
        <w:t>5 ноября 2014 года,</w:t>
      </w:r>
      <w:r w:rsidRPr="00950F6C">
        <w:rPr>
          <w:rFonts w:ascii="Helvetica" w:eastAsia="Times New Roman" w:hAnsi="Helvetica" w:cs="Helvetica"/>
          <w:color w:val="000000"/>
          <w:sz w:val="24"/>
          <w:szCs w:val="24"/>
        </w:rPr>
        <w:br/>
      </w:r>
      <w:bookmarkStart w:id="36" w:name="ZAP1V8A3BL"/>
      <w:bookmarkEnd w:id="36"/>
      <w:proofErr w:type="gramStart"/>
      <w:r w:rsidRPr="00950F6C">
        <w:rPr>
          <w:rFonts w:ascii="Helvetica" w:eastAsia="Times New Roman" w:hAnsi="Helvetica" w:cs="Helvetica"/>
          <w:color w:val="000000"/>
          <w:sz w:val="24"/>
          <w:szCs w:val="24"/>
        </w:rPr>
        <w:t>регистрационный</w:t>
      </w:r>
      <w:proofErr w:type="gramEnd"/>
      <w:r w:rsidRPr="00950F6C">
        <w:rPr>
          <w:rFonts w:ascii="Helvetica" w:eastAsia="Times New Roman" w:hAnsi="Helvetica" w:cs="Helvetica"/>
          <w:color w:val="000000"/>
          <w:sz w:val="24"/>
          <w:szCs w:val="24"/>
        </w:rPr>
        <w:t xml:space="preserve"> № 34558</w:t>
      </w:r>
      <w:bookmarkStart w:id="37" w:name="ZAP23843CM"/>
      <w:bookmarkStart w:id="38" w:name="ZAP28MM3E7"/>
      <w:bookmarkEnd w:id="37"/>
      <w:bookmarkEnd w:id="38"/>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39" w:name="ZA00MNO2OR"/>
      <w:bookmarkStart w:id="40" w:name="XA00LUO2M6"/>
      <w:bookmarkStart w:id="41" w:name="bssPhr12"/>
      <w:bookmarkStart w:id="42" w:name="ZAP28Q83E8"/>
      <w:bookmarkEnd w:id="39"/>
      <w:bookmarkEnd w:id="40"/>
      <w:bookmarkEnd w:id="41"/>
      <w:bookmarkEnd w:id="42"/>
      <w:r w:rsidRPr="00950F6C">
        <w:rPr>
          <w:rFonts w:ascii="Helvetica" w:eastAsia="Times New Roman" w:hAnsi="Helvetica" w:cs="Helvetica"/>
          <w:color w:val="000000"/>
          <w:sz w:val="24"/>
          <w:szCs w:val="24"/>
        </w:rPr>
        <w:t>Приложение</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43" w:name="bssPhr13"/>
      <w:bookmarkStart w:id="44" w:name="ZAP1Q2437E"/>
      <w:bookmarkStart w:id="45" w:name="ZAP1VGM38V"/>
      <w:bookmarkEnd w:id="43"/>
      <w:bookmarkEnd w:id="44"/>
      <w:bookmarkEnd w:id="45"/>
      <w:r w:rsidRPr="00950F6C">
        <w:rPr>
          <w:rFonts w:ascii="Helvetica" w:eastAsia="Times New Roman" w:hAnsi="Helvetica" w:cs="Helvetica"/>
          <w:b/>
          <w:bCs/>
          <w:color w:val="000000"/>
          <w:sz w:val="27"/>
          <w:szCs w:val="27"/>
        </w:rPr>
        <w:t>Правила по охране труда при погрузочно-разгрузочных работах и размещении грузов</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46" w:name="ZA00MGM2N6"/>
      <w:bookmarkStart w:id="47" w:name="XA00LVA2M9"/>
      <w:bookmarkStart w:id="48" w:name="bssPhr14"/>
      <w:bookmarkStart w:id="49" w:name="ZAP1IT036I"/>
      <w:bookmarkStart w:id="50" w:name="ZAP1OBI383"/>
      <w:bookmarkEnd w:id="46"/>
      <w:bookmarkEnd w:id="47"/>
      <w:bookmarkEnd w:id="48"/>
      <w:bookmarkEnd w:id="49"/>
      <w:bookmarkEnd w:id="50"/>
      <w:r w:rsidRPr="00950F6C">
        <w:rPr>
          <w:rFonts w:ascii="Helvetica" w:eastAsia="Times New Roman" w:hAnsi="Helvetica" w:cs="Helvetica"/>
          <w:b/>
          <w:bCs/>
          <w:color w:val="000000"/>
          <w:sz w:val="27"/>
          <w:szCs w:val="27"/>
        </w:rPr>
        <w:t xml:space="preserve">I. Общие положения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 w:name="ZAP1JOC380"/>
      <w:bookmarkStart w:id="52" w:name="XA00LVS2MC"/>
      <w:bookmarkStart w:id="53" w:name="bssPhr15"/>
      <w:bookmarkStart w:id="54" w:name="ZAP1P6U39H"/>
      <w:bookmarkEnd w:id="51"/>
      <w:bookmarkEnd w:id="52"/>
      <w:bookmarkEnd w:id="53"/>
      <w:bookmarkEnd w:id="54"/>
      <w:r w:rsidRPr="00950F6C">
        <w:rPr>
          <w:rFonts w:ascii="Helvetica" w:eastAsia="Times New Roman" w:hAnsi="Helvetica" w:cs="Helvetica"/>
          <w:color w:val="000000"/>
          <w:sz w:val="24"/>
          <w:szCs w:val="24"/>
        </w:rPr>
        <w:t xml:space="preserve">1. Правила по охране труда при погрузочно-разгрузочных работах и размещении грузов (далее - Правила) устанавливают государственные нормативные требования охраны труда при выполнении погрузочно-разгрузочных работ и размещении </w:t>
      </w:r>
      <w:proofErr w:type="spellStart"/>
      <w:r w:rsidRPr="00950F6C">
        <w:rPr>
          <w:rFonts w:ascii="Helvetica" w:eastAsia="Times New Roman" w:hAnsi="Helvetica" w:cs="Helvetica"/>
          <w:color w:val="000000"/>
          <w:sz w:val="24"/>
          <w:szCs w:val="24"/>
        </w:rPr>
        <w:t>грузов</w:t>
      </w:r>
      <w:proofErr w:type="gramStart"/>
      <w:r w:rsidRPr="00950F6C">
        <w:rPr>
          <w:rFonts w:ascii="Helvetica" w:eastAsia="Times New Roman" w:hAnsi="Helvetica" w:cs="Helvetica"/>
          <w:color w:val="000000"/>
          <w:sz w:val="24"/>
          <w:szCs w:val="24"/>
        </w:rPr>
        <w:t>.</w:t>
      </w:r>
      <w:bookmarkStart w:id="55" w:name="bssPhr16"/>
      <w:bookmarkStart w:id="56" w:name="ZAP1U6I3AD"/>
      <w:bookmarkStart w:id="57" w:name="ZAP23L43BU"/>
      <w:bookmarkEnd w:id="55"/>
      <w:bookmarkEnd w:id="56"/>
      <w:bookmarkEnd w:id="57"/>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авила</w:t>
      </w:r>
      <w:proofErr w:type="spellEnd"/>
      <w:r w:rsidRPr="00950F6C">
        <w:rPr>
          <w:rFonts w:ascii="Helvetica" w:eastAsia="Times New Roman" w:hAnsi="Helvetica" w:cs="Helvetica"/>
          <w:color w:val="000000"/>
          <w:sz w:val="24"/>
          <w:szCs w:val="24"/>
        </w:rPr>
        <w:t xml:space="preserve"> обязательны для исполнения работодателями - юридическими и физическими лицами независимо от их организационно-правовых форм и форм собственности, осуществляющими погрузочно-разгрузочные работы и размещение грузов, за исключением работодателей - физических лиц, не являющихся индивидуальными предпринимателями.</w:t>
      </w:r>
      <w:bookmarkStart w:id="58" w:name="ZAP21KE3FG"/>
      <w:bookmarkEnd w:id="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 w:name="XA00M262MM"/>
      <w:bookmarkStart w:id="60" w:name="bssPhr17"/>
      <w:bookmarkStart w:id="61" w:name="ZAP27303H1"/>
      <w:bookmarkEnd w:id="59"/>
      <w:bookmarkEnd w:id="60"/>
      <w:bookmarkEnd w:id="61"/>
      <w:r w:rsidRPr="00950F6C">
        <w:rPr>
          <w:rFonts w:ascii="Helvetica" w:eastAsia="Times New Roman" w:hAnsi="Helvetica" w:cs="Helvetica"/>
          <w:color w:val="000000"/>
          <w:sz w:val="24"/>
          <w:szCs w:val="24"/>
        </w:rPr>
        <w:t xml:space="preserve">2. Работодатель обеспечивает контроль за соблюдением </w:t>
      </w:r>
      <w:proofErr w:type="spellStart"/>
      <w:r w:rsidRPr="00950F6C">
        <w:rPr>
          <w:rFonts w:ascii="Helvetica" w:eastAsia="Times New Roman" w:hAnsi="Helvetica" w:cs="Helvetica"/>
          <w:color w:val="000000"/>
          <w:sz w:val="24"/>
          <w:szCs w:val="24"/>
        </w:rPr>
        <w:t>Правил</w:t>
      </w:r>
      <w:proofErr w:type="gramStart"/>
      <w:r w:rsidRPr="00950F6C">
        <w:rPr>
          <w:rFonts w:ascii="Helvetica" w:eastAsia="Times New Roman" w:hAnsi="Helvetica" w:cs="Helvetica"/>
          <w:color w:val="000000"/>
          <w:sz w:val="24"/>
          <w:szCs w:val="24"/>
        </w:rPr>
        <w:t>.</w:t>
      </w:r>
      <w:bookmarkStart w:id="62" w:name="bssPhr18"/>
      <w:bookmarkStart w:id="63" w:name="ZAP2FS03I6"/>
      <w:bookmarkStart w:id="64" w:name="ZAP2LAI3JN"/>
      <w:bookmarkEnd w:id="62"/>
      <w:bookmarkEnd w:id="63"/>
      <w:bookmarkEnd w:id="64"/>
      <w:r w:rsidRPr="00950F6C">
        <w:rPr>
          <w:rFonts w:ascii="Helvetica" w:eastAsia="Times New Roman" w:hAnsi="Helvetica" w:cs="Helvetica"/>
          <w:color w:val="000000"/>
          <w:sz w:val="24"/>
          <w:szCs w:val="24"/>
        </w:rPr>
        <w:t>Н</w:t>
      </w:r>
      <w:proofErr w:type="gramEnd"/>
      <w:r w:rsidRPr="00950F6C">
        <w:rPr>
          <w:rFonts w:ascii="Helvetica" w:eastAsia="Times New Roman" w:hAnsi="Helvetica" w:cs="Helvetica"/>
          <w:color w:val="000000"/>
          <w:sz w:val="24"/>
          <w:szCs w:val="24"/>
        </w:rPr>
        <w:t>а</w:t>
      </w:r>
      <w:proofErr w:type="spellEnd"/>
      <w:r w:rsidRPr="00950F6C">
        <w:rPr>
          <w:rFonts w:ascii="Helvetica" w:eastAsia="Times New Roman" w:hAnsi="Helvetica" w:cs="Helvetica"/>
          <w:color w:val="000000"/>
          <w:sz w:val="24"/>
          <w:szCs w:val="24"/>
        </w:rPr>
        <w:t xml:space="preserve"> основе Правил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w:t>
      </w:r>
      <w:bookmarkStart w:id="65" w:name="ZAP246O3DS"/>
      <w:bookmarkEnd w:id="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 w:name="XA00M2O2MP"/>
      <w:bookmarkStart w:id="67" w:name="bssPhr19"/>
      <w:bookmarkStart w:id="68" w:name="ZAP29LA3FD"/>
      <w:bookmarkEnd w:id="66"/>
      <w:bookmarkEnd w:id="67"/>
      <w:bookmarkEnd w:id="68"/>
      <w:r w:rsidRPr="00950F6C">
        <w:rPr>
          <w:rFonts w:ascii="Helvetica" w:eastAsia="Times New Roman" w:hAnsi="Helvetica" w:cs="Helvetica"/>
          <w:color w:val="000000"/>
          <w:sz w:val="24"/>
          <w:szCs w:val="24"/>
        </w:rPr>
        <w:t xml:space="preserve">3. </w:t>
      </w:r>
      <w:proofErr w:type="gramStart"/>
      <w:r w:rsidRPr="00950F6C">
        <w:rPr>
          <w:rFonts w:ascii="Helvetica" w:eastAsia="Times New Roman" w:hAnsi="Helvetica" w:cs="Helvetica"/>
          <w:color w:val="000000"/>
          <w:sz w:val="24"/>
          <w:szCs w:val="24"/>
        </w:rPr>
        <w:t>В случаях, когда требования охраны труда, предъявляемые к производственным помещениям, организации рабочих мест, эксплуатации оборудования и инструмента, а также при организации и осуществлении технологических процессов не предусмотре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а также требованиями технической документации заводов - изготовителей оборудования и инструмента.</w:t>
      </w:r>
      <w:bookmarkStart w:id="69" w:name="ZAP25NK3G1"/>
      <w:bookmarkEnd w:id="69"/>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 w:name="XA00M3A2MS"/>
      <w:bookmarkStart w:id="71" w:name="bssPhr20"/>
      <w:bookmarkStart w:id="72" w:name="ZAP2B663HI"/>
      <w:bookmarkEnd w:id="70"/>
      <w:bookmarkEnd w:id="71"/>
      <w:bookmarkEnd w:id="72"/>
      <w:r w:rsidRPr="00950F6C">
        <w:rPr>
          <w:rFonts w:ascii="Helvetica" w:eastAsia="Times New Roman" w:hAnsi="Helvetica" w:cs="Helvetica"/>
          <w:color w:val="000000"/>
          <w:sz w:val="24"/>
          <w:szCs w:val="24"/>
        </w:rPr>
        <w:t>4. Выбор средств коллективной и индивидуальной защиты производится с учетом требований безопасности для каждых конкретных видов работ и профессий.</w:t>
      </w:r>
      <w:bookmarkStart w:id="73" w:name="ZAP25DO3EM"/>
      <w:bookmarkEnd w:id="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 w:name="XA00M2U2M0"/>
      <w:bookmarkStart w:id="75" w:name="bssPhr21"/>
      <w:bookmarkStart w:id="76" w:name="ZAP2ASA3G7"/>
      <w:bookmarkEnd w:id="74"/>
      <w:bookmarkEnd w:id="75"/>
      <w:bookmarkEnd w:id="76"/>
      <w:r w:rsidRPr="00950F6C">
        <w:rPr>
          <w:rFonts w:ascii="Helvetica" w:eastAsia="Times New Roman" w:hAnsi="Helvetica" w:cs="Helvetica"/>
          <w:color w:val="000000"/>
          <w:sz w:val="24"/>
          <w:szCs w:val="24"/>
        </w:rPr>
        <w:t xml:space="preserve">5. К выполнению погрузочно-разгрузочных работ и размещению грузов допускаются работники в возрасте не моложе 18 лет, прошедшие обязательный предварительный медицинский осмотр, </w:t>
      </w:r>
      <w:proofErr w:type="gramStart"/>
      <w:r w:rsidRPr="00950F6C">
        <w:rPr>
          <w:rFonts w:ascii="Helvetica" w:eastAsia="Times New Roman" w:hAnsi="Helvetica" w:cs="Helvetica"/>
          <w:color w:val="000000"/>
          <w:sz w:val="24"/>
          <w:szCs w:val="24"/>
        </w:rPr>
        <w:t>обучение по охране</w:t>
      </w:r>
      <w:proofErr w:type="gramEnd"/>
      <w:r w:rsidRPr="00950F6C">
        <w:rPr>
          <w:rFonts w:ascii="Helvetica" w:eastAsia="Times New Roman" w:hAnsi="Helvetica" w:cs="Helvetica"/>
          <w:color w:val="000000"/>
          <w:sz w:val="24"/>
          <w:szCs w:val="24"/>
        </w:rPr>
        <w:t xml:space="preserve"> труда и проверку знаний требований охраны тру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bookmarkStart w:id="77" w:name="ZAP25GS3EN"/>
      <w:bookmarkEnd w:id="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 w:name="XA00M3G2M3"/>
      <w:bookmarkStart w:id="79" w:name="bssPhr22"/>
      <w:bookmarkStart w:id="80" w:name="ZAP2AVE3G8"/>
      <w:bookmarkEnd w:id="78"/>
      <w:bookmarkEnd w:id="79"/>
      <w:bookmarkEnd w:id="80"/>
      <w:r w:rsidRPr="00950F6C">
        <w:rPr>
          <w:rFonts w:ascii="Helvetica" w:eastAsia="Times New Roman" w:hAnsi="Helvetica" w:cs="Helvetica"/>
          <w:color w:val="000000"/>
          <w:sz w:val="24"/>
          <w:szCs w:val="24"/>
        </w:rPr>
        <w:t>6. К 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bookmarkStart w:id="81" w:name="ZAP1MI038U"/>
      <w:bookmarkEnd w:id="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 w:name="XA00M5Q2MD"/>
      <w:bookmarkStart w:id="83" w:name="bssPhr23"/>
      <w:bookmarkStart w:id="84" w:name="ZAP1S0I3AF"/>
      <w:bookmarkEnd w:id="82"/>
      <w:bookmarkEnd w:id="83"/>
      <w:bookmarkEnd w:id="84"/>
      <w:r w:rsidRPr="00950F6C">
        <w:rPr>
          <w:rFonts w:ascii="Helvetica" w:eastAsia="Times New Roman" w:hAnsi="Helvetica" w:cs="Helvetica"/>
          <w:color w:val="000000"/>
          <w:sz w:val="24"/>
          <w:szCs w:val="24"/>
        </w:rPr>
        <w:lastRenderedPageBreak/>
        <w:t>7. Работодатели и их объединения вправе устанавливать требования охраны труда при выполнении погрузочно-разгрузочных работ и размещении грузов, улучшающие условия труда работников.</w:t>
      </w:r>
      <w:bookmarkStart w:id="85" w:name="ZAP1LQ438H"/>
      <w:bookmarkStart w:id="86" w:name="ZAP1R8M3A2"/>
      <w:bookmarkEnd w:id="85"/>
      <w:bookmarkEnd w:id="86"/>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87" w:name="ZA00MN42OL"/>
      <w:bookmarkStart w:id="88" w:name="XA00M6C2MG"/>
      <w:bookmarkStart w:id="89" w:name="bssPhr24"/>
      <w:bookmarkStart w:id="90" w:name="ZAP1RC83A3"/>
      <w:bookmarkEnd w:id="87"/>
      <w:bookmarkEnd w:id="88"/>
      <w:bookmarkEnd w:id="89"/>
      <w:bookmarkEnd w:id="90"/>
      <w:r w:rsidRPr="00950F6C">
        <w:rPr>
          <w:rFonts w:ascii="Helvetica" w:eastAsia="Times New Roman" w:hAnsi="Helvetica" w:cs="Helvetica"/>
          <w:b/>
          <w:bCs/>
          <w:color w:val="000000"/>
          <w:sz w:val="27"/>
          <w:szCs w:val="27"/>
        </w:rPr>
        <w:t>II. Требования охраны труда, предъявляемые к производственным помещениям, организации рабочих мест, эксплуатации оборудования и инструмента</w:t>
      </w:r>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91" w:name="ZA00MBG2ND"/>
      <w:bookmarkStart w:id="92" w:name="XA00M6U2MJ"/>
      <w:bookmarkStart w:id="93" w:name="bssPhr25"/>
      <w:bookmarkStart w:id="94" w:name="ZAP1PF637V"/>
      <w:bookmarkEnd w:id="91"/>
      <w:bookmarkEnd w:id="92"/>
      <w:bookmarkEnd w:id="93"/>
      <w:bookmarkEnd w:id="94"/>
      <w:r w:rsidRPr="00950F6C">
        <w:rPr>
          <w:rFonts w:ascii="Helvetica" w:eastAsia="Times New Roman" w:hAnsi="Helvetica" w:cs="Helvetica"/>
          <w:b/>
          <w:bCs/>
          <w:color w:val="000000"/>
          <w:sz w:val="27"/>
          <w:szCs w:val="27"/>
        </w:rPr>
        <w:t xml:space="preserve">Требования охраны труда, предъявляемые к производственным помещениям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 w:name="ZAP21GG3AH"/>
      <w:bookmarkStart w:id="96" w:name="XA00M7G2MM"/>
      <w:bookmarkStart w:id="97" w:name="bssPhr26"/>
      <w:bookmarkStart w:id="98" w:name="ZAP26V23C2"/>
      <w:bookmarkEnd w:id="95"/>
      <w:bookmarkEnd w:id="96"/>
      <w:bookmarkEnd w:id="97"/>
      <w:bookmarkEnd w:id="98"/>
      <w:r w:rsidRPr="00950F6C">
        <w:rPr>
          <w:rFonts w:ascii="Helvetica" w:eastAsia="Times New Roman" w:hAnsi="Helvetica" w:cs="Helvetica"/>
          <w:color w:val="000000"/>
          <w:sz w:val="24"/>
          <w:szCs w:val="24"/>
        </w:rPr>
        <w:t>8. При эксплуатации зданий и сооружений запрещается:</w:t>
      </w:r>
      <w:bookmarkStart w:id="99" w:name="ZAP1RT839R"/>
      <w:bookmarkEnd w:id="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 w:name="XA00M8G2N0"/>
      <w:bookmarkStart w:id="101" w:name="bssPhr27"/>
      <w:bookmarkStart w:id="102" w:name="ZAP21BQ3BC"/>
      <w:bookmarkEnd w:id="100"/>
      <w:bookmarkEnd w:id="101"/>
      <w:bookmarkEnd w:id="102"/>
      <w:r w:rsidRPr="00950F6C">
        <w:rPr>
          <w:rFonts w:ascii="Helvetica" w:eastAsia="Times New Roman" w:hAnsi="Helvetica" w:cs="Helvetica"/>
          <w:color w:val="000000"/>
          <w:sz w:val="24"/>
          <w:szCs w:val="24"/>
        </w:rPr>
        <w:t>1) превышать предельные нагрузки на полы, перекрытия и площадки. На стенах, колоннах зданий и сооружений, предназначенных для складирования и размещения грузов, размещаются надписи о величине допускаемых на полы, перекрытия и площадки предельных нагрузок;</w:t>
      </w:r>
      <w:bookmarkStart w:id="103" w:name="ZAP2C7G3JB"/>
      <w:bookmarkEnd w:id="1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 w:name="XA00M922N3"/>
      <w:bookmarkStart w:id="105" w:name="bssPhr28"/>
      <w:bookmarkStart w:id="106" w:name="ZAP2HM23KS"/>
      <w:bookmarkEnd w:id="104"/>
      <w:bookmarkEnd w:id="105"/>
      <w:bookmarkEnd w:id="106"/>
      <w:r w:rsidRPr="00950F6C">
        <w:rPr>
          <w:rFonts w:ascii="Helvetica" w:eastAsia="Times New Roman" w:hAnsi="Helvetica" w:cs="Helvetica"/>
          <w:color w:val="000000"/>
          <w:sz w:val="24"/>
          <w:szCs w:val="24"/>
        </w:rPr>
        <w:t>2) пробивать отверстия в перекрытиях, балках, колоннах и стенах без письменного разрешения лиц, ответственных за правильную эксплуатацию, сохранность и ремонт зданий и сооружений.</w:t>
      </w:r>
      <w:bookmarkStart w:id="107" w:name="ZAP1Q9639R"/>
      <w:bookmarkStart w:id="108" w:name="ZAP1VNO3BC"/>
      <w:bookmarkEnd w:id="107"/>
      <w:bookmarkEnd w:id="10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09" w:name="ZA00MJG2OC"/>
      <w:bookmarkStart w:id="110" w:name="XA00M9K2N6"/>
      <w:bookmarkStart w:id="111" w:name="bssPhr29"/>
      <w:bookmarkStart w:id="112" w:name="ZAP1VRA3BD"/>
      <w:bookmarkEnd w:id="109"/>
      <w:bookmarkEnd w:id="110"/>
      <w:bookmarkEnd w:id="111"/>
      <w:bookmarkEnd w:id="112"/>
      <w:r w:rsidRPr="00950F6C">
        <w:rPr>
          <w:rFonts w:ascii="Helvetica" w:eastAsia="Times New Roman" w:hAnsi="Helvetica" w:cs="Helvetica"/>
          <w:b/>
          <w:bCs/>
          <w:color w:val="000000"/>
          <w:sz w:val="27"/>
          <w:szCs w:val="27"/>
        </w:rPr>
        <w:t xml:space="preserve">Требования охраны труда, предъявляемые к организации рабочих мест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 w:name="ZAP27M43GI"/>
      <w:bookmarkStart w:id="114" w:name="XA00MA62N9"/>
      <w:bookmarkStart w:id="115" w:name="bssPhr30"/>
      <w:bookmarkStart w:id="116" w:name="ZAP2D4M3I3"/>
      <w:bookmarkEnd w:id="113"/>
      <w:bookmarkEnd w:id="114"/>
      <w:bookmarkEnd w:id="115"/>
      <w:bookmarkEnd w:id="116"/>
      <w:r w:rsidRPr="00950F6C">
        <w:rPr>
          <w:rFonts w:ascii="Helvetica" w:eastAsia="Times New Roman" w:hAnsi="Helvetica" w:cs="Helvetica"/>
          <w:color w:val="000000"/>
          <w:sz w:val="24"/>
          <w:szCs w:val="24"/>
        </w:rPr>
        <w:t>9. При размещении транспортных средств на погрузочно-разгрузочных площадках между трансп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roofErr w:type="gramStart"/>
      <w:r w:rsidRPr="00950F6C">
        <w:rPr>
          <w:rFonts w:ascii="Helvetica" w:eastAsia="Times New Roman" w:hAnsi="Helvetica" w:cs="Helvetica"/>
          <w:color w:val="000000"/>
          <w:sz w:val="24"/>
          <w:szCs w:val="24"/>
        </w:rPr>
        <w:t>.</w:t>
      </w:r>
      <w:bookmarkStart w:id="117" w:name="bssPhr31"/>
      <w:bookmarkStart w:id="118" w:name="ZAP274S3CL"/>
      <w:bookmarkStart w:id="119" w:name="ZAP2CJE3E6"/>
      <w:bookmarkEnd w:id="117"/>
      <w:bookmarkEnd w:id="118"/>
      <w:bookmarkEnd w:id="119"/>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 транспортные средства размещаются для погрузки или разгрузки вблизи здания, то между зданием и задним бортом транспортного средства устанавливается интервал не менее 1,5 м.</w:t>
      </w:r>
      <w:bookmarkStart w:id="120" w:name="bssPhr32"/>
      <w:bookmarkStart w:id="121" w:name="ZAP249M3FS"/>
      <w:bookmarkStart w:id="122" w:name="ZAP29O83HD"/>
      <w:bookmarkEnd w:id="120"/>
      <w:bookmarkEnd w:id="121"/>
      <w:bookmarkEnd w:id="122"/>
      <w:r w:rsidRPr="00950F6C">
        <w:rPr>
          <w:rFonts w:ascii="Helvetica" w:eastAsia="Times New Roman" w:hAnsi="Helvetica" w:cs="Helvetica"/>
          <w:color w:val="000000"/>
          <w:sz w:val="24"/>
          <w:szCs w:val="24"/>
        </w:rPr>
        <w:t>Расстояние между транспортным средством и штабелем груза должно составлять не менее 1 м.</w:t>
      </w:r>
      <w:bookmarkStart w:id="123" w:name="ZAP24NS3EM"/>
      <w:bookmarkEnd w:id="1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 w:name="XA00M5O2MC"/>
      <w:bookmarkStart w:id="125" w:name="bssPhr33"/>
      <w:bookmarkStart w:id="126" w:name="ZAP2A6E3G7"/>
      <w:bookmarkEnd w:id="124"/>
      <w:bookmarkEnd w:id="125"/>
      <w:bookmarkEnd w:id="126"/>
      <w:r w:rsidRPr="00950F6C">
        <w:rPr>
          <w:rFonts w:ascii="Helvetica" w:eastAsia="Times New Roman" w:hAnsi="Helvetica" w:cs="Helvetica"/>
          <w:color w:val="000000"/>
          <w:sz w:val="24"/>
          <w:szCs w:val="24"/>
        </w:rPr>
        <w:t xml:space="preserve">10. Грузоподъемные машины устанавливаются так, чтобы при подъеме груза исключалось наклонное положение грузовых </w:t>
      </w:r>
      <w:proofErr w:type="gramStart"/>
      <w:r w:rsidRPr="00950F6C">
        <w:rPr>
          <w:rFonts w:ascii="Helvetica" w:eastAsia="Times New Roman" w:hAnsi="Helvetica" w:cs="Helvetica"/>
          <w:color w:val="000000"/>
          <w:sz w:val="24"/>
          <w:szCs w:val="24"/>
        </w:rPr>
        <w:t>канатов</w:t>
      </w:r>
      <w:proofErr w:type="gramEnd"/>
      <w:r w:rsidRPr="00950F6C">
        <w:rPr>
          <w:rFonts w:ascii="Helvetica" w:eastAsia="Times New Roman" w:hAnsi="Helvetica" w:cs="Helvetica"/>
          <w:color w:val="000000"/>
          <w:sz w:val="24"/>
          <w:szCs w:val="24"/>
        </w:rPr>
        <w:t xml:space="preserve"> и обеспечивался зазор не менее 0,5 м над встречающимися на пути перемещения груза оборудованием, штабелями груза.</w:t>
      </w:r>
      <w:bookmarkStart w:id="127" w:name="ZAP2ISO3NM"/>
      <w:bookmarkEnd w:id="1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 w:name="XA00M6A2MF"/>
      <w:bookmarkStart w:id="129" w:name="bssPhr34"/>
      <w:bookmarkStart w:id="130" w:name="ZAP2OBA3P7"/>
      <w:bookmarkEnd w:id="128"/>
      <w:bookmarkEnd w:id="129"/>
      <w:bookmarkEnd w:id="130"/>
      <w:r w:rsidRPr="00950F6C">
        <w:rPr>
          <w:rFonts w:ascii="Helvetica" w:eastAsia="Times New Roman" w:hAnsi="Helvetica" w:cs="Helvetica"/>
          <w:color w:val="000000"/>
          <w:sz w:val="24"/>
          <w:szCs w:val="24"/>
        </w:rPr>
        <w:t xml:space="preserve">11. Погрузочно-разгрузочные работы в охранной зоне линии электропередачи выполняются при наличии письменного разрешения владельца линии </w:t>
      </w:r>
      <w:proofErr w:type="spellStart"/>
      <w:r w:rsidRPr="00950F6C">
        <w:rPr>
          <w:rFonts w:ascii="Helvetica" w:eastAsia="Times New Roman" w:hAnsi="Helvetica" w:cs="Helvetica"/>
          <w:color w:val="000000"/>
          <w:sz w:val="24"/>
          <w:szCs w:val="24"/>
        </w:rPr>
        <w:t>электропередачи</w:t>
      </w:r>
      <w:proofErr w:type="gramStart"/>
      <w:r w:rsidRPr="00950F6C">
        <w:rPr>
          <w:rFonts w:ascii="Helvetica" w:eastAsia="Times New Roman" w:hAnsi="Helvetica" w:cs="Helvetica"/>
          <w:color w:val="000000"/>
          <w:sz w:val="24"/>
          <w:szCs w:val="24"/>
        </w:rPr>
        <w:t>.</w:t>
      </w:r>
      <w:bookmarkStart w:id="131" w:name="bssPhr35"/>
      <w:bookmarkStart w:id="132" w:name="ZAP264Q3HV"/>
      <w:bookmarkStart w:id="133" w:name="ZAP2BJC3JG"/>
      <w:bookmarkEnd w:id="131"/>
      <w:bookmarkEnd w:id="132"/>
      <w:bookmarkEnd w:id="133"/>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становка</w:t>
      </w:r>
      <w:proofErr w:type="spellEnd"/>
      <w:r w:rsidRPr="00950F6C">
        <w:rPr>
          <w:rFonts w:ascii="Helvetica" w:eastAsia="Times New Roman" w:hAnsi="Helvetica" w:cs="Helvetica"/>
          <w:color w:val="000000"/>
          <w:sz w:val="24"/>
          <w:szCs w:val="24"/>
        </w:rPr>
        <w:t xml:space="preserve">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допуску в присутствии лица, ответственного за безопасное производство работ.</w:t>
      </w:r>
      <w:bookmarkStart w:id="134" w:name="ZAP253C3GJ"/>
      <w:bookmarkEnd w:id="1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 w:name="XA00M6S2MI"/>
      <w:bookmarkStart w:id="136" w:name="bssPhr36"/>
      <w:bookmarkStart w:id="137" w:name="ZAP2AHU3I4"/>
      <w:bookmarkEnd w:id="135"/>
      <w:bookmarkEnd w:id="136"/>
      <w:bookmarkEnd w:id="137"/>
      <w:r w:rsidRPr="00950F6C">
        <w:rPr>
          <w:rFonts w:ascii="Helvetica" w:eastAsia="Times New Roman" w:hAnsi="Helvetica" w:cs="Helvetica"/>
          <w:color w:val="000000"/>
          <w:sz w:val="24"/>
          <w:szCs w:val="24"/>
        </w:rPr>
        <w:t>12. При установке крана, управляемого с пола, предусматривается свободный проход для управляющего им работника по всему маршруту движения крана.</w:t>
      </w:r>
      <w:bookmarkStart w:id="138" w:name="ZAP1S6U390"/>
      <w:bookmarkEnd w:id="1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 w:name="XA00M7E2ML"/>
      <w:bookmarkStart w:id="140" w:name="bssPhr37"/>
      <w:bookmarkStart w:id="141" w:name="ZAP21LG3AH"/>
      <w:bookmarkEnd w:id="139"/>
      <w:bookmarkEnd w:id="140"/>
      <w:bookmarkEnd w:id="141"/>
      <w:r w:rsidRPr="00950F6C">
        <w:rPr>
          <w:rFonts w:ascii="Helvetica" w:eastAsia="Times New Roman" w:hAnsi="Helvetica" w:cs="Helvetica"/>
          <w:color w:val="000000"/>
          <w:sz w:val="24"/>
          <w:szCs w:val="24"/>
        </w:rPr>
        <w:lastRenderedPageBreak/>
        <w:t>13. Перед выполнением работ на постоянных площадках проводится подготовка рабочих мест к работе:</w:t>
      </w:r>
      <w:bookmarkStart w:id="142" w:name="ZAP1MVG36U"/>
      <w:bookmarkEnd w:id="1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 w:name="XA00M802MO"/>
      <w:bookmarkStart w:id="144" w:name="bssPhr38"/>
      <w:bookmarkStart w:id="145" w:name="ZAP1SE238F"/>
      <w:bookmarkEnd w:id="143"/>
      <w:bookmarkEnd w:id="144"/>
      <w:bookmarkEnd w:id="145"/>
      <w:r w:rsidRPr="00950F6C">
        <w:rPr>
          <w:rFonts w:ascii="Helvetica" w:eastAsia="Times New Roman" w:hAnsi="Helvetica" w:cs="Helvetica"/>
          <w:color w:val="000000"/>
          <w:sz w:val="24"/>
          <w:szCs w:val="24"/>
        </w:rPr>
        <w:t>1) погрузочно-разгрузочная площадка, проходы и проезды освобождаются от посторонних предметов, ликвидируются ямы, рытвины, скользкие места посыпаются противоскользящими средствами (например, песком или мелким шлаком);</w:t>
      </w:r>
      <w:bookmarkStart w:id="146" w:name="ZAP1L2M39J"/>
      <w:bookmarkEnd w:id="1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 w:name="XA00M902N2"/>
      <w:bookmarkStart w:id="148" w:name="bssPhr39"/>
      <w:bookmarkStart w:id="149" w:name="ZAP1QH83B4"/>
      <w:bookmarkEnd w:id="147"/>
      <w:bookmarkEnd w:id="148"/>
      <w:bookmarkEnd w:id="149"/>
      <w:r w:rsidRPr="00950F6C">
        <w:rPr>
          <w:rFonts w:ascii="Helvetica" w:eastAsia="Times New Roman" w:hAnsi="Helvetica" w:cs="Helvetica"/>
          <w:color w:val="000000"/>
          <w:sz w:val="24"/>
          <w:szCs w:val="24"/>
        </w:rPr>
        <w:t>2) проверяется и обеспечивается исправное состояние подъемников, люков, трапов в складских помещениях, расположенных в подвалах и полуподвалах;</w:t>
      </w:r>
      <w:bookmarkStart w:id="150" w:name="ZAP1S263CG"/>
      <w:bookmarkEnd w:id="1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 w:name="XA00M9I2N5"/>
      <w:bookmarkStart w:id="152" w:name="bssPhr40"/>
      <w:bookmarkStart w:id="153" w:name="ZAP21GO3E1"/>
      <w:bookmarkEnd w:id="151"/>
      <w:bookmarkEnd w:id="152"/>
      <w:bookmarkEnd w:id="153"/>
      <w:r w:rsidRPr="00950F6C">
        <w:rPr>
          <w:rFonts w:ascii="Helvetica" w:eastAsia="Times New Roman" w:hAnsi="Helvetica" w:cs="Helvetica"/>
          <w:color w:val="000000"/>
          <w:sz w:val="24"/>
          <w:szCs w:val="24"/>
        </w:rPr>
        <w:t>3) обеспечивается безопасное для выполнения работ освещение рабочих мест;</w:t>
      </w:r>
      <w:bookmarkStart w:id="154" w:name="ZAP1PL63DB"/>
      <w:bookmarkEnd w:id="1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 w:name="XA00MA42N8"/>
      <w:bookmarkStart w:id="156" w:name="bssPhr41"/>
      <w:bookmarkStart w:id="157" w:name="ZAP1V3O3ES"/>
      <w:bookmarkEnd w:id="155"/>
      <w:bookmarkEnd w:id="156"/>
      <w:bookmarkEnd w:id="157"/>
      <w:r w:rsidRPr="00950F6C">
        <w:rPr>
          <w:rFonts w:ascii="Helvetica" w:eastAsia="Times New Roman" w:hAnsi="Helvetica" w:cs="Helvetica"/>
          <w:color w:val="000000"/>
          <w:sz w:val="24"/>
          <w:szCs w:val="24"/>
        </w:rPr>
        <w:t xml:space="preserve">4) проводится осмотр рабочих </w:t>
      </w:r>
      <w:proofErr w:type="spellStart"/>
      <w:r w:rsidRPr="00950F6C">
        <w:rPr>
          <w:rFonts w:ascii="Helvetica" w:eastAsia="Times New Roman" w:hAnsi="Helvetica" w:cs="Helvetica"/>
          <w:color w:val="000000"/>
          <w:sz w:val="24"/>
          <w:szCs w:val="24"/>
        </w:rPr>
        <w:t>мест</w:t>
      </w:r>
      <w:proofErr w:type="gramStart"/>
      <w:r w:rsidRPr="00950F6C">
        <w:rPr>
          <w:rFonts w:ascii="Helvetica" w:eastAsia="Times New Roman" w:hAnsi="Helvetica" w:cs="Helvetica"/>
          <w:color w:val="000000"/>
          <w:sz w:val="24"/>
          <w:szCs w:val="24"/>
        </w:rPr>
        <w:t>.</w:t>
      </w:r>
      <w:bookmarkStart w:id="158" w:name="bssPhr42"/>
      <w:bookmarkStart w:id="159" w:name="ZAP2HHI3GG"/>
      <w:bookmarkStart w:id="160" w:name="ZAP2N043I1"/>
      <w:bookmarkEnd w:id="158"/>
      <w:bookmarkEnd w:id="159"/>
      <w:bookmarkEnd w:id="160"/>
      <w:r w:rsidRPr="00950F6C">
        <w:rPr>
          <w:rFonts w:ascii="Helvetica" w:eastAsia="Times New Roman" w:hAnsi="Helvetica" w:cs="Helvetica"/>
          <w:color w:val="000000"/>
          <w:sz w:val="24"/>
          <w:szCs w:val="24"/>
        </w:rPr>
        <w:t>О</w:t>
      </w:r>
      <w:proofErr w:type="spellEnd"/>
      <w:proofErr w:type="gramEnd"/>
      <w:r w:rsidRPr="00950F6C">
        <w:rPr>
          <w:rFonts w:ascii="Helvetica" w:eastAsia="Times New Roman" w:hAnsi="Helvetica" w:cs="Helvetica"/>
          <w:color w:val="000000"/>
          <w:sz w:val="24"/>
          <w:szCs w:val="24"/>
        </w:rPr>
        <w:t xml:space="preserve"> выявленных перед началом производства работ недостатках и неисправностях работник сообщает непосредственному руководителю </w:t>
      </w:r>
      <w:proofErr w:type="spellStart"/>
      <w:r w:rsidRPr="00950F6C">
        <w:rPr>
          <w:rFonts w:ascii="Helvetica" w:eastAsia="Times New Roman" w:hAnsi="Helvetica" w:cs="Helvetica"/>
          <w:color w:val="000000"/>
          <w:sz w:val="24"/>
          <w:szCs w:val="24"/>
        </w:rPr>
        <w:t>работ.</w:t>
      </w:r>
      <w:bookmarkStart w:id="161" w:name="bssPhr43"/>
      <w:bookmarkStart w:id="162" w:name="ZAP26NM3I0"/>
      <w:bookmarkStart w:id="163" w:name="ZAP2C683JH"/>
      <w:bookmarkEnd w:id="161"/>
      <w:bookmarkEnd w:id="162"/>
      <w:bookmarkEnd w:id="163"/>
      <w:r w:rsidRPr="00950F6C">
        <w:rPr>
          <w:rFonts w:ascii="Helvetica" w:eastAsia="Times New Roman" w:hAnsi="Helvetica" w:cs="Helvetica"/>
          <w:color w:val="000000"/>
          <w:sz w:val="24"/>
          <w:szCs w:val="24"/>
        </w:rPr>
        <w:t>Приступать</w:t>
      </w:r>
      <w:proofErr w:type="spellEnd"/>
      <w:r w:rsidRPr="00950F6C">
        <w:rPr>
          <w:rFonts w:ascii="Helvetica" w:eastAsia="Times New Roman" w:hAnsi="Helvetica" w:cs="Helvetica"/>
          <w:color w:val="000000"/>
          <w:sz w:val="24"/>
          <w:szCs w:val="24"/>
        </w:rPr>
        <w:t xml:space="preserve"> к работе разрешается после выполнения подготовительных мероприятий и устранения всех недостатков и неисправностей.</w:t>
      </w:r>
      <w:bookmarkStart w:id="164" w:name="ZAP25QA3HI"/>
      <w:bookmarkEnd w:id="16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 w:name="XA00MAM2NB"/>
      <w:bookmarkStart w:id="166" w:name="bssPhr44"/>
      <w:bookmarkStart w:id="167" w:name="ZAP2B8S3J3"/>
      <w:bookmarkEnd w:id="165"/>
      <w:bookmarkEnd w:id="166"/>
      <w:bookmarkEnd w:id="167"/>
      <w:r w:rsidRPr="00950F6C">
        <w:rPr>
          <w:rFonts w:ascii="Helvetica" w:eastAsia="Times New Roman" w:hAnsi="Helvetica" w:cs="Helvetica"/>
          <w:color w:val="000000"/>
          <w:sz w:val="24"/>
          <w:szCs w:val="24"/>
        </w:rPr>
        <w:t>14. По окончании работ рабочие места необходимо привести в порядок, освободить проходы и проезды.</w:t>
      </w:r>
      <w:bookmarkStart w:id="168" w:name="ZAP1RB638R"/>
      <w:bookmarkStart w:id="169" w:name="ZAP20PO3AC"/>
      <w:bookmarkEnd w:id="168"/>
      <w:bookmarkEnd w:id="169"/>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70" w:name="ZA00MNI2OK"/>
      <w:bookmarkStart w:id="171" w:name="XA00MB82NE"/>
      <w:bookmarkStart w:id="172" w:name="bssPhr45"/>
      <w:bookmarkStart w:id="173" w:name="ZAP20TA3AD"/>
      <w:bookmarkEnd w:id="170"/>
      <w:bookmarkEnd w:id="171"/>
      <w:bookmarkEnd w:id="172"/>
      <w:bookmarkEnd w:id="173"/>
      <w:r w:rsidRPr="00950F6C">
        <w:rPr>
          <w:rFonts w:ascii="Helvetica" w:eastAsia="Times New Roman" w:hAnsi="Helvetica" w:cs="Helvetica"/>
          <w:b/>
          <w:bCs/>
          <w:color w:val="000000"/>
          <w:sz w:val="27"/>
          <w:szCs w:val="27"/>
        </w:rPr>
        <w:t xml:space="preserve">Требования охраны труда, предъявляемые к эксплуатации оборудования и инструмента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 w:name="ZAP27JA3GN"/>
      <w:bookmarkStart w:id="175" w:name="XA00M6Q2MH"/>
      <w:bookmarkStart w:id="176" w:name="bssPhr46"/>
      <w:bookmarkStart w:id="177" w:name="ZAP2D1S3I8"/>
      <w:bookmarkEnd w:id="174"/>
      <w:bookmarkEnd w:id="175"/>
      <w:bookmarkEnd w:id="176"/>
      <w:bookmarkEnd w:id="177"/>
      <w:r w:rsidRPr="00950F6C">
        <w:rPr>
          <w:rFonts w:ascii="Helvetica" w:eastAsia="Times New Roman" w:hAnsi="Helvetica" w:cs="Helvetica"/>
          <w:color w:val="000000"/>
          <w:sz w:val="24"/>
          <w:szCs w:val="24"/>
        </w:rPr>
        <w:t>15. Прежде чем использовать в работе оборудование и инструмент, необходимо путем внешнего осмотра убедиться в их исправности, при работе с электрооборудованием - в наличии защитного заземления.</w:t>
      </w:r>
      <w:bookmarkStart w:id="178" w:name="ZAP24983FB"/>
      <w:bookmarkEnd w:id="1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9" w:name="XA00M7C2MK"/>
      <w:bookmarkStart w:id="180" w:name="bssPhr47"/>
      <w:bookmarkStart w:id="181" w:name="ZAP29NQ3GS"/>
      <w:bookmarkEnd w:id="179"/>
      <w:bookmarkEnd w:id="180"/>
      <w:bookmarkEnd w:id="181"/>
      <w:r w:rsidRPr="00950F6C">
        <w:rPr>
          <w:rFonts w:ascii="Helvetica" w:eastAsia="Times New Roman" w:hAnsi="Helvetica" w:cs="Helvetica"/>
          <w:color w:val="000000"/>
          <w:sz w:val="24"/>
          <w:szCs w:val="24"/>
        </w:rPr>
        <w:t>16. 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bookmarkStart w:id="182" w:name="ZAP2AN03FQ"/>
      <w:bookmarkEnd w:id="1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 w:name="XA00M7U2MN"/>
      <w:bookmarkStart w:id="184" w:name="bssPhr48"/>
      <w:bookmarkStart w:id="185" w:name="ZAP2G5I3HB"/>
      <w:bookmarkEnd w:id="183"/>
      <w:bookmarkEnd w:id="184"/>
      <w:bookmarkEnd w:id="185"/>
      <w:r w:rsidRPr="00950F6C">
        <w:rPr>
          <w:rFonts w:ascii="Helvetica" w:eastAsia="Times New Roman" w:hAnsi="Helvetica" w:cs="Helvetica"/>
          <w:color w:val="000000"/>
          <w:sz w:val="24"/>
          <w:szCs w:val="24"/>
        </w:rPr>
        <w:t xml:space="preserve">17. </w:t>
      </w:r>
      <w:proofErr w:type="gramStart"/>
      <w:r w:rsidRPr="00950F6C">
        <w:rPr>
          <w:rFonts w:ascii="Helvetica" w:eastAsia="Times New Roman" w:hAnsi="Helvetica" w:cs="Helvetica"/>
          <w:color w:val="000000"/>
          <w:sz w:val="24"/>
          <w:szCs w:val="24"/>
        </w:rPr>
        <w:t>Не допускается применять неисправны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bookmarkStart w:id="186" w:name="ZAP2C9M3JN"/>
      <w:bookmarkEnd w:id="186"/>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 w:name="XA00M8G2MQ"/>
      <w:bookmarkStart w:id="188" w:name="bssPhr49"/>
      <w:bookmarkStart w:id="189" w:name="ZAP2HO83L8"/>
      <w:bookmarkEnd w:id="187"/>
      <w:bookmarkEnd w:id="188"/>
      <w:bookmarkEnd w:id="189"/>
      <w:r w:rsidRPr="00950F6C">
        <w:rPr>
          <w:rFonts w:ascii="Helvetica" w:eastAsia="Times New Roman" w:hAnsi="Helvetica" w:cs="Helvetica"/>
          <w:color w:val="000000"/>
          <w:sz w:val="24"/>
          <w:szCs w:val="24"/>
        </w:rPr>
        <w:t>18. Не допускаются к эксплуатации съемные грузозахватные приспособления (стропы, кольца, петли), у которых:</w:t>
      </w:r>
      <w:bookmarkStart w:id="190" w:name="ZAP1IR238H"/>
      <w:bookmarkEnd w:id="19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 w:name="XA00M9G2N4"/>
      <w:bookmarkStart w:id="192" w:name="bssPhr50"/>
      <w:bookmarkStart w:id="193" w:name="ZAP1O9K3A2"/>
      <w:bookmarkEnd w:id="191"/>
      <w:bookmarkEnd w:id="192"/>
      <w:bookmarkEnd w:id="193"/>
      <w:r w:rsidRPr="00950F6C">
        <w:rPr>
          <w:rFonts w:ascii="Helvetica" w:eastAsia="Times New Roman" w:hAnsi="Helvetica" w:cs="Helvetica"/>
          <w:color w:val="000000"/>
          <w:sz w:val="24"/>
          <w:szCs w:val="24"/>
        </w:rPr>
        <w:t>1) имеются трещины;</w:t>
      </w:r>
      <w:bookmarkStart w:id="194" w:name="ZAP1VFO3BM"/>
      <w:bookmarkEnd w:id="1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5" w:name="XA00MA22N7"/>
      <w:bookmarkStart w:id="196" w:name="bssPhr51"/>
      <w:bookmarkStart w:id="197" w:name="ZAP24UA3D7"/>
      <w:bookmarkEnd w:id="195"/>
      <w:bookmarkEnd w:id="196"/>
      <w:bookmarkEnd w:id="197"/>
      <w:r w:rsidRPr="00950F6C">
        <w:rPr>
          <w:rFonts w:ascii="Helvetica" w:eastAsia="Times New Roman" w:hAnsi="Helvetica" w:cs="Helvetica"/>
          <w:color w:val="000000"/>
          <w:sz w:val="24"/>
          <w:szCs w:val="24"/>
        </w:rPr>
        <w:t>2) отсутствуют или повреждены маркировочные бирки;</w:t>
      </w:r>
      <w:bookmarkStart w:id="198" w:name="ZAP1LV236J"/>
      <w:bookmarkEnd w:id="1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9" w:name="XA00MAK2NA"/>
      <w:bookmarkStart w:id="200" w:name="bssPhr52"/>
      <w:bookmarkStart w:id="201" w:name="ZAP1RDK384"/>
      <w:bookmarkEnd w:id="199"/>
      <w:bookmarkEnd w:id="200"/>
      <w:bookmarkEnd w:id="201"/>
      <w:r w:rsidRPr="00950F6C">
        <w:rPr>
          <w:rFonts w:ascii="Helvetica" w:eastAsia="Times New Roman" w:hAnsi="Helvetica" w:cs="Helvetica"/>
          <w:color w:val="000000"/>
          <w:sz w:val="24"/>
          <w:szCs w:val="24"/>
        </w:rPr>
        <w:t>3) деформированы коуши;</w:t>
      </w:r>
      <w:bookmarkStart w:id="202" w:name="ZAP1GPA34V"/>
      <w:bookmarkEnd w:id="2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03" w:name="XA00MB62ND"/>
      <w:bookmarkStart w:id="204" w:name="bssPhr53"/>
      <w:bookmarkStart w:id="205" w:name="ZAP1M7S36G"/>
      <w:bookmarkEnd w:id="203"/>
      <w:bookmarkEnd w:id="204"/>
      <w:bookmarkEnd w:id="205"/>
      <w:r w:rsidRPr="00950F6C">
        <w:rPr>
          <w:rFonts w:ascii="Helvetica" w:eastAsia="Times New Roman" w:hAnsi="Helvetica" w:cs="Helvetica"/>
          <w:color w:val="000000"/>
          <w:sz w:val="24"/>
          <w:szCs w:val="24"/>
        </w:rPr>
        <w:t xml:space="preserve">4) имеются трещины на </w:t>
      </w:r>
      <w:proofErr w:type="spellStart"/>
      <w:r w:rsidRPr="00950F6C">
        <w:rPr>
          <w:rFonts w:ascii="Helvetica" w:eastAsia="Times New Roman" w:hAnsi="Helvetica" w:cs="Helvetica"/>
          <w:color w:val="000000"/>
          <w:sz w:val="24"/>
          <w:szCs w:val="24"/>
        </w:rPr>
        <w:t>опрессовочных</w:t>
      </w:r>
      <w:proofErr w:type="spellEnd"/>
      <w:r w:rsidRPr="00950F6C">
        <w:rPr>
          <w:rFonts w:ascii="Helvetica" w:eastAsia="Times New Roman" w:hAnsi="Helvetica" w:cs="Helvetica"/>
          <w:color w:val="000000"/>
          <w:sz w:val="24"/>
          <w:szCs w:val="24"/>
        </w:rPr>
        <w:t xml:space="preserve"> втулках;</w:t>
      </w:r>
      <w:bookmarkStart w:id="206" w:name="ZAP22L23GT"/>
      <w:bookmarkEnd w:id="2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07" w:name="XA00MBO2NG"/>
      <w:bookmarkStart w:id="208" w:name="bssPhr54"/>
      <w:bookmarkStart w:id="209" w:name="ZAP283K3IE"/>
      <w:bookmarkEnd w:id="207"/>
      <w:bookmarkEnd w:id="208"/>
      <w:bookmarkEnd w:id="209"/>
      <w:r w:rsidRPr="00950F6C">
        <w:rPr>
          <w:rFonts w:ascii="Helvetica" w:eastAsia="Times New Roman" w:hAnsi="Helvetica" w:cs="Helvetica"/>
          <w:color w:val="000000"/>
          <w:sz w:val="24"/>
          <w:szCs w:val="24"/>
        </w:rPr>
        <w:t xml:space="preserve">5) имеются смещения каната в </w:t>
      </w:r>
      <w:proofErr w:type="spellStart"/>
      <w:r w:rsidRPr="00950F6C">
        <w:rPr>
          <w:rFonts w:ascii="Helvetica" w:eastAsia="Times New Roman" w:hAnsi="Helvetica" w:cs="Helvetica"/>
          <w:color w:val="000000"/>
          <w:sz w:val="24"/>
          <w:szCs w:val="24"/>
        </w:rPr>
        <w:t>заплетке</w:t>
      </w:r>
      <w:proofErr w:type="spellEnd"/>
      <w:r w:rsidRPr="00950F6C">
        <w:rPr>
          <w:rFonts w:ascii="Helvetica" w:eastAsia="Times New Roman" w:hAnsi="Helvetica" w:cs="Helvetica"/>
          <w:color w:val="000000"/>
          <w:sz w:val="24"/>
          <w:szCs w:val="24"/>
        </w:rPr>
        <w:t xml:space="preserve"> или втулках;</w:t>
      </w:r>
      <w:bookmarkStart w:id="210" w:name="ZAP1U123E0"/>
      <w:bookmarkEnd w:id="2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1" w:name="XA00M2S2MD"/>
      <w:bookmarkStart w:id="212" w:name="bssPhr55"/>
      <w:bookmarkStart w:id="213" w:name="ZAP23FK3FH"/>
      <w:bookmarkEnd w:id="211"/>
      <w:bookmarkEnd w:id="212"/>
      <w:bookmarkEnd w:id="213"/>
      <w:r w:rsidRPr="00950F6C">
        <w:rPr>
          <w:rFonts w:ascii="Helvetica" w:eastAsia="Times New Roman" w:hAnsi="Helvetica" w:cs="Helvetica"/>
          <w:color w:val="000000"/>
          <w:sz w:val="24"/>
          <w:szCs w:val="24"/>
        </w:rPr>
        <w:lastRenderedPageBreak/>
        <w:t xml:space="preserve">6) повреждены или отсутствуют оплетки или другие защитные элементы при наличии выступающих концов проволоки у места </w:t>
      </w:r>
      <w:proofErr w:type="spellStart"/>
      <w:r w:rsidRPr="00950F6C">
        <w:rPr>
          <w:rFonts w:ascii="Helvetica" w:eastAsia="Times New Roman" w:hAnsi="Helvetica" w:cs="Helvetica"/>
          <w:color w:val="000000"/>
          <w:sz w:val="24"/>
          <w:szCs w:val="24"/>
        </w:rPr>
        <w:t>заплетки</w:t>
      </w:r>
      <w:proofErr w:type="spellEnd"/>
      <w:r w:rsidRPr="00950F6C">
        <w:rPr>
          <w:rFonts w:ascii="Helvetica" w:eastAsia="Times New Roman" w:hAnsi="Helvetica" w:cs="Helvetica"/>
          <w:color w:val="000000"/>
          <w:sz w:val="24"/>
          <w:szCs w:val="24"/>
        </w:rPr>
        <w:t>;</w:t>
      </w:r>
      <w:bookmarkStart w:id="214" w:name="ZAP1QRU3CR"/>
      <w:bookmarkEnd w:id="21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5" w:name="XA00M7S2MM"/>
      <w:bookmarkStart w:id="216" w:name="bssPhr56"/>
      <w:bookmarkStart w:id="217" w:name="ZAP20AG3EC"/>
      <w:bookmarkEnd w:id="215"/>
      <w:bookmarkEnd w:id="216"/>
      <w:bookmarkEnd w:id="217"/>
      <w:r w:rsidRPr="00950F6C">
        <w:rPr>
          <w:rFonts w:ascii="Helvetica" w:eastAsia="Times New Roman" w:hAnsi="Helvetica" w:cs="Helvetica"/>
          <w:color w:val="000000"/>
          <w:sz w:val="24"/>
          <w:szCs w:val="24"/>
        </w:rPr>
        <w:t>7) крюки не имеют предохранительных замков.</w:t>
      </w:r>
      <w:bookmarkStart w:id="218" w:name="ZAP24RA3FF"/>
      <w:bookmarkEnd w:id="21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9" w:name="XA00M8E2MP"/>
      <w:bookmarkStart w:id="220" w:name="bssPhr57"/>
      <w:bookmarkStart w:id="221" w:name="ZAP2A9S3H0"/>
      <w:bookmarkEnd w:id="219"/>
      <w:bookmarkEnd w:id="220"/>
      <w:bookmarkEnd w:id="221"/>
      <w:r w:rsidRPr="00950F6C">
        <w:rPr>
          <w:rFonts w:ascii="Helvetica" w:eastAsia="Times New Roman" w:hAnsi="Helvetica" w:cs="Helvetica"/>
          <w:color w:val="000000"/>
          <w:sz w:val="24"/>
          <w:szCs w:val="24"/>
        </w:rPr>
        <w:t xml:space="preserve">19. Погрузочно-разгрузочные работы с применением грузоподъемных машин выполняются по технологическим картам, проектам производства работ в соответствии с требованиями федеральных норм и правил в области промышленной </w:t>
      </w:r>
      <w:proofErr w:type="spellStart"/>
      <w:r w:rsidRPr="00950F6C">
        <w:rPr>
          <w:rFonts w:ascii="Helvetica" w:eastAsia="Times New Roman" w:hAnsi="Helvetica" w:cs="Helvetica"/>
          <w:color w:val="000000"/>
          <w:sz w:val="24"/>
          <w:szCs w:val="24"/>
        </w:rPr>
        <w:t>безопасности</w:t>
      </w:r>
      <w:proofErr w:type="gramStart"/>
      <w:r w:rsidRPr="00950F6C">
        <w:rPr>
          <w:rFonts w:ascii="Helvetica" w:eastAsia="Times New Roman" w:hAnsi="Helvetica" w:cs="Helvetica"/>
          <w:color w:val="000000"/>
          <w:sz w:val="24"/>
          <w:szCs w:val="24"/>
        </w:rPr>
        <w:t>.</w:t>
      </w:r>
      <w:bookmarkStart w:id="222" w:name="bssPhr58"/>
      <w:bookmarkStart w:id="223" w:name="ZAP22QK3AE"/>
      <w:bookmarkStart w:id="224" w:name="ZAP28963BV"/>
      <w:bookmarkEnd w:id="222"/>
      <w:bookmarkEnd w:id="223"/>
      <w:bookmarkEnd w:id="224"/>
      <w:r w:rsidRPr="00950F6C">
        <w:rPr>
          <w:rFonts w:ascii="Helvetica" w:eastAsia="Times New Roman" w:hAnsi="Helvetica" w:cs="Helvetica"/>
          <w:color w:val="000000"/>
          <w:sz w:val="24"/>
          <w:szCs w:val="24"/>
        </w:rPr>
        <w:t>Г</w:t>
      </w:r>
      <w:proofErr w:type="gramEnd"/>
      <w:r w:rsidRPr="00950F6C">
        <w:rPr>
          <w:rFonts w:ascii="Helvetica" w:eastAsia="Times New Roman" w:hAnsi="Helvetica" w:cs="Helvetica"/>
          <w:color w:val="000000"/>
          <w:sz w:val="24"/>
          <w:szCs w:val="24"/>
        </w:rPr>
        <w:t>рузоподъемные</w:t>
      </w:r>
      <w:proofErr w:type="spellEnd"/>
      <w:r w:rsidRPr="00950F6C">
        <w:rPr>
          <w:rFonts w:ascii="Helvetica" w:eastAsia="Times New Roman" w:hAnsi="Helvetica" w:cs="Helvetica"/>
          <w:color w:val="000000"/>
          <w:sz w:val="24"/>
          <w:szCs w:val="24"/>
        </w:rPr>
        <w:t xml:space="preserve"> машины устанавливаются на площадках с твердым и ровным покрытием. Устанавливать кран стрелового типа, подъемник (вышку) для работы на свеженасыпанном </w:t>
      </w:r>
      <w:proofErr w:type="spellStart"/>
      <w:r w:rsidRPr="00950F6C">
        <w:rPr>
          <w:rFonts w:ascii="Helvetica" w:eastAsia="Times New Roman" w:hAnsi="Helvetica" w:cs="Helvetica"/>
          <w:color w:val="000000"/>
          <w:sz w:val="24"/>
          <w:szCs w:val="24"/>
        </w:rPr>
        <w:t>неутрамбованном</w:t>
      </w:r>
      <w:proofErr w:type="spellEnd"/>
      <w:r w:rsidRPr="00950F6C">
        <w:rPr>
          <w:rFonts w:ascii="Helvetica" w:eastAsia="Times New Roman" w:hAnsi="Helvetica" w:cs="Helvetica"/>
          <w:color w:val="000000"/>
          <w:sz w:val="24"/>
          <w:szCs w:val="24"/>
        </w:rPr>
        <w:t xml:space="preserve"> грунте, а также на площадке с уклоном, превышающим указанный в технической документации завода-изготовителя, не разрешается.</w:t>
      </w:r>
      <w:bookmarkStart w:id="225" w:name="ZAP2AA83K4"/>
      <w:bookmarkEnd w:id="2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26" w:name="XA00M902MS"/>
      <w:bookmarkStart w:id="227" w:name="bssPhr59"/>
      <w:bookmarkStart w:id="228" w:name="ZAP2FOQ3LL"/>
      <w:bookmarkEnd w:id="226"/>
      <w:bookmarkEnd w:id="227"/>
      <w:bookmarkEnd w:id="228"/>
      <w:r w:rsidRPr="00950F6C">
        <w:rPr>
          <w:rFonts w:ascii="Helvetica" w:eastAsia="Times New Roman" w:hAnsi="Helvetica" w:cs="Helvetica"/>
          <w:color w:val="000000"/>
          <w:sz w:val="24"/>
          <w:szCs w:val="24"/>
        </w:rPr>
        <w:t>20. Погрузочно-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bookmarkStart w:id="229" w:name="ZAP290M3I8"/>
      <w:bookmarkEnd w:id="2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0" w:name="XA00MA02N6"/>
      <w:bookmarkStart w:id="231" w:name="bssPhr60"/>
      <w:bookmarkStart w:id="232" w:name="ZAP2EF83JP"/>
      <w:bookmarkEnd w:id="230"/>
      <w:bookmarkEnd w:id="231"/>
      <w:bookmarkEnd w:id="232"/>
      <w:r w:rsidRPr="00950F6C">
        <w:rPr>
          <w:rFonts w:ascii="Helvetica" w:eastAsia="Times New Roman" w:hAnsi="Helvetica" w:cs="Helvetica"/>
          <w:color w:val="000000"/>
          <w:sz w:val="24"/>
          <w:szCs w:val="24"/>
        </w:rPr>
        <w:t>21. При перемещении груза с помощью грузоподъемной машины масса груза не должна превышать паспортную грузоподъемность машины (у стреловых кранов - с учетом вылета стрелы, выносных опор, противовесов).</w:t>
      </w:r>
      <w:bookmarkStart w:id="233" w:name="ZAP23303DR"/>
      <w:bookmarkEnd w:id="2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4" w:name="XA00MAI2N9"/>
      <w:bookmarkStart w:id="235" w:name="bssPhr61"/>
      <w:bookmarkStart w:id="236" w:name="ZAP28HI3FC"/>
      <w:bookmarkEnd w:id="234"/>
      <w:bookmarkEnd w:id="235"/>
      <w:bookmarkEnd w:id="236"/>
      <w:r w:rsidRPr="00950F6C">
        <w:rPr>
          <w:rFonts w:ascii="Helvetica" w:eastAsia="Times New Roman" w:hAnsi="Helvetica" w:cs="Helvetica"/>
          <w:color w:val="000000"/>
          <w:sz w:val="24"/>
          <w:szCs w:val="24"/>
        </w:rPr>
        <w:t>22. При производстве погрузочно-разгрузочных работ с помощью грузоподъемной машины, в случае отсутствия данных по массе и центру тяжести поднимаемого груза, подъем груза производится только при непосредственном руководстве лица, ответственного за безопасное производство работ.</w:t>
      </w:r>
      <w:bookmarkStart w:id="237" w:name="ZAP1RNK3B3"/>
      <w:bookmarkEnd w:id="23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8" w:name="XA00MB42NC"/>
      <w:bookmarkStart w:id="239" w:name="bssPhr62"/>
      <w:bookmarkStart w:id="240" w:name="ZAP21663CK"/>
      <w:bookmarkEnd w:id="238"/>
      <w:bookmarkEnd w:id="239"/>
      <w:bookmarkEnd w:id="240"/>
      <w:r w:rsidRPr="00950F6C">
        <w:rPr>
          <w:rFonts w:ascii="Helvetica" w:eastAsia="Times New Roman" w:hAnsi="Helvetica" w:cs="Helvetica"/>
          <w:color w:val="000000"/>
          <w:sz w:val="24"/>
          <w:szCs w:val="24"/>
        </w:rPr>
        <w:t xml:space="preserve">23. Выходы на крановые пути, галереи мостовых кранов, находящихся в работе, закрываются на </w:t>
      </w:r>
      <w:proofErr w:type="spellStart"/>
      <w:r w:rsidRPr="00950F6C">
        <w:rPr>
          <w:rFonts w:ascii="Helvetica" w:eastAsia="Times New Roman" w:hAnsi="Helvetica" w:cs="Helvetica"/>
          <w:color w:val="000000"/>
          <w:sz w:val="24"/>
          <w:szCs w:val="24"/>
        </w:rPr>
        <w:t>замок</w:t>
      </w:r>
      <w:proofErr w:type="gramStart"/>
      <w:r w:rsidRPr="00950F6C">
        <w:rPr>
          <w:rFonts w:ascii="Helvetica" w:eastAsia="Times New Roman" w:hAnsi="Helvetica" w:cs="Helvetica"/>
          <w:color w:val="000000"/>
          <w:sz w:val="24"/>
          <w:szCs w:val="24"/>
        </w:rPr>
        <w:t>.</w:t>
      </w:r>
      <w:bookmarkStart w:id="241" w:name="bssPhr63"/>
      <w:bookmarkStart w:id="242" w:name="ZAP21LU3AV"/>
      <w:bookmarkStart w:id="243" w:name="ZAP274G3CG"/>
      <w:bookmarkEnd w:id="241"/>
      <w:bookmarkEnd w:id="242"/>
      <w:bookmarkEnd w:id="243"/>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пуск</w:t>
      </w:r>
      <w:proofErr w:type="spellEnd"/>
      <w:r w:rsidRPr="00950F6C">
        <w:rPr>
          <w:rFonts w:ascii="Helvetica" w:eastAsia="Times New Roman" w:hAnsi="Helvetica" w:cs="Helvetica"/>
          <w:color w:val="000000"/>
          <w:sz w:val="24"/>
          <w:szCs w:val="24"/>
        </w:rPr>
        <w:t xml:space="preserve"> работников на крановые пути и проходные галереи действующих мостовых и передвижных консольных кранов осуществляется по наряду-допуску, определяющему условия безопасного производства работ.</w:t>
      </w:r>
      <w:bookmarkStart w:id="244" w:name="ZAP24KE3ED"/>
      <w:bookmarkEnd w:id="2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45" w:name="XA00MBM2NF"/>
      <w:bookmarkStart w:id="246" w:name="bssPhr64"/>
      <w:bookmarkStart w:id="247" w:name="ZAP2A303FU"/>
      <w:bookmarkEnd w:id="245"/>
      <w:bookmarkEnd w:id="246"/>
      <w:bookmarkEnd w:id="247"/>
      <w:r w:rsidRPr="00950F6C">
        <w:rPr>
          <w:rFonts w:ascii="Helvetica" w:eastAsia="Times New Roman" w:hAnsi="Helvetica" w:cs="Helvetica"/>
          <w:color w:val="000000"/>
          <w:sz w:val="24"/>
          <w:szCs w:val="24"/>
        </w:rPr>
        <w:t>24. Движущиеся части конвейеров, находящиеся на высоте менее 2,5 м от уровня пола и к которым не исключен доступ обслуживающего персонала и лиц, работающих вблизи конвейеров, оборудуются ограждениями.</w:t>
      </w:r>
      <w:bookmarkStart w:id="248" w:name="ZAP2K5I3M7"/>
      <w:bookmarkEnd w:id="2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49" w:name="XA00M2Q2MC"/>
      <w:bookmarkStart w:id="250" w:name="bssPhr65"/>
      <w:bookmarkStart w:id="251" w:name="ZAP2PK43NO"/>
      <w:bookmarkEnd w:id="249"/>
      <w:bookmarkEnd w:id="250"/>
      <w:bookmarkEnd w:id="251"/>
      <w:r w:rsidRPr="00950F6C">
        <w:rPr>
          <w:rFonts w:ascii="Helvetica" w:eastAsia="Times New Roman" w:hAnsi="Helvetica" w:cs="Helvetica"/>
          <w:color w:val="000000"/>
          <w:sz w:val="24"/>
          <w:szCs w:val="24"/>
        </w:rPr>
        <w:t>25. В зоне возможного нахождения людей ограждаются канаты, блоки и грузы натяжных устройств на высоту их перемещения, участок пола под ними, загрузочные и приемные устройства, а также нижние выступающие части конвейера, пересекающие проходы и проезды.</w:t>
      </w:r>
      <w:bookmarkStart w:id="252" w:name="ZAP2FC63M6"/>
      <w:bookmarkEnd w:id="25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53" w:name="XA00M3C2MF"/>
      <w:bookmarkStart w:id="254" w:name="bssPhr66"/>
      <w:bookmarkStart w:id="255" w:name="ZAP2KQO3NN"/>
      <w:bookmarkEnd w:id="253"/>
      <w:bookmarkEnd w:id="254"/>
      <w:bookmarkEnd w:id="255"/>
      <w:r w:rsidRPr="00950F6C">
        <w:rPr>
          <w:rFonts w:ascii="Helvetica" w:eastAsia="Times New Roman" w:hAnsi="Helvetica" w:cs="Helvetica"/>
          <w:color w:val="000000"/>
          <w:sz w:val="24"/>
          <w:szCs w:val="24"/>
        </w:rPr>
        <w:t xml:space="preserve">26. Перед началом работы конвейер пускают без груза на рабочем органе (вхолостую) с целью установления правильности движения ленты, ее состояния и отсутствия боковых </w:t>
      </w:r>
      <w:proofErr w:type="spellStart"/>
      <w:r w:rsidRPr="00950F6C">
        <w:rPr>
          <w:rFonts w:ascii="Helvetica" w:eastAsia="Times New Roman" w:hAnsi="Helvetica" w:cs="Helvetica"/>
          <w:color w:val="000000"/>
          <w:sz w:val="24"/>
          <w:szCs w:val="24"/>
        </w:rPr>
        <w:t>смещений</w:t>
      </w:r>
      <w:proofErr w:type="gramStart"/>
      <w:r w:rsidRPr="00950F6C">
        <w:rPr>
          <w:rFonts w:ascii="Helvetica" w:eastAsia="Times New Roman" w:hAnsi="Helvetica" w:cs="Helvetica"/>
          <w:color w:val="000000"/>
          <w:sz w:val="24"/>
          <w:szCs w:val="24"/>
        </w:rPr>
        <w:t>.</w:t>
      </w:r>
      <w:bookmarkStart w:id="256" w:name="bssPhr67"/>
      <w:bookmarkStart w:id="257" w:name="ZAP2C9O3GQ"/>
      <w:bookmarkStart w:id="258" w:name="ZAP2HOA3IB"/>
      <w:bookmarkEnd w:id="256"/>
      <w:bookmarkEnd w:id="257"/>
      <w:bookmarkEnd w:id="258"/>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аботу</w:t>
      </w:r>
      <w:proofErr w:type="spellEnd"/>
      <w:r w:rsidRPr="00950F6C">
        <w:rPr>
          <w:rFonts w:ascii="Helvetica" w:eastAsia="Times New Roman" w:hAnsi="Helvetica" w:cs="Helvetica"/>
          <w:color w:val="000000"/>
          <w:sz w:val="24"/>
          <w:szCs w:val="24"/>
        </w:rPr>
        <w:t xml:space="preserve"> конвейера начинают после предупреждения соответствующим сигналом находящихся вблизи людей.</w:t>
      </w:r>
      <w:bookmarkStart w:id="259" w:name="ZAP2KJ43NN"/>
      <w:bookmarkEnd w:id="2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0" w:name="XA00M3U2MI"/>
      <w:bookmarkStart w:id="261" w:name="bssPhr68"/>
      <w:bookmarkStart w:id="262" w:name="ZAP2Q1M3P8"/>
      <w:bookmarkEnd w:id="260"/>
      <w:bookmarkEnd w:id="261"/>
      <w:bookmarkEnd w:id="262"/>
      <w:r w:rsidRPr="00950F6C">
        <w:rPr>
          <w:rFonts w:ascii="Helvetica" w:eastAsia="Times New Roman" w:hAnsi="Helvetica" w:cs="Helvetica"/>
          <w:color w:val="000000"/>
          <w:sz w:val="24"/>
          <w:szCs w:val="24"/>
        </w:rPr>
        <w:t xml:space="preserve">27. Во время работы пневматического разгрузчика пылевидных материалов подходить к заборному устройству на расстояние ближе 1 м не разрешается. Свободное пространство вокруг </w:t>
      </w:r>
      <w:proofErr w:type="spellStart"/>
      <w:r w:rsidRPr="00950F6C">
        <w:rPr>
          <w:rFonts w:ascii="Helvetica" w:eastAsia="Times New Roman" w:hAnsi="Helvetica" w:cs="Helvetica"/>
          <w:color w:val="000000"/>
          <w:sz w:val="24"/>
          <w:szCs w:val="24"/>
        </w:rPr>
        <w:t>осадительной</w:t>
      </w:r>
      <w:proofErr w:type="spellEnd"/>
      <w:r w:rsidRPr="00950F6C">
        <w:rPr>
          <w:rFonts w:ascii="Helvetica" w:eastAsia="Times New Roman" w:hAnsi="Helvetica" w:cs="Helvetica"/>
          <w:color w:val="000000"/>
          <w:sz w:val="24"/>
          <w:szCs w:val="24"/>
        </w:rPr>
        <w:t xml:space="preserve"> камеры пневматического разгрузчика должно составлять не менее 0,8 м.</w:t>
      </w:r>
      <w:bookmarkStart w:id="263" w:name="ZAP2CPE3NF"/>
      <w:bookmarkEnd w:id="2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4" w:name="XA00M8U2MR"/>
      <w:bookmarkStart w:id="265" w:name="bssPhr69"/>
      <w:bookmarkStart w:id="266" w:name="ZAP2I803P0"/>
      <w:bookmarkEnd w:id="264"/>
      <w:bookmarkEnd w:id="265"/>
      <w:bookmarkEnd w:id="266"/>
      <w:r w:rsidRPr="00950F6C">
        <w:rPr>
          <w:rFonts w:ascii="Helvetica" w:eastAsia="Times New Roman" w:hAnsi="Helvetica" w:cs="Helvetica"/>
          <w:color w:val="000000"/>
          <w:sz w:val="24"/>
          <w:szCs w:val="24"/>
        </w:rPr>
        <w:lastRenderedPageBreak/>
        <w:t xml:space="preserve">28. При повышении давления в смесительной камере разгрузчика </w:t>
      </w:r>
      <w:proofErr w:type="spellStart"/>
      <w:r w:rsidRPr="00950F6C">
        <w:rPr>
          <w:rFonts w:ascii="Helvetica" w:eastAsia="Times New Roman" w:hAnsi="Helvetica" w:cs="Helvetica"/>
          <w:color w:val="000000"/>
          <w:sz w:val="24"/>
          <w:szCs w:val="24"/>
        </w:rPr>
        <w:t>всасывающенагнетательного</w:t>
      </w:r>
      <w:proofErr w:type="spellEnd"/>
      <w:r w:rsidRPr="00950F6C">
        <w:rPr>
          <w:rFonts w:ascii="Helvetica" w:eastAsia="Times New Roman" w:hAnsi="Helvetica" w:cs="Helvetica"/>
          <w:color w:val="000000"/>
          <w:sz w:val="24"/>
          <w:szCs w:val="24"/>
        </w:rPr>
        <w:t xml:space="preserve"> действия более 0,14 МПа необходимо отключить электродвигатель привода шнека и перекрыть подачу сжатого воздуха в смесительную камеру.</w:t>
      </w:r>
      <w:bookmarkStart w:id="267" w:name="ZAP22QC3ES"/>
      <w:bookmarkEnd w:id="2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8" w:name="XA00M9G2MU"/>
      <w:bookmarkStart w:id="269" w:name="bssPhr70"/>
      <w:bookmarkStart w:id="270" w:name="ZAP288U3GD"/>
      <w:bookmarkEnd w:id="268"/>
      <w:bookmarkEnd w:id="269"/>
      <w:bookmarkEnd w:id="270"/>
      <w:r w:rsidRPr="00950F6C">
        <w:rPr>
          <w:rFonts w:ascii="Helvetica" w:eastAsia="Times New Roman" w:hAnsi="Helvetica" w:cs="Helvetica"/>
          <w:color w:val="000000"/>
          <w:sz w:val="24"/>
          <w:szCs w:val="24"/>
        </w:rPr>
        <w:t>29. При перемещении груза на тележке необходимо соблюдать следующие требования:</w:t>
      </w:r>
      <w:bookmarkStart w:id="271" w:name="ZAP1QQQ38P"/>
      <w:bookmarkEnd w:id="2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72" w:name="XA00MAG2N8"/>
      <w:bookmarkStart w:id="273" w:name="bssPhr71"/>
      <w:bookmarkStart w:id="274" w:name="ZAP209C3AA"/>
      <w:bookmarkEnd w:id="272"/>
      <w:bookmarkEnd w:id="273"/>
      <w:bookmarkEnd w:id="274"/>
      <w:r w:rsidRPr="00950F6C">
        <w:rPr>
          <w:rFonts w:ascii="Helvetica" w:eastAsia="Times New Roman" w:hAnsi="Helvetica" w:cs="Helvetica"/>
          <w:color w:val="000000"/>
          <w:sz w:val="24"/>
          <w:szCs w:val="24"/>
        </w:rPr>
        <w:t>1) груз на платформе тележки размещается равномерно и занимает устойчивое положение, исключающее его падение при передвижении;</w:t>
      </w:r>
      <w:bookmarkStart w:id="275" w:name="ZAP1VJI3JS"/>
      <w:bookmarkEnd w:id="2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76" w:name="XA00MB22NB"/>
      <w:bookmarkStart w:id="277" w:name="bssPhr72"/>
      <w:bookmarkStart w:id="278" w:name="ZAP25243LD"/>
      <w:bookmarkEnd w:id="276"/>
      <w:bookmarkEnd w:id="277"/>
      <w:bookmarkEnd w:id="278"/>
      <w:r w:rsidRPr="00950F6C">
        <w:rPr>
          <w:rFonts w:ascii="Helvetica" w:eastAsia="Times New Roman" w:hAnsi="Helvetica" w:cs="Helvetica"/>
          <w:color w:val="000000"/>
          <w:sz w:val="24"/>
          <w:szCs w:val="24"/>
        </w:rPr>
        <w:t>2) борта тележки, оборудованной откидными бортами, находятся в закрытом состоянии;</w:t>
      </w:r>
      <w:bookmarkStart w:id="279" w:name="ZAP1PJ83AU"/>
      <w:bookmarkEnd w:id="2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0" w:name="XA00MBK2NE"/>
      <w:bookmarkStart w:id="281" w:name="bssPhr73"/>
      <w:bookmarkStart w:id="282" w:name="ZAP1V1Q3CF"/>
      <w:bookmarkEnd w:id="280"/>
      <w:bookmarkEnd w:id="281"/>
      <w:bookmarkEnd w:id="282"/>
      <w:r w:rsidRPr="00950F6C">
        <w:rPr>
          <w:rFonts w:ascii="Helvetica" w:eastAsia="Times New Roman" w:hAnsi="Helvetica" w:cs="Helvetica"/>
          <w:color w:val="000000"/>
          <w:sz w:val="24"/>
          <w:szCs w:val="24"/>
        </w:rPr>
        <w:t>3) скорость движения как груженой, так и порожней ручной тележки не превышает 5 км/ч;</w:t>
      </w:r>
      <w:bookmarkStart w:id="283" w:name="ZAP1PK038H"/>
      <w:bookmarkEnd w:id="2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4" w:name="XA00M2O2MB"/>
      <w:bookmarkStart w:id="285" w:name="bssPhr74"/>
      <w:bookmarkStart w:id="286" w:name="ZAP1V2I3A2"/>
      <w:bookmarkEnd w:id="284"/>
      <w:bookmarkEnd w:id="285"/>
      <w:bookmarkEnd w:id="286"/>
      <w:r w:rsidRPr="00950F6C">
        <w:rPr>
          <w:rFonts w:ascii="Helvetica" w:eastAsia="Times New Roman" w:hAnsi="Helvetica" w:cs="Helvetica"/>
          <w:color w:val="000000"/>
          <w:sz w:val="24"/>
          <w:szCs w:val="24"/>
        </w:rPr>
        <w:t>4) прилагаемое работником усилие не превышает 15 кг;</w:t>
      </w:r>
      <w:bookmarkStart w:id="287" w:name="ZAP1O6A3D2"/>
      <w:bookmarkEnd w:id="2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8" w:name="XA00M3A2ME"/>
      <w:bookmarkStart w:id="289" w:name="bssPhr75"/>
      <w:bookmarkStart w:id="290" w:name="ZAP1TKS3EJ"/>
      <w:bookmarkEnd w:id="288"/>
      <w:bookmarkEnd w:id="289"/>
      <w:bookmarkEnd w:id="290"/>
      <w:r w:rsidRPr="00950F6C">
        <w:rPr>
          <w:rFonts w:ascii="Helvetica" w:eastAsia="Times New Roman" w:hAnsi="Helvetica" w:cs="Helvetica"/>
          <w:color w:val="000000"/>
          <w:sz w:val="24"/>
          <w:szCs w:val="24"/>
        </w:rPr>
        <w:t xml:space="preserve">5) при перемещении груза по наклонному полу вниз работник находится сзади </w:t>
      </w:r>
      <w:proofErr w:type="spellStart"/>
      <w:r w:rsidRPr="00950F6C">
        <w:rPr>
          <w:rFonts w:ascii="Helvetica" w:eastAsia="Times New Roman" w:hAnsi="Helvetica" w:cs="Helvetica"/>
          <w:color w:val="000000"/>
          <w:sz w:val="24"/>
          <w:szCs w:val="24"/>
        </w:rPr>
        <w:t>тележки</w:t>
      </w:r>
      <w:proofErr w:type="gramStart"/>
      <w:r w:rsidRPr="00950F6C">
        <w:rPr>
          <w:rFonts w:ascii="Helvetica" w:eastAsia="Times New Roman" w:hAnsi="Helvetica" w:cs="Helvetica"/>
          <w:color w:val="000000"/>
          <w:sz w:val="24"/>
          <w:szCs w:val="24"/>
        </w:rPr>
        <w:t>.</w:t>
      </w:r>
      <w:bookmarkStart w:id="291" w:name="bssPhr76"/>
      <w:bookmarkStart w:id="292" w:name="ZAP2EPS3GQ"/>
      <w:bookmarkStart w:id="293" w:name="ZAP2K8E3IB"/>
      <w:bookmarkEnd w:id="291"/>
      <w:bookmarkEnd w:id="292"/>
      <w:bookmarkEnd w:id="293"/>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мещать</w:t>
      </w:r>
      <w:proofErr w:type="spellEnd"/>
      <w:r w:rsidRPr="00950F6C">
        <w:rPr>
          <w:rFonts w:ascii="Helvetica" w:eastAsia="Times New Roman" w:hAnsi="Helvetica" w:cs="Helvetica"/>
          <w:color w:val="000000"/>
          <w:sz w:val="24"/>
          <w:szCs w:val="24"/>
        </w:rPr>
        <w:t xml:space="preserve"> груз, превышающий предельную грузоподъемность тележки, запрещается.</w:t>
      </w:r>
      <w:bookmarkStart w:id="294" w:name="ZAP26FI3FE"/>
      <w:bookmarkEnd w:id="2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95" w:name="XA00M3S2MH"/>
      <w:bookmarkStart w:id="296" w:name="bssPhr77"/>
      <w:bookmarkStart w:id="297" w:name="ZAP2BU43GV"/>
      <w:bookmarkEnd w:id="295"/>
      <w:bookmarkEnd w:id="296"/>
      <w:bookmarkEnd w:id="297"/>
      <w:r w:rsidRPr="00950F6C">
        <w:rPr>
          <w:rFonts w:ascii="Helvetica" w:eastAsia="Times New Roman" w:hAnsi="Helvetica" w:cs="Helvetica"/>
          <w:color w:val="000000"/>
          <w:sz w:val="24"/>
          <w:szCs w:val="24"/>
        </w:rPr>
        <w:t>30. 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bookmarkStart w:id="298" w:name="ZAP1UOM3E2"/>
      <w:bookmarkEnd w:id="2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99" w:name="XA00M4E2MK"/>
      <w:bookmarkStart w:id="300" w:name="bssPhr78"/>
      <w:bookmarkStart w:id="301" w:name="ZAP24783FJ"/>
      <w:bookmarkEnd w:id="299"/>
      <w:bookmarkEnd w:id="300"/>
      <w:bookmarkEnd w:id="301"/>
      <w:r w:rsidRPr="00950F6C">
        <w:rPr>
          <w:rFonts w:ascii="Helvetica" w:eastAsia="Times New Roman" w:hAnsi="Helvetica" w:cs="Helvetica"/>
          <w:color w:val="000000"/>
          <w:sz w:val="24"/>
          <w:szCs w:val="24"/>
        </w:rPr>
        <w:t xml:space="preserve">31. После выполнения работ инструмент и приспособления приводятся в порядок и сдаются на </w:t>
      </w:r>
      <w:proofErr w:type="spellStart"/>
      <w:r w:rsidRPr="00950F6C">
        <w:rPr>
          <w:rFonts w:ascii="Helvetica" w:eastAsia="Times New Roman" w:hAnsi="Helvetica" w:cs="Helvetica"/>
          <w:color w:val="000000"/>
          <w:sz w:val="24"/>
          <w:szCs w:val="24"/>
        </w:rPr>
        <w:t>хранение</w:t>
      </w:r>
      <w:proofErr w:type="gramStart"/>
      <w:r w:rsidRPr="00950F6C">
        <w:rPr>
          <w:rFonts w:ascii="Helvetica" w:eastAsia="Times New Roman" w:hAnsi="Helvetica" w:cs="Helvetica"/>
          <w:color w:val="000000"/>
          <w:sz w:val="24"/>
          <w:szCs w:val="24"/>
        </w:rPr>
        <w:t>.</w:t>
      </w:r>
      <w:bookmarkStart w:id="302" w:name="bssPhr79"/>
      <w:bookmarkStart w:id="303" w:name="ZAP25H83CB"/>
      <w:bookmarkStart w:id="304" w:name="ZAP2AVQ3DS"/>
      <w:bookmarkEnd w:id="302"/>
      <w:bookmarkEnd w:id="303"/>
      <w:bookmarkEnd w:id="304"/>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бо</w:t>
      </w:r>
      <w:proofErr w:type="spellEnd"/>
      <w:r w:rsidRPr="00950F6C">
        <w:rPr>
          <w:rFonts w:ascii="Helvetica" w:eastAsia="Times New Roman" w:hAnsi="Helvetica" w:cs="Helvetica"/>
          <w:color w:val="000000"/>
          <w:sz w:val="24"/>
          <w:szCs w:val="24"/>
        </w:rPr>
        <w:t xml:space="preserve"> всех замечаниях и выявленных при работе неисправностях работник сообщает непосредственному руководителю работ и сменщику.</w:t>
      </w:r>
      <w:bookmarkStart w:id="305" w:name="ZAP1TL8392"/>
      <w:bookmarkStart w:id="306" w:name="ZAP233Q3AJ"/>
      <w:bookmarkEnd w:id="305"/>
      <w:bookmarkEnd w:id="306"/>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307" w:name="ZA00ME42NQ"/>
      <w:bookmarkStart w:id="308" w:name="XA00M502MN"/>
      <w:bookmarkStart w:id="309" w:name="bssPhr80"/>
      <w:bookmarkStart w:id="310" w:name="ZAP237C3AK"/>
      <w:bookmarkEnd w:id="307"/>
      <w:bookmarkEnd w:id="308"/>
      <w:bookmarkEnd w:id="309"/>
      <w:bookmarkEnd w:id="310"/>
      <w:r w:rsidRPr="00950F6C">
        <w:rPr>
          <w:rFonts w:ascii="Helvetica" w:eastAsia="Times New Roman" w:hAnsi="Helvetica" w:cs="Helvetica"/>
          <w:b/>
          <w:bCs/>
          <w:color w:val="000000"/>
          <w:sz w:val="27"/>
          <w:szCs w:val="27"/>
        </w:rPr>
        <w:t>III. Требования охраны труда при организации и осуществлении технологических процессов</w:t>
      </w:r>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311" w:name="ZA00MNS2OI"/>
      <w:bookmarkStart w:id="312" w:name="XA00MA02N0"/>
      <w:bookmarkStart w:id="313" w:name="bssPhr81"/>
      <w:bookmarkStart w:id="314" w:name="ZAP1KLK353"/>
      <w:bookmarkEnd w:id="311"/>
      <w:bookmarkEnd w:id="312"/>
      <w:bookmarkEnd w:id="313"/>
      <w:bookmarkEnd w:id="314"/>
      <w:r w:rsidRPr="00950F6C">
        <w:rPr>
          <w:rFonts w:ascii="Helvetica" w:eastAsia="Times New Roman" w:hAnsi="Helvetica" w:cs="Helvetica"/>
          <w:b/>
          <w:bCs/>
          <w:color w:val="000000"/>
          <w:sz w:val="27"/>
          <w:szCs w:val="27"/>
        </w:rPr>
        <w:t xml:space="preserve">Требования охраны труда при погрузке и разгрузке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15" w:name="ZAP21CE3DL"/>
      <w:bookmarkStart w:id="316" w:name="XA00MB02NA"/>
      <w:bookmarkStart w:id="317" w:name="bssPhr82"/>
      <w:bookmarkStart w:id="318" w:name="ZAP26R03F6"/>
      <w:bookmarkEnd w:id="315"/>
      <w:bookmarkEnd w:id="316"/>
      <w:bookmarkEnd w:id="317"/>
      <w:bookmarkEnd w:id="318"/>
      <w:r w:rsidRPr="00950F6C">
        <w:rPr>
          <w:rFonts w:ascii="Helvetica" w:eastAsia="Times New Roman" w:hAnsi="Helvetica" w:cs="Helvetica"/>
          <w:color w:val="000000"/>
          <w:sz w:val="24"/>
          <w:szCs w:val="24"/>
        </w:rPr>
        <w:t>32. 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bookmarkStart w:id="319" w:name="ZAP1OLU38U"/>
      <w:bookmarkEnd w:id="3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20" w:name="XA00MBI2ND"/>
      <w:bookmarkStart w:id="321" w:name="bssPhr83"/>
      <w:bookmarkStart w:id="322" w:name="ZAP1U4G3AF"/>
      <w:bookmarkEnd w:id="320"/>
      <w:bookmarkEnd w:id="321"/>
      <w:bookmarkEnd w:id="322"/>
      <w:r w:rsidRPr="00950F6C">
        <w:rPr>
          <w:rFonts w:ascii="Helvetica" w:eastAsia="Times New Roman" w:hAnsi="Helvetica" w:cs="Helvetica"/>
          <w:color w:val="000000"/>
          <w:sz w:val="24"/>
          <w:szCs w:val="24"/>
        </w:rPr>
        <w:t xml:space="preserve">33. Погрузка и разгрузка грузов массой от 80 до 500 кг производится с применением грузоподъемного оборудования (талей, блоков, лебедок), а также с применением </w:t>
      </w:r>
      <w:proofErr w:type="spellStart"/>
      <w:r w:rsidRPr="00950F6C">
        <w:rPr>
          <w:rFonts w:ascii="Helvetica" w:eastAsia="Times New Roman" w:hAnsi="Helvetica" w:cs="Helvetica"/>
          <w:color w:val="000000"/>
          <w:sz w:val="24"/>
          <w:szCs w:val="24"/>
        </w:rPr>
        <w:t>покатов</w:t>
      </w:r>
      <w:proofErr w:type="gramStart"/>
      <w:r w:rsidRPr="00950F6C">
        <w:rPr>
          <w:rFonts w:ascii="Helvetica" w:eastAsia="Times New Roman" w:hAnsi="Helvetica" w:cs="Helvetica"/>
          <w:color w:val="000000"/>
          <w:sz w:val="24"/>
          <w:szCs w:val="24"/>
        </w:rPr>
        <w:t>.</w:t>
      </w:r>
      <w:bookmarkStart w:id="323" w:name="bssPhr84"/>
      <w:bookmarkStart w:id="324" w:name="ZAP1VT43E2"/>
      <w:bookmarkStart w:id="325" w:name="ZAP25BM3FJ"/>
      <w:bookmarkEnd w:id="323"/>
      <w:bookmarkEnd w:id="324"/>
      <w:bookmarkEnd w:id="325"/>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учная</w:t>
      </w:r>
      <w:proofErr w:type="spellEnd"/>
      <w:r w:rsidRPr="00950F6C">
        <w:rPr>
          <w:rFonts w:ascii="Helvetica" w:eastAsia="Times New Roman" w:hAnsi="Helvetica" w:cs="Helvetica"/>
          <w:color w:val="000000"/>
          <w:sz w:val="24"/>
          <w:szCs w:val="24"/>
        </w:rPr>
        <w:t xml:space="preserve"> погрузка и раз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w:t>
      </w:r>
      <w:proofErr w:type="spellStart"/>
      <w:r w:rsidRPr="00950F6C">
        <w:rPr>
          <w:rFonts w:ascii="Helvetica" w:eastAsia="Times New Roman" w:hAnsi="Helvetica" w:cs="Helvetica"/>
          <w:color w:val="000000"/>
          <w:sz w:val="24"/>
          <w:szCs w:val="24"/>
        </w:rPr>
        <w:t>кг.</w:t>
      </w:r>
      <w:bookmarkStart w:id="326" w:name="bssPhr85"/>
      <w:bookmarkStart w:id="327" w:name="ZAP1SMC3AT"/>
      <w:bookmarkStart w:id="328" w:name="ZAP224U3CE"/>
      <w:bookmarkEnd w:id="326"/>
      <w:bookmarkEnd w:id="327"/>
      <w:bookmarkEnd w:id="328"/>
      <w:r w:rsidRPr="00950F6C">
        <w:rPr>
          <w:rFonts w:ascii="Helvetica" w:eastAsia="Times New Roman" w:hAnsi="Helvetica" w:cs="Helvetica"/>
          <w:color w:val="000000"/>
          <w:sz w:val="24"/>
          <w:szCs w:val="24"/>
        </w:rPr>
        <w:t>Погрузка</w:t>
      </w:r>
      <w:proofErr w:type="spellEnd"/>
      <w:r w:rsidRPr="00950F6C">
        <w:rPr>
          <w:rFonts w:ascii="Helvetica" w:eastAsia="Times New Roman" w:hAnsi="Helvetica" w:cs="Helvetica"/>
          <w:color w:val="000000"/>
          <w:sz w:val="24"/>
          <w:szCs w:val="24"/>
        </w:rPr>
        <w:t xml:space="preserve"> и разгрузка грузов массой более 500 кг производится только с помощью грузоподъемных машин.</w:t>
      </w:r>
      <w:bookmarkStart w:id="329" w:name="ZAP24FA3HJ"/>
      <w:bookmarkEnd w:id="3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30" w:name="XA00M2M2MA"/>
      <w:bookmarkStart w:id="331" w:name="bssPhr86"/>
      <w:bookmarkStart w:id="332" w:name="ZAP29TS3J4"/>
      <w:bookmarkEnd w:id="330"/>
      <w:bookmarkEnd w:id="331"/>
      <w:bookmarkEnd w:id="332"/>
      <w:r w:rsidRPr="00950F6C">
        <w:rPr>
          <w:rFonts w:ascii="Helvetica" w:eastAsia="Times New Roman" w:hAnsi="Helvetica" w:cs="Helvetica"/>
          <w:color w:val="000000"/>
          <w:sz w:val="24"/>
          <w:szCs w:val="24"/>
        </w:rPr>
        <w:t xml:space="preserve">34. При производстве погрузочно-разгрузочных работ несколькими работниками необходимо каждому из них следить за тем, чтобы не причинить друг </w:t>
      </w:r>
      <w:r w:rsidRPr="00950F6C">
        <w:rPr>
          <w:rFonts w:ascii="Helvetica" w:eastAsia="Times New Roman" w:hAnsi="Helvetica" w:cs="Helvetica"/>
          <w:color w:val="000000"/>
          <w:sz w:val="24"/>
          <w:szCs w:val="24"/>
        </w:rPr>
        <w:lastRenderedPageBreak/>
        <w:t xml:space="preserve">другу травмы инструментами или </w:t>
      </w:r>
      <w:proofErr w:type="spellStart"/>
      <w:r w:rsidRPr="00950F6C">
        <w:rPr>
          <w:rFonts w:ascii="Helvetica" w:eastAsia="Times New Roman" w:hAnsi="Helvetica" w:cs="Helvetica"/>
          <w:color w:val="000000"/>
          <w:sz w:val="24"/>
          <w:szCs w:val="24"/>
        </w:rPr>
        <w:t>грузами</w:t>
      </w:r>
      <w:proofErr w:type="gramStart"/>
      <w:r w:rsidRPr="00950F6C">
        <w:rPr>
          <w:rFonts w:ascii="Helvetica" w:eastAsia="Times New Roman" w:hAnsi="Helvetica" w:cs="Helvetica"/>
          <w:color w:val="000000"/>
          <w:sz w:val="24"/>
          <w:szCs w:val="24"/>
        </w:rPr>
        <w:t>.</w:t>
      </w:r>
      <w:bookmarkStart w:id="333" w:name="bssPhr87"/>
      <w:bookmarkStart w:id="334" w:name="ZAP2BTE3GB"/>
      <w:bookmarkStart w:id="335" w:name="ZAP2HC03HS"/>
      <w:bookmarkEnd w:id="333"/>
      <w:bookmarkEnd w:id="334"/>
      <w:bookmarkEnd w:id="335"/>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ереноске грузов сзади идущий работник соблюдает расстояние не менее 3 м от впереди идущего работника.</w:t>
      </w:r>
      <w:bookmarkStart w:id="336" w:name="ZAP22783FF"/>
      <w:bookmarkEnd w:id="3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37" w:name="XA00M382MD"/>
      <w:bookmarkStart w:id="338" w:name="bssPhr88"/>
      <w:bookmarkStart w:id="339" w:name="ZAP27LQ3H0"/>
      <w:bookmarkEnd w:id="337"/>
      <w:bookmarkEnd w:id="338"/>
      <w:bookmarkEnd w:id="339"/>
      <w:r w:rsidRPr="00950F6C">
        <w:rPr>
          <w:rFonts w:ascii="Helvetica" w:eastAsia="Times New Roman" w:hAnsi="Helvetica" w:cs="Helvetica"/>
          <w:color w:val="000000"/>
          <w:sz w:val="24"/>
          <w:szCs w:val="24"/>
        </w:rPr>
        <w:t xml:space="preserve">35. </w:t>
      </w:r>
      <w:proofErr w:type="spellStart"/>
      <w:r w:rsidRPr="00950F6C">
        <w:rPr>
          <w:rFonts w:ascii="Helvetica" w:eastAsia="Times New Roman" w:hAnsi="Helvetica" w:cs="Helvetica"/>
          <w:color w:val="000000"/>
          <w:sz w:val="24"/>
          <w:szCs w:val="24"/>
        </w:rPr>
        <w:t>Строповка</w:t>
      </w:r>
      <w:proofErr w:type="spellEnd"/>
      <w:r w:rsidRPr="00950F6C">
        <w:rPr>
          <w:rFonts w:ascii="Helvetica" w:eastAsia="Times New Roman" w:hAnsi="Helvetica" w:cs="Helvetica"/>
          <w:color w:val="000000"/>
          <w:sz w:val="24"/>
          <w:szCs w:val="24"/>
        </w:rPr>
        <w:t xml:space="preserve"> грузов производится в соответствии со схемами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w:t>
      </w:r>
      <w:bookmarkStart w:id="340" w:name="bssPhr89"/>
      <w:bookmarkStart w:id="341" w:name="ZAP28H63E4"/>
      <w:bookmarkStart w:id="342" w:name="ZAP2DVO3FL"/>
      <w:bookmarkEnd w:id="340"/>
      <w:bookmarkEnd w:id="341"/>
      <w:bookmarkEnd w:id="342"/>
      <w:r w:rsidRPr="00950F6C">
        <w:rPr>
          <w:rFonts w:ascii="Helvetica" w:eastAsia="Times New Roman" w:hAnsi="Helvetica" w:cs="Helvetica"/>
          <w:color w:val="000000"/>
          <w:sz w:val="24"/>
          <w:szCs w:val="24"/>
        </w:rPr>
        <w:t xml:space="preserve">Схемы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графическое изображение способов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и зацепки грузов выдаются на руки работникам или вывешиваются в местах производства </w:t>
      </w:r>
      <w:proofErr w:type="spellStart"/>
      <w:r w:rsidRPr="00950F6C">
        <w:rPr>
          <w:rFonts w:ascii="Helvetica" w:eastAsia="Times New Roman" w:hAnsi="Helvetica" w:cs="Helvetica"/>
          <w:color w:val="000000"/>
          <w:sz w:val="24"/>
          <w:szCs w:val="24"/>
        </w:rPr>
        <w:t>работ</w:t>
      </w:r>
      <w:proofErr w:type="gramStart"/>
      <w:r w:rsidRPr="00950F6C">
        <w:rPr>
          <w:rFonts w:ascii="Helvetica" w:eastAsia="Times New Roman" w:hAnsi="Helvetica" w:cs="Helvetica"/>
          <w:color w:val="000000"/>
          <w:sz w:val="24"/>
          <w:szCs w:val="24"/>
        </w:rPr>
        <w:t>.</w:t>
      </w:r>
      <w:bookmarkStart w:id="343" w:name="bssPhr90"/>
      <w:bookmarkStart w:id="344" w:name="ZAP1OR438M"/>
      <w:bookmarkStart w:id="345" w:name="ZAP1U9M3A7"/>
      <w:bookmarkEnd w:id="343"/>
      <w:bookmarkEnd w:id="344"/>
      <w:bookmarkEnd w:id="345"/>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огрузка</w:t>
      </w:r>
      <w:proofErr w:type="spellEnd"/>
      <w:r w:rsidRPr="00950F6C">
        <w:rPr>
          <w:rFonts w:ascii="Helvetica" w:eastAsia="Times New Roman" w:hAnsi="Helvetica" w:cs="Helvetica"/>
          <w:color w:val="000000"/>
          <w:sz w:val="24"/>
          <w:szCs w:val="24"/>
        </w:rPr>
        <w:t xml:space="preserve"> и разгрузка грузов, на которые не разработаны схемы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производятся под руководством лица, ответственного за безопасное производство </w:t>
      </w:r>
      <w:proofErr w:type="spellStart"/>
      <w:r w:rsidRPr="00950F6C">
        <w:rPr>
          <w:rFonts w:ascii="Helvetica" w:eastAsia="Times New Roman" w:hAnsi="Helvetica" w:cs="Helvetica"/>
          <w:color w:val="000000"/>
          <w:sz w:val="24"/>
          <w:szCs w:val="24"/>
        </w:rPr>
        <w:t>работ.</w:t>
      </w:r>
      <w:bookmarkStart w:id="346" w:name="bssPhr91"/>
      <w:bookmarkStart w:id="347" w:name="ZAP2CHM3FS"/>
      <w:bookmarkStart w:id="348" w:name="ZAP2I083HD"/>
      <w:bookmarkEnd w:id="346"/>
      <w:bookmarkEnd w:id="347"/>
      <w:bookmarkEnd w:id="348"/>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этом применяются съемные грузозахватные приспособления, тара и другие вспомогательные средства, указанные в документации на транспортировку грузов.</w:t>
      </w:r>
      <w:bookmarkStart w:id="349" w:name="ZAP27L43EQ"/>
      <w:bookmarkEnd w:id="3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0" w:name="XA00M3Q2MG"/>
      <w:bookmarkStart w:id="351" w:name="bssPhr92"/>
      <w:bookmarkStart w:id="352" w:name="ZAP2D3M3GB"/>
      <w:bookmarkEnd w:id="350"/>
      <w:bookmarkEnd w:id="351"/>
      <w:bookmarkEnd w:id="352"/>
      <w:r w:rsidRPr="00950F6C">
        <w:rPr>
          <w:rFonts w:ascii="Helvetica" w:eastAsia="Times New Roman" w:hAnsi="Helvetica" w:cs="Helvetica"/>
          <w:color w:val="000000"/>
          <w:sz w:val="24"/>
          <w:szCs w:val="24"/>
        </w:rPr>
        <w:t xml:space="preserve">36. При </w:t>
      </w:r>
      <w:proofErr w:type="spellStart"/>
      <w:r w:rsidRPr="00950F6C">
        <w:rPr>
          <w:rFonts w:ascii="Helvetica" w:eastAsia="Times New Roman" w:hAnsi="Helvetica" w:cs="Helvetica"/>
          <w:color w:val="000000"/>
          <w:sz w:val="24"/>
          <w:szCs w:val="24"/>
        </w:rPr>
        <w:t>строповке</w:t>
      </w:r>
      <w:proofErr w:type="spellEnd"/>
      <w:r w:rsidRPr="00950F6C">
        <w:rPr>
          <w:rFonts w:ascii="Helvetica" w:eastAsia="Times New Roman" w:hAnsi="Helvetica" w:cs="Helvetica"/>
          <w:color w:val="000000"/>
          <w:sz w:val="24"/>
          <w:szCs w:val="24"/>
        </w:rPr>
        <w:t xml:space="preserve"> грузов необходимо руководствоваться следующим:</w:t>
      </w:r>
      <w:bookmarkStart w:id="353" w:name="ZAP1NVI3DM"/>
      <w:bookmarkEnd w:id="3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4" w:name="XA00M4C2MJ"/>
      <w:bookmarkStart w:id="355" w:name="bssPhr93"/>
      <w:bookmarkStart w:id="356" w:name="ZAP1TE43F7"/>
      <w:bookmarkEnd w:id="354"/>
      <w:bookmarkEnd w:id="355"/>
      <w:bookmarkEnd w:id="356"/>
      <w:r w:rsidRPr="00950F6C">
        <w:rPr>
          <w:rFonts w:ascii="Helvetica" w:eastAsia="Times New Roman" w:hAnsi="Helvetica" w:cs="Helvetica"/>
          <w:color w:val="000000"/>
          <w:sz w:val="24"/>
          <w:szCs w:val="24"/>
        </w:rPr>
        <w:t>1) масса и центр тяжести изделий заводской продукции указываются в технической документации завода-изготовителя;</w:t>
      </w:r>
      <w:bookmarkStart w:id="357" w:name="ZAP1Q363A3"/>
      <w:bookmarkEnd w:id="3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8" w:name="XA00M4U2MM"/>
      <w:bookmarkStart w:id="359" w:name="bssPhr94"/>
      <w:bookmarkStart w:id="360" w:name="ZAP1VHO3BK"/>
      <w:bookmarkEnd w:id="358"/>
      <w:bookmarkEnd w:id="359"/>
      <w:bookmarkEnd w:id="360"/>
      <w:r w:rsidRPr="00950F6C">
        <w:rPr>
          <w:rFonts w:ascii="Helvetica" w:eastAsia="Times New Roman" w:hAnsi="Helvetica" w:cs="Helvetica"/>
          <w:color w:val="000000"/>
          <w:sz w:val="24"/>
          <w:szCs w:val="24"/>
        </w:rPr>
        <w:t>2) масса станков, машин, механизмов и другого оборудования указывается на заводской табличке, прикрепленной к станине или раме станка или машины;</w:t>
      </w:r>
      <w:bookmarkStart w:id="361" w:name="ZAP1SBS3DA"/>
      <w:bookmarkEnd w:id="3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62" w:name="XA00M782N0"/>
      <w:bookmarkStart w:id="363" w:name="bssPhr95"/>
      <w:bookmarkStart w:id="364" w:name="ZAP21QE3ER"/>
      <w:bookmarkEnd w:id="362"/>
      <w:bookmarkEnd w:id="363"/>
      <w:bookmarkEnd w:id="364"/>
      <w:r w:rsidRPr="00950F6C">
        <w:rPr>
          <w:rFonts w:ascii="Helvetica" w:eastAsia="Times New Roman" w:hAnsi="Helvetica" w:cs="Helvetica"/>
          <w:color w:val="000000"/>
          <w:sz w:val="24"/>
          <w:szCs w:val="24"/>
        </w:rPr>
        <w:t xml:space="preserve">3) масса, центр тяжести и места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упакованного груза указываются на обшивке груза;</w:t>
      </w:r>
      <w:bookmarkStart w:id="365" w:name="ZAP1THG3D0"/>
      <w:bookmarkEnd w:id="3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66" w:name="XA00M7Q2N3"/>
      <w:bookmarkStart w:id="367" w:name="bssPhr96"/>
      <w:bookmarkStart w:id="368" w:name="ZAP23023EH"/>
      <w:bookmarkEnd w:id="366"/>
      <w:bookmarkEnd w:id="367"/>
      <w:bookmarkEnd w:id="368"/>
      <w:r w:rsidRPr="00950F6C">
        <w:rPr>
          <w:rFonts w:ascii="Helvetica" w:eastAsia="Times New Roman" w:hAnsi="Helvetica" w:cs="Helvetica"/>
          <w:color w:val="000000"/>
          <w:sz w:val="24"/>
          <w:szCs w:val="24"/>
        </w:rPr>
        <w:t xml:space="preserve">4) </w:t>
      </w:r>
      <w:proofErr w:type="spellStart"/>
      <w:r w:rsidRPr="00950F6C">
        <w:rPr>
          <w:rFonts w:ascii="Helvetica" w:eastAsia="Times New Roman" w:hAnsi="Helvetica" w:cs="Helvetica"/>
          <w:color w:val="000000"/>
          <w:sz w:val="24"/>
          <w:szCs w:val="24"/>
        </w:rPr>
        <w:t>строповка</w:t>
      </w:r>
      <w:proofErr w:type="spellEnd"/>
      <w:r w:rsidRPr="00950F6C">
        <w:rPr>
          <w:rFonts w:ascii="Helvetica" w:eastAsia="Times New Roman" w:hAnsi="Helvetica" w:cs="Helvetica"/>
          <w:color w:val="000000"/>
          <w:sz w:val="24"/>
          <w:szCs w:val="24"/>
        </w:rPr>
        <w:t xml:space="preserve"> крупногабаритных грузов производится за специальные устройства, </w:t>
      </w:r>
      <w:proofErr w:type="spellStart"/>
      <w:r w:rsidRPr="00950F6C">
        <w:rPr>
          <w:rFonts w:ascii="Helvetica" w:eastAsia="Times New Roman" w:hAnsi="Helvetica" w:cs="Helvetica"/>
          <w:color w:val="000000"/>
          <w:sz w:val="24"/>
          <w:szCs w:val="24"/>
        </w:rPr>
        <w:t>строповочные</w:t>
      </w:r>
      <w:proofErr w:type="spellEnd"/>
      <w:r w:rsidRPr="00950F6C">
        <w:rPr>
          <w:rFonts w:ascii="Helvetica" w:eastAsia="Times New Roman" w:hAnsi="Helvetica" w:cs="Helvetica"/>
          <w:color w:val="000000"/>
          <w:sz w:val="24"/>
          <w:szCs w:val="24"/>
        </w:rPr>
        <w:t xml:space="preserve"> узлы или обозначенные на грузе места в зависимости от положения его центра тяжести.</w:t>
      </w:r>
      <w:bookmarkStart w:id="369" w:name="ZAP1UO03BU"/>
      <w:bookmarkEnd w:id="3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0" w:name="XA00MBG2NC"/>
      <w:bookmarkStart w:id="371" w:name="bssPhr97"/>
      <w:bookmarkStart w:id="372" w:name="ZAP246I3DF"/>
      <w:bookmarkEnd w:id="370"/>
      <w:bookmarkEnd w:id="371"/>
      <w:bookmarkEnd w:id="372"/>
      <w:r w:rsidRPr="00950F6C">
        <w:rPr>
          <w:rFonts w:ascii="Helvetica" w:eastAsia="Times New Roman" w:hAnsi="Helvetica" w:cs="Helvetica"/>
          <w:color w:val="000000"/>
          <w:sz w:val="24"/>
          <w:szCs w:val="24"/>
        </w:rPr>
        <w:t xml:space="preserve">37. После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груза для проверки ее надежности груз поднимается на высоту не более 1 м от уровня пола (площадки), а работник, </w:t>
      </w:r>
      <w:proofErr w:type="spellStart"/>
      <w:r w:rsidRPr="00950F6C">
        <w:rPr>
          <w:rFonts w:ascii="Helvetica" w:eastAsia="Times New Roman" w:hAnsi="Helvetica" w:cs="Helvetica"/>
          <w:color w:val="000000"/>
          <w:sz w:val="24"/>
          <w:szCs w:val="24"/>
        </w:rPr>
        <w:t>застропивший</w:t>
      </w:r>
      <w:proofErr w:type="spellEnd"/>
      <w:r w:rsidRPr="00950F6C">
        <w:rPr>
          <w:rFonts w:ascii="Helvetica" w:eastAsia="Times New Roman" w:hAnsi="Helvetica" w:cs="Helvetica"/>
          <w:color w:val="000000"/>
          <w:sz w:val="24"/>
          <w:szCs w:val="24"/>
        </w:rPr>
        <w:t xml:space="preserve"> груз, отходит в безопасное место, определенное планом производства работ или технологической картой.</w:t>
      </w:r>
      <w:bookmarkStart w:id="373" w:name="ZAP26003F8"/>
      <w:bookmarkEnd w:id="3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4" w:name="XA00M2K2M9"/>
      <w:bookmarkStart w:id="375" w:name="bssPhr98"/>
      <w:bookmarkStart w:id="376" w:name="ZAP2BEI3GP"/>
      <w:bookmarkEnd w:id="374"/>
      <w:bookmarkEnd w:id="375"/>
      <w:bookmarkEnd w:id="376"/>
      <w:r w:rsidRPr="00950F6C">
        <w:rPr>
          <w:rFonts w:ascii="Helvetica" w:eastAsia="Times New Roman" w:hAnsi="Helvetica" w:cs="Helvetica"/>
          <w:color w:val="000000"/>
          <w:sz w:val="24"/>
          <w:szCs w:val="24"/>
        </w:rPr>
        <w:t>38. Перемещать груз, подвешенный на крюк крана, над рабочими местами при нахождении людей в зоне перемещения груза запрещается.</w:t>
      </w:r>
      <w:bookmarkStart w:id="377" w:name="ZAP1PSA391"/>
      <w:bookmarkEnd w:id="3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8" w:name="XA00M362MC"/>
      <w:bookmarkStart w:id="379" w:name="bssPhr99"/>
      <w:bookmarkStart w:id="380" w:name="ZAP1VAS3AI"/>
      <w:bookmarkEnd w:id="378"/>
      <w:bookmarkEnd w:id="379"/>
      <w:bookmarkEnd w:id="380"/>
      <w:r w:rsidRPr="00950F6C">
        <w:rPr>
          <w:rFonts w:ascii="Helvetica" w:eastAsia="Times New Roman" w:hAnsi="Helvetica" w:cs="Helvetica"/>
          <w:color w:val="000000"/>
          <w:sz w:val="24"/>
          <w:szCs w:val="24"/>
        </w:rPr>
        <w:t>39. 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bookmarkStart w:id="381" w:name="ZAP1OQE37A"/>
      <w:bookmarkEnd w:id="3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82" w:name="XA00M3O2MF"/>
      <w:bookmarkStart w:id="383" w:name="bssPhr100"/>
      <w:bookmarkStart w:id="384" w:name="ZAP1U9038R"/>
      <w:bookmarkEnd w:id="382"/>
      <w:bookmarkEnd w:id="383"/>
      <w:bookmarkEnd w:id="384"/>
      <w:r w:rsidRPr="00950F6C">
        <w:rPr>
          <w:rFonts w:ascii="Helvetica" w:eastAsia="Times New Roman" w:hAnsi="Helvetica" w:cs="Helvetica"/>
          <w:color w:val="000000"/>
          <w:sz w:val="24"/>
          <w:szCs w:val="24"/>
        </w:rPr>
        <w:t>40. При погрузке и разгрузке грузов с применением конвейера необходимо соблюдать следующие требования:</w:t>
      </w:r>
      <w:bookmarkStart w:id="385" w:name="ZAP201K3HI"/>
      <w:bookmarkEnd w:id="3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86" w:name="XA00M4A2MI"/>
      <w:bookmarkStart w:id="387" w:name="bssPhr101"/>
      <w:bookmarkStart w:id="388" w:name="ZAP25G63J3"/>
      <w:bookmarkEnd w:id="386"/>
      <w:bookmarkEnd w:id="387"/>
      <w:bookmarkEnd w:id="388"/>
      <w:r w:rsidRPr="00950F6C">
        <w:rPr>
          <w:rFonts w:ascii="Helvetica" w:eastAsia="Times New Roman" w:hAnsi="Helvetica" w:cs="Helvetica"/>
          <w:color w:val="000000"/>
          <w:sz w:val="24"/>
          <w:szCs w:val="24"/>
        </w:rPr>
        <w:t>1) укладка грузов обеспечивает равномерную загрузку рабочего органа конвейера и устойчивое положение груза;</w:t>
      </w:r>
      <w:bookmarkStart w:id="389" w:name="ZAP1P9Q3CU"/>
      <w:bookmarkEnd w:id="3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0" w:name="XA00M4S2ML"/>
      <w:bookmarkStart w:id="391" w:name="bssPhr102"/>
      <w:bookmarkStart w:id="392" w:name="ZAP1UOC3EF"/>
      <w:bookmarkEnd w:id="390"/>
      <w:bookmarkEnd w:id="391"/>
      <w:bookmarkEnd w:id="392"/>
      <w:r w:rsidRPr="00950F6C">
        <w:rPr>
          <w:rFonts w:ascii="Helvetica" w:eastAsia="Times New Roman" w:hAnsi="Helvetica" w:cs="Helvetica"/>
          <w:color w:val="000000"/>
          <w:sz w:val="24"/>
          <w:szCs w:val="24"/>
        </w:rPr>
        <w:t>2) подача и снятие груза с рабочего органа конвейера производится при помощи специальных подающих и приемных устройств.</w:t>
      </w:r>
      <w:bookmarkStart w:id="393" w:name="ZAP1R663AD"/>
      <w:bookmarkEnd w:id="3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4" w:name="XA00M762MV"/>
      <w:bookmarkStart w:id="395" w:name="bssPhr103"/>
      <w:bookmarkStart w:id="396" w:name="ZAP20KO3BU"/>
      <w:bookmarkEnd w:id="394"/>
      <w:bookmarkEnd w:id="395"/>
      <w:bookmarkEnd w:id="396"/>
      <w:r w:rsidRPr="00950F6C">
        <w:rPr>
          <w:rFonts w:ascii="Helvetica" w:eastAsia="Times New Roman" w:hAnsi="Helvetica" w:cs="Helvetica"/>
          <w:color w:val="000000"/>
          <w:sz w:val="24"/>
          <w:szCs w:val="24"/>
        </w:rPr>
        <w:t>41. При погрузке и разгрузке сыпучих грузов необходимо соблюдать следующие требования:</w:t>
      </w:r>
      <w:bookmarkStart w:id="397" w:name="ZAP1K9U397"/>
      <w:bookmarkEnd w:id="3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8" w:name="XA00M7O2N2"/>
      <w:bookmarkStart w:id="399" w:name="bssPhr104"/>
      <w:bookmarkStart w:id="400" w:name="ZAP1POG3AO"/>
      <w:bookmarkEnd w:id="398"/>
      <w:bookmarkEnd w:id="399"/>
      <w:bookmarkEnd w:id="400"/>
      <w:r w:rsidRPr="00950F6C">
        <w:rPr>
          <w:rFonts w:ascii="Helvetica" w:eastAsia="Times New Roman" w:hAnsi="Helvetica" w:cs="Helvetica"/>
          <w:color w:val="000000"/>
          <w:sz w:val="24"/>
          <w:szCs w:val="24"/>
        </w:rPr>
        <w:lastRenderedPageBreak/>
        <w:t xml:space="preserve">1) погрузка и разгрузка сыпучих грузов производятся механизированным способом, исключающим, по возможности, загрязнение воздуха рабочей зоны. </w:t>
      </w:r>
      <w:proofErr w:type="gramStart"/>
      <w:r w:rsidRPr="00950F6C">
        <w:rPr>
          <w:rFonts w:ascii="Helvetica" w:eastAsia="Times New Roman" w:hAnsi="Helvetica" w:cs="Helvetica"/>
          <w:color w:val="000000"/>
          <w:sz w:val="24"/>
          <w:szCs w:val="24"/>
        </w:rPr>
        <w:t>При невозможности исключения загрязнения воздуха рабочей зоны работники обеспечиваются средствами индивидуальной защиты органов дыхания фильтрующего типа;</w:t>
      </w:r>
      <w:bookmarkStart w:id="401" w:name="ZAP1GCE369"/>
      <w:bookmarkEnd w:id="401"/>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02" w:name="XA00M8A2N5"/>
      <w:bookmarkStart w:id="403" w:name="bssPhr105"/>
      <w:bookmarkStart w:id="404" w:name="ZAP1LR037Q"/>
      <w:bookmarkEnd w:id="402"/>
      <w:bookmarkEnd w:id="403"/>
      <w:bookmarkEnd w:id="404"/>
      <w:r w:rsidRPr="00950F6C">
        <w:rPr>
          <w:rFonts w:ascii="Helvetica" w:eastAsia="Times New Roman" w:hAnsi="Helvetica" w:cs="Helvetica"/>
          <w:color w:val="000000"/>
          <w:sz w:val="24"/>
          <w:szCs w:val="24"/>
        </w:rPr>
        <w:t>2) при погрузке сыпучих грузов из штабеля не допускается производство работ подкопом с образованием козырька с угрозой его обрушения;</w:t>
      </w:r>
      <w:bookmarkStart w:id="405" w:name="ZAP1FUQ344"/>
      <w:bookmarkEnd w:id="4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06" w:name="XA00M8S2N8"/>
      <w:bookmarkStart w:id="407" w:name="bssPhr106"/>
      <w:bookmarkStart w:id="408" w:name="ZAP1LDC35L"/>
      <w:bookmarkEnd w:id="406"/>
      <w:bookmarkEnd w:id="407"/>
      <w:bookmarkEnd w:id="408"/>
      <w:r w:rsidRPr="00950F6C">
        <w:rPr>
          <w:rFonts w:ascii="Helvetica" w:eastAsia="Times New Roman" w:hAnsi="Helvetica" w:cs="Helvetica"/>
          <w:color w:val="000000"/>
          <w:sz w:val="24"/>
          <w:szCs w:val="24"/>
        </w:rPr>
        <w:t>3) при разгрузке сыпучих грузов из полувагонов люки открываются специальными приспособлениями, позволяющими работникам находиться на безопасном расстоянии от разгружаемого груза;</w:t>
      </w:r>
      <w:bookmarkStart w:id="409" w:name="ZAP1FLC337"/>
      <w:bookmarkEnd w:id="4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0" w:name="XA00M342MB"/>
      <w:bookmarkStart w:id="411" w:name="bssPhr107"/>
      <w:bookmarkStart w:id="412" w:name="ZAP1L3U34O"/>
      <w:bookmarkEnd w:id="410"/>
      <w:bookmarkEnd w:id="411"/>
      <w:bookmarkEnd w:id="412"/>
      <w:r w:rsidRPr="00950F6C">
        <w:rPr>
          <w:rFonts w:ascii="Helvetica" w:eastAsia="Times New Roman" w:hAnsi="Helvetica" w:cs="Helvetica"/>
          <w:color w:val="000000"/>
          <w:sz w:val="24"/>
          <w:szCs w:val="24"/>
        </w:rPr>
        <w:t>4) при разгрузке сыпучих грузов из полувагонов на путях, расположенных на высоте более 2,5 м (на эстакадах), открытие люков производится со специальных мостков;</w:t>
      </w:r>
      <w:bookmarkStart w:id="413" w:name="ZAP1FJ833O"/>
      <w:bookmarkEnd w:id="4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4" w:name="XA00M3M2ME"/>
      <w:bookmarkStart w:id="415" w:name="bssPhr108"/>
      <w:bookmarkStart w:id="416" w:name="ZAP1L1Q359"/>
      <w:bookmarkEnd w:id="414"/>
      <w:bookmarkEnd w:id="415"/>
      <w:bookmarkEnd w:id="416"/>
      <w:r w:rsidRPr="00950F6C">
        <w:rPr>
          <w:rFonts w:ascii="Helvetica" w:eastAsia="Times New Roman" w:hAnsi="Helvetica" w:cs="Helvetica"/>
          <w:color w:val="000000"/>
          <w:sz w:val="24"/>
          <w:szCs w:val="24"/>
        </w:rPr>
        <w:t>5) при разгрузке бункеров, башен и других емкостей с сыпучими материалами в верхней части емкостей предусматриваются специальные устройства (решетки, люки, ограждения), исключающие возможность падения работников в емкости.</w:t>
      </w:r>
      <w:bookmarkStart w:id="417" w:name="ZAP27343FU"/>
      <w:bookmarkEnd w:id="4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8" w:name="XA00M482MH"/>
      <w:bookmarkStart w:id="419" w:name="bssPhr109"/>
      <w:bookmarkStart w:id="420" w:name="ZAP2CHM3HF"/>
      <w:bookmarkEnd w:id="418"/>
      <w:bookmarkEnd w:id="419"/>
      <w:bookmarkEnd w:id="420"/>
      <w:r w:rsidRPr="00950F6C">
        <w:rPr>
          <w:rFonts w:ascii="Helvetica" w:eastAsia="Times New Roman" w:hAnsi="Helvetica" w:cs="Helvetica"/>
          <w:color w:val="000000"/>
          <w:sz w:val="24"/>
          <w:szCs w:val="24"/>
        </w:rPr>
        <w:t xml:space="preserve">42. Перед открытием дверей крытых вагонов необходимо внешним осмотром убедиться в исправности их закрепления. Неисправные двери открываются под руководством лица, ответственного за безопасное производство работ, в присутствии осмотрщика </w:t>
      </w:r>
      <w:proofErr w:type="spellStart"/>
      <w:r w:rsidRPr="00950F6C">
        <w:rPr>
          <w:rFonts w:ascii="Helvetica" w:eastAsia="Times New Roman" w:hAnsi="Helvetica" w:cs="Helvetica"/>
          <w:color w:val="000000"/>
          <w:sz w:val="24"/>
          <w:szCs w:val="24"/>
        </w:rPr>
        <w:t>вагонов</w:t>
      </w:r>
      <w:proofErr w:type="gramStart"/>
      <w:r w:rsidRPr="00950F6C">
        <w:rPr>
          <w:rFonts w:ascii="Helvetica" w:eastAsia="Times New Roman" w:hAnsi="Helvetica" w:cs="Helvetica"/>
          <w:color w:val="000000"/>
          <w:sz w:val="24"/>
          <w:szCs w:val="24"/>
        </w:rPr>
        <w:t>.</w:t>
      </w:r>
      <w:bookmarkStart w:id="421" w:name="bssPhr110"/>
      <w:bookmarkStart w:id="422" w:name="ZAP2AAI3H8"/>
      <w:bookmarkStart w:id="423" w:name="ZAP2FP43IP"/>
      <w:bookmarkEnd w:id="421"/>
      <w:bookmarkEnd w:id="422"/>
      <w:bookmarkEnd w:id="423"/>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открытии дверей крытых вагонов запрещается находиться напротив </w:t>
      </w:r>
      <w:proofErr w:type="spellStart"/>
      <w:r w:rsidRPr="00950F6C">
        <w:rPr>
          <w:rFonts w:ascii="Helvetica" w:eastAsia="Times New Roman" w:hAnsi="Helvetica" w:cs="Helvetica"/>
          <w:color w:val="000000"/>
          <w:sz w:val="24"/>
          <w:szCs w:val="24"/>
        </w:rPr>
        <w:t>дверей.</w:t>
      </w:r>
      <w:bookmarkStart w:id="424" w:name="bssPhr111"/>
      <w:bookmarkStart w:id="425" w:name="ZAP29RA3FC"/>
      <w:bookmarkStart w:id="426" w:name="ZAP2F9S3GT"/>
      <w:bookmarkEnd w:id="424"/>
      <w:bookmarkEnd w:id="425"/>
      <w:bookmarkEnd w:id="426"/>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открытии двери вагона работники находятся сбоку и открывают дверь на себя, держась за ее </w:t>
      </w:r>
      <w:proofErr w:type="spellStart"/>
      <w:r w:rsidRPr="00950F6C">
        <w:rPr>
          <w:rFonts w:ascii="Helvetica" w:eastAsia="Times New Roman" w:hAnsi="Helvetica" w:cs="Helvetica"/>
          <w:color w:val="000000"/>
          <w:sz w:val="24"/>
          <w:szCs w:val="24"/>
        </w:rPr>
        <w:t>поручни.</w:t>
      </w:r>
      <w:bookmarkStart w:id="427" w:name="bssPhr112"/>
      <w:bookmarkStart w:id="428" w:name="ZAP2B363J7"/>
      <w:bookmarkStart w:id="429" w:name="ZAP2GHO3KO"/>
      <w:bookmarkEnd w:id="427"/>
      <w:bookmarkEnd w:id="428"/>
      <w:bookmarkEnd w:id="429"/>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закрытии двери крытого вагона работники также находятся сбоку и двигают дверь за поручни от </w:t>
      </w:r>
      <w:proofErr w:type="spellStart"/>
      <w:r w:rsidRPr="00950F6C">
        <w:rPr>
          <w:rFonts w:ascii="Helvetica" w:eastAsia="Times New Roman" w:hAnsi="Helvetica" w:cs="Helvetica"/>
          <w:color w:val="000000"/>
          <w:sz w:val="24"/>
          <w:szCs w:val="24"/>
        </w:rPr>
        <w:t>себя.</w:t>
      </w:r>
      <w:bookmarkStart w:id="430" w:name="bssPhr113"/>
      <w:bookmarkStart w:id="431" w:name="ZAP1VK43A7"/>
      <w:bookmarkStart w:id="432" w:name="ZAP252M3BO"/>
      <w:bookmarkEnd w:id="430"/>
      <w:bookmarkEnd w:id="431"/>
      <w:bookmarkEnd w:id="432"/>
      <w:r w:rsidRPr="00950F6C">
        <w:rPr>
          <w:rFonts w:ascii="Helvetica" w:eastAsia="Times New Roman" w:hAnsi="Helvetica" w:cs="Helvetica"/>
          <w:color w:val="000000"/>
          <w:sz w:val="24"/>
          <w:szCs w:val="24"/>
        </w:rPr>
        <w:t>Открывать</w:t>
      </w:r>
      <w:proofErr w:type="spellEnd"/>
      <w:r w:rsidRPr="00950F6C">
        <w:rPr>
          <w:rFonts w:ascii="Helvetica" w:eastAsia="Times New Roman" w:hAnsi="Helvetica" w:cs="Helvetica"/>
          <w:color w:val="000000"/>
          <w:sz w:val="24"/>
          <w:szCs w:val="24"/>
        </w:rPr>
        <w:t xml:space="preserve"> двери крытых вагонов на эстакадах, не имеющих ходовых настилов, запрещается.</w:t>
      </w:r>
      <w:bookmarkStart w:id="433" w:name="ZAP27723JI"/>
      <w:bookmarkEnd w:id="4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34" w:name="XA00M4Q2MK"/>
      <w:bookmarkStart w:id="435" w:name="bssPhr114"/>
      <w:bookmarkStart w:id="436" w:name="ZAP2CLK3L3"/>
      <w:bookmarkEnd w:id="434"/>
      <w:bookmarkEnd w:id="435"/>
      <w:bookmarkEnd w:id="436"/>
      <w:r w:rsidRPr="00950F6C">
        <w:rPr>
          <w:rFonts w:ascii="Helvetica" w:eastAsia="Times New Roman" w:hAnsi="Helvetica" w:cs="Helvetica"/>
          <w:color w:val="000000"/>
          <w:sz w:val="24"/>
          <w:szCs w:val="24"/>
        </w:rPr>
        <w:t xml:space="preserve">43. При открытии борта железнодорожной платформы работники находятся со стороны торцов борта во избежание удара падающим </w:t>
      </w:r>
      <w:proofErr w:type="spellStart"/>
      <w:r w:rsidRPr="00950F6C">
        <w:rPr>
          <w:rFonts w:ascii="Helvetica" w:eastAsia="Times New Roman" w:hAnsi="Helvetica" w:cs="Helvetica"/>
          <w:color w:val="000000"/>
          <w:sz w:val="24"/>
          <w:szCs w:val="24"/>
        </w:rPr>
        <w:t>бортом</w:t>
      </w:r>
      <w:proofErr w:type="gramStart"/>
      <w:r w:rsidRPr="00950F6C">
        <w:rPr>
          <w:rFonts w:ascii="Helvetica" w:eastAsia="Times New Roman" w:hAnsi="Helvetica" w:cs="Helvetica"/>
          <w:color w:val="000000"/>
          <w:sz w:val="24"/>
          <w:szCs w:val="24"/>
        </w:rPr>
        <w:t>.</w:t>
      </w:r>
      <w:bookmarkStart w:id="437" w:name="bssPhr115"/>
      <w:bookmarkStart w:id="438" w:name="ZAP27C23J9"/>
      <w:bookmarkStart w:id="439" w:name="ZAP2CQK3KQ"/>
      <w:bookmarkEnd w:id="437"/>
      <w:bookmarkEnd w:id="438"/>
      <w:bookmarkEnd w:id="439"/>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тие</w:t>
      </w:r>
      <w:proofErr w:type="spellEnd"/>
      <w:r w:rsidRPr="00950F6C">
        <w:rPr>
          <w:rFonts w:ascii="Helvetica" w:eastAsia="Times New Roman" w:hAnsi="Helvetica" w:cs="Helvetica"/>
          <w:color w:val="000000"/>
          <w:sz w:val="24"/>
          <w:szCs w:val="24"/>
        </w:rPr>
        <w:t xml:space="preserve"> и закрытие неисправных бортов железнодорожной платформы производятся под руководством лица, ответственного за безопасное производство работ.</w:t>
      </w:r>
      <w:bookmarkStart w:id="440" w:name="ZAP2CO03IS"/>
      <w:bookmarkEnd w:id="4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41" w:name="XA00M742MU"/>
      <w:bookmarkStart w:id="442" w:name="bssPhr116"/>
      <w:bookmarkStart w:id="443" w:name="ZAP2I6I3KD"/>
      <w:bookmarkEnd w:id="441"/>
      <w:bookmarkEnd w:id="442"/>
      <w:bookmarkEnd w:id="443"/>
      <w:r w:rsidRPr="00950F6C">
        <w:rPr>
          <w:rFonts w:ascii="Helvetica" w:eastAsia="Times New Roman" w:hAnsi="Helvetica" w:cs="Helvetica"/>
          <w:color w:val="000000"/>
          <w:sz w:val="24"/>
          <w:szCs w:val="24"/>
        </w:rPr>
        <w:t xml:space="preserve">44. При закрытии бортов железнодорожной платформы вся </w:t>
      </w:r>
      <w:proofErr w:type="spellStart"/>
      <w:r w:rsidRPr="00950F6C">
        <w:rPr>
          <w:rFonts w:ascii="Helvetica" w:eastAsia="Times New Roman" w:hAnsi="Helvetica" w:cs="Helvetica"/>
          <w:color w:val="000000"/>
          <w:sz w:val="24"/>
          <w:szCs w:val="24"/>
        </w:rPr>
        <w:t>увязочная</w:t>
      </w:r>
      <w:proofErr w:type="spellEnd"/>
      <w:r w:rsidRPr="00950F6C">
        <w:rPr>
          <w:rFonts w:ascii="Helvetica" w:eastAsia="Times New Roman" w:hAnsi="Helvetica" w:cs="Helvetica"/>
          <w:color w:val="000000"/>
          <w:sz w:val="24"/>
          <w:szCs w:val="24"/>
        </w:rPr>
        <w:t xml:space="preserve"> проволока снимается.</w:t>
      </w:r>
      <w:bookmarkStart w:id="444" w:name="ZAP1UHS3AI"/>
      <w:bookmarkEnd w:id="4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45" w:name="XA00M7M2N1"/>
      <w:bookmarkStart w:id="446" w:name="bssPhr117"/>
      <w:bookmarkStart w:id="447" w:name="ZAP240E3C3"/>
      <w:bookmarkEnd w:id="445"/>
      <w:bookmarkEnd w:id="446"/>
      <w:bookmarkEnd w:id="447"/>
      <w:r w:rsidRPr="00950F6C">
        <w:rPr>
          <w:rFonts w:ascii="Helvetica" w:eastAsia="Times New Roman" w:hAnsi="Helvetica" w:cs="Helvetica"/>
          <w:color w:val="000000"/>
          <w:sz w:val="24"/>
          <w:szCs w:val="24"/>
        </w:rPr>
        <w:t xml:space="preserve">45. При открытии люков хопперов и полувагонов работники находятся сбоку от </w:t>
      </w:r>
      <w:proofErr w:type="spellStart"/>
      <w:r w:rsidRPr="00950F6C">
        <w:rPr>
          <w:rFonts w:ascii="Helvetica" w:eastAsia="Times New Roman" w:hAnsi="Helvetica" w:cs="Helvetica"/>
          <w:color w:val="000000"/>
          <w:sz w:val="24"/>
          <w:szCs w:val="24"/>
        </w:rPr>
        <w:t>люков</w:t>
      </w:r>
      <w:proofErr w:type="gramStart"/>
      <w:r w:rsidRPr="00950F6C">
        <w:rPr>
          <w:rFonts w:ascii="Helvetica" w:eastAsia="Times New Roman" w:hAnsi="Helvetica" w:cs="Helvetica"/>
          <w:color w:val="000000"/>
          <w:sz w:val="24"/>
          <w:szCs w:val="24"/>
        </w:rPr>
        <w:t>.</w:t>
      </w:r>
      <w:bookmarkStart w:id="448" w:name="bssPhr118"/>
      <w:bookmarkStart w:id="449" w:name="ZAP1S7S3BD"/>
      <w:bookmarkStart w:id="450" w:name="ZAP21ME3CU"/>
      <w:bookmarkEnd w:id="448"/>
      <w:bookmarkEnd w:id="449"/>
      <w:bookmarkEnd w:id="450"/>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вать</w:t>
      </w:r>
      <w:proofErr w:type="spellEnd"/>
      <w:r w:rsidRPr="00950F6C">
        <w:rPr>
          <w:rFonts w:ascii="Helvetica" w:eastAsia="Times New Roman" w:hAnsi="Helvetica" w:cs="Helvetica"/>
          <w:color w:val="000000"/>
          <w:sz w:val="24"/>
          <w:szCs w:val="24"/>
        </w:rPr>
        <w:t xml:space="preserve"> люки, находясь под вагоном, запрещается.</w:t>
      </w:r>
      <w:bookmarkStart w:id="451" w:name="ZAP25G83GT"/>
      <w:bookmarkEnd w:id="4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52" w:name="XA00M882N4"/>
      <w:bookmarkStart w:id="453" w:name="bssPhr119"/>
      <w:bookmarkStart w:id="454" w:name="ZAP2AUQ3IE"/>
      <w:bookmarkEnd w:id="452"/>
      <w:bookmarkEnd w:id="453"/>
      <w:bookmarkEnd w:id="454"/>
      <w:r w:rsidRPr="00950F6C">
        <w:rPr>
          <w:rFonts w:ascii="Helvetica" w:eastAsia="Times New Roman" w:hAnsi="Helvetica" w:cs="Helvetica"/>
          <w:color w:val="000000"/>
          <w:sz w:val="24"/>
          <w:szCs w:val="24"/>
        </w:rPr>
        <w:t>46. Открытие люков хопперов производится двумя работниками.</w:t>
      </w:r>
      <w:bookmarkStart w:id="455" w:name="ZAP1U34388"/>
      <w:bookmarkEnd w:id="4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56" w:name="XA00M8Q2N7"/>
      <w:bookmarkStart w:id="457" w:name="bssPhr120"/>
      <w:bookmarkStart w:id="458" w:name="ZAP23HM39P"/>
      <w:bookmarkEnd w:id="456"/>
      <w:bookmarkEnd w:id="457"/>
      <w:bookmarkEnd w:id="458"/>
      <w:r w:rsidRPr="00950F6C">
        <w:rPr>
          <w:rFonts w:ascii="Helvetica" w:eastAsia="Times New Roman" w:hAnsi="Helvetica" w:cs="Helvetica"/>
          <w:color w:val="000000"/>
          <w:sz w:val="24"/>
          <w:szCs w:val="24"/>
        </w:rPr>
        <w:t xml:space="preserve">47. При открытии люков хопперов и полувагонов не допускается нахождение работников в </w:t>
      </w:r>
      <w:proofErr w:type="spellStart"/>
      <w:r w:rsidRPr="00950F6C">
        <w:rPr>
          <w:rFonts w:ascii="Helvetica" w:eastAsia="Times New Roman" w:hAnsi="Helvetica" w:cs="Helvetica"/>
          <w:color w:val="000000"/>
          <w:sz w:val="24"/>
          <w:szCs w:val="24"/>
        </w:rPr>
        <w:t>вагоне</w:t>
      </w:r>
      <w:proofErr w:type="gramStart"/>
      <w:r w:rsidRPr="00950F6C">
        <w:rPr>
          <w:rFonts w:ascii="Helvetica" w:eastAsia="Times New Roman" w:hAnsi="Helvetica" w:cs="Helvetica"/>
          <w:color w:val="000000"/>
          <w:sz w:val="24"/>
          <w:szCs w:val="24"/>
        </w:rPr>
        <w:t>.</w:t>
      </w:r>
      <w:bookmarkStart w:id="459" w:name="bssPhr121"/>
      <w:bookmarkStart w:id="460" w:name="ZAP1Q7E39L"/>
      <w:bookmarkStart w:id="461" w:name="ZAP1VM03B6"/>
      <w:bookmarkEnd w:id="459"/>
      <w:bookmarkEnd w:id="460"/>
      <w:bookmarkEnd w:id="461"/>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вать</w:t>
      </w:r>
      <w:proofErr w:type="spellEnd"/>
      <w:r w:rsidRPr="00950F6C">
        <w:rPr>
          <w:rFonts w:ascii="Helvetica" w:eastAsia="Times New Roman" w:hAnsi="Helvetica" w:cs="Helvetica"/>
          <w:color w:val="000000"/>
          <w:sz w:val="24"/>
          <w:szCs w:val="24"/>
        </w:rPr>
        <w:t xml:space="preserve"> люки хопперов и полувагонов на эстакаде разрешается при свободных от материалов предыдущей разгрузки ходовых настилах. </w:t>
      </w:r>
      <w:bookmarkStart w:id="462" w:name="bssPhr122"/>
      <w:bookmarkStart w:id="463" w:name="ZAP293M3GM"/>
      <w:bookmarkStart w:id="464" w:name="ZAP2EI83I7"/>
      <w:bookmarkEnd w:id="462"/>
      <w:bookmarkEnd w:id="463"/>
      <w:bookmarkEnd w:id="464"/>
      <w:r w:rsidRPr="00950F6C">
        <w:rPr>
          <w:rFonts w:ascii="Helvetica" w:eastAsia="Times New Roman" w:hAnsi="Helvetica" w:cs="Helvetica"/>
          <w:color w:val="000000"/>
          <w:sz w:val="24"/>
          <w:szCs w:val="24"/>
        </w:rPr>
        <w:t>При открытии люков работники используют защитные очки.</w:t>
      </w:r>
      <w:bookmarkStart w:id="465" w:name="ZAP1U7C3A2"/>
      <w:bookmarkEnd w:id="4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66" w:name="XA00M9C2NA"/>
      <w:bookmarkStart w:id="467" w:name="bssPhr123"/>
      <w:bookmarkStart w:id="468" w:name="ZAP23LU3BJ"/>
      <w:bookmarkEnd w:id="466"/>
      <w:bookmarkEnd w:id="467"/>
      <w:bookmarkEnd w:id="468"/>
      <w:r w:rsidRPr="00950F6C">
        <w:rPr>
          <w:rFonts w:ascii="Helvetica" w:eastAsia="Times New Roman" w:hAnsi="Helvetica" w:cs="Helvetica"/>
          <w:color w:val="000000"/>
          <w:sz w:val="24"/>
          <w:szCs w:val="24"/>
        </w:rPr>
        <w:lastRenderedPageBreak/>
        <w:t>48. При разгрузке хопперов и полувагонов на эстакадах запрещается открывать люки, если под эстакадой или вблизи эстакады находятся люди, машины, механизмы.</w:t>
      </w:r>
      <w:bookmarkStart w:id="469" w:name="ZAP1N4E362"/>
      <w:bookmarkEnd w:id="4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0" w:name="XA00M9U2ND"/>
      <w:bookmarkStart w:id="471" w:name="bssPhr124"/>
      <w:bookmarkStart w:id="472" w:name="ZAP1SJ037J"/>
      <w:bookmarkEnd w:id="470"/>
      <w:bookmarkEnd w:id="471"/>
      <w:bookmarkEnd w:id="472"/>
      <w:r w:rsidRPr="00950F6C">
        <w:rPr>
          <w:rFonts w:ascii="Helvetica" w:eastAsia="Times New Roman" w:hAnsi="Helvetica" w:cs="Helvetica"/>
          <w:color w:val="000000"/>
          <w:sz w:val="24"/>
          <w:szCs w:val="24"/>
        </w:rPr>
        <w:t>49. После разгрузки крышки люков хопперов и полувагонов закрываются до фиксированного положения. Запрещается оставлять транспортные средства с открытыми люками.</w:t>
      </w:r>
      <w:bookmarkStart w:id="473" w:name="ZAP1U7M39L"/>
      <w:bookmarkEnd w:id="4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4" w:name="XA00M462MG"/>
      <w:bookmarkStart w:id="475" w:name="bssPhr125"/>
      <w:bookmarkStart w:id="476" w:name="ZAP23M83B6"/>
      <w:bookmarkEnd w:id="474"/>
      <w:bookmarkEnd w:id="475"/>
      <w:bookmarkEnd w:id="476"/>
      <w:r w:rsidRPr="00950F6C">
        <w:rPr>
          <w:rFonts w:ascii="Helvetica" w:eastAsia="Times New Roman" w:hAnsi="Helvetica" w:cs="Helvetica"/>
          <w:color w:val="000000"/>
          <w:sz w:val="24"/>
          <w:szCs w:val="24"/>
        </w:rPr>
        <w:t>50. Закрытие люков хопперов и полувагонов производится непосредственно на месте разгрузки с применением специальных ломиков двумя работниками.</w:t>
      </w:r>
      <w:bookmarkStart w:id="477" w:name="ZAP25JG3F1"/>
      <w:bookmarkEnd w:id="4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8" w:name="XA00M4O2MJ"/>
      <w:bookmarkStart w:id="479" w:name="bssPhr126"/>
      <w:bookmarkStart w:id="480" w:name="ZAP2B223GI"/>
      <w:bookmarkEnd w:id="478"/>
      <w:bookmarkEnd w:id="479"/>
      <w:bookmarkEnd w:id="480"/>
      <w:r w:rsidRPr="00950F6C">
        <w:rPr>
          <w:rFonts w:ascii="Helvetica" w:eastAsia="Times New Roman" w:hAnsi="Helvetica" w:cs="Helvetica"/>
          <w:color w:val="000000"/>
          <w:sz w:val="24"/>
          <w:szCs w:val="24"/>
        </w:rPr>
        <w:t xml:space="preserve">51. Для перехода работников по сыпучему грузу, имеющему большую текучесть и способность засасывания, устанавливаются трапы или настилы с перилами по всему пути </w:t>
      </w:r>
      <w:proofErr w:type="gramStart"/>
      <w:r w:rsidRPr="00950F6C">
        <w:rPr>
          <w:rFonts w:ascii="Helvetica" w:eastAsia="Times New Roman" w:hAnsi="Helvetica" w:cs="Helvetica"/>
          <w:color w:val="000000"/>
          <w:sz w:val="24"/>
          <w:szCs w:val="24"/>
        </w:rPr>
        <w:t>передвижения</w:t>
      </w:r>
      <w:proofErr w:type="gramEnd"/>
      <w:r w:rsidRPr="00950F6C">
        <w:rPr>
          <w:rFonts w:ascii="Helvetica" w:eastAsia="Times New Roman" w:hAnsi="Helvetica" w:cs="Helvetica"/>
          <w:color w:val="000000"/>
          <w:sz w:val="24"/>
          <w:szCs w:val="24"/>
        </w:rPr>
        <w:t xml:space="preserve"> и применяется страховочная привязь.</w:t>
      </w:r>
      <w:bookmarkStart w:id="481" w:name="ZAP1VVS3D0"/>
      <w:bookmarkEnd w:id="4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82" w:name="XA00M722MT"/>
      <w:bookmarkStart w:id="483" w:name="bssPhr127"/>
      <w:bookmarkStart w:id="484" w:name="ZAP25EE3EH"/>
      <w:bookmarkEnd w:id="482"/>
      <w:bookmarkEnd w:id="483"/>
      <w:bookmarkEnd w:id="484"/>
      <w:r w:rsidRPr="00950F6C">
        <w:rPr>
          <w:rFonts w:ascii="Helvetica" w:eastAsia="Times New Roman" w:hAnsi="Helvetica" w:cs="Helvetica"/>
          <w:color w:val="000000"/>
          <w:sz w:val="24"/>
          <w:szCs w:val="24"/>
        </w:rPr>
        <w:t>52. При разгрузке сыпучих грузов с автомобилей-самосвалов, установленных на насыпях, а также при засыпке котлованов и траншей грунтом автомобили-самосвалы устанавливаются на расстоянии не менее 1 м от бровки естественного откоса.</w:t>
      </w:r>
      <w:bookmarkStart w:id="485" w:name="ZAP21KQ3CO"/>
      <w:bookmarkEnd w:id="4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86" w:name="XA00M7K2N0"/>
      <w:bookmarkStart w:id="487" w:name="bssPhr128"/>
      <w:bookmarkStart w:id="488" w:name="ZAP273C3E9"/>
      <w:bookmarkEnd w:id="486"/>
      <w:bookmarkEnd w:id="487"/>
      <w:bookmarkEnd w:id="488"/>
      <w:r w:rsidRPr="00950F6C">
        <w:rPr>
          <w:rFonts w:ascii="Helvetica" w:eastAsia="Times New Roman" w:hAnsi="Helvetica" w:cs="Helvetica"/>
          <w:color w:val="000000"/>
          <w:sz w:val="24"/>
          <w:szCs w:val="24"/>
        </w:rPr>
        <w:t xml:space="preserve">53. Очистка поднятого кузова автомобиля-самосвала от остатков груза производится специальными скребками или лопатами с удлиненными ручками работниками, находящимися на разгрузочной </w:t>
      </w:r>
      <w:proofErr w:type="spellStart"/>
      <w:r w:rsidRPr="00950F6C">
        <w:rPr>
          <w:rFonts w:ascii="Helvetica" w:eastAsia="Times New Roman" w:hAnsi="Helvetica" w:cs="Helvetica"/>
          <w:color w:val="000000"/>
          <w:sz w:val="24"/>
          <w:szCs w:val="24"/>
        </w:rPr>
        <w:t>площадке</w:t>
      </w:r>
      <w:proofErr w:type="gramStart"/>
      <w:r w:rsidRPr="00950F6C">
        <w:rPr>
          <w:rFonts w:ascii="Helvetica" w:eastAsia="Times New Roman" w:hAnsi="Helvetica" w:cs="Helvetica"/>
          <w:color w:val="000000"/>
          <w:sz w:val="24"/>
          <w:szCs w:val="24"/>
        </w:rPr>
        <w:t>.</w:t>
      </w:r>
      <w:bookmarkStart w:id="489" w:name="bssPhr129"/>
      <w:bookmarkStart w:id="490" w:name="ZAP26OA3J4"/>
      <w:bookmarkStart w:id="491" w:name="ZAP2C6S3KL"/>
      <w:bookmarkEnd w:id="489"/>
      <w:bookmarkEnd w:id="490"/>
      <w:bookmarkEnd w:id="491"/>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чищать</w:t>
      </w:r>
      <w:proofErr w:type="spellEnd"/>
      <w:r w:rsidRPr="00950F6C">
        <w:rPr>
          <w:rFonts w:ascii="Helvetica" w:eastAsia="Times New Roman" w:hAnsi="Helvetica" w:cs="Helvetica"/>
          <w:color w:val="000000"/>
          <w:sz w:val="24"/>
          <w:szCs w:val="24"/>
        </w:rPr>
        <w:t xml:space="preserve"> кузов от остатков груза, находясь в кузове или на колесе автомобиля-самосвала, наносить удары по кузову, а также встряхивать кузов </w:t>
      </w:r>
      <w:proofErr w:type="spellStart"/>
      <w:r w:rsidRPr="00950F6C">
        <w:rPr>
          <w:rFonts w:ascii="Helvetica" w:eastAsia="Times New Roman" w:hAnsi="Helvetica" w:cs="Helvetica"/>
          <w:color w:val="000000"/>
          <w:sz w:val="24"/>
          <w:szCs w:val="24"/>
        </w:rPr>
        <w:t>гидросистемой</w:t>
      </w:r>
      <w:proofErr w:type="spellEnd"/>
      <w:r w:rsidRPr="00950F6C">
        <w:rPr>
          <w:rFonts w:ascii="Helvetica" w:eastAsia="Times New Roman" w:hAnsi="Helvetica" w:cs="Helvetica"/>
          <w:color w:val="000000"/>
          <w:sz w:val="24"/>
          <w:szCs w:val="24"/>
        </w:rPr>
        <w:t xml:space="preserve"> подъемника кузова для удаления остатков груза запрещается.</w:t>
      </w:r>
      <w:bookmarkStart w:id="492" w:name="ZAP1VGI39K"/>
      <w:bookmarkEnd w:id="49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93" w:name="XA00M862N3"/>
      <w:bookmarkStart w:id="494" w:name="bssPhr130"/>
      <w:bookmarkStart w:id="495" w:name="ZAP24V43B5"/>
      <w:bookmarkEnd w:id="493"/>
      <w:bookmarkEnd w:id="494"/>
      <w:bookmarkEnd w:id="495"/>
      <w:r w:rsidRPr="00950F6C">
        <w:rPr>
          <w:rFonts w:ascii="Helvetica" w:eastAsia="Times New Roman" w:hAnsi="Helvetica" w:cs="Helvetica"/>
          <w:color w:val="000000"/>
          <w:sz w:val="24"/>
          <w:szCs w:val="24"/>
        </w:rPr>
        <w:t>54. При установке автомобиля для погрузки или разгрузки вблизи здания расстояние между зданием и задним бортом кузова автомобиля составляет не менее 0,8 м.</w:t>
      </w:r>
      <w:bookmarkStart w:id="496" w:name="ZAP2B383IG"/>
      <w:bookmarkEnd w:id="49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97" w:name="XA00M8O2N6"/>
      <w:bookmarkStart w:id="498" w:name="bssPhr131"/>
      <w:bookmarkStart w:id="499" w:name="ZAP2GHQ3K1"/>
      <w:bookmarkEnd w:id="497"/>
      <w:bookmarkEnd w:id="498"/>
      <w:bookmarkEnd w:id="499"/>
      <w:r w:rsidRPr="00950F6C">
        <w:rPr>
          <w:rFonts w:ascii="Helvetica" w:eastAsia="Times New Roman" w:hAnsi="Helvetica" w:cs="Helvetica"/>
          <w:color w:val="000000"/>
          <w:sz w:val="24"/>
          <w:szCs w:val="24"/>
        </w:rPr>
        <w:t>55. Погрузка груза в кузов транспортного средства производится по направлению от кабины к заднему борту, разгрузка - в обратном порядке.</w:t>
      </w:r>
      <w:bookmarkStart w:id="500" w:name="ZAP29S23IR"/>
      <w:bookmarkEnd w:id="50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1" w:name="XA00M9A2N9"/>
      <w:bookmarkStart w:id="502" w:name="bssPhr132"/>
      <w:bookmarkStart w:id="503" w:name="ZAP2FAK3KC"/>
      <w:bookmarkEnd w:id="501"/>
      <w:bookmarkEnd w:id="502"/>
      <w:bookmarkEnd w:id="503"/>
      <w:r w:rsidRPr="00950F6C">
        <w:rPr>
          <w:rFonts w:ascii="Helvetica" w:eastAsia="Times New Roman" w:hAnsi="Helvetica" w:cs="Helvetica"/>
          <w:color w:val="000000"/>
          <w:sz w:val="24"/>
          <w:szCs w:val="24"/>
        </w:rPr>
        <w:t>56. При погрузке груза в кузов транспортного средства необходимо соблюдать следующие требования:</w:t>
      </w:r>
      <w:bookmarkStart w:id="504" w:name="ZAP1ORI39N"/>
      <w:bookmarkEnd w:id="50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5" w:name="XA00M9S2NC"/>
      <w:bookmarkStart w:id="506" w:name="bssPhr133"/>
      <w:bookmarkStart w:id="507" w:name="ZAP1UA43B8"/>
      <w:bookmarkEnd w:id="505"/>
      <w:bookmarkEnd w:id="506"/>
      <w:bookmarkEnd w:id="507"/>
      <w:r w:rsidRPr="00950F6C">
        <w:rPr>
          <w:rFonts w:ascii="Helvetica" w:eastAsia="Times New Roman" w:hAnsi="Helvetica" w:cs="Helvetica"/>
          <w:color w:val="000000"/>
          <w:sz w:val="24"/>
          <w:szCs w:val="24"/>
        </w:rPr>
        <w:t>1) при погрузке навалом груз располагается равномерно по всей площади пола кузова и не должен возвышаться над бортами кузова (стандартными или наращенными);</w:t>
      </w:r>
      <w:bookmarkStart w:id="508" w:name="ZAP1QV63BD"/>
      <w:bookmarkEnd w:id="50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9" w:name="XA00MAE2NF"/>
      <w:bookmarkStart w:id="510" w:name="bssPhr134"/>
      <w:bookmarkStart w:id="511" w:name="ZAP20DO3CU"/>
      <w:bookmarkEnd w:id="509"/>
      <w:bookmarkEnd w:id="510"/>
      <w:bookmarkEnd w:id="511"/>
      <w:r w:rsidRPr="00950F6C">
        <w:rPr>
          <w:rFonts w:ascii="Helvetica" w:eastAsia="Times New Roman" w:hAnsi="Helvetica" w:cs="Helvetica"/>
          <w:color w:val="000000"/>
          <w:sz w:val="24"/>
          <w:szCs w:val="24"/>
        </w:rPr>
        <w:t>2) штучные грузы, возвышающиеся над бортом кузова транспортного средства, увязываются такелажем (канатами и другими обвязочными материалами в соответствии с технической документацией завода-изготовителя). Работники, увязывающие грузы, находятся на погрузочно-разгрузочной площадке;</w:t>
      </w:r>
      <w:bookmarkStart w:id="512" w:name="ZAP1SJ03E3"/>
      <w:bookmarkEnd w:id="51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3" w:name="XA00MB02NI"/>
      <w:bookmarkStart w:id="514" w:name="bssPhr135"/>
      <w:bookmarkStart w:id="515" w:name="ZAP221I3FK"/>
      <w:bookmarkEnd w:id="513"/>
      <w:bookmarkEnd w:id="514"/>
      <w:bookmarkEnd w:id="515"/>
      <w:r w:rsidRPr="00950F6C">
        <w:rPr>
          <w:rFonts w:ascii="Helvetica" w:eastAsia="Times New Roman" w:hAnsi="Helvetica" w:cs="Helvetica"/>
          <w:color w:val="000000"/>
          <w:sz w:val="24"/>
          <w:szCs w:val="24"/>
        </w:rPr>
        <w:t>3) ящичные, бочковые и другие штучные грузы укладываются плотно и без промежутков так, чтобы при движении транспортного средства они не могли перемещаться по полу кузова. Промежутки между грузами заполняются прокладками и распорками;</w:t>
      </w:r>
      <w:bookmarkStart w:id="516" w:name="ZAP1RN23IP"/>
      <w:bookmarkEnd w:id="51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7" w:name="XA00MC22NJ"/>
      <w:bookmarkStart w:id="518" w:name="bssPhr136"/>
      <w:bookmarkStart w:id="519" w:name="ZAP215K3KA"/>
      <w:bookmarkEnd w:id="517"/>
      <w:bookmarkEnd w:id="518"/>
      <w:bookmarkEnd w:id="519"/>
      <w:r w:rsidRPr="00950F6C">
        <w:rPr>
          <w:rFonts w:ascii="Helvetica" w:eastAsia="Times New Roman" w:hAnsi="Helvetica" w:cs="Helvetica"/>
          <w:color w:val="000000"/>
          <w:sz w:val="24"/>
          <w:szCs w:val="24"/>
        </w:rPr>
        <w:lastRenderedPageBreak/>
        <w:t xml:space="preserve">4) при погрузке грузов в бочковой таре в несколько рядов их накатывают по слегам или покатам боковой поверхностью. Бочки с жидким грузом устанавливаются пробками вверх. Каждый ряд бочек устанавливается на прокладках из </w:t>
      </w:r>
      <w:proofErr w:type="gramStart"/>
      <w:r w:rsidRPr="00950F6C">
        <w:rPr>
          <w:rFonts w:ascii="Helvetica" w:eastAsia="Times New Roman" w:hAnsi="Helvetica" w:cs="Helvetica"/>
          <w:color w:val="000000"/>
          <w:sz w:val="24"/>
          <w:szCs w:val="24"/>
        </w:rPr>
        <w:t>досок</w:t>
      </w:r>
      <w:proofErr w:type="gramEnd"/>
      <w:r w:rsidRPr="00950F6C">
        <w:rPr>
          <w:rFonts w:ascii="Helvetica" w:eastAsia="Times New Roman" w:hAnsi="Helvetica" w:cs="Helvetica"/>
          <w:color w:val="000000"/>
          <w:sz w:val="24"/>
          <w:szCs w:val="24"/>
        </w:rPr>
        <w:t xml:space="preserve"> и все крайние ряды подклиниваются клиньями. Применение вместо клиньев других предметов не допускается;</w:t>
      </w:r>
      <w:bookmarkStart w:id="520" w:name="ZAP1QEQ3DD"/>
      <w:bookmarkEnd w:id="52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1" w:name="XA00MCK2NM"/>
      <w:bookmarkStart w:id="522" w:name="bssPhr137"/>
      <w:bookmarkStart w:id="523" w:name="ZAP1VTC3EU"/>
      <w:bookmarkEnd w:id="521"/>
      <w:bookmarkEnd w:id="522"/>
      <w:bookmarkEnd w:id="523"/>
      <w:r w:rsidRPr="00950F6C">
        <w:rPr>
          <w:rFonts w:ascii="Helvetica" w:eastAsia="Times New Roman" w:hAnsi="Helvetica" w:cs="Helvetica"/>
          <w:color w:val="000000"/>
          <w:sz w:val="24"/>
          <w:szCs w:val="24"/>
        </w:rPr>
        <w:t>5) стеклянная тара с жидкостями в обрешетках устанавливается стоя;</w:t>
      </w:r>
      <w:bookmarkStart w:id="524" w:name="ZAP22723KA"/>
      <w:bookmarkEnd w:id="5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5" w:name="XA00MD62NP"/>
      <w:bookmarkStart w:id="526" w:name="bssPhr138"/>
      <w:bookmarkStart w:id="527" w:name="ZAP27LK3LR"/>
      <w:bookmarkEnd w:id="525"/>
      <w:bookmarkEnd w:id="526"/>
      <w:bookmarkEnd w:id="527"/>
      <w:r w:rsidRPr="00950F6C">
        <w:rPr>
          <w:rFonts w:ascii="Helvetica" w:eastAsia="Times New Roman" w:hAnsi="Helvetica" w:cs="Helvetica"/>
          <w:color w:val="000000"/>
          <w:sz w:val="24"/>
          <w:szCs w:val="24"/>
        </w:rPr>
        <w:t>6) запрещается устанавливать груз в стеклянной таре в обрешетках друг на друга (в два яруса) без прокладок, предохраняющих нижний ряд от разрушения во время транспортировки;</w:t>
      </w:r>
      <w:bookmarkStart w:id="528" w:name="ZAP27KM3HN"/>
      <w:bookmarkEnd w:id="5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9" w:name="XA00MDO2NS"/>
      <w:bookmarkStart w:id="530" w:name="bssPhr139"/>
      <w:bookmarkStart w:id="531" w:name="ZAP2D383J8"/>
      <w:bookmarkEnd w:id="529"/>
      <w:bookmarkEnd w:id="530"/>
      <w:bookmarkEnd w:id="531"/>
      <w:r w:rsidRPr="00950F6C">
        <w:rPr>
          <w:rFonts w:ascii="Helvetica" w:eastAsia="Times New Roman" w:hAnsi="Helvetica" w:cs="Helvetica"/>
          <w:color w:val="000000"/>
          <w:sz w:val="24"/>
          <w:szCs w:val="24"/>
        </w:rPr>
        <w:t>7) каждый груз в отдельности должен быть хорошо укреплен в кузове транспортного средства, чтобы во время движения он не мог переместиться или опрокинуться.</w:t>
      </w:r>
      <w:bookmarkStart w:id="532" w:name="ZAP23AE3D7"/>
      <w:bookmarkEnd w:id="5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33" w:name="XA00MEA2NV"/>
      <w:bookmarkStart w:id="534" w:name="bssPhr140"/>
      <w:bookmarkStart w:id="535" w:name="ZAP28P03EO"/>
      <w:bookmarkEnd w:id="533"/>
      <w:bookmarkEnd w:id="534"/>
      <w:bookmarkEnd w:id="535"/>
      <w:r w:rsidRPr="00950F6C">
        <w:rPr>
          <w:rFonts w:ascii="Helvetica" w:eastAsia="Times New Roman" w:hAnsi="Helvetica" w:cs="Helvetica"/>
          <w:color w:val="000000"/>
          <w:sz w:val="24"/>
          <w:szCs w:val="24"/>
        </w:rPr>
        <w:t xml:space="preserve">57. Безопасность при выполнении погрузочно-разгрузочных работ и размещении груза в таре обеспечивается содержанием тары в исправном состоянии и правильным ее </w:t>
      </w:r>
      <w:proofErr w:type="spellStart"/>
      <w:r w:rsidRPr="00950F6C">
        <w:rPr>
          <w:rFonts w:ascii="Helvetica" w:eastAsia="Times New Roman" w:hAnsi="Helvetica" w:cs="Helvetica"/>
          <w:color w:val="000000"/>
          <w:sz w:val="24"/>
          <w:szCs w:val="24"/>
        </w:rPr>
        <w:t>использованием</w:t>
      </w:r>
      <w:proofErr w:type="gramStart"/>
      <w:r w:rsidRPr="00950F6C">
        <w:rPr>
          <w:rFonts w:ascii="Helvetica" w:eastAsia="Times New Roman" w:hAnsi="Helvetica" w:cs="Helvetica"/>
          <w:color w:val="000000"/>
          <w:sz w:val="24"/>
          <w:szCs w:val="24"/>
        </w:rPr>
        <w:t>.</w:t>
      </w:r>
      <w:bookmarkStart w:id="536" w:name="bssPhr141"/>
      <w:bookmarkStart w:id="537" w:name="ZAP2F7K3I4"/>
      <w:bookmarkStart w:id="538" w:name="ZAP2KM63JL"/>
      <w:bookmarkEnd w:id="536"/>
      <w:bookmarkEnd w:id="537"/>
      <w:bookmarkEnd w:id="538"/>
      <w:r w:rsidRPr="00950F6C">
        <w:rPr>
          <w:rFonts w:ascii="Helvetica" w:eastAsia="Times New Roman" w:hAnsi="Helvetica" w:cs="Helvetica"/>
          <w:color w:val="000000"/>
          <w:sz w:val="24"/>
          <w:szCs w:val="24"/>
        </w:rPr>
        <w:t>Н</w:t>
      </w:r>
      <w:proofErr w:type="gramEnd"/>
      <w:r w:rsidRPr="00950F6C">
        <w:rPr>
          <w:rFonts w:ascii="Helvetica" w:eastAsia="Times New Roman" w:hAnsi="Helvetica" w:cs="Helvetica"/>
          <w:color w:val="000000"/>
          <w:sz w:val="24"/>
          <w:szCs w:val="24"/>
        </w:rPr>
        <w:t>а</w:t>
      </w:r>
      <w:proofErr w:type="spellEnd"/>
      <w:r w:rsidRPr="00950F6C">
        <w:rPr>
          <w:rFonts w:ascii="Helvetica" w:eastAsia="Times New Roman" w:hAnsi="Helvetica" w:cs="Helvetica"/>
          <w:color w:val="000000"/>
          <w:sz w:val="24"/>
          <w:szCs w:val="24"/>
        </w:rPr>
        <w:t xml:space="preserve"> таре, за исключением специальной технологической, указываются ее номер, назначение, собственная масса, максимальная масса груза, для транспортировки и перемещения которого она предназначена.</w:t>
      </w:r>
      <w:bookmarkStart w:id="539" w:name="bssPhr142"/>
      <w:bookmarkStart w:id="540" w:name="ZAP2BLK3JV"/>
      <w:bookmarkStart w:id="541" w:name="ZAP2H463LG"/>
      <w:bookmarkEnd w:id="539"/>
      <w:bookmarkEnd w:id="540"/>
      <w:bookmarkEnd w:id="541"/>
      <w:r w:rsidRPr="00950F6C">
        <w:rPr>
          <w:rFonts w:ascii="Helvetica" w:eastAsia="Times New Roman" w:hAnsi="Helvetica" w:cs="Helvetica"/>
          <w:color w:val="000000"/>
          <w:sz w:val="24"/>
          <w:szCs w:val="24"/>
        </w:rPr>
        <w:t xml:space="preserve">Емкость тары должна исключать возможность перегрузки грузоподъемной </w:t>
      </w:r>
      <w:proofErr w:type="spellStart"/>
      <w:r w:rsidRPr="00950F6C">
        <w:rPr>
          <w:rFonts w:ascii="Helvetica" w:eastAsia="Times New Roman" w:hAnsi="Helvetica" w:cs="Helvetica"/>
          <w:color w:val="000000"/>
          <w:sz w:val="24"/>
          <w:szCs w:val="24"/>
        </w:rPr>
        <w:t>машины.</w:t>
      </w:r>
      <w:bookmarkStart w:id="542" w:name="bssPhr143"/>
      <w:bookmarkStart w:id="543" w:name="ZAP22Q83CI"/>
      <w:bookmarkStart w:id="544" w:name="ZAP288Q3E3"/>
      <w:bookmarkEnd w:id="542"/>
      <w:bookmarkEnd w:id="543"/>
      <w:bookmarkEnd w:id="544"/>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производстве погрузочно-разгрузочных работ и размещении груза запрещается применять тару, </w:t>
      </w:r>
      <w:proofErr w:type="gramStart"/>
      <w:r w:rsidRPr="00950F6C">
        <w:rPr>
          <w:rFonts w:ascii="Helvetica" w:eastAsia="Times New Roman" w:hAnsi="Helvetica" w:cs="Helvetica"/>
          <w:color w:val="000000"/>
          <w:sz w:val="24"/>
          <w:szCs w:val="24"/>
        </w:rPr>
        <w:t>имеющую</w:t>
      </w:r>
      <w:proofErr w:type="gramEnd"/>
      <w:r w:rsidRPr="00950F6C">
        <w:rPr>
          <w:rFonts w:ascii="Helvetica" w:eastAsia="Times New Roman" w:hAnsi="Helvetica" w:cs="Helvetica"/>
          <w:color w:val="000000"/>
          <w:sz w:val="24"/>
          <w:szCs w:val="24"/>
        </w:rPr>
        <w:t xml:space="preserve"> дефекты, обнаруженные при внешнем осмотре.</w:t>
      </w:r>
      <w:bookmarkStart w:id="545" w:name="ZAP20N03GF"/>
      <w:bookmarkEnd w:id="54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46" w:name="XA00MES2O2"/>
      <w:bookmarkStart w:id="547" w:name="bssPhr144"/>
      <w:bookmarkStart w:id="548" w:name="ZAP265I3I0"/>
      <w:bookmarkEnd w:id="546"/>
      <w:bookmarkEnd w:id="547"/>
      <w:bookmarkEnd w:id="548"/>
      <w:r w:rsidRPr="00950F6C">
        <w:rPr>
          <w:rFonts w:ascii="Helvetica" w:eastAsia="Times New Roman" w:hAnsi="Helvetica" w:cs="Helvetica"/>
          <w:color w:val="000000"/>
          <w:sz w:val="24"/>
          <w:szCs w:val="24"/>
        </w:rPr>
        <w:t>58. При погрузке, разгрузке и размещении груза в таре необходимо соблюдать следующие требования:</w:t>
      </w:r>
      <w:bookmarkStart w:id="549" w:name="ZAP1U783D9"/>
      <w:bookmarkEnd w:id="5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0" w:name="XA00MFE2O5"/>
      <w:bookmarkStart w:id="551" w:name="bssPhr145"/>
      <w:bookmarkStart w:id="552" w:name="ZAP23LQ3EQ"/>
      <w:bookmarkEnd w:id="550"/>
      <w:bookmarkEnd w:id="551"/>
      <w:bookmarkEnd w:id="552"/>
      <w:r w:rsidRPr="00950F6C">
        <w:rPr>
          <w:rFonts w:ascii="Helvetica" w:eastAsia="Times New Roman" w:hAnsi="Helvetica" w:cs="Helvetica"/>
          <w:color w:val="000000"/>
          <w:sz w:val="24"/>
          <w:szCs w:val="24"/>
        </w:rPr>
        <w:t xml:space="preserve">1) тара загружается не </w:t>
      </w:r>
      <w:proofErr w:type="gramStart"/>
      <w:r w:rsidRPr="00950F6C">
        <w:rPr>
          <w:rFonts w:ascii="Helvetica" w:eastAsia="Times New Roman" w:hAnsi="Helvetica" w:cs="Helvetica"/>
          <w:color w:val="000000"/>
          <w:sz w:val="24"/>
          <w:szCs w:val="24"/>
        </w:rPr>
        <w:t>более номинальной</w:t>
      </w:r>
      <w:proofErr w:type="gramEnd"/>
      <w:r w:rsidRPr="00950F6C">
        <w:rPr>
          <w:rFonts w:ascii="Helvetica" w:eastAsia="Times New Roman" w:hAnsi="Helvetica" w:cs="Helvetica"/>
          <w:color w:val="000000"/>
          <w:sz w:val="24"/>
          <w:szCs w:val="24"/>
        </w:rPr>
        <w:t xml:space="preserve"> массы брутто;</w:t>
      </w:r>
      <w:bookmarkStart w:id="553" w:name="ZAP1OGO3BG"/>
      <w:bookmarkEnd w:id="5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4" w:name="XA00MG02O8"/>
      <w:bookmarkStart w:id="555" w:name="bssPhr146"/>
      <w:bookmarkStart w:id="556" w:name="ZAP1TVA3D1"/>
      <w:bookmarkEnd w:id="554"/>
      <w:bookmarkEnd w:id="555"/>
      <w:bookmarkEnd w:id="556"/>
      <w:r w:rsidRPr="00950F6C">
        <w:rPr>
          <w:rFonts w:ascii="Helvetica" w:eastAsia="Times New Roman" w:hAnsi="Helvetica" w:cs="Helvetica"/>
          <w:color w:val="000000"/>
          <w:sz w:val="24"/>
          <w:szCs w:val="24"/>
        </w:rPr>
        <w:t>2) способы погрузки или разгрузки исключают появление остаточных деформаций тары;</w:t>
      </w:r>
      <w:bookmarkStart w:id="557" w:name="ZAP24O23G6"/>
      <w:bookmarkEnd w:id="5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8" w:name="XA00MGI2OB"/>
      <w:bookmarkStart w:id="559" w:name="bssPhr147"/>
      <w:bookmarkStart w:id="560" w:name="ZAP2A6K3HN"/>
      <w:bookmarkEnd w:id="558"/>
      <w:bookmarkEnd w:id="559"/>
      <w:bookmarkEnd w:id="560"/>
      <w:r w:rsidRPr="00950F6C">
        <w:rPr>
          <w:rFonts w:ascii="Helvetica" w:eastAsia="Times New Roman" w:hAnsi="Helvetica" w:cs="Helvetica"/>
          <w:color w:val="000000"/>
          <w:sz w:val="24"/>
          <w:szCs w:val="24"/>
        </w:rPr>
        <w:t>3) груз, уложенный в тару, находится ниже уровня ее бортов;</w:t>
      </w:r>
      <w:bookmarkStart w:id="561" w:name="ZAP2AD23NL"/>
      <w:bookmarkEnd w:id="5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62" w:name="XA00M7M2N8"/>
      <w:bookmarkStart w:id="563" w:name="bssPhr148"/>
      <w:bookmarkStart w:id="564" w:name="ZAP2FRK3P6"/>
      <w:bookmarkEnd w:id="562"/>
      <w:bookmarkEnd w:id="563"/>
      <w:bookmarkEnd w:id="564"/>
      <w:r w:rsidRPr="00950F6C">
        <w:rPr>
          <w:rFonts w:ascii="Helvetica" w:eastAsia="Times New Roman" w:hAnsi="Helvetica" w:cs="Helvetica"/>
          <w:color w:val="000000"/>
          <w:sz w:val="24"/>
          <w:szCs w:val="24"/>
        </w:rPr>
        <w:t>4) открывающиеся стенки тары, уложенной в штабель, находятся в закрытом положении;</w:t>
      </w:r>
      <w:bookmarkStart w:id="565" w:name="ZAP1RBC39L"/>
      <w:bookmarkEnd w:id="5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66" w:name="XA00MD42NO"/>
      <w:bookmarkStart w:id="567" w:name="bssPhr149"/>
      <w:bookmarkStart w:id="568" w:name="ZAP20PU3B6"/>
      <w:bookmarkEnd w:id="566"/>
      <w:bookmarkEnd w:id="567"/>
      <w:bookmarkEnd w:id="568"/>
      <w:r w:rsidRPr="00950F6C">
        <w:rPr>
          <w:rFonts w:ascii="Helvetica" w:eastAsia="Times New Roman" w:hAnsi="Helvetica" w:cs="Helvetica"/>
          <w:color w:val="000000"/>
          <w:sz w:val="24"/>
          <w:szCs w:val="24"/>
        </w:rPr>
        <w:t>5) перемещение тары волоком и кантованием не допускается.</w:t>
      </w:r>
      <w:bookmarkStart w:id="569" w:name="ZAP2JE43M4"/>
      <w:bookmarkEnd w:id="5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70" w:name="XA00MDM2NR"/>
      <w:bookmarkStart w:id="571" w:name="bssPhr150"/>
      <w:bookmarkStart w:id="572" w:name="ZAP2OSM3NL"/>
      <w:bookmarkEnd w:id="570"/>
      <w:bookmarkEnd w:id="571"/>
      <w:bookmarkEnd w:id="572"/>
      <w:r w:rsidRPr="00950F6C">
        <w:rPr>
          <w:rFonts w:ascii="Helvetica" w:eastAsia="Times New Roman" w:hAnsi="Helvetica" w:cs="Helvetica"/>
          <w:color w:val="000000"/>
          <w:sz w:val="24"/>
          <w:szCs w:val="24"/>
        </w:rPr>
        <w:t xml:space="preserve">59. Грузы в бочках, барабанах, рулонах (катно-бочковые грузы) допускается грузить вручную путем перекатывания или кантования при условии, что пол складского помещения находится на одном уровне с полом вагона или кузова транспортного </w:t>
      </w:r>
      <w:proofErr w:type="spellStart"/>
      <w:r w:rsidRPr="00950F6C">
        <w:rPr>
          <w:rFonts w:ascii="Helvetica" w:eastAsia="Times New Roman" w:hAnsi="Helvetica" w:cs="Helvetica"/>
          <w:color w:val="000000"/>
          <w:sz w:val="24"/>
          <w:szCs w:val="24"/>
        </w:rPr>
        <w:t>средства</w:t>
      </w:r>
      <w:proofErr w:type="gramStart"/>
      <w:r w:rsidRPr="00950F6C">
        <w:rPr>
          <w:rFonts w:ascii="Helvetica" w:eastAsia="Times New Roman" w:hAnsi="Helvetica" w:cs="Helvetica"/>
          <w:color w:val="000000"/>
          <w:sz w:val="24"/>
          <w:szCs w:val="24"/>
        </w:rPr>
        <w:t>.</w:t>
      </w:r>
      <w:bookmarkStart w:id="573" w:name="bssPhr151"/>
      <w:bookmarkStart w:id="574" w:name="ZAP257S3HJ"/>
      <w:bookmarkStart w:id="575" w:name="ZAP2AME3J4"/>
      <w:bookmarkEnd w:id="573"/>
      <w:bookmarkEnd w:id="574"/>
      <w:bookmarkEnd w:id="575"/>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w:t>
      </w:r>
      <w:proofErr w:type="spellEnd"/>
      <w:r w:rsidRPr="00950F6C">
        <w:rPr>
          <w:rFonts w:ascii="Helvetica" w:eastAsia="Times New Roman" w:hAnsi="Helvetica" w:cs="Helvetica"/>
          <w:color w:val="000000"/>
          <w:sz w:val="24"/>
          <w:szCs w:val="24"/>
        </w:rPr>
        <w:t xml:space="preserve"> пол складского помещения расположен ниже уровня пола вагона или кузова транспортного средства, погрузка и разгрузка катно-бочковых грузов вручную при кантовании допускается по слегам или покатам двумя работниками при массе одной единицы груза не более 80 кг, а при массе более 80 кг необходимо применять канаты или погрузочные </w:t>
      </w:r>
      <w:proofErr w:type="spellStart"/>
      <w:r w:rsidRPr="00950F6C">
        <w:rPr>
          <w:rFonts w:ascii="Helvetica" w:eastAsia="Times New Roman" w:hAnsi="Helvetica" w:cs="Helvetica"/>
          <w:color w:val="000000"/>
          <w:sz w:val="24"/>
          <w:szCs w:val="24"/>
        </w:rPr>
        <w:t>машины</w:t>
      </w:r>
      <w:proofErr w:type="gramStart"/>
      <w:r w:rsidRPr="00950F6C">
        <w:rPr>
          <w:rFonts w:ascii="Helvetica" w:eastAsia="Times New Roman" w:hAnsi="Helvetica" w:cs="Helvetica"/>
          <w:color w:val="000000"/>
          <w:sz w:val="24"/>
          <w:szCs w:val="24"/>
        </w:rPr>
        <w:t>.</w:t>
      </w:r>
      <w:bookmarkStart w:id="576" w:name="bssPhr152"/>
      <w:bookmarkStart w:id="577" w:name="ZAP2BQC3HT"/>
      <w:bookmarkStart w:id="578" w:name="ZAP2H8U3JE"/>
      <w:bookmarkEnd w:id="576"/>
      <w:bookmarkEnd w:id="577"/>
      <w:bookmarkEnd w:id="578"/>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перед скатываемыми грузами или сзади накатываемых по слегам (покатам) катно-бочковых грузов.</w:t>
      </w:r>
      <w:bookmarkStart w:id="579" w:name="ZAP1M3A39H"/>
      <w:bookmarkEnd w:id="5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0" w:name="XA00ME82NU"/>
      <w:bookmarkStart w:id="581" w:name="bssPhr153"/>
      <w:bookmarkStart w:id="582" w:name="ZAP1RHS3B2"/>
      <w:bookmarkEnd w:id="580"/>
      <w:bookmarkEnd w:id="581"/>
      <w:bookmarkEnd w:id="582"/>
      <w:r w:rsidRPr="00950F6C">
        <w:rPr>
          <w:rFonts w:ascii="Helvetica" w:eastAsia="Times New Roman" w:hAnsi="Helvetica" w:cs="Helvetica"/>
          <w:color w:val="000000"/>
          <w:sz w:val="24"/>
          <w:szCs w:val="24"/>
        </w:rPr>
        <w:lastRenderedPageBreak/>
        <w:t>60. Погрузка и разгрузка вручную грузов, превышающих длину кузова транспортного средства на 2 м и более (далее - длинномерные грузы), требует обязательного применения канатов. Эта работа выполняется не менее чем двумя работниками.</w:t>
      </w:r>
      <w:bookmarkStart w:id="583" w:name="ZAP1UA03E0"/>
      <w:bookmarkEnd w:id="5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4" w:name="XA00MEQ2O1"/>
      <w:bookmarkStart w:id="585" w:name="bssPhr154"/>
      <w:bookmarkStart w:id="586" w:name="ZAP23OI3FH"/>
      <w:bookmarkEnd w:id="584"/>
      <w:bookmarkEnd w:id="585"/>
      <w:bookmarkEnd w:id="586"/>
      <w:r w:rsidRPr="00950F6C">
        <w:rPr>
          <w:rFonts w:ascii="Helvetica" w:eastAsia="Times New Roman" w:hAnsi="Helvetica" w:cs="Helvetica"/>
          <w:color w:val="000000"/>
          <w:sz w:val="24"/>
          <w:szCs w:val="24"/>
        </w:rPr>
        <w:t>61. При погрузке длинномерных грузов на прицепы-роспуски необходимо оставлять зазор между задней стенкой кабины транспортного средства и грузом с таким расчетом, чтобы прицеп-роспуск мог свободно поворачиваться по отношению к транспортному средству на 90° в каждую сторону.</w:t>
      </w:r>
      <w:bookmarkStart w:id="587" w:name="ZAP1OT03CB"/>
      <w:bookmarkEnd w:id="5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8" w:name="XA00MFC2O4"/>
      <w:bookmarkStart w:id="589" w:name="bssPhr155"/>
      <w:bookmarkStart w:id="590" w:name="ZAP1UBI3DS"/>
      <w:bookmarkEnd w:id="588"/>
      <w:bookmarkEnd w:id="589"/>
      <w:bookmarkEnd w:id="590"/>
      <w:r w:rsidRPr="00950F6C">
        <w:rPr>
          <w:rFonts w:ascii="Helvetica" w:eastAsia="Times New Roman" w:hAnsi="Helvetica" w:cs="Helvetica"/>
          <w:color w:val="000000"/>
          <w:sz w:val="24"/>
          <w:szCs w:val="24"/>
        </w:rPr>
        <w:t>62. При погрузке и разгрузке длинномерных грузов, вес которых с учетом массы транспортного средства превышает установленные на территории Российской Федерации вес транспортного средства или нагрузку на ось транспортного средства (далее - длинномерные тяжеловесные грузы), применяют страховку груза канатами с соблюдением мер безопасности:</w:t>
      </w:r>
      <w:bookmarkStart w:id="591" w:name="ZAP1QB63DJ"/>
      <w:bookmarkEnd w:id="5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2" w:name="XA00MFU2O7"/>
      <w:bookmarkStart w:id="593" w:name="bssPhr156"/>
      <w:bookmarkStart w:id="594" w:name="ZAP1VPO3F4"/>
      <w:bookmarkEnd w:id="592"/>
      <w:bookmarkEnd w:id="593"/>
      <w:bookmarkEnd w:id="594"/>
      <w:r w:rsidRPr="00950F6C">
        <w:rPr>
          <w:rFonts w:ascii="Helvetica" w:eastAsia="Times New Roman" w:hAnsi="Helvetica" w:cs="Helvetica"/>
          <w:color w:val="000000"/>
          <w:sz w:val="24"/>
          <w:szCs w:val="24"/>
        </w:rPr>
        <w:t>1) при накатывании тяжеловесного длинномерного груза запрещается находиться с противоположной стороны его движения;</w:t>
      </w:r>
      <w:bookmarkStart w:id="595" w:name="ZAP1TBO3H8"/>
      <w:bookmarkEnd w:id="5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6" w:name="XA00MGG2OA"/>
      <w:bookmarkStart w:id="597" w:name="bssPhr157"/>
      <w:bookmarkStart w:id="598" w:name="ZAP22QA3IP"/>
      <w:bookmarkEnd w:id="596"/>
      <w:bookmarkEnd w:id="597"/>
      <w:bookmarkEnd w:id="598"/>
      <w:r w:rsidRPr="00950F6C">
        <w:rPr>
          <w:rFonts w:ascii="Helvetica" w:eastAsia="Times New Roman" w:hAnsi="Helvetica" w:cs="Helvetica"/>
          <w:color w:val="000000"/>
          <w:sz w:val="24"/>
          <w:szCs w:val="24"/>
        </w:rPr>
        <w:t xml:space="preserve">2) при укладке тяжеловесного длинномерного груза в кузове транспортного средства нельзя находиться на торцовой стороне длинномера со стороны кабины транспортного </w:t>
      </w:r>
      <w:proofErr w:type="spellStart"/>
      <w:r w:rsidRPr="00950F6C">
        <w:rPr>
          <w:rFonts w:ascii="Helvetica" w:eastAsia="Times New Roman" w:hAnsi="Helvetica" w:cs="Helvetica"/>
          <w:color w:val="000000"/>
          <w:sz w:val="24"/>
          <w:szCs w:val="24"/>
        </w:rPr>
        <w:t>средства</w:t>
      </w:r>
      <w:proofErr w:type="gramStart"/>
      <w:r w:rsidRPr="00950F6C">
        <w:rPr>
          <w:rFonts w:ascii="Helvetica" w:eastAsia="Times New Roman" w:hAnsi="Helvetica" w:cs="Helvetica"/>
          <w:color w:val="000000"/>
          <w:sz w:val="24"/>
          <w:szCs w:val="24"/>
        </w:rPr>
        <w:t>.</w:t>
      </w:r>
      <w:bookmarkStart w:id="599" w:name="bssPhr158"/>
      <w:bookmarkStart w:id="600" w:name="ZAP2FRM3LM"/>
      <w:bookmarkStart w:id="601" w:name="ZAP2LA83N7"/>
      <w:bookmarkEnd w:id="599"/>
      <w:bookmarkEnd w:id="600"/>
      <w:bookmarkEnd w:id="601"/>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кладка</w:t>
      </w:r>
      <w:proofErr w:type="spellEnd"/>
      <w:r w:rsidRPr="00950F6C">
        <w:rPr>
          <w:rFonts w:ascii="Helvetica" w:eastAsia="Times New Roman" w:hAnsi="Helvetica" w:cs="Helvetica"/>
          <w:color w:val="000000"/>
          <w:sz w:val="24"/>
          <w:szCs w:val="24"/>
        </w:rPr>
        <w:t xml:space="preserve"> тяжеловесного длинномерного груза в кузове транспортного средства выполняется с применением лома или ваги.</w:t>
      </w:r>
      <w:bookmarkStart w:id="602" w:name="ZAP22DG3EF"/>
      <w:bookmarkEnd w:id="6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03" w:name="XA00M7K2N7"/>
      <w:bookmarkStart w:id="604" w:name="bssPhr159"/>
      <w:bookmarkStart w:id="605" w:name="ZAP27S23G0"/>
      <w:bookmarkEnd w:id="603"/>
      <w:bookmarkEnd w:id="604"/>
      <w:bookmarkEnd w:id="605"/>
      <w:r w:rsidRPr="00950F6C">
        <w:rPr>
          <w:rFonts w:ascii="Helvetica" w:eastAsia="Times New Roman" w:hAnsi="Helvetica" w:cs="Helvetica"/>
          <w:color w:val="000000"/>
          <w:sz w:val="24"/>
          <w:szCs w:val="24"/>
        </w:rPr>
        <w:t xml:space="preserve">63. При погрузке груза неправильной формы и сложной конфигурации (кроме грузов, которые не допускается кантовать) груз располагается на транспортном средстве таким образом, чтобы центр тяжести </w:t>
      </w:r>
      <w:proofErr w:type="gramStart"/>
      <w:r w:rsidRPr="00950F6C">
        <w:rPr>
          <w:rFonts w:ascii="Helvetica" w:eastAsia="Times New Roman" w:hAnsi="Helvetica" w:cs="Helvetica"/>
          <w:color w:val="000000"/>
          <w:sz w:val="24"/>
          <w:szCs w:val="24"/>
        </w:rPr>
        <w:t>занимал</w:t>
      </w:r>
      <w:proofErr w:type="gramEnd"/>
      <w:r w:rsidRPr="00950F6C">
        <w:rPr>
          <w:rFonts w:ascii="Helvetica" w:eastAsia="Times New Roman" w:hAnsi="Helvetica" w:cs="Helvetica"/>
          <w:color w:val="000000"/>
          <w:sz w:val="24"/>
          <w:szCs w:val="24"/>
        </w:rPr>
        <w:t xml:space="preserve"> возможно низкое положение.</w:t>
      </w:r>
      <w:bookmarkStart w:id="606" w:name="ZAP22KS3DP"/>
      <w:bookmarkEnd w:id="6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07" w:name="XA00M862NA"/>
      <w:bookmarkStart w:id="608" w:name="bssPhr160"/>
      <w:bookmarkStart w:id="609" w:name="ZAP283E3FA"/>
      <w:bookmarkEnd w:id="607"/>
      <w:bookmarkEnd w:id="608"/>
      <w:bookmarkEnd w:id="609"/>
      <w:r w:rsidRPr="00950F6C">
        <w:rPr>
          <w:rFonts w:ascii="Helvetica" w:eastAsia="Times New Roman" w:hAnsi="Helvetica" w:cs="Helvetica"/>
          <w:color w:val="000000"/>
          <w:sz w:val="24"/>
          <w:szCs w:val="24"/>
        </w:rPr>
        <w:t>64. Погрузка груза в полувагон или на платформу производится в соответствии с нормами его перевозки железнодорожным транспортом.</w:t>
      </w:r>
      <w:bookmarkStart w:id="610" w:name="ZAP2AJO3JC"/>
      <w:bookmarkEnd w:id="6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11" w:name="XA00M8O2ND"/>
      <w:bookmarkStart w:id="612" w:name="bssPhr161"/>
      <w:bookmarkStart w:id="613" w:name="ZAP2G2A3KT"/>
      <w:bookmarkEnd w:id="611"/>
      <w:bookmarkEnd w:id="612"/>
      <w:bookmarkEnd w:id="613"/>
      <w:r w:rsidRPr="00950F6C">
        <w:rPr>
          <w:rFonts w:ascii="Helvetica" w:eastAsia="Times New Roman" w:hAnsi="Helvetica" w:cs="Helvetica"/>
          <w:color w:val="000000"/>
          <w:sz w:val="24"/>
          <w:szCs w:val="24"/>
        </w:rPr>
        <w:t xml:space="preserve">65. </w:t>
      </w:r>
      <w:proofErr w:type="gramStart"/>
      <w:r w:rsidRPr="00950F6C">
        <w:rPr>
          <w:rFonts w:ascii="Helvetica" w:eastAsia="Times New Roman" w:hAnsi="Helvetica" w:cs="Helvetica"/>
          <w:color w:val="000000"/>
          <w:sz w:val="24"/>
          <w:szCs w:val="24"/>
        </w:rPr>
        <w:t xml:space="preserve">Погрузка груза в транспортные средства производится таким образом, чтобы обеспечивалась возможность удобной и безопасной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его при разгрузке.</w:t>
      </w:r>
      <w:bookmarkStart w:id="614" w:name="ZAP21NC3IL"/>
      <w:bookmarkEnd w:id="614"/>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15" w:name="XA00ME62NT"/>
      <w:bookmarkStart w:id="616" w:name="bssPhr162"/>
      <w:bookmarkStart w:id="617" w:name="ZAP275U3K6"/>
      <w:bookmarkEnd w:id="615"/>
      <w:bookmarkEnd w:id="616"/>
      <w:bookmarkEnd w:id="617"/>
      <w:r w:rsidRPr="00950F6C">
        <w:rPr>
          <w:rFonts w:ascii="Helvetica" w:eastAsia="Times New Roman" w:hAnsi="Helvetica" w:cs="Helvetica"/>
          <w:color w:val="000000"/>
          <w:sz w:val="24"/>
          <w:szCs w:val="24"/>
        </w:rPr>
        <w:t xml:space="preserve">66. При погрузке сортовой стали в транспортное средство отдельные ее пачки укладываются параллельно друг другу без </w:t>
      </w:r>
      <w:proofErr w:type="spellStart"/>
      <w:r w:rsidRPr="00950F6C">
        <w:rPr>
          <w:rFonts w:ascii="Helvetica" w:eastAsia="Times New Roman" w:hAnsi="Helvetica" w:cs="Helvetica"/>
          <w:color w:val="000000"/>
          <w:sz w:val="24"/>
          <w:szCs w:val="24"/>
        </w:rPr>
        <w:t>перекашивания</w:t>
      </w:r>
      <w:proofErr w:type="gramStart"/>
      <w:r w:rsidRPr="00950F6C">
        <w:rPr>
          <w:rFonts w:ascii="Helvetica" w:eastAsia="Times New Roman" w:hAnsi="Helvetica" w:cs="Helvetica"/>
          <w:color w:val="000000"/>
          <w:sz w:val="24"/>
          <w:szCs w:val="24"/>
        </w:rPr>
        <w:t>.</w:t>
      </w:r>
      <w:bookmarkStart w:id="618" w:name="bssPhr163"/>
      <w:bookmarkStart w:id="619" w:name="ZAP1TR4398"/>
      <w:bookmarkStart w:id="620" w:name="ZAP239M3AP"/>
      <w:bookmarkEnd w:id="618"/>
      <w:bookmarkEnd w:id="619"/>
      <w:bookmarkEnd w:id="620"/>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пачка сортовой стали размером профиля до 180 мм увязывается обвязками из проволоки диаметром не менее 6 мм в две нити: при длине пачки металла до 6 м - в двух местах; при большей длине пачки металла - в трех </w:t>
      </w:r>
      <w:proofErr w:type="spellStart"/>
      <w:r w:rsidRPr="00950F6C">
        <w:rPr>
          <w:rFonts w:ascii="Helvetica" w:eastAsia="Times New Roman" w:hAnsi="Helvetica" w:cs="Helvetica"/>
          <w:color w:val="000000"/>
          <w:sz w:val="24"/>
          <w:szCs w:val="24"/>
        </w:rPr>
        <w:t>местах</w:t>
      </w:r>
      <w:proofErr w:type="gramStart"/>
      <w:r w:rsidRPr="00950F6C">
        <w:rPr>
          <w:rFonts w:ascii="Helvetica" w:eastAsia="Times New Roman" w:hAnsi="Helvetica" w:cs="Helvetica"/>
          <w:color w:val="000000"/>
          <w:sz w:val="24"/>
          <w:szCs w:val="24"/>
        </w:rPr>
        <w:t>.</w:t>
      </w:r>
      <w:bookmarkStart w:id="621" w:name="bssPhr164"/>
      <w:bookmarkStart w:id="622" w:name="ZAP1VDQ3BR"/>
      <w:bookmarkStart w:id="623" w:name="ZAP24SC3DC"/>
      <w:bookmarkEnd w:id="621"/>
      <w:bookmarkEnd w:id="622"/>
      <w:bookmarkEnd w:id="623"/>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пачка сортовой стали размером профиля более 180 мм увязывается обвязками из проволоки диаметром не менее 6 мм в две нити: при длине пачки металла до 9 м - в двух местах; при большей длине пачки металла - в трех местах.</w:t>
      </w:r>
      <w:bookmarkStart w:id="624" w:name="ZAP211A3HS"/>
      <w:bookmarkEnd w:id="6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25" w:name="XA00MEO2O0"/>
      <w:bookmarkStart w:id="626" w:name="bssPhr165"/>
      <w:bookmarkStart w:id="627" w:name="ZAP26FS3JD"/>
      <w:bookmarkEnd w:id="625"/>
      <w:bookmarkEnd w:id="626"/>
      <w:bookmarkEnd w:id="627"/>
      <w:r w:rsidRPr="00950F6C">
        <w:rPr>
          <w:rFonts w:ascii="Helvetica" w:eastAsia="Times New Roman" w:hAnsi="Helvetica" w:cs="Helvetica"/>
          <w:color w:val="000000"/>
          <w:sz w:val="24"/>
          <w:szCs w:val="24"/>
        </w:rPr>
        <w:t>67. При погрузке на транспортное средство труб диаметром от 111 до 450 мм смежные ряды разделяются не менее тремя прокладками из досок сечением не менее 35х100 мм.</w:t>
      </w:r>
      <w:bookmarkStart w:id="628" w:name="ZAP20J63BA"/>
      <w:bookmarkEnd w:id="6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29" w:name="XA00MFA2O3"/>
      <w:bookmarkStart w:id="630" w:name="bssPhr166"/>
      <w:bookmarkStart w:id="631" w:name="ZAP261O3CR"/>
      <w:bookmarkEnd w:id="629"/>
      <w:bookmarkEnd w:id="630"/>
      <w:bookmarkEnd w:id="631"/>
      <w:r w:rsidRPr="00950F6C">
        <w:rPr>
          <w:rFonts w:ascii="Helvetica" w:eastAsia="Times New Roman" w:hAnsi="Helvetica" w:cs="Helvetica"/>
          <w:color w:val="000000"/>
          <w:sz w:val="24"/>
          <w:szCs w:val="24"/>
        </w:rPr>
        <w:t>68. Нахождение людей на транспортных средствах при погрузке и разгрузке магнитными и грейферными кранами запрещается.</w:t>
      </w:r>
      <w:bookmarkStart w:id="632" w:name="ZAP1SEE3C7"/>
      <w:bookmarkEnd w:id="6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33" w:name="XA00MFS2O6"/>
      <w:bookmarkStart w:id="634" w:name="bssPhr167"/>
      <w:bookmarkStart w:id="635" w:name="ZAP21T03DO"/>
      <w:bookmarkEnd w:id="633"/>
      <w:bookmarkEnd w:id="634"/>
      <w:bookmarkEnd w:id="635"/>
      <w:r w:rsidRPr="00950F6C">
        <w:rPr>
          <w:rFonts w:ascii="Helvetica" w:eastAsia="Times New Roman" w:hAnsi="Helvetica" w:cs="Helvetica"/>
          <w:color w:val="000000"/>
          <w:sz w:val="24"/>
          <w:szCs w:val="24"/>
        </w:rPr>
        <w:lastRenderedPageBreak/>
        <w:t>69. При погрузке грузов на подвижной состав тележки вагонов загружаются равномерно. Разница в загрузке тележек вагонов не должна превышать:</w:t>
      </w:r>
      <w:bookmarkStart w:id="636" w:name="ZAP1B18303"/>
      <w:bookmarkEnd w:id="6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37" w:name="XA00MGE2O9"/>
      <w:bookmarkStart w:id="638" w:name="bssPhr168"/>
      <w:bookmarkStart w:id="639" w:name="ZAP1GFQ31K"/>
      <w:bookmarkEnd w:id="637"/>
      <w:bookmarkEnd w:id="638"/>
      <w:bookmarkEnd w:id="639"/>
      <w:r w:rsidRPr="00950F6C">
        <w:rPr>
          <w:rFonts w:ascii="Helvetica" w:eastAsia="Times New Roman" w:hAnsi="Helvetica" w:cs="Helvetica"/>
          <w:color w:val="000000"/>
          <w:sz w:val="24"/>
          <w:szCs w:val="24"/>
        </w:rPr>
        <w:t>1) для четырехосных вагонов - 10 т;</w:t>
      </w:r>
      <w:bookmarkStart w:id="640" w:name="ZAP19VE2UO"/>
      <w:bookmarkEnd w:id="6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41" w:name="XA00M7I2N6"/>
      <w:bookmarkStart w:id="642" w:name="bssPhr169"/>
      <w:bookmarkStart w:id="643" w:name="ZAP1FE0309"/>
      <w:bookmarkEnd w:id="641"/>
      <w:bookmarkEnd w:id="642"/>
      <w:bookmarkEnd w:id="643"/>
      <w:r w:rsidRPr="00950F6C">
        <w:rPr>
          <w:rFonts w:ascii="Helvetica" w:eastAsia="Times New Roman" w:hAnsi="Helvetica" w:cs="Helvetica"/>
          <w:color w:val="000000"/>
          <w:sz w:val="24"/>
          <w:szCs w:val="24"/>
        </w:rPr>
        <w:t xml:space="preserve">2) для </w:t>
      </w:r>
      <w:proofErr w:type="spellStart"/>
      <w:r w:rsidRPr="00950F6C">
        <w:rPr>
          <w:rFonts w:ascii="Helvetica" w:eastAsia="Times New Roman" w:hAnsi="Helvetica" w:cs="Helvetica"/>
          <w:color w:val="000000"/>
          <w:sz w:val="24"/>
          <w:szCs w:val="24"/>
        </w:rPr>
        <w:t>шестиосных</w:t>
      </w:r>
      <w:proofErr w:type="spellEnd"/>
      <w:r w:rsidRPr="00950F6C">
        <w:rPr>
          <w:rFonts w:ascii="Helvetica" w:eastAsia="Times New Roman" w:hAnsi="Helvetica" w:cs="Helvetica"/>
          <w:color w:val="000000"/>
          <w:sz w:val="24"/>
          <w:szCs w:val="24"/>
        </w:rPr>
        <w:t xml:space="preserve"> вагонов - 5 т;</w:t>
      </w:r>
      <w:bookmarkStart w:id="644" w:name="ZAP1IBK37U"/>
      <w:bookmarkEnd w:id="6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45" w:name="XA00M842N9"/>
      <w:bookmarkStart w:id="646" w:name="bssPhr170"/>
      <w:bookmarkStart w:id="647" w:name="ZAP1NQ639F"/>
      <w:bookmarkEnd w:id="645"/>
      <w:bookmarkEnd w:id="646"/>
      <w:bookmarkEnd w:id="647"/>
      <w:r w:rsidRPr="00950F6C">
        <w:rPr>
          <w:rFonts w:ascii="Helvetica" w:eastAsia="Times New Roman" w:hAnsi="Helvetica" w:cs="Helvetica"/>
          <w:color w:val="000000"/>
          <w:sz w:val="24"/>
          <w:szCs w:val="24"/>
        </w:rPr>
        <w:t xml:space="preserve">3) для </w:t>
      </w:r>
      <w:proofErr w:type="spellStart"/>
      <w:r w:rsidRPr="00950F6C">
        <w:rPr>
          <w:rFonts w:ascii="Helvetica" w:eastAsia="Times New Roman" w:hAnsi="Helvetica" w:cs="Helvetica"/>
          <w:color w:val="000000"/>
          <w:sz w:val="24"/>
          <w:szCs w:val="24"/>
        </w:rPr>
        <w:t>восьмиосных</w:t>
      </w:r>
      <w:proofErr w:type="spellEnd"/>
      <w:r w:rsidRPr="00950F6C">
        <w:rPr>
          <w:rFonts w:ascii="Helvetica" w:eastAsia="Times New Roman" w:hAnsi="Helvetica" w:cs="Helvetica"/>
          <w:color w:val="000000"/>
          <w:sz w:val="24"/>
          <w:szCs w:val="24"/>
        </w:rPr>
        <w:t xml:space="preserve"> вагонов - 20 т</w:t>
      </w:r>
      <w:proofErr w:type="gramStart"/>
      <w:r w:rsidRPr="00950F6C">
        <w:rPr>
          <w:rFonts w:ascii="Helvetica" w:eastAsia="Times New Roman" w:hAnsi="Helvetica" w:cs="Helvetica"/>
          <w:color w:val="000000"/>
          <w:sz w:val="24"/>
          <w:szCs w:val="24"/>
        </w:rPr>
        <w:t>.</w:t>
      </w:r>
      <w:bookmarkStart w:id="648" w:name="bssPhr171"/>
      <w:bookmarkStart w:id="649" w:name="ZAP2B2M3FD"/>
      <w:bookmarkStart w:id="650" w:name="ZAP2GH83GU"/>
      <w:bookmarkEnd w:id="648"/>
      <w:bookmarkEnd w:id="649"/>
      <w:bookmarkEnd w:id="650"/>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 xml:space="preserve">ри этом нагрузка, приходящаяся на каждую тележку, не должна превышать половины грузоподъемности данного типа вагона, а поперечное смещение общего центра тяжести груза от вертикальной плоскости продольной оси вагона не должно превышать 100 </w:t>
      </w:r>
      <w:proofErr w:type="spellStart"/>
      <w:r w:rsidRPr="00950F6C">
        <w:rPr>
          <w:rFonts w:ascii="Helvetica" w:eastAsia="Times New Roman" w:hAnsi="Helvetica" w:cs="Helvetica"/>
          <w:color w:val="000000"/>
          <w:sz w:val="24"/>
          <w:szCs w:val="24"/>
        </w:rPr>
        <w:t>мм.</w:t>
      </w:r>
      <w:bookmarkStart w:id="651" w:name="bssPhr172"/>
      <w:bookmarkStart w:id="652" w:name="ZAP2GC63KN"/>
      <w:bookmarkStart w:id="653" w:name="ZAP2LQO3M8"/>
      <w:bookmarkEnd w:id="651"/>
      <w:bookmarkEnd w:id="652"/>
      <w:bookmarkEnd w:id="653"/>
      <w:r w:rsidRPr="00950F6C">
        <w:rPr>
          <w:rFonts w:ascii="Helvetica" w:eastAsia="Times New Roman" w:hAnsi="Helvetica" w:cs="Helvetica"/>
          <w:color w:val="000000"/>
          <w:sz w:val="24"/>
          <w:szCs w:val="24"/>
        </w:rPr>
        <w:t>Грузы</w:t>
      </w:r>
      <w:proofErr w:type="spellEnd"/>
      <w:r w:rsidRPr="00950F6C">
        <w:rPr>
          <w:rFonts w:ascii="Helvetica" w:eastAsia="Times New Roman" w:hAnsi="Helvetica" w:cs="Helvetica"/>
          <w:color w:val="000000"/>
          <w:sz w:val="24"/>
          <w:szCs w:val="24"/>
        </w:rPr>
        <w:t xml:space="preserve"> укладываются на подкладки, расстояние между осями которых составляет не менее 700 </w:t>
      </w:r>
      <w:proofErr w:type="spellStart"/>
      <w:r w:rsidRPr="00950F6C">
        <w:rPr>
          <w:rFonts w:ascii="Helvetica" w:eastAsia="Times New Roman" w:hAnsi="Helvetica" w:cs="Helvetica"/>
          <w:color w:val="000000"/>
          <w:sz w:val="24"/>
          <w:szCs w:val="24"/>
        </w:rPr>
        <w:t>мм.</w:t>
      </w:r>
      <w:bookmarkStart w:id="654" w:name="bssPhr173"/>
      <w:bookmarkStart w:id="655" w:name="ZAP23IS3BV"/>
      <w:bookmarkStart w:id="656" w:name="ZAP291E3DG"/>
      <w:bookmarkEnd w:id="654"/>
      <w:bookmarkEnd w:id="655"/>
      <w:bookmarkEnd w:id="656"/>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необходимости транспортировки грузов на платформе с откинутыми бортами откинутые борта платформы закрепляются за кольца, имеющиеся на продольных балках, а при их отсутствии - увязываются проволокой диаметром не менее 4 мм с ухватом боковых и хребтовых </w:t>
      </w:r>
      <w:proofErr w:type="spellStart"/>
      <w:r w:rsidRPr="00950F6C">
        <w:rPr>
          <w:rFonts w:ascii="Helvetica" w:eastAsia="Times New Roman" w:hAnsi="Helvetica" w:cs="Helvetica"/>
          <w:color w:val="000000"/>
          <w:sz w:val="24"/>
          <w:szCs w:val="24"/>
        </w:rPr>
        <w:t>балок</w:t>
      </w:r>
      <w:proofErr w:type="gramStart"/>
      <w:r w:rsidRPr="00950F6C">
        <w:rPr>
          <w:rFonts w:ascii="Helvetica" w:eastAsia="Times New Roman" w:hAnsi="Helvetica" w:cs="Helvetica"/>
          <w:color w:val="000000"/>
          <w:sz w:val="24"/>
          <w:szCs w:val="24"/>
        </w:rPr>
        <w:t>.</w:t>
      </w:r>
      <w:bookmarkStart w:id="657" w:name="bssPhr174"/>
      <w:bookmarkStart w:id="658" w:name="ZAP24243GA"/>
      <w:bookmarkStart w:id="659" w:name="ZAP29GM3HR"/>
      <w:bookmarkEnd w:id="657"/>
      <w:bookmarkEnd w:id="658"/>
      <w:bookmarkEnd w:id="659"/>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д</w:t>
      </w:r>
      <w:proofErr w:type="spellEnd"/>
      <w:r w:rsidRPr="00950F6C">
        <w:rPr>
          <w:rFonts w:ascii="Helvetica" w:eastAsia="Times New Roman" w:hAnsi="Helvetica" w:cs="Helvetica"/>
          <w:color w:val="000000"/>
          <w:sz w:val="24"/>
          <w:szCs w:val="24"/>
        </w:rPr>
        <w:t xml:space="preserve"> погрузкой пол вагона, опорные поверхности груза, подкладки, прокладки, бруски и поверхности груза под обвязками очищаются от снега, льда и грязи. В зимнее время полы вагонов и поверхности подкладок в местах </w:t>
      </w:r>
      <w:proofErr w:type="spellStart"/>
      <w:r w:rsidRPr="00950F6C">
        <w:rPr>
          <w:rFonts w:ascii="Helvetica" w:eastAsia="Times New Roman" w:hAnsi="Helvetica" w:cs="Helvetica"/>
          <w:color w:val="000000"/>
          <w:sz w:val="24"/>
          <w:szCs w:val="24"/>
        </w:rPr>
        <w:t>опирания</w:t>
      </w:r>
      <w:proofErr w:type="spellEnd"/>
      <w:r w:rsidRPr="00950F6C">
        <w:rPr>
          <w:rFonts w:ascii="Helvetica" w:eastAsia="Times New Roman" w:hAnsi="Helvetica" w:cs="Helvetica"/>
          <w:color w:val="000000"/>
          <w:sz w:val="24"/>
          <w:szCs w:val="24"/>
        </w:rPr>
        <w:t xml:space="preserve"> груза посыпаются тонким слоем чистого сухого </w:t>
      </w:r>
      <w:proofErr w:type="spellStart"/>
      <w:r w:rsidRPr="00950F6C">
        <w:rPr>
          <w:rFonts w:ascii="Helvetica" w:eastAsia="Times New Roman" w:hAnsi="Helvetica" w:cs="Helvetica"/>
          <w:color w:val="000000"/>
          <w:sz w:val="24"/>
          <w:szCs w:val="24"/>
        </w:rPr>
        <w:t>песка</w:t>
      </w:r>
      <w:proofErr w:type="gramStart"/>
      <w:r w:rsidRPr="00950F6C">
        <w:rPr>
          <w:rFonts w:ascii="Helvetica" w:eastAsia="Times New Roman" w:hAnsi="Helvetica" w:cs="Helvetica"/>
          <w:color w:val="000000"/>
          <w:sz w:val="24"/>
          <w:szCs w:val="24"/>
        </w:rPr>
        <w:t>.</w:t>
      </w:r>
      <w:bookmarkStart w:id="660" w:name="bssPhr175"/>
      <w:bookmarkStart w:id="661" w:name="ZAP26GQ3H0"/>
      <w:bookmarkStart w:id="662" w:name="ZAP2BVC3IH"/>
      <w:bookmarkEnd w:id="660"/>
      <w:bookmarkEnd w:id="661"/>
      <w:bookmarkEnd w:id="662"/>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растяжка закрепляется одним концом за детали груза, другим - за детали вагонов, используемые для крепления грузов.</w:t>
      </w:r>
      <w:bookmarkStart w:id="663" w:name="ZAP1QSK36T"/>
      <w:bookmarkEnd w:id="6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4" w:name="XA00M8M2NC"/>
      <w:bookmarkStart w:id="665" w:name="bssPhr176"/>
      <w:bookmarkStart w:id="666" w:name="ZAP20B638E"/>
      <w:bookmarkEnd w:id="664"/>
      <w:bookmarkEnd w:id="665"/>
      <w:bookmarkEnd w:id="666"/>
      <w:r w:rsidRPr="00950F6C">
        <w:rPr>
          <w:rFonts w:ascii="Helvetica" w:eastAsia="Times New Roman" w:hAnsi="Helvetica" w:cs="Helvetica"/>
          <w:color w:val="000000"/>
          <w:sz w:val="24"/>
          <w:szCs w:val="24"/>
        </w:rPr>
        <w:t>70. При погрузке и разгрузке платформ и полувагонов запрещается:</w:t>
      </w:r>
      <w:bookmarkStart w:id="667" w:name="ZAP1P2038U"/>
      <w:bookmarkEnd w:id="6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8" w:name="XA00M982NF"/>
      <w:bookmarkStart w:id="669" w:name="bssPhr177"/>
      <w:bookmarkStart w:id="670" w:name="ZAP1UGI3AF"/>
      <w:bookmarkEnd w:id="668"/>
      <w:bookmarkEnd w:id="669"/>
      <w:bookmarkEnd w:id="670"/>
      <w:r w:rsidRPr="00950F6C">
        <w:rPr>
          <w:rFonts w:ascii="Helvetica" w:eastAsia="Times New Roman" w:hAnsi="Helvetica" w:cs="Helvetica"/>
          <w:color w:val="000000"/>
          <w:sz w:val="24"/>
          <w:szCs w:val="24"/>
        </w:rPr>
        <w:t>1) выгружать грузы грейферами, имеющими зубья, и опускать грейферы с ударом об пол платформы или полувагона; ударять грейфером о борта платформ, обшивку и верхнюю обвязку кузова полувагона;</w:t>
      </w:r>
      <w:bookmarkStart w:id="671" w:name="ZAP1JV43BQ"/>
      <w:bookmarkEnd w:id="6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72" w:name="XA00M9Q2NI"/>
      <w:bookmarkStart w:id="673" w:name="bssPhr178"/>
      <w:bookmarkStart w:id="674" w:name="ZAP1PDM3DB"/>
      <w:bookmarkEnd w:id="672"/>
      <w:bookmarkEnd w:id="673"/>
      <w:bookmarkEnd w:id="674"/>
      <w:r w:rsidRPr="00950F6C">
        <w:rPr>
          <w:rFonts w:ascii="Helvetica" w:eastAsia="Times New Roman" w:hAnsi="Helvetica" w:cs="Helvetica"/>
          <w:color w:val="000000"/>
          <w:sz w:val="24"/>
          <w:szCs w:val="24"/>
        </w:rPr>
        <w:t>2) при погрузке с помощью лебедки касаться тросами верхней обвязки кузова полувагона;</w:t>
      </w:r>
      <w:bookmarkStart w:id="675" w:name="ZAP1P7O37L"/>
      <w:bookmarkEnd w:id="6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76" w:name="XA00MF82O2"/>
      <w:bookmarkStart w:id="677" w:name="bssPhr179"/>
      <w:bookmarkStart w:id="678" w:name="ZAP1UMA396"/>
      <w:bookmarkEnd w:id="676"/>
      <w:bookmarkEnd w:id="677"/>
      <w:bookmarkEnd w:id="678"/>
      <w:r w:rsidRPr="00950F6C">
        <w:rPr>
          <w:rFonts w:ascii="Helvetica" w:eastAsia="Times New Roman" w:hAnsi="Helvetica" w:cs="Helvetica"/>
          <w:color w:val="000000"/>
          <w:sz w:val="24"/>
          <w:szCs w:val="24"/>
        </w:rPr>
        <w:t>3) грузить грузы с температурой выше 100</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w:t>
      </w:r>
      <w:bookmarkStart w:id="679" w:name="ZAP1LNU3AB"/>
      <w:bookmarkEnd w:id="6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0" w:name="XA00MFQ2O5"/>
      <w:bookmarkStart w:id="681" w:name="bssPhr180"/>
      <w:bookmarkStart w:id="682" w:name="ZAP1R6G3BS"/>
      <w:bookmarkEnd w:id="680"/>
      <w:bookmarkEnd w:id="681"/>
      <w:bookmarkEnd w:id="682"/>
      <w:r w:rsidRPr="00950F6C">
        <w:rPr>
          <w:rFonts w:ascii="Helvetica" w:eastAsia="Times New Roman" w:hAnsi="Helvetica" w:cs="Helvetica"/>
          <w:color w:val="000000"/>
          <w:sz w:val="24"/>
          <w:szCs w:val="24"/>
        </w:rPr>
        <w:t>4) грузить и выгружать сыпучие грузы гидравлическим способом;</w:t>
      </w:r>
      <w:bookmarkStart w:id="683" w:name="ZAP1KS238K"/>
      <w:bookmarkEnd w:id="6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4" w:name="XA00MGC2O8"/>
      <w:bookmarkStart w:id="685" w:name="bssPhr181"/>
      <w:bookmarkStart w:id="686" w:name="ZAP1QAK3A5"/>
      <w:bookmarkEnd w:id="684"/>
      <w:bookmarkEnd w:id="685"/>
      <w:bookmarkEnd w:id="686"/>
      <w:r w:rsidRPr="00950F6C">
        <w:rPr>
          <w:rFonts w:ascii="Helvetica" w:eastAsia="Times New Roman" w:hAnsi="Helvetica" w:cs="Helvetica"/>
          <w:color w:val="000000"/>
          <w:sz w:val="24"/>
          <w:szCs w:val="24"/>
        </w:rPr>
        <w:t>5) грузить на четырехосные платформы с деревянными бортами навалочные грузы без установки стоек в торцевые и боковые наружные стоечные скобы;</w:t>
      </w:r>
      <w:bookmarkStart w:id="687" w:name="ZAP1U863AA"/>
      <w:bookmarkEnd w:id="6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8" w:name="XA00M7G2N5"/>
      <w:bookmarkStart w:id="689" w:name="bssPhr182"/>
      <w:bookmarkStart w:id="690" w:name="ZAP23MO3BR"/>
      <w:bookmarkEnd w:id="688"/>
      <w:bookmarkEnd w:id="689"/>
      <w:bookmarkEnd w:id="690"/>
      <w:r w:rsidRPr="00950F6C">
        <w:rPr>
          <w:rFonts w:ascii="Helvetica" w:eastAsia="Times New Roman" w:hAnsi="Helvetica" w:cs="Helvetica"/>
          <w:color w:val="000000"/>
          <w:sz w:val="24"/>
          <w:szCs w:val="24"/>
        </w:rPr>
        <w:t>6) грузить железобетонные плиты, конструкции и другие подобные грузы в наклонном положении с опорой на стенки кузова полувагона;</w:t>
      </w:r>
      <w:bookmarkStart w:id="691" w:name="ZAP211E3C6"/>
      <w:bookmarkEnd w:id="6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92" w:name="XA00M822N8"/>
      <w:bookmarkStart w:id="693" w:name="bssPhr183"/>
      <w:bookmarkStart w:id="694" w:name="ZAP26G03DN"/>
      <w:bookmarkEnd w:id="692"/>
      <w:bookmarkEnd w:id="693"/>
      <w:bookmarkEnd w:id="694"/>
      <w:r w:rsidRPr="00950F6C">
        <w:rPr>
          <w:rFonts w:ascii="Helvetica" w:eastAsia="Times New Roman" w:hAnsi="Helvetica" w:cs="Helvetica"/>
          <w:color w:val="000000"/>
          <w:sz w:val="24"/>
          <w:szCs w:val="24"/>
        </w:rPr>
        <w:t>7) грузить кусковые или смерзшиеся руды, камень и другие навалочные грузы, массой отдельных кусков более 100 кг с раскрыванием грейфера, бункера или ковша на высоте более 2,3 м от пола вагона или поверхности груза;</w:t>
      </w:r>
      <w:bookmarkStart w:id="695" w:name="ZAP1VO23CJ"/>
      <w:bookmarkEnd w:id="6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96" w:name="XA00M8K2NB"/>
      <w:bookmarkStart w:id="697" w:name="bssPhr184"/>
      <w:bookmarkStart w:id="698" w:name="ZAP256K3E4"/>
      <w:bookmarkEnd w:id="696"/>
      <w:bookmarkEnd w:id="697"/>
      <w:bookmarkEnd w:id="698"/>
      <w:r w:rsidRPr="00950F6C">
        <w:rPr>
          <w:rFonts w:ascii="Helvetica" w:eastAsia="Times New Roman" w:hAnsi="Helvetica" w:cs="Helvetica"/>
          <w:color w:val="000000"/>
          <w:sz w:val="24"/>
          <w:szCs w:val="24"/>
        </w:rPr>
        <w:t>8) грузить грузы электромагнитными кранами с выключением электромагнита и сбрасыванием груза с высоты более 0,5 м от пола вагона или поверхности груза. Тяжеловесные грузы (слитки, болванки, балки) при погрузке укладываются без сбрасывания;</w:t>
      </w:r>
      <w:bookmarkStart w:id="699" w:name="ZAP1RH6380"/>
      <w:bookmarkEnd w:id="6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0" w:name="XA00M962NE"/>
      <w:bookmarkStart w:id="701" w:name="bssPhr185"/>
      <w:bookmarkStart w:id="702" w:name="ZAP20VO39H"/>
      <w:bookmarkEnd w:id="700"/>
      <w:bookmarkEnd w:id="701"/>
      <w:bookmarkEnd w:id="702"/>
      <w:proofErr w:type="gramStart"/>
      <w:r w:rsidRPr="00950F6C">
        <w:rPr>
          <w:rFonts w:ascii="Helvetica" w:eastAsia="Times New Roman" w:hAnsi="Helvetica" w:cs="Helvetica"/>
          <w:color w:val="000000"/>
          <w:sz w:val="24"/>
          <w:szCs w:val="24"/>
        </w:rPr>
        <w:t>9) крепить грузы к металлическим частям вагонов с помощью сварки и сверления;</w:t>
      </w:r>
      <w:bookmarkStart w:id="703" w:name="ZAP1O6U3AD"/>
      <w:bookmarkEnd w:id="703"/>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4" w:name="XA00M9O2NH"/>
      <w:bookmarkStart w:id="705" w:name="bssPhr186"/>
      <w:bookmarkStart w:id="706" w:name="ZAP1TLG3BU"/>
      <w:bookmarkEnd w:id="704"/>
      <w:bookmarkEnd w:id="705"/>
      <w:bookmarkEnd w:id="706"/>
      <w:r w:rsidRPr="00950F6C">
        <w:rPr>
          <w:rFonts w:ascii="Helvetica" w:eastAsia="Times New Roman" w:hAnsi="Helvetica" w:cs="Helvetica"/>
          <w:color w:val="000000"/>
          <w:sz w:val="24"/>
          <w:szCs w:val="24"/>
        </w:rPr>
        <w:lastRenderedPageBreak/>
        <w:t>10) пиломатериал и бревна грузить на платформы выше стоек;</w:t>
      </w:r>
      <w:bookmarkStart w:id="707" w:name="ZAP20KQ3BD"/>
      <w:bookmarkEnd w:id="7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8" w:name="XA00MC22NR"/>
      <w:bookmarkStart w:id="709" w:name="bssPhr187"/>
      <w:bookmarkStart w:id="710" w:name="ZAP263C3CU"/>
      <w:bookmarkEnd w:id="708"/>
      <w:bookmarkEnd w:id="709"/>
      <w:bookmarkEnd w:id="710"/>
      <w:r w:rsidRPr="00950F6C">
        <w:rPr>
          <w:rFonts w:ascii="Helvetica" w:eastAsia="Times New Roman" w:hAnsi="Helvetica" w:cs="Helvetica"/>
          <w:color w:val="000000"/>
          <w:sz w:val="24"/>
          <w:szCs w:val="24"/>
        </w:rPr>
        <w:t>11) снимать борта платформ и двери полувагонов.</w:t>
      </w:r>
      <w:bookmarkStart w:id="711" w:name="ZAP1PM838L"/>
      <w:bookmarkEnd w:id="7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12" w:name="XA00MAA2MO"/>
      <w:bookmarkStart w:id="713" w:name="bssPhr188"/>
      <w:bookmarkStart w:id="714" w:name="ZAP1V4Q3A6"/>
      <w:bookmarkEnd w:id="712"/>
      <w:bookmarkEnd w:id="713"/>
      <w:bookmarkEnd w:id="714"/>
      <w:r w:rsidRPr="00950F6C">
        <w:rPr>
          <w:rFonts w:ascii="Helvetica" w:eastAsia="Times New Roman" w:hAnsi="Helvetica" w:cs="Helvetica"/>
          <w:color w:val="000000"/>
          <w:sz w:val="24"/>
          <w:szCs w:val="24"/>
        </w:rPr>
        <w:t>71. При погрузке и разгрузке из транспортного средства металлопроката необходимо соблюдать следующие требования:</w:t>
      </w:r>
      <w:bookmarkStart w:id="715" w:name="ZAP1SO03ET"/>
      <w:bookmarkEnd w:id="7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16" w:name="XA00MGA2O7"/>
      <w:bookmarkStart w:id="717" w:name="bssPhr189"/>
      <w:bookmarkStart w:id="718" w:name="ZAP226I3GE"/>
      <w:bookmarkEnd w:id="716"/>
      <w:bookmarkEnd w:id="717"/>
      <w:bookmarkEnd w:id="718"/>
      <w:r w:rsidRPr="00950F6C">
        <w:rPr>
          <w:rFonts w:ascii="Helvetica" w:eastAsia="Times New Roman" w:hAnsi="Helvetica" w:cs="Helvetica"/>
          <w:color w:val="000000"/>
          <w:sz w:val="24"/>
          <w:szCs w:val="24"/>
        </w:rPr>
        <w:t xml:space="preserve">1) при разгрузке металлопроката в виде стержней круглого или квадратного сечения металла в пачках применяются стропы с крюками. При этом пачка или стержни крепятся "на удавку". После поднятия пачки металла или стержней на высоту не более 1 м стропальщик должен убедиться </w:t>
      </w:r>
      <w:proofErr w:type="gramStart"/>
      <w:r w:rsidRPr="00950F6C">
        <w:rPr>
          <w:rFonts w:ascii="Helvetica" w:eastAsia="Times New Roman" w:hAnsi="Helvetica" w:cs="Helvetica"/>
          <w:color w:val="000000"/>
          <w:sz w:val="24"/>
          <w:szCs w:val="24"/>
        </w:rPr>
        <w:t>в</w:t>
      </w:r>
      <w:proofErr w:type="gramEnd"/>
      <w:r w:rsidRPr="00950F6C">
        <w:rPr>
          <w:rFonts w:ascii="Helvetica" w:eastAsia="Times New Roman" w:hAnsi="Helvetica" w:cs="Helvetica"/>
          <w:color w:val="000000"/>
          <w:sz w:val="24"/>
          <w:szCs w:val="24"/>
        </w:rPr>
        <w:t xml:space="preserve"> </w:t>
      </w:r>
      <w:proofErr w:type="gramStart"/>
      <w:r w:rsidRPr="00950F6C">
        <w:rPr>
          <w:rFonts w:ascii="Helvetica" w:eastAsia="Times New Roman" w:hAnsi="Helvetica" w:cs="Helvetica"/>
          <w:color w:val="000000"/>
          <w:sz w:val="24"/>
          <w:szCs w:val="24"/>
        </w:rPr>
        <w:t>правильной</w:t>
      </w:r>
      <w:proofErr w:type="gramEnd"/>
      <w:r w:rsidRPr="00950F6C">
        <w:rPr>
          <w:rFonts w:ascii="Helvetica" w:eastAsia="Times New Roman" w:hAnsi="Helvetica" w:cs="Helvetica"/>
          <w:color w:val="000000"/>
          <w:sz w:val="24"/>
          <w:szCs w:val="24"/>
        </w:rPr>
        <w:t xml:space="preserve"> </w:t>
      </w:r>
      <w:proofErr w:type="spellStart"/>
      <w:r w:rsidRPr="00950F6C">
        <w:rPr>
          <w:rFonts w:ascii="Helvetica" w:eastAsia="Times New Roman" w:hAnsi="Helvetica" w:cs="Helvetica"/>
          <w:color w:val="000000"/>
          <w:sz w:val="24"/>
          <w:szCs w:val="24"/>
        </w:rPr>
        <w:t>строповке</w:t>
      </w:r>
      <w:proofErr w:type="spellEnd"/>
      <w:r w:rsidRPr="00950F6C">
        <w:rPr>
          <w:rFonts w:ascii="Helvetica" w:eastAsia="Times New Roman" w:hAnsi="Helvetica" w:cs="Helvetica"/>
          <w:color w:val="000000"/>
          <w:sz w:val="24"/>
          <w:szCs w:val="24"/>
        </w:rPr>
        <w:t xml:space="preserve"> и отойти в безопасное место, определенное планом производства работ или технологической картой, и с этого места подать сигнал на подъем груза. Такой порядок соблюдается до окончания работы;</w:t>
      </w:r>
      <w:bookmarkStart w:id="719" w:name="ZAP1SR03FC"/>
      <w:bookmarkEnd w:id="7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20" w:name="XA00M7E2N4"/>
      <w:bookmarkStart w:id="721" w:name="bssPhr190"/>
      <w:bookmarkStart w:id="722" w:name="ZAP229I3GT"/>
      <w:bookmarkEnd w:id="720"/>
      <w:bookmarkEnd w:id="721"/>
      <w:bookmarkEnd w:id="722"/>
      <w:r w:rsidRPr="00950F6C">
        <w:rPr>
          <w:rFonts w:ascii="Helvetica" w:eastAsia="Times New Roman" w:hAnsi="Helvetica" w:cs="Helvetica"/>
          <w:color w:val="000000"/>
          <w:sz w:val="24"/>
          <w:szCs w:val="24"/>
        </w:rPr>
        <w:t xml:space="preserve">2) при разгрузке металлопроката в виде листового металла необходимо: </w:t>
      </w:r>
      <w:bookmarkStart w:id="723" w:name="bssPhr191"/>
      <w:bookmarkStart w:id="724" w:name="ZAP27A03G4"/>
      <w:bookmarkStart w:id="725" w:name="ZAP2COI3HL"/>
      <w:bookmarkEnd w:id="723"/>
      <w:bookmarkEnd w:id="724"/>
      <w:bookmarkEnd w:id="725"/>
      <w:r w:rsidRPr="00950F6C">
        <w:rPr>
          <w:rFonts w:ascii="Helvetica" w:eastAsia="Times New Roman" w:hAnsi="Helvetica" w:cs="Helvetica"/>
          <w:color w:val="000000"/>
          <w:sz w:val="24"/>
          <w:szCs w:val="24"/>
        </w:rPr>
        <w:t>подвести вспомогательный строп (</w:t>
      </w:r>
      <w:proofErr w:type="spellStart"/>
      <w:r w:rsidRPr="00950F6C">
        <w:rPr>
          <w:rFonts w:ascii="Helvetica" w:eastAsia="Times New Roman" w:hAnsi="Helvetica" w:cs="Helvetica"/>
          <w:color w:val="000000"/>
          <w:sz w:val="24"/>
          <w:szCs w:val="24"/>
        </w:rPr>
        <w:t>подстропник</w:t>
      </w:r>
      <w:proofErr w:type="spellEnd"/>
      <w:r w:rsidRPr="00950F6C">
        <w:rPr>
          <w:rFonts w:ascii="Helvetica" w:eastAsia="Times New Roman" w:hAnsi="Helvetica" w:cs="Helvetica"/>
          <w:color w:val="000000"/>
          <w:sz w:val="24"/>
          <w:szCs w:val="24"/>
        </w:rPr>
        <w:t xml:space="preserve">) под груз, количество которого не должно превышать номинальную грузоподъемность крана, надеть петли стропа на крюк крана и слегка их натянуть подъемом крюка. Стропальщики при этом отходят в безопасное место, определенное планом производства работ или технологической </w:t>
      </w:r>
      <w:proofErr w:type="spellStart"/>
      <w:r w:rsidRPr="00950F6C">
        <w:rPr>
          <w:rFonts w:ascii="Helvetica" w:eastAsia="Times New Roman" w:hAnsi="Helvetica" w:cs="Helvetica"/>
          <w:color w:val="000000"/>
          <w:sz w:val="24"/>
          <w:szCs w:val="24"/>
        </w:rPr>
        <w:t>картой</w:t>
      </w:r>
      <w:proofErr w:type="gramStart"/>
      <w:r w:rsidRPr="00950F6C">
        <w:rPr>
          <w:rFonts w:ascii="Helvetica" w:eastAsia="Times New Roman" w:hAnsi="Helvetica" w:cs="Helvetica"/>
          <w:color w:val="000000"/>
          <w:sz w:val="24"/>
          <w:szCs w:val="24"/>
        </w:rPr>
        <w:t>;</w:t>
      </w:r>
      <w:bookmarkStart w:id="726" w:name="bssPhr192"/>
      <w:bookmarkStart w:id="727" w:name="ZAP21CO3GI"/>
      <w:bookmarkStart w:id="728" w:name="ZAP26RA3I3"/>
      <w:bookmarkEnd w:id="726"/>
      <w:bookmarkEnd w:id="727"/>
      <w:bookmarkEnd w:id="72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о</w:t>
      </w:r>
      <w:proofErr w:type="spellEnd"/>
      <w:r w:rsidRPr="00950F6C">
        <w:rPr>
          <w:rFonts w:ascii="Helvetica" w:eastAsia="Times New Roman" w:hAnsi="Helvetica" w:cs="Helvetica"/>
          <w:color w:val="000000"/>
          <w:sz w:val="24"/>
          <w:szCs w:val="24"/>
        </w:rPr>
        <w:t xml:space="preserve"> сигналу старшего стропальщика машинист крана приподнимает захваченный груз на высоту не более 0,5 м и в образовавшийся зазор стропальщики подводят основные стропы, после чего груз опускается на место, а вспомогательный строп снимается с крюка и на него навешиваются основные стропы. Стропальщики отходят в безопасное место, после чего по сигналу старшего стропальщика машинист крана может переместить груз на место укладки. Укладка производится на подкладки или прокладки. Такой порядок соблюдается до окончания работы;</w:t>
      </w:r>
      <w:bookmarkStart w:id="729" w:name="ZAP1MUE3AH"/>
      <w:bookmarkEnd w:id="7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30" w:name="XA00M802N7"/>
      <w:bookmarkStart w:id="731" w:name="bssPhr193"/>
      <w:bookmarkStart w:id="732" w:name="ZAP1SD03C2"/>
      <w:bookmarkEnd w:id="730"/>
      <w:bookmarkEnd w:id="731"/>
      <w:bookmarkEnd w:id="732"/>
      <w:r w:rsidRPr="00950F6C">
        <w:rPr>
          <w:rFonts w:ascii="Helvetica" w:eastAsia="Times New Roman" w:hAnsi="Helvetica" w:cs="Helvetica"/>
          <w:color w:val="000000"/>
          <w:sz w:val="24"/>
          <w:szCs w:val="24"/>
        </w:rPr>
        <w:t xml:space="preserve">3) при разгрузке листового металла краном с магнитной шайбой </w:t>
      </w:r>
      <w:proofErr w:type="spellStart"/>
      <w:r w:rsidRPr="00950F6C">
        <w:rPr>
          <w:rFonts w:ascii="Helvetica" w:eastAsia="Times New Roman" w:hAnsi="Helvetica" w:cs="Helvetica"/>
          <w:color w:val="000000"/>
          <w:sz w:val="24"/>
          <w:szCs w:val="24"/>
        </w:rPr>
        <w:t>необходимо</w:t>
      </w:r>
      <w:proofErr w:type="gramStart"/>
      <w:r w:rsidRPr="00950F6C">
        <w:rPr>
          <w:rFonts w:ascii="Helvetica" w:eastAsia="Times New Roman" w:hAnsi="Helvetica" w:cs="Helvetica"/>
          <w:color w:val="000000"/>
          <w:sz w:val="24"/>
          <w:szCs w:val="24"/>
        </w:rPr>
        <w:t>:</w:t>
      </w:r>
      <w:bookmarkStart w:id="733" w:name="bssPhr194"/>
      <w:bookmarkStart w:id="734" w:name="ZAP2IFS3LE"/>
      <w:bookmarkStart w:id="735" w:name="ZAP2NUE3MV"/>
      <w:bookmarkEnd w:id="733"/>
      <w:bookmarkEnd w:id="734"/>
      <w:bookmarkEnd w:id="735"/>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казать</w:t>
      </w:r>
      <w:proofErr w:type="spellEnd"/>
      <w:r w:rsidRPr="00950F6C">
        <w:rPr>
          <w:rFonts w:ascii="Helvetica" w:eastAsia="Times New Roman" w:hAnsi="Helvetica" w:cs="Helvetica"/>
          <w:color w:val="000000"/>
          <w:sz w:val="24"/>
          <w:szCs w:val="24"/>
        </w:rPr>
        <w:t xml:space="preserve"> машинисту крана место опускания магнитной шайбы на груз, после чего стропальщик должен отойти в безопасное, видимое машинисту крана место, и дать команду на подъем </w:t>
      </w:r>
      <w:proofErr w:type="spellStart"/>
      <w:r w:rsidRPr="00950F6C">
        <w:rPr>
          <w:rFonts w:ascii="Helvetica" w:eastAsia="Times New Roman" w:hAnsi="Helvetica" w:cs="Helvetica"/>
          <w:color w:val="000000"/>
          <w:sz w:val="24"/>
          <w:szCs w:val="24"/>
        </w:rPr>
        <w:t>груза;</w:t>
      </w:r>
      <w:bookmarkStart w:id="736" w:name="bssPhr195"/>
      <w:bookmarkStart w:id="737" w:name="ZAP27BO3EE"/>
      <w:bookmarkStart w:id="738" w:name="ZAP2CQA3FV"/>
      <w:bookmarkEnd w:id="736"/>
      <w:bookmarkEnd w:id="737"/>
      <w:bookmarkEnd w:id="738"/>
      <w:r w:rsidRPr="00950F6C">
        <w:rPr>
          <w:rFonts w:ascii="Helvetica" w:eastAsia="Times New Roman" w:hAnsi="Helvetica" w:cs="Helvetica"/>
          <w:color w:val="000000"/>
          <w:sz w:val="24"/>
          <w:szCs w:val="24"/>
        </w:rPr>
        <w:t>груз</w:t>
      </w:r>
      <w:proofErr w:type="spellEnd"/>
      <w:r w:rsidRPr="00950F6C">
        <w:rPr>
          <w:rFonts w:ascii="Helvetica" w:eastAsia="Times New Roman" w:hAnsi="Helvetica" w:cs="Helvetica"/>
          <w:color w:val="000000"/>
          <w:sz w:val="24"/>
          <w:szCs w:val="24"/>
        </w:rPr>
        <w:t xml:space="preserve"> поднимается выше борта полувагона на высоту не менее 0,5 м, перемещается и опускается над местом укладки на 1 м и с поправкой положения при помощи подручных средств (багра, оттяжки) груз укладывается в штабель. Такой порядок соблюдается до окончания работы.</w:t>
      </w:r>
      <w:bookmarkStart w:id="739" w:name="ZAP1T6O3A3"/>
      <w:bookmarkEnd w:id="7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0" w:name="XA00M8I2NA"/>
      <w:bookmarkStart w:id="741" w:name="bssPhr196"/>
      <w:bookmarkStart w:id="742" w:name="ZAP22LA3BK"/>
      <w:bookmarkEnd w:id="740"/>
      <w:bookmarkEnd w:id="741"/>
      <w:bookmarkEnd w:id="742"/>
      <w:r w:rsidRPr="00950F6C">
        <w:rPr>
          <w:rFonts w:ascii="Helvetica" w:eastAsia="Times New Roman" w:hAnsi="Helvetica" w:cs="Helvetica"/>
          <w:color w:val="000000"/>
          <w:sz w:val="24"/>
          <w:szCs w:val="24"/>
        </w:rPr>
        <w:t>72. При погрузке и разгрузке лесоматериалов и пиломатериалов необходимо соблюдать следующие требования:</w:t>
      </w:r>
      <w:bookmarkStart w:id="743" w:name="ZAP1UBO3HS"/>
      <w:bookmarkEnd w:id="7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4" w:name="XA00M942ND"/>
      <w:bookmarkStart w:id="745" w:name="bssPhr197"/>
      <w:bookmarkStart w:id="746" w:name="ZAP23QA3JD"/>
      <w:bookmarkEnd w:id="744"/>
      <w:bookmarkEnd w:id="745"/>
      <w:bookmarkEnd w:id="746"/>
      <w:r w:rsidRPr="00950F6C">
        <w:rPr>
          <w:rFonts w:ascii="Helvetica" w:eastAsia="Times New Roman" w:hAnsi="Helvetica" w:cs="Helvetica"/>
          <w:color w:val="000000"/>
          <w:sz w:val="24"/>
          <w:szCs w:val="24"/>
        </w:rPr>
        <w:t>1) лесоматериалы и пиломатериалы грузить в транспортные средства с учетом возможного увеличения массы груза за счет изменения влажности древесины;</w:t>
      </w:r>
      <w:bookmarkStart w:id="747" w:name="ZAP1D4K34Q"/>
      <w:bookmarkEnd w:id="7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8" w:name="XA00M9M2NG"/>
      <w:bookmarkStart w:id="749" w:name="bssPhr198"/>
      <w:bookmarkStart w:id="750" w:name="ZAP1IJ636B"/>
      <w:bookmarkEnd w:id="748"/>
      <w:bookmarkEnd w:id="749"/>
      <w:bookmarkEnd w:id="750"/>
      <w:r w:rsidRPr="00950F6C">
        <w:rPr>
          <w:rFonts w:ascii="Helvetica" w:eastAsia="Times New Roman" w:hAnsi="Helvetica" w:cs="Helvetica"/>
          <w:color w:val="000000"/>
          <w:sz w:val="24"/>
          <w:szCs w:val="24"/>
        </w:rPr>
        <w:t>2) при погрузке и разгрузке лесоматериалов и пиломатериалов кранами применяются грейферы;</w:t>
      </w:r>
      <w:bookmarkStart w:id="751" w:name="ZAP1UIM3DN"/>
      <w:bookmarkEnd w:id="7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52" w:name="XA00MC02NQ"/>
      <w:bookmarkStart w:id="753" w:name="bssPhr199"/>
      <w:bookmarkStart w:id="754" w:name="ZAP24183F8"/>
      <w:bookmarkEnd w:id="752"/>
      <w:bookmarkEnd w:id="753"/>
      <w:bookmarkEnd w:id="754"/>
      <w:r w:rsidRPr="00950F6C">
        <w:rPr>
          <w:rFonts w:ascii="Helvetica" w:eastAsia="Times New Roman" w:hAnsi="Helvetica" w:cs="Helvetica"/>
          <w:color w:val="000000"/>
          <w:sz w:val="24"/>
          <w:szCs w:val="24"/>
        </w:rPr>
        <w:t xml:space="preserve">3) при погрузке в подвижный состав лесоматериалов и пиломатериалов кранами с использованием строп применяются стропы, оборудованные </w:t>
      </w:r>
      <w:proofErr w:type="spellStart"/>
      <w:r w:rsidRPr="00950F6C">
        <w:rPr>
          <w:rFonts w:ascii="Helvetica" w:eastAsia="Times New Roman" w:hAnsi="Helvetica" w:cs="Helvetica"/>
          <w:color w:val="000000"/>
          <w:sz w:val="24"/>
          <w:szCs w:val="24"/>
        </w:rPr>
        <w:t>саморасцепляющимися</w:t>
      </w:r>
      <w:proofErr w:type="spellEnd"/>
      <w:r w:rsidRPr="00950F6C">
        <w:rPr>
          <w:rFonts w:ascii="Helvetica" w:eastAsia="Times New Roman" w:hAnsi="Helvetica" w:cs="Helvetica"/>
          <w:color w:val="000000"/>
          <w:sz w:val="24"/>
          <w:szCs w:val="24"/>
        </w:rPr>
        <w:t xml:space="preserve"> приспособлениями, исключающими необходимость нахождения стропальщика на подвижном составе;</w:t>
      </w:r>
      <w:bookmarkStart w:id="755" w:name="ZAP1J0O353"/>
      <w:bookmarkEnd w:id="7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56" w:name="XA00MCI2NT"/>
      <w:bookmarkStart w:id="757" w:name="bssPhr200"/>
      <w:bookmarkStart w:id="758" w:name="ZAP1OFA36K"/>
      <w:bookmarkEnd w:id="756"/>
      <w:bookmarkEnd w:id="757"/>
      <w:bookmarkEnd w:id="758"/>
      <w:r w:rsidRPr="00950F6C">
        <w:rPr>
          <w:rFonts w:ascii="Helvetica" w:eastAsia="Times New Roman" w:hAnsi="Helvetica" w:cs="Helvetica"/>
          <w:color w:val="000000"/>
          <w:sz w:val="24"/>
          <w:szCs w:val="24"/>
        </w:rPr>
        <w:lastRenderedPageBreak/>
        <w:t xml:space="preserve">4) при разгрузке лесоматериалов и пиломатериалов из подвижного состава </w:t>
      </w:r>
      <w:proofErr w:type="spellStart"/>
      <w:r w:rsidRPr="00950F6C">
        <w:rPr>
          <w:rFonts w:ascii="Helvetica" w:eastAsia="Times New Roman" w:hAnsi="Helvetica" w:cs="Helvetica"/>
          <w:color w:val="000000"/>
          <w:sz w:val="24"/>
          <w:szCs w:val="24"/>
        </w:rPr>
        <w:t>необходимо</w:t>
      </w:r>
      <w:proofErr w:type="gramStart"/>
      <w:r w:rsidRPr="00950F6C">
        <w:rPr>
          <w:rFonts w:ascii="Helvetica" w:eastAsia="Times New Roman" w:hAnsi="Helvetica" w:cs="Helvetica"/>
          <w:color w:val="000000"/>
          <w:sz w:val="24"/>
          <w:szCs w:val="24"/>
        </w:rPr>
        <w:t>:</w:t>
      </w:r>
      <w:bookmarkStart w:id="759" w:name="bssPhr201"/>
      <w:bookmarkStart w:id="760" w:name="ZAP20223GP"/>
      <w:bookmarkStart w:id="761" w:name="ZAP25GK3IA"/>
      <w:bookmarkEnd w:id="759"/>
      <w:bookmarkEnd w:id="760"/>
      <w:bookmarkEnd w:id="761"/>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w:t>
      </w:r>
      <w:proofErr w:type="spellEnd"/>
      <w:r w:rsidRPr="00950F6C">
        <w:rPr>
          <w:rFonts w:ascii="Helvetica" w:eastAsia="Times New Roman" w:hAnsi="Helvetica" w:cs="Helvetica"/>
          <w:color w:val="000000"/>
          <w:sz w:val="24"/>
          <w:szCs w:val="24"/>
        </w:rPr>
        <w:t xml:space="preserve"> начала разгрузки подвижного состава убедиться в исправности и целостности замков, стоек, </w:t>
      </w:r>
      <w:proofErr w:type="spellStart"/>
      <w:r w:rsidRPr="00950F6C">
        <w:rPr>
          <w:rFonts w:ascii="Helvetica" w:eastAsia="Times New Roman" w:hAnsi="Helvetica" w:cs="Helvetica"/>
          <w:color w:val="000000"/>
          <w:sz w:val="24"/>
          <w:szCs w:val="24"/>
        </w:rPr>
        <w:t>прокладок;</w:t>
      </w:r>
      <w:bookmarkStart w:id="762" w:name="bssPhr202"/>
      <w:bookmarkStart w:id="763" w:name="ZAP20LC3DU"/>
      <w:bookmarkStart w:id="764" w:name="ZAP263U3FF"/>
      <w:bookmarkEnd w:id="762"/>
      <w:bookmarkEnd w:id="763"/>
      <w:bookmarkEnd w:id="764"/>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открытии стоечных замков находиться с противоположной стороны </w:t>
      </w:r>
      <w:proofErr w:type="spellStart"/>
      <w:r w:rsidRPr="00950F6C">
        <w:rPr>
          <w:rFonts w:ascii="Helvetica" w:eastAsia="Times New Roman" w:hAnsi="Helvetica" w:cs="Helvetica"/>
          <w:color w:val="000000"/>
          <w:sz w:val="24"/>
          <w:szCs w:val="24"/>
        </w:rPr>
        <w:t>разгрузки;</w:t>
      </w:r>
      <w:bookmarkStart w:id="765" w:name="bssPhr203"/>
      <w:bookmarkStart w:id="766" w:name="ZAP2CMK3KE"/>
      <w:bookmarkStart w:id="767" w:name="ZAP2I563LV"/>
      <w:bookmarkEnd w:id="765"/>
      <w:bookmarkEnd w:id="766"/>
      <w:bookmarkEnd w:id="767"/>
      <w:r w:rsidRPr="00950F6C">
        <w:rPr>
          <w:rFonts w:ascii="Helvetica" w:eastAsia="Times New Roman" w:hAnsi="Helvetica" w:cs="Helvetica"/>
          <w:color w:val="000000"/>
          <w:sz w:val="24"/>
          <w:szCs w:val="24"/>
        </w:rPr>
        <w:t>соблюдать</w:t>
      </w:r>
      <w:proofErr w:type="spellEnd"/>
      <w:r w:rsidRPr="00950F6C">
        <w:rPr>
          <w:rFonts w:ascii="Helvetica" w:eastAsia="Times New Roman" w:hAnsi="Helvetica" w:cs="Helvetica"/>
          <w:color w:val="000000"/>
          <w:sz w:val="24"/>
          <w:szCs w:val="24"/>
        </w:rPr>
        <w:t xml:space="preserve"> безопасный разрыв между разгружаемыми соседними платформами (вагонами), равный не менее одной длины платформы;</w:t>
      </w:r>
      <w:bookmarkStart w:id="768" w:name="ZAP1VR63D3"/>
      <w:bookmarkEnd w:id="76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69" w:name="XA00MAQ2MQ"/>
      <w:bookmarkStart w:id="770" w:name="bssPhr204"/>
      <w:bookmarkStart w:id="771" w:name="ZAP259O3EK"/>
      <w:bookmarkEnd w:id="769"/>
      <w:bookmarkEnd w:id="770"/>
      <w:bookmarkEnd w:id="771"/>
      <w:r w:rsidRPr="00950F6C">
        <w:rPr>
          <w:rFonts w:ascii="Helvetica" w:eastAsia="Times New Roman" w:hAnsi="Helvetica" w:cs="Helvetica"/>
          <w:color w:val="000000"/>
          <w:sz w:val="24"/>
          <w:szCs w:val="24"/>
        </w:rPr>
        <w:t>5) разгрузка лебедками пачек бревен из воды производится по направляющим покатам;</w:t>
      </w:r>
      <w:bookmarkStart w:id="772" w:name="ZAP1JHG39C"/>
      <w:bookmarkEnd w:id="77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73" w:name="XA00MBC2MT"/>
      <w:bookmarkStart w:id="774" w:name="bssPhr205"/>
      <w:bookmarkStart w:id="775" w:name="ZAP1P023AT"/>
      <w:bookmarkEnd w:id="773"/>
      <w:bookmarkEnd w:id="774"/>
      <w:bookmarkEnd w:id="775"/>
      <w:r w:rsidRPr="00950F6C">
        <w:rPr>
          <w:rFonts w:ascii="Helvetica" w:eastAsia="Times New Roman" w:hAnsi="Helvetica" w:cs="Helvetica"/>
          <w:color w:val="000000"/>
          <w:sz w:val="24"/>
          <w:szCs w:val="24"/>
        </w:rPr>
        <w:t xml:space="preserve">6) при разгрузке леса из воды элеваторами обеспечивается равномерная (без перекосов) насадка бревен на крючья поперечного конвейера, не допуская насадки на крюк по два бревна и более, бревен с двойной кривизной и крупных бревен, диаметр которых превышает размер зева </w:t>
      </w:r>
      <w:proofErr w:type="spellStart"/>
      <w:r w:rsidRPr="00950F6C">
        <w:rPr>
          <w:rFonts w:ascii="Helvetica" w:eastAsia="Times New Roman" w:hAnsi="Helvetica" w:cs="Helvetica"/>
          <w:color w:val="000000"/>
          <w:sz w:val="24"/>
          <w:szCs w:val="24"/>
        </w:rPr>
        <w:t>крюка</w:t>
      </w:r>
      <w:proofErr w:type="gramStart"/>
      <w:r w:rsidRPr="00950F6C">
        <w:rPr>
          <w:rFonts w:ascii="Helvetica" w:eastAsia="Times New Roman" w:hAnsi="Helvetica" w:cs="Helvetica"/>
          <w:color w:val="000000"/>
          <w:sz w:val="24"/>
          <w:szCs w:val="24"/>
        </w:rPr>
        <w:t>.</w:t>
      </w:r>
      <w:bookmarkStart w:id="776" w:name="bssPhr206"/>
      <w:bookmarkStart w:id="777" w:name="ZAP28QA3HH"/>
      <w:bookmarkStart w:id="778" w:name="ZAP2E8S3J2"/>
      <w:bookmarkEnd w:id="776"/>
      <w:bookmarkEnd w:id="777"/>
      <w:bookmarkEnd w:id="77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рекращении работы оставлять бревна на цепях конвейера (элеватора) запрещается.</w:t>
      </w:r>
      <w:bookmarkStart w:id="779" w:name="ZAP234A3EN"/>
      <w:bookmarkEnd w:id="7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0" w:name="XA00M7U2N6"/>
      <w:bookmarkStart w:id="781" w:name="bssPhr207"/>
      <w:bookmarkStart w:id="782" w:name="ZAP28IS3G8"/>
      <w:bookmarkEnd w:id="780"/>
      <w:bookmarkEnd w:id="781"/>
      <w:bookmarkEnd w:id="782"/>
      <w:r w:rsidRPr="00950F6C">
        <w:rPr>
          <w:rFonts w:ascii="Helvetica" w:eastAsia="Times New Roman" w:hAnsi="Helvetica" w:cs="Helvetica"/>
          <w:color w:val="000000"/>
          <w:sz w:val="24"/>
          <w:szCs w:val="24"/>
        </w:rPr>
        <w:t>73. Разгрузка сыпучих и мелкокусковых материалов из транспортных сре</w:t>
      </w:r>
      <w:proofErr w:type="gramStart"/>
      <w:r w:rsidRPr="00950F6C">
        <w:rPr>
          <w:rFonts w:ascii="Helvetica" w:eastAsia="Times New Roman" w:hAnsi="Helvetica" w:cs="Helvetica"/>
          <w:color w:val="000000"/>
          <w:sz w:val="24"/>
          <w:szCs w:val="24"/>
        </w:rPr>
        <w:t>дств пр</w:t>
      </w:r>
      <w:proofErr w:type="gramEnd"/>
      <w:r w:rsidRPr="00950F6C">
        <w:rPr>
          <w:rFonts w:ascii="Helvetica" w:eastAsia="Times New Roman" w:hAnsi="Helvetica" w:cs="Helvetica"/>
          <w:color w:val="000000"/>
          <w:sz w:val="24"/>
          <w:szCs w:val="24"/>
        </w:rPr>
        <w:t>оизводится гравитационным способом, черпанием или сталкиванием груза:</w:t>
      </w:r>
      <w:bookmarkStart w:id="783" w:name="ZAP253I3GP"/>
      <w:bookmarkEnd w:id="7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4" w:name="XA00M8G2N9"/>
      <w:bookmarkStart w:id="785" w:name="bssPhr208"/>
      <w:bookmarkStart w:id="786" w:name="ZAP2AI43IA"/>
      <w:bookmarkEnd w:id="784"/>
      <w:bookmarkEnd w:id="785"/>
      <w:bookmarkEnd w:id="786"/>
      <w:r w:rsidRPr="00950F6C">
        <w:rPr>
          <w:rFonts w:ascii="Helvetica" w:eastAsia="Times New Roman" w:hAnsi="Helvetica" w:cs="Helvetica"/>
          <w:color w:val="000000"/>
          <w:sz w:val="24"/>
          <w:szCs w:val="24"/>
        </w:rPr>
        <w:t>1) гравитационная разгрузка используется при разгрузке автомобилей-самосвалов, думпкаров и бункерных вагонов, полувагонов-гондол в приемный бункер или на повышенных путях (эстакадах);</w:t>
      </w:r>
      <w:bookmarkStart w:id="787" w:name="ZAP1PV03C4"/>
      <w:bookmarkEnd w:id="7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8" w:name="XA00M922NC"/>
      <w:bookmarkStart w:id="789" w:name="bssPhr209"/>
      <w:bookmarkStart w:id="790" w:name="ZAP1VDI3DL"/>
      <w:bookmarkEnd w:id="788"/>
      <w:bookmarkEnd w:id="789"/>
      <w:bookmarkEnd w:id="790"/>
      <w:r w:rsidRPr="00950F6C">
        <w:rPr>
          <w:rFonts w:ascii="Helvetica" w:eastAsia="Times New Roman" w:hAnsi="Helvetica" w:cs="Helvetica"/>
          <w:color w:val="000000"/>
          <w:sz w:val="24"/>
          <w:szCs w:val="24"/>
        </w:rPr>
        <w:t>2) разгрузка с применением черпающих устройств (ковшово-элеваторных разгрузчиков, кранов с грейферами) применяется при разгрузке полувагонов;</w:t>
      </w:r>
      <w:bookmarkStart w:id="791" w:name="ZAP1QPK3B4"/>
      <w:bookmarkEnd w:id="7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92" w:name="XA00M9K2NF"/>
      <w:bookmarkStart w:id="793" w:name="bssPhr210"/>
      <w:bookmarkStart w:id="794" w:name="ZAP20863CL"/>
      <w:bookmarkEnd w:id="792"/>
      <w:bookmarkEnd w:id="793"/>
      <w:bookmarkEnd w:id="794"/>
      <w:r w:rsidRPr="00950F6C">
        <w:rPr>
          <w:rFonts w:ascii="Helvetica" w:eastAsia="Times New Roman" w:hAnsi="Helvetica" w:cs="Helvetica"/>
          <w:color w:val="000000"/>
          <w:sz w:val="24"/>
          <w:szCs w:val="24"/>
        </w:rPr>
        <w:t>3) разгрузка сталкиванием производится с применением разгрузочных машин скребкового типа при разгрузке железнодорожных платформ, перемещаемых над приемным бункером маневровыми устройствами.</w:t>
      </w:r>
      <w:bookmarkStart w:id="795" w:name="ZAP26BQ3KC"/>
      <w:bookmarkEnd w:id="7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96" w:name="XA00MBU2NP"/>
      <w:bookmarkStart w:id="797" w:name="bssPhr211"/>
      <w:bookmarkStart w:id="798" w:name="ZAP2BQC3LT"/>
      <w:bookmarkEnd w:id="796"/>
      <w:bookmarkEnd w:id="797"/>
      <w:bookmarkEnd w:id="798"/>
      <w:r w:rsidRPr="00950F6C">
        <w:rPr>
          <w:rFonts w:ascii="Helvetica" w:eastAsia="Times New Roman" w:hAnsi="Helvetica" w:cs="Helvetica"/>
          <w:color w:val="000000"/>
          <w:sz w:val="24"/>
          <w:szCs w:val="24"/>
        </w:rPr>
        <w:t>74. Запрещается наполнять ковш погрузчика путем врезания в штабель сыпучих и мелкокусковых материалов с разгона.</w:t>
      </w:r>
      <w:bookmarkStart w:id="799" w:name="ZAP248C3FA"/>
      <w:bookmarkEnd w:id="7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00" w:name="XA00MCG2NS"/>
      <w:bookmarkStart w:id="801" w:name="bssPhr212"/>
      <w:bookmarkStart w:id="802" w:name="ZAP29MU3GR"/>
      <w:bookmarkEnd w:id="800"/>
      <w:bookmarkEnd w:id="801"/>
      <w:bookmarkEnd w:id="802"/>
      <w:r w:rsidRPr="00950F6C">
        <w:rPr>
          <w:rFonts w:ascii="Helvetica" w:eastAsia="Times New Roman" w:hAnsi="Helvetica" w:cs="Helvetica"/>
          <w:color w:val="000000"/>
          <w:sz w:val="24"/>
          <w:szCs w:val="24"/>
        </w:rPr>
        <w:t xml:space="preserve">75. Смерзшиеся грузы для восстановления сыпучести и обеспечения разгрузки подвергаются рыхлению. Такие грузы в зимний период следует защищать от смерзания </w:t>
      </w:r>
      <w:proofErr w:type="spellStart"/>
      <w:r w:rsidRPr="00950F6C">
        <w:rPr>
          <w:rFonts w:ascii="Helvetica" w:eastAsia="Times New Roman" w:hAnsi="Helvetica" w:cs="Helvetica"/>
          <w:color w:val="000000"/>
          <w:sz w:val="24"/>
          <w:szCs w:val="24"/>
        </w:rPr>
        <w:t>путем</w:t>
      </w:r>
      <w:proofErr w:type="gramStart"/>
      <w:r w:rsidRPr="00950F6C">
        <w:rPr>
          <w:rFonts w:ascii="Helvetica" w:eastAsia="Times New Roman" w:hAnsi="Helvetica" w:cs="Helvetica"/>
          <w:color w:val="000000"/>
          <w:sz w:val="24"/>
          <w:szCs w:val="24"/>
        </w:rPr>
        <w:t>:</w:t>
      </w:r>
      <w:bookmarkStart w:id="803" w:name="bssPhr213"/>
      <w:bookmarkStart w:id="804" w:name="ZAP2D4M3KE"/>
      <w:bookmarkStart w:id="805" w:name="ZAP2IJ83LV"/>
      <w:bookmarkEnd w:id="803"/>
      <w:bookmarkEnd w:id="804"/>
      <w:bookmarkEnd w:id="805"/>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безвоживания</w:t>
      </w:r>
      <w:proofErr w:type="spellEnd"/>
      <w:r w:rsidRPr="00950F6C">
        <w:rPr>
          <w:rFonts w:ascii="Helvetica" w:eastAsia="Times New Roman" w:hAnsi="Helvetica" w:cs="Helvetica"/>
          <w:color w:val="000000"/>
          <w:sz w:val="24"/>
          <w:szCs w:val="24"/>
        </w:rPr>
        <w:t xml:space="preserve"> </w:t>
      </w:r>
      <w:proofErr w:type="spellStart"/>
      <w:r w:rsidRPr="00950F6C">
        <w:rPr>
          <w:rFonts w:ascii="Helvetica" w:eastAsia="Times New Roman" w:hAnsi="Helvetica" w:cs="Helvetica"/>
          <w:color w:val="000000"/>
          <w:sz w:val="24"/>
          <w:szCs w:val="24"/>
        </w:rPr>
        <w:t>материала;</w:t>
      </w:r>
      <w:bookmarkStart w:id="806" w:name="bssPhr214"/>
      <w:bookmarkStart w:id="807" w:name="ZAP2H663M1"/>
      <w:bookmarkStart w:id="808" w:name="ZAP2MKO3NI"/>
      <w:bookmarkEnd w:id="806"/>
      <w:bookmarkEnd w:id="807"/>
      <w:bookmarkEnd w:id="808"/>
      <w:r w:rsidRPr="00950F6C">
        <w:rPr>
          <w:rFonts w:ascii="Helvetica" w:eastAsia="Times New Roman" w:hAnsi="Helvetica" w:cs="Helvetica"/>
          <w:color w:val="000000"/>
          <w:sz w:val="24"/>
          <w:szCs w:val="24"/>
        </w:rPr>
        <w:t>послойного</w:t>
      </w:r>
      <w:proofErr w:type="spellEnd"/>
      <w:r w:rsidRPr="00950F6C">
        <w:rPr>
          <w:rFonts w:ascii="Helvetica" w:eastAsia="Times New Roman" w:hAnsi="Helvetica" w:cs="Helvetica"/>
          <w:color w:val="000000"/>
          <w:sz w:val="24"/>
          <w:szCs w:val="24"/>
        </w:rPr>
        <w:t xml:space="preserve"> деления материала незамерзающими добавками; </w:t>
      </w:r>
      <w:bookmarkStart w:id="809" w:name="bssPhr215"/>
      <w:bookmarkStart w:id="810" w:name="ZAP29S83GP"/>
      <w:bookmarkStart w:id="811" w:name="ZAP2FAQ3IA"/>
      <w:bookmarkEnd w:id="809"/>
      <w:bookmarkEnd w:id="810"/>
      <w:bookmarkEnd w:id="811"/>
      <w:r w:rsidRPr="00950F6C">
        <w:rPr>
          <w:rFonts w:ascii="Helvetica" w:eastAsia="Times New Roman" w:hAnsi="Helvetica" w:cs="Helvetica"/>
          <w:color w:val="000000"/>
          <w:sz w:val="24"/>
          <w:szCs w:val="24"/>
        </w:rPr>
        <w:t xml:space="preserve">гранулирования </w:t>
      </w:r>
      <w:proofErr w:type="spellStart"/>
      <w:r w:rsidRPr="00950F6C">
        <w:rPr>
          <w:rFonts w:ascii="Helvetica" w:eastAsia="Times New Roman" w:hAnsi="Helvetica" w:cs="Helvetica"/>
          <w:color w:val="000000"/>
          <w:sz w:val="24"/>
          <w:szCs w:val="24"/>
        </w:rPr>
        <w:t>материала;</w:t>
      </w:r>
      <w:bookmarkStart w:id="812" w:name="bssPhr216"/>
      <w:bookmarkStart w:id="813" w:name="ZAP27IU3EE"/>
      <w:bookmarkStart w:id="814" w:name="ZAP2D1G3FV"/>
      <w:bookmarkEnd w:id="812"/>
      <w:bookmarkEnd w:id="813"/>
      <w:bookmarkEnd w:id="814"/>
      <w:r w:rsidRPr="00950F6C">
        <w:rPr>
          <w:rFonts w:ascii="Helvetica" w:eastAsia="Times New Roman" w:hAnsi="Helvetica" w:cs="Helvetica"/>
          <w:color w:val="000000"/>
          <w:sz w:val="24"/>
          <w:szCs w:val="24"/>
        </w:rPr>
        <w:t>добавления</w:t>
      </w:r>
      <w:proofErr w:type="spellEnd"/>
      <w:r w:rsidRPr="00950F6C">
        <w:rPr>
          <w:rFonts w:ascii="Helvetica" w:eastAsia="Times New Roman" w:hAnsi="Helvetica" w:cs="Helvetica"/>
          <w:color w:val="000000"/>
          <w:sz w:val="24"/>
          <w:szCs w:val="24"/>
        </w:rPr>
        <w:t xml:space="preserve"> поверхностно-активных гидрофобных веществ, не предотвращающих </w:t>
      </w:r>
      <w:proofErr w:type="spellStart"/>
      <w:r w:rsidRPr="00950F6C">
        <w:rPr>
          <w:rFonts w:ascii="Helvetica" w:eastAsia="Times New Roman" w:hAnsi="Helvetica" w:cs="Helvetica"/>
          <w:color w:val="000000"/>
          <w:sz w:val="24"/>
          <w:szCs w:val="24"/>
        </w:rPr>
        <w:t>смерзаемость</w:t>
      </w:r>
      <w:proofErr w:type="spellEnd"/>
      <w:r w:rsidRPr="00950F6C">
        <w:rPr>
          <w:rFonts w:ascii="Helvetica" w:eastAsia="Times New Roman" w:hAnsi="Helvetica" w:cs="Helvetica"/>
          <w:color w:val="000000"/>
          <w:sz w:val="24"/>
          <w:szCs w:val="24"/>
        </w:rPr>
        <w:t>, но снижающих прочность смерзшейся массы.</w:t>
      </w:r>
      <w:bookmarkStart w:id="815" w:name="ZAP1SD03B0"/>
      <w:bookmarkEnd w:id="8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16" w:name="XA00MD22NV"/>
      <w:bookmarkStart w:id="817" w:name="bssPhr217"/>
      <w:bookmarkStart w:id="818" w:name="ZAP21RI3CH"/>
      <w:bookmarkEnd w:id="816"/>
      <w:bookmarkEnd w:id="817"/>
      <w:bookmarkEnd w:id="818"/>
      <w:r w:rsidRPr="00950F6C">
        <w:rPr>
          <w:rFonts w:ascii="Helvetica" w:eastAsia="Times New Roman" w:hAnsi="Helvetica" w:cs="Helvetica"/>
          <w:color w:val="000000"/>
          <w:sz w:val="24"/>
          <w:szCs w:val="24"/>
        </w:rPr>
        <w:t>76. Работы по разгрузке смерзшихся грузов производятся под руководством работника, ответственного за безопасное производство работ.</w:t>
      </w:r>
      <w:bookmarkStart w:id="819" w:name="ZAP25UK3DO"/>
      <w:bookmarkEnd w:id="8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0" w:name="XA00MBA2MS"/>
      <w:bookmarkStart w:id="821" w:name="bssPhr218"/>
      <w:bookmarkStart w:id="822" w:name="ZAP2BD63F9"/>
      <w:bookmarkEnd w:id="820"/>
      <w:bookmarkEnd w:id="821"/>
      <w:bookmarkEnd w:id="822"/>
      <w:r w:rsidRPr="00950F6C">
        <w:rPr>
          <w:rFonts w:ascii="Helvetica" w:eastAsia="Times New Roman" w:hAnsi="Helvetica" w:cs="Helvetica"/>
          <w:color w:val="000000"/>
          <w:sz w:val="24"/>
          <w:szCs w:val="24"/>
        </w:rPr>
        <w:t>77. Откалывание крупных глыб смерзшегося груза производится с использованием ломов, кирок, клиньев, отбойных молотков.</w:t>
      </w:r>
      <w:bookmarkStart w:id="823" w:name="ZAP23R03ET"/>
      <w:bookmarkEnd w:id="8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4" w:name="XA00MBS2MV"/>
      <w:bookmarkStart w:id="825" w:name="bssPhr219"/>
      <w:bookmarkStart w:id="826" w:name="ZAP299I3GE"/>
      <w:bookmarkEnd w:id="824"/>
      <w:bookmarkEnd w:id="825"/>
      <w:bookmarkEnd w:id="826"/>
      <w:r w:rsidRPr="00950F6C">
        <w:rPr>
          <w:rFonts w:ascii="Helvetica" w:eastAsia="Times New Roman" w:hAnsi="Helvetica" w:cs="Helvetica"/>
          <w:color w:val="000000"/>
          <w:sz w:val="24"/>
          <w:szCs w:val="24"/>
        </w:rPr>
        <w:t>78. Запрещается:</w:t>
      </w:r>
      <w:bookmarkStart w:id="827" w:name="ZAP2CJM3L4"/>
      <w:bookmarkEnd w:id="8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8" w:name="XA00MCE2N2"/>
      <w:bookmarkStart w:id="829" w:name="bssPhr220"/>
      <w:bookmarkStart w:id="830" w:name="ZAP2I283ML"/>
      <w:bookmarkEnd w:id="828"/>
      <w:bookmarkEnd w:id="829"/>
      <w:bookmarkEnd w:id="830"/>
      <w:r w:rsidRPr="00950F6C">
        <w:rPr>
          <w:rFonts w:ascii="Helvetica" w:eastAsia="Times New Roman" w:hAnsi="Helvetica" w:cs="Helvetica"/>
          <w:color w:val="000000"/>
          <w:sz w:val="24"/>
          <w:szCs w:val="24"/>
        </w:rPr>
        <w:t>1) находиться в приемном устройстве и в кузове подвижного состава во время работы разгрузочных машин всех типов.</w:t>
      </w:r>
      <w:bookmarkStart w:id="831" w:name="ZAP2CPI3HS"/>
      <w:bookmarkEnd w:id="8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32" w:name="XA00M902NB"/>
      <w:bookmarkStart w:id="833" w:name="bssPhr221"/>
      <w:bookmarkStart w:id="834" w:name="ZAP2I843JD"/>
      <w:bookmarkEnd w:id="832"/>
      <w:bookmarkEnd w:id="833"/>
      <w:bookmarkEnd w:id="834"/>
      <w:r w:rsidRPr="00950F6C">
        <w:rPr>
          <w:rFonts w:ascii="Helvetica" w:eastAsia="Times New Roman" w:hAnsi="Helvetica" w:cs="Helvetica"/>
          <w:color w:val="000000"/>
          <w:sz w:val="24"/>
          <w:szCs w:val="24"/>
        </w:rPr>
        <w:lastRenderedPageBreak/>
        <w:t>2) находиться в зоне работы маневровых устрой</w:t>
      </w:r>
      <w:proofErr w:type="gramStart"/>
      <w:r w:rsidRPr="00950F6C">
        <w:rPr>
          <w:rFonts w:ascii="Helvetica" w:eastAsia="Times New Roman" w:hAnsi="Helvetica" w:cs="Helvetica"/>
          <w:color w:val="000000"/>
          <w:sz w:val="24"/>
          <w:szCs w:val="24"/>
        </w:rPr>
        <w:t>ств пр</w:t>
      </w:r>
      <w:proofErr w:type="gramEnd"/>
      <w:r w:rsidRPr="00950F6C">
        <w:rPr>
          <w:rFonts w:ascii="Helvetica" w:eastAsia="Times New Roman" w:hAnsi="Helvetica" w:cs="Helvetica"/>
          <w:color w:val="000000"/>
          <w:sz w:val="24"/>
          <w:szCs w:val="24"/>
        </w:rPr>
        <w:t>и передвижении железнодорожных вагонов на погрузочно-разгрузочной площадке.</w:t>
      </w:r>
      <w:bookmarkStart w:id="835" w:name="ZAP1U6M3CE"/>
      <w:bookmarkEnd w:id="8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36" w:name="XA00M9I2NE"/>
      <w:bookmarkStart w:id="837" w:name="bssPhr222"/>
      <w:bookmarkStart w:id="838" w:name="ZAP23L83DV"/>
      <w:bookmarkEnd w:id="836"/>
      <w:bookmarkEnd w:id="837"/>
      <w:bookmarkEnd w:id="838"/>
      <w:r w:rsidRPr="00950F6C">
        <w:rPr>
          <w:rFonts w:ascii="Helvetica" w:eastAsia="Times New Roman" w:hAnsi="Helvetica" w:cs="Helvetica"/>
          <w:color w:val="000000"/>
          <w:sz w:val="24"/>
          <w:szCs w:val="24"/>
        </w:rPr>
        <w:t>79. Для зачистки вагонов от остатков неразгруженных материалов применяются устройства вибрационного типа, динамического воздействия на груз струей сжатого воздуха, газа или воды, а также зачистка щетками, скребками.</w:t>
      </w:r>
      <w:bookmarkStart w:id="839" w:name="ZAP20P03A9"/>
      <w:bookmarkEnd w:id="8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0" w:name="XA00MBS2NO"/>
      <w:bookmarkStart w:id="841" w:name="bssPhr223"/>
      <w:bookmarkStart w:id="842" w:name="ZAP267I3BQ"/>
      <w:bookmarkEnd w:id="840"/>
      <w:bookmarkEnd w:id="841"/>
      <w:bookmarkEnd w:id="842"/>
      <w:r w:rsidRPr="00950F6C">
        <w:rPr>
          <w:rFonts w:ascii="Helvetica" w:eastAsia="Times New Roman" w:hAnsi="Helvetica" w:cs="Helvetica"/>
          <w:color w:val="000000"/>
          <w:sz w:val="24"/>
          <w:szCs w:val="24"/>
        </w:rPr>
        <w:t xml:space="preserve">80. При разгрузке вагонов со смерзшимся грузом с применением кирок, клиньев и отбойных молотков работники в вагоне располагаются так, чтобы исключалась опасность </w:t>
      </w:r>
      <w:proofErr w:type="spellStart"/>
      <w:r w:rsidRPr="00950F6C">
        <w:rPr>
          <w:rFonts w:ascii="Helvetica" w:eastAsia="Times New Roman" w:hAnsi="Helvetica" w:cs="Helvetica"/>
          <w:color w:val="000000"/>
          <w:sz w:val="24"/>
          <w:szCs w:val="24"/>
        </w:rPr>
        <w:t>травмирования</w:t>
      </w:r>
      <w:proofErr w:type="spellEnd"/>
      <w:r w:rsidRPr="00950F6C">
        <w:rPr>
          <w:rFonts w:ascii="Helvetica" w:eastAsia="Times New Roman" w:hAnsi="Helvetica" w:cs="Helvetica"/>
          <w:color w:val="000000"/>
          <w:sz w:val="24"/>
          <w:szCs w:val="24"/>
        </w:rPr>
        <w:t xml:space="preserve"> работающего рядом, опасность </w:t>
      </w:r>
      <w:proofErr w:type="spellStart"/>
      <w:r w:rsidRPr="00950F6C">
        <w:rPr>
          <w:rFonts w:ascii="Helvetica" w:eastAsia="Times New Roman" w:hAnsi="Helvetica" w:cs="Helvetica"/>
          <w:color w:val="000000"/>
          <w:sz w:val="24"/>
          <w:szCs w:val="24"/>
        </w:rPr>
        <w:t>травмирования</w:t>
      </w:r>
      <w:proofErr w:type="spellEnd"/>
      <w:r w:rsidRPr="00950F6C">
        <w:rPr>
          <w:rFonts w:ascii="Helvetica" w:eastAsia="Times New Roman" w:hAnsi="Helvetica" w:cs="Helvetica"/>
          <w:color w:val="000000"/>
          <w:sz w:val="24"/>
          <w:szCs w:val="24"/>
        </w:rPr>
        <w:t xml:space="preserve"> работников от обрушения висящих смерзшихся глыб и разлетающихся при этом кусков груза.</w:t>
      </w:r>
      <w:bookmarkStart w:id="843" w:name="ZAP2AOA3G5"/>
      <w:bookmarkEnd w:id="8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4" w:name="XA00MCE2NR"/>
      <w:bookmarkStart w:id="845" w:name="bssPhr224"/>
      <w:bookmarkStart w:id="846" w:name="ZAP2ARS3G6"/>
      <w:bookmarkEnd w:id="844"/>
      <w:bookmarkEnd w:id="845"/>
      <w:bookmarkEnd w:id="846"/>
      <w:r w:rsidRPr="00950F6C">
        <w:rPr>
          <w:rFonts w:ascii="Helvetica" w:eastAsia="Times New Roman" w:hAnsi="Helvetica" w:cs="Helvetica"/>
          <w:color w:val="000000"/>
          <w:sz w:val="24"/>
          <w:szCs w:val="24"/>
        </w:rPr>
        <w:t xml:space="preserve">81. Запрещается производить разгрузку вагонов со смерзшимся грузом </w:t>
      </w:r>
      <w:proofErr w:type="spellStart"/>
      <w:r w:rsidRPr="00950F6C">
        <w:rPr>
          <w:rFonts w:ascii="Helvetica" w:eastAsia="Times New Roman" w:hAnsi="Helvetica" w:cs="Helvetica"/>
          <w:color w:val="000000"/>
          <w:sz w:val="24"/>
          <w:szCs w:val="24"/>
        </w:rPr>
        <w:t>киркованием</w:t>
      </w:r>
      <w:proofErr w:type="spellEnd"/>
      <w:r w:rsidRPr="00950F6C">
        <w:rPr>
          <w:rFonts w:ascii="Helvetica" w:eastAsia="Times New Roman" w:hAnsi="Helvetica" w:cs="Helvetica"/>
          <w:color w:val="000000"/>
          <w:sz w:val="24"/>
          <w:szCs w:val="24"/>
        </w:rPr>
        <w:t xml:space="preserve"> груза вдоль борта вагона. </w:t>
      </w:r>
      <w:proofErr w:type="spellStart"/>
      <w:r w:rsidRPr="00950F6C">
        <w:rPr>
          <w:rFonts w:ascii="Helvetica" w:eastAsia="Times New Roman" w:hAnsi="Helvetica" w:cs="Helvetica"/>
          <w:color w:val="000000"/>
          <w:sz w:val="24"/>
          <w:szCs w:val="24"/>
        </w:rPr>
        <w:t>Киркование</w:t>
      </w:r>
      <w:proofErr w:type="spellEnd"/>
      <w:r w:rsidRPr="00950F6C">
        <w:rPr>
          <w:rFonts w:ascii="Helvetica" w:eastAsia="Times New Roman" w:hAnsi="Helvetica" w:cs="Helvetica"/>
          <w:color w:val="000000"/>
          <w:sz w:val="24"/>
          <w:szCs w:val="24"/>
        </w:rPr>
        <w:t xml:space="preserve"> производится равномерно по всей ширине вагона.</w:t>
      </w:r>
      <w:bookmarkStart w:id="847" w:name="ZAP2I963K1"/>
      <w:bookmarkEnd w:id="8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8" w:name="XA00MD02NU"/>
      <w:bookmarkStart w:id="849" w:name="bssPhr225"/>
      <w:bookmarkStart w:id="850" w:name="ZAP2NNO3LI"/>
      <w:bookmarkEnd w:id="848"/>
      <w:bookmarkEnd w:id="849"/>
      <w:bookmarkEnd w:id="850"/>
      <w:r w:rsidRPr="00950F6C">
        <w:rPr>
          <w:rFonts w:ascii="Helvetica" w:eastAsia="Times New Roman" w:hAnsi="Helvetica" w:cs="Helvetica"/>
          <w:color w:val="000000"/>
          <w:sz w:val="24"/>
          <w:szCs w:val="24"/>
        </w:rPr>
        <w:t>82. Зависший в процессе разгрузки порошкообразный материал удаляется при помощи вибраторов или специальными лопатами (шуровками) с удлиненными ручками.</w:t>
      </w:r>
      <w:bookmarkStart w:id="851" w:name="ZAP1UFI3A2"/>
      <w:bookmarkEnd w:id="8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52" w:name="XA00MDI2O1"/>
      <w:bookmarkStart w:id="853" w:name="bssPhr226"/>
      <w:bookmarkStart w:id="854" w:name="ZAP23U43BJ"/>
      <w:bookmarkEnd w:id="852"/>
      <w:bookmarkEnd w:id="853"/>
      <w:bookmarkEnd w:id="854"/>
      <w:r w:rsidRPr="00950F6C">
        <w:rPr>
          <w:rFonts w:ascii="Helvetica" w:eastAsia="Times New Roman" w:hAnsi="Helvetica" w:cs="Helvetica"/>
          <w:color w:val="000000"/>
          <w:sz w:val="24"/>
          <w:szCs w:val="24"/>
        </w:rPr>
        <w:t>83. Ручные работы по разгрузке цемента при его температуре +40</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 xml:space="preserve"> и выше не допускаются.</w:t>
      </w:r>
      <w:bookmarkStart w:id="855" w:name="ZAP1SJA36C"/>
      <w:bookmarkEnd w:id="8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56" w:name="XA00MBQ2MU"/>
      <w:bookmarkStart w:id="857" w:name="bssPhr227"/>
      <w:bookmarkStart w:id="858" w:name="ZAP221S37T"/>
      <w:bookmarkEnd w:id="856"/>
      <w:bookmarkEnd w:id="857"/>
      <w:bookmarkEnd w:id="858"/>
      <w:r w:rsidRPr="00950F6C">
        <w:rPr>
          <w:rFonts w:ascii="Helvetica" w:eastAsia="Times New Roman" w:hAnsi="Helvetica" w:cs="Helvetica"/>
          <w:color w:val="000000"/>
          <w:sz w:val="24"/>
          <w:szCs w:val="24"/>
        </w:rPr>
        <w:t xml:space="preserve">84. Открывать верхний люк вагона-цементовоза с </w:t>
      </w:r>
      <w:proofErr w:type="spellStart"/>
      <w:r w:rsidRPr="00950F6C">
        <w:rPr>
          <w:rFonts w:ascii="Helvetica" w:eastAsia="Times New Roman" w:hAnsi="Helvetica" w:cs="Helvetica"/>
          <w:color w:val="000000"/>
          <w:sz w:val="24"/>
          <w:szCs w:val="24"/>
        </w:rPr>
        <w:t>пневморазгрузкой</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автоцементовозов</w:t>
      </w:r>
      <w:proofErr w:type="spellEnd"/>
      <w:r w:rsidRPr="00950F6C">
        <w:rPr>
          <w:rFonts w:ascii="Helvetica" w:eastAsia="Times New Roman" w:hAnsi="Helvetica" w:cs="Helvetica"/>
          <w:color w:val="000000"/>
          <w:sz w:val="24"/>
          <w:szCs w:val="24"/>
        </w:rPr>
        <w:t xml:space="preserve"> всех типов разрешается только после проверки отсутствия давления в емкости.</w:t>
      </w:r>
      <w:bookmarkStart w:id="859" w:name="ZAP1RTA3AP"/>
      <w:bookmarkEnd w:id="8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0" w:name="XA00MCC2N1"/>
      <w:bookmarkStart w:id="861" w:name="bssPhr228"/>
      <w:bookmarkStart w:id="862" w:name="ZAP21BS3CA"/>
      <w:bookmarkEnd w:id="860"/>
      <w:bookmarkEnd w:id="861"/>
      <w:bookmarkEnd w:id="862"/>
      <w:r w:rsidRPr="00950F6C">
        <w:rPr>
          <w:rFonts w:ascii="Helvetica" w:eastAsia="Times New Roman" w:hAnsi="Helvetica" w:cs="Helvetica"/>
          <w:color w:val="000000"/>
          <w:sz w:val="24"/>
          <w:szCs w:val="24"/>
        </w:rPr>
        <w:t>85. Ставить цистерну с порошкообразными материалами на опорные стойки разрешается на ровной поверхности с твердым грунтом или с применением специальных прокладок.</w:t>
      </w:r>
      <w:bookmarkStart w:id="863" w:name="ZAP21303DL"/>
      <w:bookmarkEnd w:id="8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4" w:name="XA00MCU2N4"/>
      <w:bookmarkStart w:id="865" w:name="bssPhr229"/>
      <w:bookmarkStart w:id="866" w:name="ZAP26HI3F6"/>
      <w:bookmarkEnd w:id="864"/>
      <w:bookmarkEnd w:id="865"/>
      <w:bookmarkEnd w:id="866"/>
      <w:r w:rsidRPr="00950F6C">
        <w:rPr>
          <w:rFonts w:ascii="Helvetica" w:eastAsia="Times New Roman" w:hAnsi="Helvetica" w:cs="Helvetica"/>
          <w:color w:val="000000"/>
          <w:sz w:val="24"/>
          <w:szCs w:val="24"/>
        </w:rPr>
        <w:t>86. Перед заполнением цистерны нефтепродуктами необходимо осмотреть цистерну, проверить ее укомплектованность необходимым оборудованием, исправность задвижек, дыхательного клапана, герметичность крышек горловины цистерны, наличие остатка нефтепродукта. Цистерны и транспортная тара, поданные для заполнения, использовать для однородных нефтепродуктов.</w:t>
      </w:r>
      <w:bookmarkStart w:id="867" w:name="ZAP2G063NM"/>
      <w:bookmarkEnd w:id="8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8" w:name="XA00MDG2N7"/>
      <w:bookmarkStart w:id="869" w:name="bssPhr230"/>
      <w:bookmarkStart w:id="870" w:name="ZAP2LEO3P7"/>
      <w:bookmarkEnd w:id="868"/>
      <w:bookmarkEnd w:id="869"/>
      <w:bookmarkEnd w:id="870"/>
      <w:r w:rsidRPr="00950F6C">
        <w:rPr>
          <w:rFonts w:ascii="Helvetica" w:eastAsia="Times New Roman" w:hAnsi="Helvetica" w:cs="Helvetica"/>
          <w:color w:val="000000"/>
          <w:sz w:val="24"/>
          <w:szCs w:val="24"/>
        </w:rPr>
        <w:t>87. Забирать бензин, дизельное топливо, масла следует в первую очередь из резервуаров, которые заполнены меньше, а также из резервуаров с меньшим сроком хранения топлива.</w:t>
      </w:r>
      <w:bookmarkStart w:id="871" w:name="ZAP208E3D8"/>
      <w:bookmarkEnd w:id="8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72" w:name="XA00MBQ2NN"/>
      <w:bookmarkStart w:id="873" w:name="bssPhr231"/>
      <w:bookmarkStart w:id="874" w:name="ZAP25N03EP"/>
      <w:bookmarkEnd w:id="872"/>
      <w:bookmarkEnd w:id="873"/>
      <w:bookmarkEnd w:id="874"/>
      <w:r w:rsidRPr="00950F6C">
        <w:rPr>
          <w:rFonts w:ascii="Helvetica" w:eastAsia="Times New Roman" w:hAnsi="Helvetica" w:cs="Helvetica"/>
          <w:color w:val="000000"/>
          <w:sz w:val="24"/>
          <w:szCs w:val="24"/>
        </w:rPr>
        <w:t>88. При погрузке и разгрузке нефтепродуктов необходимо соблюдать следующие требования:</w:t>
      </w:r>
      <w:bookmarkStart w:id="875" w:name="ZAP295S3GN"/>
      <w:bookmarkEnd w:id="8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76" w:name="XA00MCC2NQ"/>
      <w:bookmarkStart w:id="877" w:name="bssPhr232"/>
      <w:bookmarkStart w:id="878" w:name="ZAP2EKE3I8"/>
      <w:bookmarkEnd w:id="876"/>
      <w:bookmarkEnd w:id="877"/>
      <w:bookmarkEnd w:id="878"/>
      <w:r w:rsidRPr="00950F6C">
        <w:rPr>
          <w:rFonts w:ascii="Helvetica" w:eastAsia="Times New Roman" w:hAnsi="Helvetica" w:cs="Helvetica"/>
          <w:color w:val="000000"/>
          <w:sz w:val="24"/>
          <w:szCs w:val="24"/>
        </w:rPr>
        <w:t>1) налив нефтепродуктов в транспортные средства и слив из них производится с помощью насосов или самотеком за счет разности уровней жидкости в резервуаре и транспортном средстве;</w:t>
      </w:r>
      <w:bookmarkStart w:id="879" w:name="ZAP20403EI"/>
      <w:bookmarkEnd w:id="8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0" w:name="XA00MCU2NT"/>
      <w:bookmarkStart w:id="881" w:name="bssPhr233"/>
      <w:bookmarkStart w:id="882" w:name="ZAP25II3G3"/>
      <w:bookmarkEnd w:id="880"/>
      <w:bookmarkEnd w:id="881"/>
      <w:bookmarkEnd w:id="882"/>
      <w:r w:rsidRPr="00950F6C">
        <w:rPr>
          <w:rFonts w:ascii="Helvetica" w:eastAsia="Times New Roman" w:hAnsi="Helvetica" w:cs="Helvetica"/>
          <w:color w:val="000000"/>
          <w:sz w:val="24"/>
          <w:szCs w:val="24"/>
        </w:rPr>
        <w:t>2) при заполнении емкости нефтепродуктами оставляется незаполненным от 2% до 5% объема емкости для демпфирования объемных температурных расширений нефтепродукта;</w:t>
      </w:r>
      <w:bookmarkStart w:id="883" w:name="ZAP1NBK3BB"/>
      <w:bookmarkEnd w:id="8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4" w:name="XA00MDG2O0"/>
      <w:bookmarkStart w:id="885" w:name="bssPhr234"/>
      <w:bookmarkStart w:id="886" w:name="ZAP1SQ63CS"/>
      <w:bookmarkEnd w:id="884"/>
      <w:bookmarkEnd w:id="885"/>
      <w:bookmarkEnd w:id="886"/>
      <w:r w:rsidRPr="00950F6C">
        <w:rPr>
          <w:rFonts w:ascii="Helvetica" w:eastAsia="Times New Roman" w:hAnsi="Helvetica" w:cs="Helvetica"/>
          <w:color w:val="000000"/>
          <w:sz w:val="24"/>
          <w:szCs w:val="24"/>
        </w:rPr>
        <w:lastRenderedPageBreak/>
        <w:t>3) запрещается заполнять цистерны, резервуары и другие емкости свободно падающей струей. Для налива жидких нефтепродуктов шланг заливного патрубка опускается в емкость до ее дна;</w:t>
      </w:r>
      <w:bookmarkStart w:id="887" w:name="ZAP1NQM38L"/>
      <w:bookmarkEnd w:id="8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8" w:name="XA00ME22O3"/>
      <w:bookmarkStart w:id="889" w:name="bssPhr235"/>
      <w:bookmarkStart w:id="890" w:name="ZAP1T983A6"/>
      <w:bookmarkEnd w:id="888"/>
      <w:bookmarkEnd w:id="889"/>
      <w:bookmarkEnd w:id="890"/>
      <w:r w:rsidRPr="00950F6C">
        <w:rPr>
          <w:rFonts w:ascii="Helvetica" w:eastAsia="Times New Roman" w:hAnsi="Helvetica" w:cs="Helvetica"/>
          <w:color w:val="000000"/>
          <w:sz w:val="24"/>
          <w:szCs w:val="24"/>
        </w:rPr>
        <w:t>4) для снятия статического электричества резервуары и цистерны, все металлические части эстакад, наливных телескопических труб, рукава и наконечники во время слива и налива нефтепродуктов заземляются;</w:t>
      </w:r>
      <w:bookmarkStart w:id="891" w:name="ZAP25UG3G9"/>
      <w:bookmarkEnd w:id="8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92" w:name="XA00MCA2N0"/>
      <w:bookmarkStart w:id="893" w:name="bssPhr236"/>
      <w:bookmarkStart w:id="894" w:name="ZAP2BD23HQ"/>
      <w:bookmarkEnd w:id="892"/>
      <w:bookmarkEnd w:id="893"/>
      <w:bookmarkEnd w:id="894"/>
      <w:r w:rsidRPr="00950F6C">
        <w:rPr>
          <w:rFonts w:ascii="Helvetica" w:eastAsia="Times New Roman" w:hAnsi="Helvetica" w:cs="Helvetica"/>
          <w:color w:val="000000"/>
          <w:sz w:val="24"/>
          <w:szCs w:val="24"/>
        </w:rPr>
        <w:t xml:space="preserve">5) осторожно, без ударов открываются крышки горловин цистерн и </w:t>
      </w:r>
      <w:proofErr w:type="gramStart"/>
      <w:r w:rsidRPr="00950F6C">
        <w:rPr>
          <w:rFonts w:ascii="Helvetica" w:eastAsia="Times New Roman" w:hAnsi="Helvetica" w:cs="Helvetica"/>
          <w:color w:val="000000"/>
          <w:sz w:val="24"/>
          <w:szCs w:val="24"/>
        </w:rPr>
        <w:t>резервуаров</w:t>
      </w:r>
      <w:proofErr w:type="gramEnd"/>
      <w:r w:rsidRPr="00950F6C">
        <w:rPr>
          <w:rFonts w:ascii="Helvetica" w:eastAsia="Times New Roman" w:hAnsi="Helvetica" w:cs="Helvetica"/>
          <w:color w:val="000000"/>
          <w:sz w:val="24"/>
          <w:szCs w:val="24"/>
        </w:rPr>
        <w:t xml:space="preserve"> и вводится наконечник наливного или заборного патрубков.</w:t>
      </w:r>
      <w:bookmarkStart w:id="895" w:name="ZAP1TRA3B6"/>
      <w:bookmarkEnd w:id="8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96" w:name="XA00MCS2N3"/>
      <w:bookmarkStart w:id="897" w:name="bssPhr237"/>
      <w:bookmarkStart w:id="898" w:name="ZAP239S3CN"/>
      <w:bookmarkEnd w:id="896"/>
      <w:bookmarkEnd w:id="897"/>
      <w:bookmarkEnd w:id="898"/>
      <w:r w:rsidRPr="00950F6C">
        <w:rPr>
          <w:rFonts w:ascii="Helvetica" w:eastAsia="Times New Roman" w:hAnsi="Helvetica" w:cs="Helvetica"/>
          <w:color w:val="000000"/>
          <w:sz w:val="24"/>
          <w:szCs w:val="24"/>
        </w:rPr>
        <w:t xml:space="preserve">89. Деревянные бочки с пластичными смазками емкостью 200 л грузятся в транспортное средство в два яруса, меньшей емкости - в три яруса. Бочки первого и второго ярусов устанавливаются на торец пробками вверх, а третий ярус из бочек меньшего объема - в </w:t>
      </w:r>
      <w:proofErr w:type="spellStart"/>
      <w:r w:rsidRPr="00950F6C">
        <w:rPr>
          <w:rFonts w:ascii="Helvetica" w:eastAsia="Times New Roman" w:hAnsi="Helvetica" w:cs="Helvetica"/>
          <w:color w:val="000000"/>
          <w:sz w:val="24"/>
          <w:szCs w:val="24"/>
        </w:rPr>
        <w:t>накат</w:t>
      </w:r>
      <w:proofErr w:type="gramStart"/>
      <w:r w:rsidRPr="00950F6C">
        <w:rPr>
          <w:rFonts w:ascii="Helvetica" w:eastAsia="Times New Roman" w:hAnsi="Helvetica" w:cs="Helvetica"/>
          <w:color w:val="000000"/>
          <w:sz w:val="24"/>
          <w:szCs w:val="24"/>
        </w:rPr>
        <w:t>.</w:t>
      </w:r>
      <w:bookmarkStart w:id="899" w:name="bssPhr238"/>
      <w:bookmarkStart w:id="900" w:name="ZAP2JLQ3JP"/>
      <w:bookmarkStart w:id="901" w:name="ZAP2P4C3LA"/>
      <w:bookmarkEnd w:id="899"/>
      <w:bookmarkEnd w:id="900"/>
      <w:bookmarkEnd w:id="901"/>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огрузке в транспортное средство бочки с пластичными смазками устанавливаются на торец пробками вверх и закрепляются для исключения перемещений при </w:t>
      </w:r>
      <w:proofErr w:type="spellStart"/>
      <w:r w:rsidRPr="00950F6C">
        <w:rPr>
          <w:rFonts w:ascii="Helvetica" w:eastAsia="Times New Roman" w:hAnsi="Helvetica" w:cs="Helvetica"/>
          <w:color w:val="000000"/>
          <w:sz w:val="24"/>
          <w:szCs w:val="24"/>
        </w:rPr>
        <w:t>транспортировке.</w:t>
      </w:r>
      <w:bookmarkStart w:id="902" w:name="bssPhr239"/>
      <w:bookmarkStart w:id="903" w:name="ZAP2CUQ3I1"/>
      <w:bookmarkStart w:id="904" w:name="ZAP2IDC3JI"/>
      <w:bookmarkEnd w:id="902"/>
      <w:bookmarkEnd w:id="903"/>
      <w:bookmarkEnd w:id="904"/>
      <w:r w:rsidRPr="00950F6C">
        <w:rPr>
          <w:rFonts w:ascii="Helvetica" w:eastAsia="Times New Roman" w:hAnsi="Helvetica" w:cs="Helvetica"/>
          <w:color w:val="000000"/>
          <w:sz w:val="24"/>
          <w:szCs w:val="24"/>
        </w:rPr>
        <w:t>Между</w:t>
      </w:r>
      <w:proofErr w:type="spellEnd"/>
      <w:r w:rsidRPr="00950F6C">
        <w:rPr>
          <w:rFonts w:ascii="Helvetica" w:eastAsia="Times New Roman" w:hAnsi="Helvetica" w:cs="Helvetica"/>
          <w:color w:val="000000"/>
          <w:sz w:val="24"/>
          <w:szCs w:val="24"/>
        </w:rPr>
        <w:t xml:space="preserve"> ярусами бочек с пластичными смазками укладывается настил из досок, а бочки, уложенные в накат, закрепляются прокладками.</w:t>
      </w:r>
      <w:bookmarkStart w:id="905" w:name="ZAP1QJI3AA"/>
      <w:bookmarkEnd w:id="9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06" w:name="XA00MDE2N6"/>
      <w:bookmarkStart w:id="907" w:name="bssPhr240"/>
      <w:bookmarkStart w:id="908" w:name="ZAP20243BR"/>
      <w:bookmarkEnd w:id="906"/>
      <w:bookmarkEnd w:id="907"/>
      <w:bookmarkEnd w:id="908"/>
      <w:r w:rsidRPr="00950F6C">
        <w:rPr>
          <w:rFonts w:ascii="Helvetica" w:eastAsia="Times New Roman" w:hAnsi="Helvetica" w:cs="Helvetica"/>
          <w:color w:val="000000"/>
          <w:sz w:val="24"/>
          <w:szCs w:val="24"/>
        </w:rPr>
        <w:t>90. Ручная погрузка бочек с нефтепродуктами на транспортное средство разрешается при массе бочек не более 100 кг и при накате по слегам с наклоном не более 30°.</w:t>
      </w:r>
      <w:bookmarkStart w:id="909" w:name="ZAP22703DH"/>
      <w:bookmarkEnd w:id="9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0" w:name="XA00ME02N9"/>
      <w:bookmarkStart w:id="911" w:name="bssPhr241"/>
      <w:bookmarkStart w:id="912" w:name="ZAP27LI3F2"/>
      <w:bookmarkEnd w:id="910"/>
      <w:bookmarkEnd w:id="911"/>
      <w:bookmarkEnd w:id="912"/>
      <w:r w:rsidRPr="00950F6C">
        <w:rPr>
          <w:rFonts w:ascii="Helvetica" w:eastAsia="Times New Roman" w:hAnsi="Helvetica" w:cs="Helvetica"/>
          <w:color w:val="000000"/>
          <w:sz w:val="24"/>
          <w:szCs w:val="24"/>
        </w:rPr>
        <w:t xml:space="preserve">91. При проведении работ с нефтепродуктами запрещается пользование открытым огнем, курение. Допускается использование </w:t>
      </w:r>
      <w:proofErr w:type="spellStart"/>
      <w:r w:rsidRPr="00950F6C">
        <w:rPr>
          <w:rFonts w:ascii="Helvetica" w:eastAsia="Times New Roman" w:hAnsi="Helvetica" w:cs="Helvetica"/>
          <w:color w:val="000000"/>
          <w:sz w:val="24"/>
          <w:szCs w:val="24"/>
        </w:rPr>
        <w:t>электроподогрева</w:t>
      </w:r>
      <w:proofErr w:type="spellEnd"/>
      <w:r w:rsidRPr="00950F6C">
        <w:rPr>
          <w:rFonts w:ascii="Helvetica" w:eastAsia="Times New Roman" w:hAnsi="Helvetica" w:cs="Helvetica"/>
          <w:color w:val="000000"/>
          <w:sz w:val="24"/>
          <w:szCs w:val="24"/>
        </w:rPr>
        <w:t xml:space="preserve"> для жидких битумов при надежной изоляции нагревателей.</w:t>
      </w:r>
      <w:bookmarkStart w:id="913" w:name="ZAP1VH439J"/>
      <w:bookmarkEnd w:id="9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4" w:name="XA00MEI2NC"/>
      <w:bookmarkStart w:id="915" w:name="bssPhr242"/>
      <w:bookmarkStart w:id="916" w:name="ZAP24VM3B4"/>
      <w:bookmarkEnd w:id="914"/>
      <w:bookmarkEnd w:id="915"/>
      <w:bookmarkEnd w:id="916"/>
      <w:r w:rsidRPr="00950F6C">
        <w:rPr>
          <w:rFonts w:ascii="Helvetica" w:eastAsia="Times New Roman" w:hAnsi="Helvetica" w:cs="Helvetica"/>
          <w:color w:val="000000"/>
          <w:sz w:val="24"/>
          <w:szCs w:val="24"/>
        </w:rPr>
        <w:t xml:space="preserve">92. При разгрузке бункерных вагонов с </w:t>
      </w:r>
      <w:proofErr w:type="spellStart"/>
      <w:r w:rsidRPr="00950F6C">
        <w:rPr>
          <w:rFonts w:ascii="Helvetica" w:eastAsia="Times New Roman" w:hAnsi="Helvetica" w:cs="Helvetica"/>
          <w:color w:val="000000"/>
          <w:sz w:val="24"/>
          <w:szCs w:val="24"/>
        </w:rPr>
        <w:t>нефтебитумом</w:t>
      </w:r>
      <w:proofErr w:type="spellEnd"/>
      <w:r w:rsidRPr="00950F6C">
        <w:rPr>
          <w:rFonts w:ascii="Helvetica" w:eastAsia="Times New Roman" w:hAnsi="Helvetica" w:cs="Helvetica"/>
          <w:color w:val="000000"/>
          <w:sz w:val="24"/>
          <w:szCs w:val="24"/>
        </w:rPr>
        <w:t xml:space="preserve"> запрещается нахождение работников в зоне опрокидывания бункера.</w:t>
      </w:r>
      <w:bookmarkStart w:id="917" w:name="ZAP1SGU3CR"/>
      <w:bookmarkEnd w:id="9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8" w:name="XA00MCS2NS"/>
      <w:bookmarkStart w:id="919" w:name="bssPhr243"/>
      <w:bookmarkStart w:id="920" w:name="ZAP21VG3EC"/>
      <w:bookmarkEnd w:id="918"/>
      <w:bookmarkEnd w:id="919"/>
      <w:bookmarkEnd w:id="920"/>
      <w:r w:rsidRPr="00950F6C">
        <w:rPr>
          <w:rFonts w:ascii="Helvetica" w:eastAsia="Times New Roman" w:hAnsi="Helvetica" w:cs="Helvetica"/>
          <w:color w:val="000000"/>
          <w:sz w:val="24"/>
          <w:szCs w:val="24"/>
        </w:rPr>
        <w:t>93. При погрузке и разгрузке железобетонных конструкций необходимо соблюдать следующие требования:</w:t>
      </w:r>
      <w:bookmarkStart w:id="921" w:name="ZAP1K9A36N"/>
      <w:bookmarkEnd w:id="9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22" w:name="XA00MDE2NV"/>
      <w:bookmarkStart w:id="923" w:name="bssPhr244"/>
      <w:bookmarkStart w:id="924" w:name="ZAP1PNS388"/>
      <w:bookmarkEnd w:id="922"/>
      <w:bookmarkEnd w:id="923"/>
      <w:bookmarkEnd w:id="924"/>
      <w:r w:rsidRPr="00950F6C">
        <w:rPr>
          <w:rFonts w:ascii="Helvetica" w:eastAsia="Times New Roman" w:hAnsi="Helvetica" w:cs="Helvetica"/>
          <w:color w:val="000000"/>
          <w:sz w:val="24"/>
          <w:szCs w:val="24"/>
        </w:rPr>
        <w:t>1) при погрузке железобетонной конструкции ее положение на транспортном средстве соответствует или близко к ее рабочему положению в строящемся сооружении, за исключением колонн, свай и других длинномерных изделий, которые на грузовой площадке транспортного средства располагаются в горизонтальном положении;</w:t>
      </w:r>
      <w:bookmarkStart w:id="925" w:name="ZAP1LHK3CM"/>
      <w:bookmarkEnd w:id="9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26" w:name="XA00ME02O2"/>
      <w:bookmarkStart w:id="927" w:name="bssPhr245"/>
      <w:bookmarkStart w:id="928" w:name="ZAP1R063E7"/>
      <w:bookmarkEnd w:id="926"/>
      <w:bookmarkEnd w:id="927"/>
      <w:bookmarkEnd w:id="928"/>
      <w:r w:rsidRPr="00950F6C">
        <w:rPr>
          <w:rFonts w:ascii="Helvetica" w:eastAsia="Times New Roman" w:hAnsi="Helvetica" w:cs="Helvetica"/>
          <w:color w:val="000000"/>
          <w:sz w:val="24"/>
          <w:szCs w:val="24"/>
        </w:rPr>
        <w:t>2) при погрузке на транспортное средство железобетонных конструкций их укладка производится на две поперечные деревянные подкладки из досок сечением не менее 40х100 мм;</w:t>
      </w:r>
      <w:bookmarkStart w:id="929" w:name="ZAP1PIQ3AJ"/>
      <w:bookmarkEnd w:id="9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0" w:name="XA00MEI2O5"/>
      <w:bookmarkStart w:id="931" w:name="bssPhr246"/>
      <w:bookmarkStart w:id="932" w:name="ZAP1V1C3C4"/>
      <w:bookmarkEnd w:id="930"/>
      <w:bookmarkEnd w:id="931"/>
      <w:bookmarkEnd w:id="932"/>
      <w:r w:rsidRPr="00950F6C">
        <w:rPr>
          <w:rFonts w:ascii="Helvetica" w:eastAsia="Times New Roman" w:hAnsi="Helvetica" w:cs="Helvetica"/>
          <w:color w:val="000000"/>
          <w:sz w:val="24"/>
          <w:szCs w:val="24"/>
        </w:rPr>
        <w:t>3) при многоярусной погрузке железобетонных конструкций подкладки и прокладки располагаются строго по одной вертикали всего штабеля. Подкладки и прокладки изготавливаются шириной не менее 25 мм и толщиной больше высоты захватных петель и других выступающих частей транспортируемых изделий;</w:t>
      </w:r>
      <w:bookmarkStart w:id="933" w:name="ZAP1R863AT"/>
      <w:bookmarkEnd w:id="9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4" w:name="XA00MCQ2N2"/>
      <w:bookmarkStart w:id="935" w:name="bssPhr247"/>
      <w:bookmarkStart w:id="936" w:name="ZAP20MO3CE"/>
      <w:bookmarkEnd w:id="934"/>
      <w:bookmarkEnd w:id="935"/>
      <w:bookmarkEnd w:id="936"/>
      <w:r w:rsidRPr="00950F6C">
        <w:rPr>
          <w:rFonts w:ascii="Helvetica" w:eastAsia="Times New Roman" w:hAnsi="Helvetica" w:cs="Helvetica"/>
          <w:color w:val="000000"/>
          <w:sz w:val="24"/>
          <w:szCs w:val="24"/>
        </w:rPr>
        <w:t>4) крепление железобетонных конструкций на грузовой платформе транспортного средства исключает их продольное и поперечное смещение, а также их взаимное столкновение или перемещение в процессе транспортировки;</w:t>
      </w:r>
      <w:bookmarkStart w:id="937" w:name="ZAP1VKE3G3"/>
      <w:bookmarkEnd w:id="93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8" w:name="XA00MDC2N5"/>
      <w:bookmarkStart w:id="939" w:name="bssPhr248"/>
      <w:bookmarkStart w:id="940" w:name="ZAP25303HK"/>
      <w:bookmarkEnd w:id="938"/>
      <w:bookmarkEnd w:id="939"/>
      <w:bookmarkEnd w:id="940"/>
      <w:r w:rsidRPr="00950F6C">
        <w:rPr>
          <w:rFonts w:ascii="Helvetica" w:eastAsia="Times New Roman" w:hAnsi="Helvetica" w:cs="Helvetica"/>
          <w:color w:val="000000"/>
          <w:sz w:val="24"/>
          <w:szCs w:val="24"/>
        </w:rPr>
        <w:lastRenderedPageBreak/>
        <w:t xml:space="preserve">5) погрузка сборных железобетонных конструкций на транспортное средство производится на подкладки, равные толщине пола транспортного средства и обеспечивающие возможность </w:t>
      </w:r>
      <w:proofErr w:type="spellStart"/>
      <w:r w:rsidRPr="00950F6C">
        <w:rPr>
          <w:rFonts w:ascii="Helvetica" w:eastAsia="Times New Roman" w:hAnsi="Helvetica" w:cs="Helvetica"/>
          <w:color w:val="000000"/>
          <w:sz w:val="24"/>
          <w:szCs w:val="24"/>
        </w:rPr>
        <w:t>расстроповки</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застроповки</w:t>
      </w:r>
      <w:proofErr w:type="spellEnd"/>
      <w:r w:rsidRPr="00950F6C">
        <w:rPr>
          <w:rFonts w:ascii="Helvetica" w:eastAsia="Times New Roman" w:hAnsi="Helvetica" w:cs="Helvetica"/>
          <w:color w:val="000000"/>
          <w:sz w:val="24"/>
          <w:szCs w:val="24"/>
        </w:rPr>
        <w:t xml:space="preserve"> груза.</w:t>
      </w:r>
      <w:bookmarkStart w:id="941" w:name="ZAP1SQG3E7"/>
      <w:bookmarkEnd w:id="94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42" w:name="XA00MDU2N8"/>
      <w:bookmarkStart w:id="943" w:name="bssPhr249"/>
      <w:bookmarkStart w:id="944" w:name="ZAP22923FO"/>
      <w:bookmarkEnd w:id="942"/>
      <w:bookmarkEnd w:id="943"/>
      <w:bookmarkEnd w:id="944"/>
      <w:r w:rsidRPr="00950F6C">
        <w:rPr>
          <w:rFonts w:ascii="Helvetica" w:eastAsia="Times New Roman" w:hAnsi="Helvetica" w:cs="Helvetica"/>
          <w:color w:val="000000"/>
          <w:sz w:val="24"/>
          <w:szCs w:val="24"/>
        </w:rPr>
        <w:t>94. При погрузке и разгрузке мелкоштучных стеновых материалов необходимо соблюдать следующие требования:</w:t>
      </w:r>
      <w:bookmarkStart w:id="945" w:name="ZAP20D43CS"/>
      <w:bookmarkEnd w:id="94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46" w:name="XA00MEG2NB"/>
      <w:bookmarkStart w:id="947" w:name="bssPhr250"/>
      <w:bookmarkStart w:id="948" w:name="ZAP25RM3ED"/>
      <w:bookmarkEnd w:id="946"/>
      <w:bookmarkEnd w:id="947"/>
      <w:bookmarkEnd w:id="948"/>
      <w:r w:rsidRPr="00950F6C">
        <w:rPr>
          <w:rFonts w:ascii="Helvetica" w:eastAsia="Times New Roman" w:hAnsi="Helvetica" w:cs="Helvetica"/>
          <w:color w:val="000000"/>
          <w:sz w:val="24"/>
          <w:szCs w:val="24"/>
        </w:rPr>
        <w:t>1) пакеты мелкоштучных стеновых материалов запрещается поднимать на поддонах к рабочим местам грузозахватными приспособлениями без ограждающих устройств, а также разгружать и поднимать на рабочие места стропами;</w:t>
      </w:r>
      <w:bookmarkStart w:id="949" w:name="ZAP1T983DL"/>
      <w:bookmarkEnd w:id="9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0" w:name="XA00MF22NE"/>
      <w:bookmarkStart w:id="951" w:name="bssPhr251"/>
      <w:bookmarkStart w:id="952" w:name="ZAP22NQ3F6"/>
      <w:bookmarkEnd w:id="950"/>
      <w:bookmarkEnd w:id="951"/>
      <w:bookmarkEnd w:id="952"/>
      <w:r w:rsidRPr="00950F6C">
        <w:rPr>
          <w:rFonts w:ascii="Helvetica" w:eastAsia="Times New Roman" w:hAnsi="Helvetica" w:cs="Helvetica"/>
          <w:color w:val="000000"/>
          <w:sz w:val="24"/>
          <w:szCs w:val="24"/>
        </w:rPr>
        <w:t xml:space="preserve">2) при подъеме пакетов мелкоштучных стеновых материалов на поддонах </w:t>
      </w:r>
      <w:proofErr w:type="spellStart"/>
      <w:r w:rsidRPr="00950F6C">
        <w:rPr>
          <w:rFonts w:ascii="Helvetica" w:eastAsia="Times New Roman" w:hAnsi="Helvetica" w:cs="Helvetica"/>
          <w:color w:val="000000"/>
          <w:sz w:val="24"/>
          <w:szCs w:val="24"/>
        </w:rPr>
        <w:t>трехстоечными</w:t>
      </w:r>
      <w:proofErr w:type="spellEnd"/>
      <w:r w:rsidRPr="00950F6C">
        <w:rPr>
          <w:rFonts w:ascii="Helvetica" w:eastAsia="Times New Roman" w:hAnsi="Helvetica" w:cs="Helvetica"/>
          <w:color w:val="000000"/>
          <w:sz w:val="24"/>
          <w:szCs w:val="24"/>
        </w:rPr>
        <w:t xml:space="preserve"> подхватами - футлярами угол наклона задней стенки относительно вертикали составляет не менее 12°. После подъема груза на высоту не более 1 м надлежит осмотреть открытую сторону пакета и убрать неустойчиво лежащие кирпичи и их обломки;</w:t>
      </w:r>
      <w:bookmarkStart w:id="953" w:name="ZAP1ULM3IE"/>
      <w:bookmarkEnd w:id="9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4" w:name="XA00M662MB"/>
      <w:bookmarkStart w:id="955" w:name="bssPhr252"/>
      <w:bookmarkStart w:id="956" w:name="ZAP24483JV"/>
      <w:bookmarkEnd w:id="954"/>
      <w:bookmarkEnd w:id="955"/>
      <w:bookmarkEnd w:id="956"/>
      <w:r w:rsidRPr="00950F6C">
        <w:rPr>
          <w:rFonts w:ascii="Helvetica" w:eastAsia="Times New Roman" w:hAnsi="Helvetica" w:cs="Helvetica"/>
          <w:color w:val="000000"/>
          <w:sz w:val="24"/>
          <w:szCs w:val="24"/>
        </w:rPr>
        <w:t>3) при подъеме пакетов мелкоштучных стеновых материалов без поддонов с помощью самозатягивающихся захватов исключена опасность выпадения кирпичей при сомкнутых челюстях предохранительного устройства. Если челюсти не сомкнуты, захват с грузом опускается на площадку и до устранения неисправности работа прекращается;</w:t>
      </w:r>
      <w:bookmarkStart w:id="957" w:name="ZAP1Q5I3AR"/>
      <w:bookmarkEnd w:id="9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8" w:name="XA00MDU2O1"/>
      <w:bookmarkStart w:id="959" w:name="bssPhr253"/>
      <w:bookmarkStart w:id="960" w:name="ZAP1VK43CC"/>
      <w:bookmarkEnd w:id="958"/>
      <w:bookmarkEnd w:id="959"/>
      <w:bookmarkEnd w:id="960"/>
      <w:r w:rsidRPr="00950F6C">
        <w:rPr>
          <w:rFonts w:ascii="Helvetica" w:eastAsia="Times New Roman" w:hAnsi="Helvetica" w:cs="Helvetica"/>
          <w:color w:val="000000"/>
          <w:sz w:val="24"/>
          <w:szCs w:val="24"/>
        </w:rPr>
        <w:t>4) разгрузка кирпича вручную производится на заранее подготовленные ровные площадки, очищенные в зимнее время от снега и льда.</w:t>
      </w:r>
      <w:bookmarkStart w:id="961" w:name="ZAP1T2S3D9"/>
      <w:bookmarkEnd w:id="9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62" w:name="XA00MEG2O4"/>
      <w:bookmarkStart w:id="963" w:name="bssPhr254"/>
      <w:bookmarkStart w:id="964" w:name="ZAP22HE3EQ"/>
      <w:bookmarkEnd w:id="962"/>
      <w:bookmarkEnd w:id="963"/>
      <w:bookmarkEnd w:id="964"/>
      <w:r w:rsidRPr="00950F6C">
        <w:rPr>
          <w:rFonts w:ascii="Helvetica" w:eastAsia="Times New Roman" w:hAnsi="Helvetica" w:cs="Helvetica"/>
          <w:color w:val="000000"/>
          <w:sz w:val="24"/>
          <w:szCs w:val="24"/>
        </w:rPr>
        <w:t>95. При погрузке и разгрузке продукции растениеводства необходимо соблюдать следующие требования:</w:t>
      </w:r>
      <w:bookmarkStart w:id="965" w:name="ZAP1POU39K"/>
      <w:bookmarkEnd w:id="9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66" w:name="XA00MF22O7"/>
      <w:bookmarkStart w:id="967" w:name="bssPhr255"/>
      <w:bookmarkStart w:id="968" w:name="ZAP1V7G3B5"/>
      <w:bookmarkEnd w:id="966"/>
      <w:bookmarkEnd w:id="967"/>
      <w:bookmarkEnd w:id="968"/>
      <w:r w:rsidRPr="00950F6C">
        <w:rPr>
          <w:rFonts w:ascii="Helvetica" w:eastAsia="Times New Roman" w:hAnsi="Helvetica" w:cs="Helvetica"/>
          <w:color w:val="000000"/>
          <w:sz w:val="24"/>
          <w:szCs w:val="24"/>
        </w:rPr>
        <w:t>1) работы с продукцией растениеводства на склонах запрещаются при влажности почвы, приводящей к сползанию транспортных средств, а также при густом тумане (видимость менее 50 м), при наличии снежного покрова, при мерзлой почве, в темное время суток;</w:t>
      </w:r>
      <w:bookmarkStart w:id="969" w:name="ZAP25LK3JL"/>
      <w:bookmarkEnd w:id="9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0" w:name="XA00MDA2N4"/>
      <w:bookmarkStart w:id="971" w:name="bssPhr256"/>
      <w:bookmarkStart w:id="972" w:name="ZAP2B463L6"/>
      <w:bookmarkEnd w:id="970"/>
      <w:bookmarkEnd w:id="971"/>
      <w:bookmarkEnd w:id="972"/>
      <w:r w:rsidRPr="00950F6C">
        <w:rPr>
          <w:rFonts w:ascii="Helvetica" w:eastAsia="Times New Roman" w:hAnsi="Helvetica" w:cs="Helvetica"/>
          <w:color w:val="000000"/>
          <w:sz w:val="24"/>
          <w:szCs w:val="24"/>
        </w:rPr>
        <w:t>2) продукция растениеводства, погруженная на транспортное средство навалом, располагается равномерно по всей площади кузова транспортного средства и не возвышается над его бортами;</w:t>
      </w:r>
      <w:bookmarkStart w:id="973" w:name="ZAP1UV23G7"/>
      <w:bookmarkEnd w:id="9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4" w:name="XA00MDS2N7"/>
      <w:bookmarkStart w:id="975" w:name="bssPhr257"/>
      <w:bookmarkStart w:id="976" w:name="ZAP24DK3HO"/>
      <w:bookmarkEnd w:id="974"/>
      <w:bookmarkEnd w:id="975"/>
      <w:bookmarkEnd w:id="976"/>
      <w:r w:rsidRPr="00950F6C">
        <w:rPr>
          <w:rFonts w:ascii="Helvetica" w:eastAsia="Times New Roman" w:hAnsi="Helvetica" w:cs="Helvetica"/>
          <w:color w:val="000000"/>
          <w:sz w:val="24"/>
          <w:szCs w:val="24"/>
        </w:rPr>
        <w:t>3) погрузка тюков с продукцией растениеводства в скирды, сенные сараи или в кузов транспортных средств осуществляется в перевязку. При этом тюки подаются согласованно, а работники не приближаются к краю скирды (кузова) на расстояние менее 1,5 м;</w:t>
      </w:r>
      <w:bookmarkStart w:id="977" w:name="ZAP1PNM3D1"/>
      <w:bookmarkEnd w:id="9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8" w:name="XA00MEE2NA"/>
      <w:bookmarkStart w:id="979" w:name="bssPhr258"/>
      <w:bookmarkStart w:id="980" w:name="ZAP1V683EI"/>
      <w:bookmarkEnd w:id="978"/>
      <w:bookmarkEnd w:id="979"/>
      <w:bookmarkEnd w:id="980"/>
      <w:r w:rsidRPr="00950F6C">
        <w:rPr>
          <w:rFonts w:ascii="Helvetica" w:eastAsia="Times New Roman" w:hAnsi="Helvetica" w:cs="Helvetica"/>
          <w:color w:val="000000"/>
          <w:sz w:val="24"/>
          <w:szCs w:val="24"/>
        </w:rPr>
        <w:t>4) при погрузке незатаренной продукции растениеводства навалом вручную работники находятся по одну сторону кузова транспортного средства.</w:t>
      </w:r>
      <w:bookmarkStart w:id="981" w:name="ZAP28HM3FO"/>
      <w:bookmarkEnd w:id="9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82" w:name="XA00MF02ND"/>
      <w:bookmarkStart w:id="983" w:name="bssPhr259"/>
      <w:bookmarkStart w:id="984" w:name="ZAP2E083H9"/>
      <w:bookmarkEnd w:id="982"/>
      <w:bookmarkEnd w:id="983"/>
      <w:bookmarkEnd w:id="984"/>
      <w:r w:rsidRPr="00950F6C">
        <w:rPr>
          <w:rFonts w:ascii="Helvetica" w:eastAsia="Times New Roman" w:hAnsi="Helvetica" w:cs="Helvetica"/>
          <w:color w:val="000000"/>
          <w:sz w:val="24"/>
          <w:szCs w:val="24"/>
        </w:rPr>
        <w:t xml:space="preserve">96. При ручной разборке скирд (стогов) не допускается образование нависших </w:t>
      </w:r>
      <w:proofErr w:type="spellStart"/>
      <w:r w:rsidRPr="00950F6C">
        <w:rPr>
          <w:rFonts w:ascii="Helvetica" w:eastAsia="Times New Roman" w:hAnsi="Helvetica" w:cs="Helvetica"/>
          <w:color w:val="000000"/>
          <w:sz w:val="24"/>
          <w:szCs w:val="24"/>
        </w:rPr>
        <w:t>козырьков</w:t>
      </w:r>
      <w:proofErr w:type="gramStart"/>
      <w:r w:rsidRPr="00950F6C">
        <w:rPr>
          <w:rFonts w:ascii="Helvetica" w:eastAsia="Times New Roman" w:hAnsi="Helvetica" w:cs="Helvetica"/>
          <w:color w:val="000000"/>
          <w:sz w:val="24"/>
          <w:szCs w:val="24"/>
        </w:rPr>
        <w:t>.</w:t>
      </w:r>
      <w:bookmarkStart w:id="985" w:name="bssPhr260"/>
      <w:bookmarkStart w:id="986" w:name="ZAP20K03BV"/>
      <w:bookmarkStart w:id="987" w:name="ZAP262I3DG"/>
      <w:bookmarkEnd w:id="985"/>
      <w:bookmarkEnd w:id="986"/>
      <w:bookmarkEnd w:id="987"/>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аботать</w:t>
      </w:r>
      <w:proofErr w:type="spellEnd"/>
      <w:r w:rsidRPr="00950F6C">
        <w:rPr>
          <w:rFonts w:ascii="Helvetica" w:eastAsia="Times New Roman" w:hAnsi="Helvetica" w:cs="Helvetica"/>
          <w:color w:val="000000"/>
          <w:sz w:val="24"/>
          <w:szCs w:val="24"/>
        </w:rPr>
        <w:t xml:space="preserve"> под нависшими козырьками скирд (стогов) запрещается.</w:t>
      </w:r>
      <w:bookmarkStart w:id="988" w:name="ZAP1O6I38C"/>
      <w:bookmarkStart w:id="989" w:name="ZAP1TL439T"/>
      <w:bookmarkEnd w:id="988"/>
      <w:bookmarkEnd w:id="989"/>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990" w:name="ZA00M2S2MK"/>
      <w:bookmarkStart w:id="991" w:name="XA00M642MA"/>
      <w:bookmarkStart w:id="992" w:name="bssPhr261"/>
      <w:bookmarkStart w:id="993" w:name="ZAP1TOM39U"/>
      <w:bookmarkEnd w:id="990"/>
      <w:bookmarkEnd w:id="991"/>
      <w:bookmarkEnd w:id="992"/>
      <w:bookmarkEnd w:id="993"/>
      <w:r w:rsidRPr="00950F6C">
        <w:rPr>
          <w:rFonts w:ascii="Helvetica" w:eastAsia="Times New Roman" w:hAnsi="Helvetica" w:cs="Helvetica"/>
          <w:b/>
          <w:bCs/>
          <w:color w:val="000000"/>
          <w:sz w:val="27"/>
          <w:szCs w:val="27"/>
        </w:rPr>
        <w:lastRenderedPageBreak/>
        <w:t xml:space="preserve">Требования охраны труда при транспортировке и перемещении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94" w:name="ZAP20943CR"/>
      <w:bookmarkStart w:id="995" w:name="XA00M6M2MD"/>
      <w:bookmarkStart w:id="996" w:name="bssPhr262"/>
      <w:bookmarkStart w:id="997" w:name="ZAP25NM3EC"/>
      <w:bookmarkEnd w:id="994"/>
      <w:bookmarkEnd w:id="995"/>
      <w:bookmarkEnd w:id="996"/>
      <w:bookmarkEnd w:id="997"/>
      <w:r w:rsidRPr="00950F6C">
        <w:rPr>
          <w:rFonts w:ascii="Helvetica" w:eastAsia="Times New Roman" w:hAnsi="Helvetica" w:cs="Helvetica"/>
          <w:color w:val="000000"/>
          <w:sz w:val="24"/>
          <w:szCs w:val="24"/>
        </w:rPr>
        <w:t>97. При транспортировке и перемещении грузов необходимо соблюдать следующие требования:</w:t>
      </w:r>
      <w:bookmarkStart w:id="998" w:name="ZAP1QGA3AS"/>
      <w:bookmarkEnd w:id="9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99" w:name="XA00M782MG"/>
      <w:bookmarkStart w:id="1000" w:name="bssPhr263"/>
      <w:bookmarkStart w:id="1001" w:name="ZAP1VUS3CD"/>
      <w:bookmarkEnd w:id="999"/>
      <w:bookmarkEnd w:id="1000"/>
      <w:bookmarkEnd w:id="1001"/>
      <w:r w:rsidRPr="00950F6C">
        <w:rPr>
          <w:rFonts w:ascii="Helvetica" w:eastAsia="Times New Roman" w:hAnsi="Helvetica" w:cs="Helvetica"/>
          <w:color w:val="000000"/>
          <w:sz w:val="24"/>
          <w:szCs w:val="24"/>
        </w:rPr>
        <w:t>1) грузы на транспортных средствах устанавливаются (укладываются) и закрепляются так, чтобы во время транспортировки не происходило их смещение и падение;</w:t>
      </w:r>
      <w:bookmarkStart w:id="1002" w:name="ZAP1M5U37A"/>
      <w:bookmarkEnd w:id="10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3" w:name="XA00MDK2NQ"/>
      <w:bookmarkStart w:id="1004" w:name="bssPhr264"/>
      <w:bookmarkStart w:id="1005" w:name="ZAP1RKG38R"/>
      <w:bookmarkEnd w:id="1003"/>
      <w:bookmarkEnd w:id="1004"/>
      <w:bookmarkEnd w:id="1005"/>
      <w:r w:rsidRPr="00950F6C">
        <w:rPr>
          <w:rFonts w:ascii="Helvetica" w:eastAsia="Times New Roman" w:hAnsi="Helvetica" w:cs="Helvetica"/>
          <w:color w:val="000000"/>
          <w:sz w:val="24"/>
          <w:szCs w:val="24"/>
        </w:rPr>
        <w:t>2) при транспортировке груз размещается и закрепляется на транспортном средстве так, чтобы он не подвергал опасности водителя транспортного средства и окружающих, не ограничивал водителю обзор, не нарушал устойчивость транспортного средства, не закрывал световые и сигнальные приборы, номерные знаки и регистрационные номера транспортного средства, не препятствовал восприятию сигналов, подаваемых рукой;</w:t>
      </w:r>
      <w:bookmarkStart w:id="1006" w:name="ZAP1TVK3E6"/>
      <w:bookmarkEnd w:id="10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7" w:name="XA00MEM2NV"/>
      <w:bookmarkStart w:id="1008" w:name="bssPhr265"/>
      <w:bookmarkStart w:id="1009" w:name="ZAP23E63FN"/>
      <w:bookmarkEnd w:id="1007"/>
      <w:bookmarkEnd w:id="1008"/>
      <w:bookmarkEnd w:id="1009"/>
      <w:proofErr w:type="gramStart"/>
      <w:r w:rsidRPr="00950F6C">
        <w:rPr>
          <w:rFonts w:ascii="Helvetica" w:eastAsia="Times New Roman" w:hAnsi="Helvetica" w:cs="Helvetica"/>
          <w:color w:val="000000"/>
          <w:sz w:val="24"/>
          <w:szCs w:val="24"/>
        </w:rPr>
        <w:t xml:space="preserve">3) груз, выступающий за габариты транспортного средства спереди и сзади более чем на 1 м или сбоку более чем на 0,4 м от внешнего края габаритного огня, обозначается опознавательными знаками "Крупногабаритный груз", а в темное время суток и в условиях недостаточной видимости, кроме того, спереди - фонарем или </w:t>
      </w:r>
      <w:proofErr w:type="spellStart"/>
      <w:r w:rsidRPr="00950F6C">
        <w:rPr>
          <w:rFonts w:ascii="Helvetica" w:eastAsia="Times New Roman" w:hAnsi="Helvetica" w:cs="Helvetica"/>
          <w:color w:val="000000"/>
          <w:sz w:val="24"/>
          <w:szCs w:val="24"/>
        </w:rPr>
        <w:t>световозвращателем</w:t>
      </w:r>
      <w:proofErr w:type="spellEnd"/>
      <w:r w:rsidRPr="00950F6C">
        <w:rPr>
          <w:rFonts w:ascii="Helvetica" w:eastAsia="Times New Roman" w:hAnsi="Helvetica" w:cs="Helvetica"/>
          <w:color w:val="000000"/>
          <w:sz w:val="24"/>
          <w:szCs w:val="24"/>
        </w:rPr>
        <w:t xml:space="preserve"> белого цвета, сзади - фонарем или </w:t>
      </w:r>
      <w:proofErr w:type="spellStart"/>
      <w:r w:rsidRPr="00950F6C">
        <w:rPr>
          <w:rFonts w:ascii="Helvetica" w:eastAsia="Times New Roman" w:hAnsi="Helvetica" w:cs="Helvetica"/>
          <w:color w:val="000000"/>
          <w:sz w:val="24"/>
          <w:szCs w:val="24"/>
        </w:rPr>
        <w:t>световозвращателем</w:t>
      </w:r>
      <w:proofErr w:type="spellEnd"/>
      <w:r w:rsidRPr="00950F6C">
        <w:rPr>
          <w:rFonts w:ascii="Helvetica" w:eastAsia="Times New Roman" w:hAnsi="Helvetica" w:cs="Helvetica"/>
          <w:color w:val="000000"/>
          <w:sz w:val="24"/>
          <w:szCs w:val="24"/>
        </w:rPr>
        <w:t xml:space="preserve"> красного цвета;</w:t>
      </w:r>
      <w:bookmarkStart w:id="1010" w:name="ZAP1O3Q39J"/>
      <w:bookmarkEnd w:id="1010"/>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11" w:name="XA00MFO2O4"/>
      <w:bookmarkStart w:id="1012" w:name="bssPhr266"/>
      <w:bookmarkStart w:id="1013" w:name="ZAP1TIC3B4"/>
      <w:bookmarkEnd w:id="1011"/>
      <w:bookmarkEnd w:id="1012"/>
      <w:bookmarkEnd w:id="1013"/>
      <w:r w:rsidRPr="00950F6C">
        <w:rPr>
          <w:rFonts w:ascii="Helvetica" w:eastAsia="Times New Roman" w:hAnsi="Helvetica" w:cs="Helvetica"/>
          <w:color w:val="000000"/>
          <w:sz w:val="24"/>
          <w:szCs w:val="24"/>
        </w:rPr>
        <w:t xml:space="preserve">4) при транспортировке тарно-штучных грузов применяется пакетирование с применением поддонов, контейнеров и других пакетирующих средств. В пакетах грузы скрепляются между </w:t>
      </w:r>
      <w:proofErr w:type="spellStart"/>
      <w:r w:rsidRPr="00950F6C">
        <w:rPr>
          <w:rFonts w:ascii="Helvetica" w:eastAsia="Times New Roman" w:hAnsi="Helvetica" w:cs="Helvetica"/>
          <w:color w:val="000000"/>
          <w:sz w:val="24"/>
          <w:szCs w:val="24"/>
        </w:rPr>
        <w:t>собой</w:t>
      </w:r>
      <w:proofErr w:type="gramStart"/>
      <w:r w:rsidRPr="00950F6C">
        <w:rPr>
          <w:rFonts w:ascii="Helvetica" w:eastAsia="Times New Roman" w:hAnsi="Helvetica" w:cs="Helvetica"/>
          <w:color w:val="000000"/>
          <w:sz w:val="24"/>
          <w:szCs w:val="24"/>
        </w:rPr>
        <w:t>.</w:t>
      </w:r>
      <w:bookmarkStart w:id="1014" w:name="bssPhr267"/>
      <w:bookmarkStart w:id="1015" w:name="ZAP22LA3C9"/>
      <w:bookmarkStart w:id="1016" w:name="ZAP283S3DQ"/>
      <w:bookmarkEnd w:id="1014"/>
      <w:bookmarkEnd w:id="1015"/>
      <w:bookmarkEnd w:id="1016"/>
      <w:r w:rsidRPr="00950F6C">
        <w:rPr>
          <w:rFonts w:ascii="Helvetica" w:eastAsia="Times New Roman" w:hAnsi="Helvetica" w:cs="Helvetica"/>
          <w:color w:val="000000"/>
          <w:sz w:val="24"/>
          <w:szCs w:val="24"/>
        </w:rPr>
        <w:t>Г</w:t>
      </w:r>
      <w:proofErr w:type="gramEnd"/>
      <w:r w:rsidRPr="00950F6C">
        <w:rPr>
          <w:rFonts w:ascii="Helvetica" w:eastAsia="Times New Roman" w:hAnsi="Helvetica" w:cs="Helvetica"/>
          <w:color w:val="000000"/>
          <w:sz w:val="24"/>
          <w:szCs w:val="24"/>
        </w:rPr>
        <w:t>руз</w:t>
      </w:r>
      <w:proofErr w:type="spellEnd"/>
      <w:r w:rsidRPr="00950F6C">
        <w:rPr>
          <w:rFonts w:ascii="Helvetica" w:eastAsia="Times New Roman" w:hAnsi="Helvetica" w:cs="Helvetica"/>
          <w:color w:val="000000"/>
          <w:sz w:val="24"/>
          <w:szCs w:val="24"/>
        </w:rPr>
        <w:t xml:space="preserve"> на поддоне не должен выступать на расстояние более 20 мм с каждой стороны поддона; для ящиков длиной более 500 мм это расстояние допускается увеличивать до 70 мм;</w:t>
      </w:r>
      <w:bookmarkStart w:id="1017" w:name="ZAP1OTU39S"/>
      <w:bookmarkEnd w:id="10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18" w:name="XA00M7C2N3"/>
      <w:bookmarkStart w:id="1019" w:name="bssPhr268"/>
      <w:bookmarkStart w:id="1020" w:name="ZAP1UCG3BD"/>
      <w:bookmarkEnd w:id="1018"/>
      <w:bookmarkEnd w:id="1019"/>
      <w:bookmarkEnd w:id="1020"/>
      <w:r w:rsidRPr="00950F6C">
        <w:rPr>
          <w:rFonts w:ascii="Helvetica" w:eastAsia="Times New Roman" w:hAnsi="Helvetica" w:cs="Helvetica"/>
          <w:color w:val="000000"/>
          <w:sz w:val="24"/>
          <w:szCs w:val="24"/>
        </w:rPr>
        <w:t>5) при транспортировке длинномерных грузов длиной более 6 м они надежно крепятся к прицепу транспортного средства;</w:t>
      </w:r>
      <w:bookmarkStart w:id="1021" w:name="ZAP1Q183BH"/>
      <w:bookmarkEnd w:id="10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22" w:name="XA00M8E2N8"/>
      <w:bookmarkStart w:id="1023" w:name="bssPhr269"/>
      <w:bookmarkStart w:id="1024" w:name="ZAP1VFQ3D2"/>
      <w:bookmarkEnd w:id="1022"/>
      <w:bookmarkEnd w:id="1023"/>
      <w:bookmarkEnd w:id="1024"/>
      <w:r w:rsidRPr="00950F6C">
        <w:rPr>
          <w:rFonts w:ascii="Helvetica" w:eastAsia="Times New Roman" w:hAnsi="Helvetica" w:cs="Helvetica"/>
          <w:color w:val="000000"/>
          <w:sz w:val="24"/>
          <w:szCs w:val="24"/>
        </w:rPr>
        <w:t xml:space="preserve">6) при одновременной транспортировке длинномерных грузов различной длины более короткие грузы располагаются </w:t>
      </w:r>
      <w:proofErr w:type="spellStart"/>
      <w:r w:rsidRPr="00950F6C">
        <w:rPr>
          <w:rFonts w:ascii="Helvetica" w:eastAsia="Times New Roman" w:hAnsi="Helvetica" w:cs="Helvetica"/>
          <w:color w:val="000000"/>
          <w:sz w:val="24"/>
          <w:szCs w:val="24"/>
        </w:rPr>
        <w:t>сверху</w:t>
      </w:r>
      <w:proofErr w:type="gramStart"/>
      <w:r w:rsidRPr="00950F6C">
        <w:rPr>
          <w:rFonts w:ascii="Helvetica" w:eastAsia="Times New Roman" w:hAnsi="Helvetica" w:cs="Helvetica"/>
          <w:color w:val="000000"/>
          <w:sz w:val="24"/>
          <w:szCs w:val="24"/>
        </w:rPr>
        <w:t>.</w:t>
      </w:r>
      <w:bookmarkStart w:id="1025" w:name="bssPhr270"/>
      <w:bookmarkStart w:id="1026" w:name="ZAP2FJO3KI"/>
      <w:bookmarkStart w:id="1027" w:name="ZAP2L2A3M3"/>
      <w:bookmarkEnd w:id="1025"/>
      <w:bookmarkEnd w:id="1026"/>
      <w:bookmarkEnd w:id="1027"/>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располагать длинномерный груз в кузове по диагонали, оставляя выступающие за боковые габариты транспортного средства концы, а также загораживать грузом двери кабины транспортного средства;</w:t>
      </w:r>
      <w:bookmarkStart w:id="1028" w:name="ZAP1PK63BN"/>
      <w:bookmarkEnd w:id="10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29" w:name="XA00M9G2ND"/>
      <w:bookmarkStart w:id="1030" w:name="bssPhr271"/>
      <w:bookmarkStart w:id="1031" w:name="ZAP1V2O3D8"/>
      <w:bookmarkEnd w:id="1029"/>
      <w:bookmarkEnd w:id="1030"/>
      <w:bookmarkEnd w:id="1031"/>
      <w:r w:rsidRPr="00950F6C">
        <w:rPr>
          <w:rFonts w:ascii="Helvetica" w:eastAsia="Times New Roman" w:hAnsi="Helvetica" w:cs="Helvetica"/>
          <w:color w:val="000000"/>
          <w:sz w:val="24"/>
          <w:szCs w:val="24"/>
        </w:rPr>
        <w:t>7) для того, чтобы во время торможения или движения транспортного средства под уклон груз не надвигался на кабину транспортного средства, груз располагается на транспортном средстве выше, чем на прицепе-роспуске на величину, равную деформации (осадке) рессор транспортного средства от груза;</w:t>
      </w:r>
      <w:bookmarkStart w:id="1032" w:name="ZAP1K3M37L"/>
      <w:bookmarkEnd w:id="10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33" w:name="XA00MCA2NP"/>
      <w:bookmarkStart w:id="1034" w:name="bssPhr272"/>
      <w:bookmarkStart w:id="1035" w:name="ZAP1PI8396"/>
      <w:bookmarkEnd w:id="1033"/>
      <w:bookmarkEnd w:id="1034"/>
      <w:bookmarkEnd w:id="1035"/>
      <w:r w:rsidRPr="00950F6C">
        <w:rPr>
          <w:rFonts w:ascii="Helvetica" w:eastAsia="Times New Roman" w:hAnsi="Helvetica" w:cs="Helvetica"/>
          <w:color w:val="000000"/>
          <w:sz w:val="24"/>
          <w:szCs w:val="24"/>
        </w:rPr>
        <w:t>8) крупноразмерные конструкции из легких бетонов, не рассчитанные для работы на изгиб, а также изделия толщиной менее 20 см для транспортировки устанавливаются в вертикальное положение;</w:t>
      </w:r>
      <w:bookmarkStart w:id="1036" w:name="ZAP23CS3HP"/>
      <w:bookmarkEnd w:id="10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37" w:name="XA00MDC2NU"/>
      <w:bookmarkStart w:id="1038" w:name="bssPhr273"/>
      <w:bookmarkStart w:id="1039" w:name="ZAP28RE3JA"/>
      <w:bookmarkEnd w:id="1037"/>
      <w:bookmarkEnd w:id="1038"/>
      <w:bookmarkEnd w:id="1039"/>
      <w:r w:rsidRPr="00950F6C">
        <w:rPr>
          <w:rFonts w:ascii="Helvetica" w:eastAsia="Times New Roman" w:hAnsi="Helvetica" w:cs="Helvetica"/>
          <w:color w:val="000000"/>
          <w:sz w:val="24"/>
          <w:szCs w:val="24"/>
        </w:rPr>
        <w:t xml:space="preserve">9) при транспортировке стеновых железобетонных панелей в вертикальном положении панели укладываются всей опорной плоскостью на платформу </w:t>
      </w:r>
      <w:r w:rsidRPr="00950F6C">
        <w:rPr>
          <w:rFonts w:ascii="Helvetica" w:eastAsia="Times New Roman" w:hAnsi="Helvetica" w:cs="Helvetica"/>
          <w:color w:val="000000"/>
          <w:sz w:val="24"/>
          <w:szCs w:val="24"/>
        </w:rPr>
        <w:lastRenderedPageBreak/>
        <w:t>транспортного средства или опираются на подкладки, расположенные на расстоянии не более 0,5 м друг от друга;</w:t>
      </w:r>
      <w:bookmarkStart w:id="1040" w:name="ZAP22LK3G0"/>
      <w:bookmarkEnd w:id="10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1" w:name="XA00MEE2O3"/>
      <w:bookmarkStart w:id="1042" w:name="bssPhr274"/>
      <w:bookmarkStart w:id="1043" w:name="ZAP28463HH"/>
      <w:bookmarkEnd w:id="1041"/>
      <w:bookmarkEnd w:id="1042"/>
      <w:bookmarkEnd w:id="1043"/>
      <w:r w:rsidRPr="00950F6C">
        <w:rPr>
          <w:rFonts w:ascii="Helvetica" w:eastAsia="Times New Roman" w:hAnsi="Helvetica" w:cs="Helvetica"/>
          <w:color w:val="000000"/>
          <w:sz w:val="24"/>
          <w:szCs w:val="24"/>
        </w:rPr>
        <w:t>10) при наклонном транспортном положении стеновые панели опираются нижней и боковой поверхностью на подкладки, расположенные друг от друга на расстоянии не более 0,5 м;</w:t>
      </w:r>
      <w:bookmarkStart w:id="1044" w:name="ZAP1UHM3DG"/>
      <w:bookmarkEnd w:id="10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5" w:name="XA00MF02O6"/>
      <w:bookmarkStart w:id="1046" w:name="bssPhr275"/>
      <w:bookmarkStart w:id="1047" w:name="ZAP24083F1"/>
      <w:bookmarkEnd w:id="1045"/>
      <w:bookmarkEnd w:id="1046"/>
      <w:bookmarkEnd w:id="1047"/>
      <w:r w:rsidRPr="00950F6C">
        <w:rPr>
          <w:rFonts w:ascii="Helvetica" w:eastAsia="Times New Roman" w:hAnsi="Helvetica" w:cs="Helvetica"/>
          <w:color w:val="000000"/>
          <w:sz w:val="24"/>
          <w:szCs w:val="24"/>
        </w:rPr>
        <w:t>11) при горизонтальном транспортном положении панели перекрытий опираются по местам установки закладных деталей;</w:t>
      </w:r>
      <w:bookmarkStart w:id="1048" w:name="ZAP25TE3FI"/>
      <w:bookmarkEnd w:id="10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9" w:name="XA00MFI2O9"/>
      <w:bookmarkStart w:id="1050" w:name="bssPhr276"/>
      <w:bookmarkStart w:id="1051" w:name="ZAP2BC03H3"/>
      <w:bookmarkEnd w:id="1049"/>
      <w:bookmarkEnd w:id="1050"/>
      <w:bookmarkEnd w:id="1051"/>
      <w:r w:rsidRPr="00950F6C">
        <w:rPr>
          <w:rFonts w:ascii="Helvetica" w:eastAsia="Times New Roman" w:hAnsi="Helvetica" w:cs="Helvetica"/>
          <w:color w:val="000000"/>
          <w:sz w:val="24"/>
          <w:szCs w:val="24"/>
        </w:rPr>
        <w:t>12) панели, транспортируемые вертикально, крепятся с двух сторон, а при наклонном положении - с одной стороны, выше положения центра тяжести панели;</w:t>
      </w:r>
      <w:bookmarkStart w:id="1052" w:name="ZAP1TA83CO"/>
      <w:bookmarkEnd w:id="105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53" w:name="XA00MDQ2N6"/>
      <w:bookmarkStart w:id="1054" w:name="bssPhr277"/>
      <w:bookmarkStart w:id="1055" w:name="ZAP22OQ3E9"/>
      <w:bookmarkEnd w:id="1053"/>
      <w:bookmarkEnd w:id="1054"/>
      <w:bookmarkEnd w:id="1055"/>
      <w:r w:rsidRPr="00950F6C">
        <w:rPr>
          <w:rFonts w:ascii="Helvetica" w:eastAsia="Times New Roman" w:hAnsi="Helvetica" w:cs="Helvetica"/>
          <w:color w:val="000000"/>
          <w:sz w:val="24"/>
          <w:szCs w:val="24"/>
        </w:rPr>
        <w:t>13) при одновременной транспортировке нескольких панелей между ними устанавливаются разделительные прокладки, предотвращающие соприкосновение панелей и возможное их повреждение от соударения или трения в процессе транспортировки;</w:t>
      </w:r>
      <w:bookmarkStart w:id="1056" w:name="ZAP24V23F6"/>
      <w:bookmarkEnd w:id="105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57" w:name="XA00MEC2N9"/>
      <w:bookmarkStart w:id="1058" w:name="bssPhr278"/>
      <w:bookmarkStart w:id="1059" w:name="ZAP2ADK3GN"/>
      <w:bookmarkEnd w:id="1057"/>
      <w:bookmarkEnd w:id="1058"/>
      <w:bookmarkEnd w:id="1059"/>
      <w:r w:rsidRPr="00950F6C">
        <w:rPr>
          <w:rFonts w:ascii="Helvetica" w:eastAsia="Times New Roman" w:hAnsi="Helvetica" w:cs="Helvetica"/>
          <w:color w:val="000000"/>
          <w:sz w:val="24"/>
          <w:szCs w:val="24"/>
        </w:rPr>
        <w:t xml:space="preserve">14) железобетонные фермы для транспортировки устанавливаются на транспортное средство в вертикальное положение с </w:t>
      </w:r>
      <w:proofErr w:type="spellStart"/>
      <w:r w:rsidRPr="00950F6C">
        <w:rPr>
          <w:rFonts w:ascii="Helvetica" w:eastAsia="Times New Roman" w:hAnsi="Helvetica" w:cs="Helvetica"/>
          <w:color w:val="000000"/>
          <w:sz w:val="24"/>
          <w:szCs w:val="24"/>
        </w:rPr>
        <w:t>опиранием</w:t>
      </w:r>
      <w:proofErr w:type="spellEnd"/>
      <w:r w:rsidRPr="00950F6C">
        <w:rPr>
          <w:rFonts w:ascii="Helvetica" w:eastAsia="Times New Roman" w:hAnsi="Helvetica" w:cs="Helvetica"/>
          <w:color w:val="000000"/>
          <w:sz w:val="24"/>
          <w:szCs w:val="24"/>
        </w:rPr>
        <w:t xml:space="preserve"> по концам в местах установки закладных деталей или в узлах нижнего пояса, имеющих в этих местах более развитую арматурную сетку;</w:t>
      </w:r>
      <w:bookmarkStart w:id="1060" w:name="ZAP29D83K2"/>
      <w:bookmarkEnd w:id="106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1" w:name="XA00MEU2NC"/>
      <w:bookmarkStart w:id="1062" w:name="bssPhr279"/>
      <w:bookmarkStart w:id="1063" w:name="ZAP2ERQ3LJ"/>
      <w:bookmarkEnd w:id="1061"/>
      <w:bookmarkEnd w:id="1062"/>
      <w:bookmarkEnd w:id="1063"/>
      <w:r w:rsidRPr="00950F6C">
        <w:rPr>
          <w:rFonts w:ascii="Helvetica" w:eastAsia="Times New Roman" w:hAnsi="Helvetica" w:cs="Helvetica"/>
          <w:color w:val="000000"/>
          <w:sz w:val="24"/>
          <w:szCs w:val="24"/>
        </w:rPr>
        <w:t xml:space="preserve">15) железобетонные плиты покрытий, перекрытий транспортируются в горизонтальном положении с </w:t>
      </w:r>
      <w:proofErr w:type="spellStart"/>
      <w:r w:rsidRPr="00950F6C">
        <w:rPr>
          <w:rFonts w:ascii="Helvetica" w:eastAsia="Times New Roman" w:hAnsi="Helvetica" w:cs="Helvetica"/>
          <w:color w:val="000000"/>
          <w:sz w:val="24"/>
          <w:szCs w:val="24"/>
        </w:rPr>
        <w:t>опиранием</w:t>
      </w:r>
      <w:proofErr w:type="spellEnd"/>
      <w:r w:rsidRPr="00950F6C">
        <w:rPr>
          <w:rFonts w:ascii="Helvetica" w:eastAsia="Times New Roman" w:hAnsi="Helvetica" w:cs="Helvetica"/>
          <w:color w:val="000000"/>
          <w:sz w:val="24"/>
          <w:szCs w:val="24"/>
        </w:rPr>
        <w:t xml:space="preserve"> в местах расположения закладных деталей. </w:t>
      </w:r>
      <w:proofErr w:type="gramStart"/>
      <w:r w:rsidRPr="00950F6C">
        <w:rPr>
          <w:rFonts w:ascii="Helvetica" w:eastAsia="Times New Roman" w:hAnsi="Helvetica" w:cs="Helvetica"/>
          <w:color w:val="000000"/>
          <w:sz w:val="24"/>
          <w:szCs w:val="24"/>
        </w:rPr>
        <w:t>При транспортировке плиты могут укладываться стопой на подкладках толщиной, превышающей на 20 мм высоту монтажных петель;</w:t>
      </w:r>
      <w:bookmarkStart w:id="1064" w:name="ZAP29EE3IL"/>
      <w:bookmarkEnd w:id="1064"/>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5" w:name="XA00M622M9"/>
      <w:bookmarkStart w:id="1066" w:name="bssPhr280"/>
      <w:bookmarkStart w:id="1067" w:name="ZAP2ET03K6"/>
      <w:bookmarkEnd w:id="1065"/>
      <w:bookmarkEnd w:id="1066"/>
      <w:bookmarkEnd w:id="1067"/>
      <w:r w:rsidRPr="00950F6C">
        <w:rPr>
          <w:rFonts w:ascii="Helvetica" w:eastAsia="Times New Roman" w:hAnsi="Helvetica" w:cs="Helvetica"/>
          <w:color w:val="000000"/>
          <w:sz w:val="24"/>
          <w:szCs w:val="24"/>
        </w:rPr>
        <w:t>16) мелкоштучные стеновые материалы (кирпич, стеновые керамические камни, бетонные и мелкие шлакобетонные блоки, камни из известняков) транспортируются с применением пакетного способа на поддонах или инвентарных приспособлениях с использованием подъемно-транспортных средств общего назначения;</w:t>
      </w:r>
      <w:bookmarkStart w:id="1068" w:name="ZAP2A8S3GQ"/>
      <w:bookmarkEnd w:id="106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9" w:name="XA00M6K2MC"/>
      <w:bookmarkStart w:id="1070" w:name="bssPhr281"/>
      <w:bookmarkStart w:id="1071" w:name="ZAP2FNE3IB"/>
      <w:bookmarkEnd w:id="1069"/>
      <w:bookmarkEnd w:id="1070"/>
      <w:bookmarkEnd w:id="1071"/>
      <w:r w:rsidRPr="00950F6C">
        <w:rPr>
          <w:rFonts w:ascii="Helvetica" w:eastAsia="Times New Roman" w:hAnsi="Helvetica" w:cs="Helvetica"/>
          <w:color w:val="000000"/>
          <w:sz w:val="24"/>
          <w:szCs w:val="24"/>
        </w:rPr>
        <w:t xml:space="preserve">17) размещение пакетов мелкоштучных стеновых материалов на транспортном средстве зависит от габаритов транспортного пакета и способа производства погрузочно-разгрузочных </w:t>
      </w:r>
      <w:proofErr w:type="spellStart"/>
      <w:r w:rsidRPr="00950F6C">
        <w:rPr>
          <w:rFonts w:ascii="Helvetica" w:eastAsia="Times New Roman" w:hAnsi="Helvetica" w:cs="Helvetica"/>
          <w:color w:val="000000"/>
          <w:sz w:val="24"/>
          <w:szCs w:val="24"/>
        </w:rPr>
        <w:t>работ</w:t>
      </w:r>
      <w:proofErr w:type="gramStart"/>
      <w:r w:rsidRPr="00950F6C">
        <w:rPr>
          <w:rFonts w:ascii="Helvetica" w:eastAsia="Times New Roman" w:hAnsi="Helvetica" w:cs="Helvetica"/>
          <w:color w:val="000000"/>
          <w:sz w:val="24"/>
          <w:szCs w:val="24"/>
        </w:rPr>
        <w:t>:</w:t>
      </w:r>
      <w:bookmarkStart w:id="1072" w:name="bssPhr282"/>
      <w:bookmarkStart w:id="1073" w:name="ZAP2DLA3F0"/>
      <w:bookmarkStart w:id="1074" w:name="ZAP2J3S3GH"/>
      <w:bookmarkEnd w:id="1072"/>
      <w:bookmarkEnd w:id="1073"/>
      <w:bookmarkEnd w:id="1074"/>
      <w:r w:rsidRPr="00950F6C">
        <w:rPr>
          <w:rFonts w:ascii="Helvetica" w:eastAsia="Times New Roman" w:hAnsi="Helvetica" w:cs="Helvetica"/>
          <w:color w:val="000000"/>
          <w:sz w:val="24"/>
          <w:szCs w:val="24"/>
        </w:rPr>
        <w:t>в</w:t>
      </w:r>
      <w:proofErr w:type="spellEnd"/>
      <w:proofErr w:type="gramEnd"/>
      <w:r w:rsidRPr="00950F6C">
        <w:rPr>
          <w:rFonts w:ascii="Helvetica" w:eastAsia="Times New Roman" w:hAnsi="Helvetica" w:cs="Helvetica"/>
          <w:color w:val="000000"/>
          <w:sz w:val="24"/>
          <w:szCs w:val="24"/>
        </w:rPr>
        <w:t xml:space="preserve"> кузовах автомобилей, полуприцепов и прицепов грузоподъемностью 5 т при применении на погрузке-разгрузке подхватов целесообразна </w:t>
      </w:r>
      <w:proofErr w:type="spellStart"/>
      <w:r w:rsidRPr="00950F6C">
        <w:rPr>
          <w:rFonts w:ascii="Helvetica" w:eastAsia="Times New Roman" w:hAnsi="Helvetica" w:cs="Helvetica"/>
          <w:color w:val="000000"/>
          <w:sz w:val="24"/>
          <w:szCs w:val="24"/>
        </w:rPr>
        <w:t>одноленточная</w:t>
      </w:r>
      <w:proofErr w:type="spellEnd"/>
      <w:r w:rsidRPr="00950F6C">
        <w:rPr>
          <w:rFonts w:ascii="Helvetica" w:eastAsia="Times New Roman" w:hAnsi="Helvetica" w:cs="Helvetica"/>
          <w:color w:val="000000"/>
          <w:sz w:val="24"/>
          <w:szCs w:val="24"/>
        </w:rPr>
        <w:t xml:space="preserve"> или Т-образная установка </w:t>
      </w:r>
      <w:proofErr w:type="spellStart"/>
      <w:r w:rsidRPr="00950F6C">
        <w:rPr>
          <w:rFonts w:ascii="Helvetica" w:eastAsia="Times New Roman" w:hAnsi="Helvetica" w:cs="Helvetica"/>
          <w:color w:val="000000"/>
          <w:sz w:val="24"/>
          <w:szCs w:val="24"/>
        </w:rPr>
        <w:t>пакетов;</w:t>
      </w:r>
      <w:bookmarkStart w:id="1075" w:name="bssPhr283"/>
      <w:bookmarkStart w:id="1076" w:name="ZAP2H6M3K2"/>
      <w:bookmarkStart w:id="1077" w:name="ZAP2ML83LJ"/>
      <w:bookmarkEnd w:id="1075"/>
      <w:bookmarkEnd w:id="1076"/>
      <w:bookmarkEnd w:id="1077"/>
      <w:r w:rsidRPr="00950F6C">
        <w:rPr>
          <w:rFonts w:ascii="Helvetica" w:eastAsia="Times New Roman" w:hAnsi="Helvetica" w:cs="Helvetica"/>
          <w:color w:val="000000"/>
          <w:sz w:val="24"/>
          <w:szCs w:val="24"/>
        </w:rPr>
        <w:t>в</w:t>
      </w:r>
      <w:proofErr w:type="spellEnd"/>
      <w:r w:rsidRPr="00950F6C">
        <w:rPr>
          <w:rFonts w:ascii="Helvetica" w:eastAsia="Times New Roman" w:hAnsi="Helvetica" w:cs="Helvetica"/>
          <w:color w:val="000000"/>
          <w:sz w:val="24"/>
          <w:szCs w:val="24"/>
        </w:rPr>
        <w:t xml:space="preserve"> большегрузных автопоездах - установка пакетов поперек кузова отдельными штабелями.</w:t>
      </w:r>
      <w:bookmarkStart w:id="1078" w:name="ZAP26DG3DC"/>
      <w:bookmarkEnd w:id="10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79" w:name="XA00M762MF"/>
      <w:bookmarkStart w:id="1080" w:name="bssPhr284"/>
      <w:bookmarkStart w:id="1081" w:name="ZAP2BS23ET"/>
      <w:bookmarkEnd w:id="1079"/>
      <w:bookmarkEnd w:id="1080"/>
      <w:bookmarkEnd w:id="1081"/>
      <w:r w:rsidRPr="00950F6C">
        <w:rPr>
          <w:rFonts w:ascii="Helvetica" w:eastAsia="Times New Roman" w:hAnsi="Helvetica" w:cs="Helvetica"/>
          <w:color w:val="000000"/>
          <w:sz w:val="24"/>
          <w:szCs w:val="24"/>
        </w:rPr>
        <w:t>98. Движение транспортных средств и погрузочных машин по площадкам буртового хранения организуется по утвержденным схемам без встречных потоков.</w:t>
      </w:r>
      <w:bookmarkStart w:id="1082" w:name="ZAP2F1K3K0"/>
      <w:bookmarkEnd w:id="10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83" w:name="XA00M7O2MI"/>
      <w:bookmarkStart w:id="1084" w:name="bssPhr285"/>
      <w:bookmarkStart w:id="1085" w:name="ZAP2KG63LH"/>
      <w:bookmarkEnd w:id="1083"/>
      <w:bookmarkEnd w:id="1084"/>
      <w:bookmarkEnd w:id="1085"/>
      <w:r w:rsidRPr="00950F6C">
        <w:rPr>
          <w:rFonts w:ascii="Helvetica" w:eastAsia="Times New Roman" w:hAnsi="Helvetica" w:cs="Helvetica"/>
          <w:color w:val="000000"/>
          <w:sz w:val="24"/>
          <w:szCs w:val="24"/>
        </w:rPr>
        <w:t xml:space="preserve">99. Перевозка работников в кузове транспортного средства запрещается. </w:t>
      </w:r>
      <w:bookmarkStart w:id="1086" w:name="bssPhr286"/>
      <w:bookmarkStart w:id="1087" w:name="ZAP29GA3JT"/>
      <w:bookmarkStart w:id="1088" w:name="ZAP2EUS3LE"/>
      <w:bookmarkEnd w:id="1086"/>
      <w:bookmarkEnd w:id="1087"/>
      <w:bookmarkEnd w:id="1088"/>
      <w:r w:rsidRPr="00950F6C">
        <w:rPr>
          <w:rFonts w:ascii="Helvetica" w:eastAsia="Times New Roman" w:hAnsi="Helvetica" w:cs="Helvetica"/>
          <w:color w:val="000000"/>
          <w:sz w:val="24"/>
          <w:szCs w:val="24"/>
        </w:rPr>
        <w:t>Если необходима перевозка работников, то они располагаются в кабине транспортного средства.</w:t>
      </w:r>
      <w:bookmarkStart w:id="1089" w:name="ZAP2B823IS"/>
      <w:bookmarkEnd w:id="10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0" w:name="XA00MFG2O8"/>
      <w:bookmarkStart w:id="1091" w:name="bssPhr287"/>
      <w:bookmarkStart w:id="1092" w:name="ZAP2GMK3KD"/>
      <w:bookmarkEnd w:id="1090"/>
      <w:bookmarkEnd w:id="1091"/>
      <w:bookmarkEnd w:id="1092"/>
      <w:r w:rsidRPr="00950F6C">
        <w:rPr>
          <w:rFonts w:ascii="Helvetica" w:eastAsia="Times New Roman" w:hAnsi="Helvetica" w:cs="Helvetica"/>
          <w:color w:val="000000"/>
          <w:sz w:val="24"/>
          <w:szCs w:val="24"/>
        </w:rPr>
        <w:t>100. При ручном перемещении грузов необходимо соблюдать следующие требования:</w:t>
      </w:r>
      <w:bookmarkStart w:id="1093" w:name="ZAP1J80388"/>
      <w:bookmarkEnd w:id="10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4" w:name="XA00MG22OB"/>
      <w:bookmarkStart w:id="1095" w:name="bssPhr288"/>
      <w:bookmarkStart w:id="1096" w:name="ZAP1OMI39P"/>
      <w:bookmarkEnd w:id="1094"/>
      <w:bookmarkEnd w:id="1095"/>
      <w:bookmarkEnd w:id="1096"/>
      <w:r w:rsidRPr="00950F6C">
        <w:rPr>
          <w:rFonts w:ascii="Helvetica" w:eastAsia="Times New Roman" w:hAnsi="Helvetica" w:cs="Helvetica"/>
          <w:color w:val="000000"/>
          <w:sz w:val="24"/>
          <w:szCs w:val="24"/>
        </w:rPr>
        <w:lastRenderedPageBreak/>
        <w:t>1) запрещается ходить по уложенным грузам, обгонять впереди идущих работников (особенно в узких и тесных местах), переходить дорогу перед движущимся транспортом;</w:t>
      </w:r>
      <w:bookmarkStart w:id="1097" w:name="ZAP1UIK3AS"/>
      <w:bookmarkEnd w:id="10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8" w:name="XA00MEA2N8"/>
      <w:bookmarkStart w:id="1099" w:name="bssPhr289"/>
      <w:bookmarkStart w:id="1100" w:name="ZAP24163CD"/>
      <w:bookmarkEnd w:id="1098"/>
      <w:bookmarkEnd w:id="1099"/>
      <w:bookmarkEnd w:id="1100"/>
      <w:r w:rsidRPr="00950F6C">
        <w:rPr>
          <w:rFonts w:ascii="Helvetica" w:eastAsia="Times New Roman" w:hAnsi="Helvetica" w:cs="Helvetica"/>
          <w:color w:val="000000"/>
          <w:sz w:val="24"/>
          <w:szCs w:val="24"/>
        </w:rPr>
        <w:t>2) перемещать вручную груз массой до 80 кг разрешается, если расстояние до места размещения груза не превышает 25 м; в остальных случаях применяются тележки, вагонетки, тали. Перемещать вручную груз массой более 80 кг одному работнику запрещается;</w:t>
      </w:r>
      <w:bookmarkStart w:id="1101" w:name="ZAP1SHK3CN"/>
      <w:bookmarkEnd w:id="11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02" w:name="XA00MES2NB"/>
      <w:bookmarkStart w:id="1103" w:name="bssPhr290"/>
      <w:bookmarkStart w:id="1104" w:name="ZAP22063E8"/>
      <w:bookmarkEnd w:id="1102"/>
      <w:bookmarkEnd w:id="1103"/>
      <w:bookmarkEnd w:id="1104"/>
      <w:r w:rsidRPr="00950F6C">
        <w:rPr>
          <w:rFonts w:ascii="Helvetica" w:eastAsia="Times New Roman" w:hAnsi="Helvetica" w:cs="Helvetica"/>
          <w:color w:val="000000"/>
          <w:sz w:val="24"/>
          <w:szCs w:val="24"/>
        </w:rPr>
        <w:t>3) поднимать или снимать груз массой более 50 кг необходимо вдвоем. Груз массой более 50 кг поднимается на спину или снимается со спины работника другими работниками;</w:t>
      </w:r>
      <w:bookmarkStart w:id="1105" w:name="ZAP233K3GS"/>
      <w:bookmarkEnd w:id="11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06" w:name="XA00M602M8"/>
      <w:bookmarkStart w:id="1107" w:name="bssPhr291"/>
      <w:bookmarkStart w:id="1108" w:name="ZAP28I63ID"/>
      <w:bookmarkEnd w:id="1106"/>
      <w:bookmarkEnd w:id="1107"/>
      <w:bookmarkEnd w:id="1108"/>
      <w:r w:rsidRPr="00950F6C">
        <w:rPr>
          <w:rFonts w:ascii="Helvetica" w:eastAsia="Times New Roman" w:hAnsi="Helvetica" w:cs="Helvetica"/>
          <w:color w:val="000000"/>
          <w:sz w:val="24"/>
          <w:szCs w:val="24"/>
        </w:rPr>
        <w:t>4) если груз перемещается вручную группой работников, каждый идет в ногу со всеми;</w:t>
      </w:r>
      <w:bookmarkStart w:id="1109" w:name="ZAP1OJS3AF"/>
      <w:bookmarkEnd w:id="11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0" w:name="XA00M6I2MB"/>
      <w:bookmarkStart w:id="1111" w:name="bssPhr292"/>
      <w:bookmarkStart w:id="1112" w:name="ZAP1U2E3C0"/>
      <w:bookmarkEnd w:id="1110"/>
      <w:bookmarkEnd w:id="1111"/>
      <w:bookmarkEnd w:id="1112"/>
      <w:r w:rsidRPr="00950F6C">
        <w:rPr>
          <w:rFonts w:ascii="Helvetica" w:eastAsia="Times New Roman" w:hAnsi="Helvetica" w:cs="Helvetica"/>
          <w:color w:val="000000"/>
          <w:sz w:val="24"/>
          <w:szCs w:val="24"/>
        </w:rPr>
        <w:t>5) при перемещении катящихся грузов работнику находится сзади перемещаемого груза, толкая его от себя;</w:t>
      </w:r>
      <w:bookmarkStart w:id="1113" w:name="ZAP1NHI39S"/>
      <w:bookmarkEnd w:id="11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4" w:name="XA00M742ME"/>
      <w:bookmarkStart w:id="1115" w:name="bssPhr293"/>
      <w:bookmarkStart w:id="1116" w:name="ZAP1T043BD"/>
      <w:bookmarkEnd w:id="1114"/>
      <w:bookmarkEnd w:id="1115"/>
      <w:bookmarkEnd w:id="1116"/>
      <w:r w:rsidRPr="00950F6C">
        <w:rPr>
          <w:rFonts w:ascii="Helvetica" w:eastAsia="Times New Roman" w:hAnsi="Helvetica" w:cs="Helvetica"/>
          <w:color w:val="000000"/>
          <w:sz w:val="24"/>
          <w:szCs w:val="24"/>
        </w:rPr>
        <w:t>6) при перемещении вручную длинномерных грузов (бревна, балки, рельсы) используются специальные захваты, при этом масса груза, приходящаяся на одного работника, не превышает 40 кг.</w:t>
      </w:r>
      <w:bookmarkStart w:id="1117" w:name="ZAP22NU3DP"/>
      <w:bookmarkEnd w:id="11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8" w:name="XA00M7M2MH"/>
      <w:bookmarkStart w:id="1119" w:name="bssPhr294"/>
      <w:bookmarkStart w:id="1120" w:name="ZAP286G3FA"/>
      <w:bookmarkEnd w:id="1118"/>
      <w:bookmarkEnd w:id="1119"/>
      <w:bookmarkEnd w:id="1120"/>
      <w:r w:rsidRPr="00950F6C">
        <w:rPr>
          <w:rFonts w:ascii="Helvetica" w:eastAsia="Times New Roman" w:hAnsi="Helvetica" w:cs="Helvetica"/>
          <w:color w:val="000000"/>
          <w:sz w:val="24"/>
          <w:szCs w:val="24"/>
        </w:rPr>
        <w:t xml:space="preserve">101. Перемещение грузов неизвестной массы с помощью грузоподъемного оборудования производится после определения их фактической </w:t>
      </w:r>
      <w:proofErr w:type="spellStart"/>
      <w:r w:rsidRPr="00950F6C">
        <w:rPr>
          <w:rFonts w:ascii="Helvetica" w:eastAsia="Times New Roman" w:hAnsi="Helvetica" w:cs="Helvetica"/>
          <w:color w:val="000000"/>
          <w:sz w:val="24"/>
          <w:szCs w:val="24"/>
        </w:rPr>
        <w:t>массы</w:t>
      </w:r>
      <w:proofErr w:type="gramStart"/>
      <w:r w:rsidRPr="00950F6C">
        <w:rPr>
          <w:rFonts w:ascii="Helvetica" w:eastAsia="Times New Roman" w:hAnsi="Helvetica" w:cs="Helvetica"/>
          <w:color w:val="000000"/>
          <w:sz w:val="24"/>
          <w:szCs w:val="24"/>
        </w:rPr>
        <w:t>.</w:t>
      </w:r>
      <w:bookmarkStart w:id="1121" w:name="bssPhr295"/>
      <w:bookmarkStart w:id="1122" w:name="ZAP2AUO3ID"/>
      <w:bookmarkStart w:id="1123" w:name="ZAP2GDA3JU"/>
      <w:bookmarkEnd w:id="1121"/>
      <w:bookmarkEnd w:id="1122"/>
      <w:bookmarkEnd w:id="1123"/>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поднимать груз, масса которого превышает грузоподъемность используемого грузоподъемного оборудования.</w:t>
      </w:r>
      <w:bookmarkStart w:id="1124" w:name="ZAP1TVE3AE"/>
      <w:bookmarkEnd w:id="11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25" w:name="XA00M882MK"/>
      <w:bookmarkStart w:id="1126" w:name="bssPhr296"/>
      <w:bookmarkStart w:id="1127" w:name="ZAP23E03BV"/>
      <w:bookmarkEnd w:id="1125"/>
      <w:bookmarkEnd w:id="1126"/>
      <w:bookmarkEnd w:id="1127"/>
      <w:r w:rsidRPr="00950F6C">
        <w:rPr>
          <w:rFonts w:ascii="Helvetica" w:eastAsia="Times New Roman" w:hAnsi="Helvetica" w:cs="Helvetica"/>
          <w:color w:val="000000"/>
          <w:sz w:val="24"/>
          <w:szCs w:val="24"/>
        </w:rPr>
        <w:t>102. Зона подъема и перемещения грузов электромагнитными и грейферными кранами ограждается.</w:t>
      </w:r>
      <w:bookmarkStart w:id="1128" w:name="ZAP253Q3FG"/>
      <w:bookmarkEnd w:id="11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29" w:name="XA00MAI2MU"/>
      <w:bookmarkStart w:id="1130" w:name="bssPhr297"/>
      <w:bookmarkStart w:id="1131" w:name="ZAP2AIC3H1"/>
      <w:bookmarkEnd w:id="1129"/>
      <w:bookmarkEnd w:id="1130"/>
      <w:bookmarkEnd w:id="1131"/>
      <w:r w:rsidRPr="00950F6C">
        <w:rPr>
          <w:rFonts w:ascii="Helvetica" w:eastAsia="Times New Roman" w:hAnsi="Helvetica" w:cs="Helvetica"/>
          <w:color w:val="000000"/>
          <w:sz w:val="24"/>
          <w:szCs w:val="24"/>
        </w:rPr>
        <w:t xml:space="preserve">103. При перемещении грузов автопогрузчиками и </w:t>
      </w:r>
      <w:proofErr w:type="spellStart"/>
      <w:r w:rsidRPr="00950F6C">
        <w:rPr>
          <w:rFonts w:ascii="Helvetica" w:eastAsia="Times New Roman" w:hAnsi="Helvetica" w:cs="Helvetica"/>
          <w:color w:val="000000"/>
          <w:sz w:val="24"/>
          <w:szCs w:val="24"/>
        </w:rPr>
        <w:t>электропогрузчиками</w:t>
      </w:r>
      <w:proofErr w:type="spellEnd"/>
      <w:r w:rsidRPr="00950F6C">
        <w:rPr>
          <w:rFonts w:ascii="Helvetica" w:eastAsia="Times New Roman" w:hAnsi="Helvetica" w:cs="Helvetica"/>
          <w:color w:val="000000"/>
          <w:sz w:val="24"/>
          <w:szCs w:val="24"/>
        </w:rPr>
        <w:t xml:space="preserve"> (далее - погрузчики) необходимо соблюдать следующие требования:</w:t>
      </w:r>
      <w:bookmarkStart w:id="1132" w:name="ZAP1N6G3BQ"/>
      <w:bookmarkEnd w:id="11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3" w:name="XA00MF62O1"/>
      <w:bookmarkStart w:id="1134" w:name="bssPhr298"/>
      <w:bookmarkStart w:id="1135" w:name="ZAP1SL23DB"/>
      <w:bookmarkEnd w:id="1133"/>
      <w:bookmarkEnd w:id="1134"/>
      <w:bookmarkEnd w:id="1135"/>
      <w:r w:rsidRPr="00950F6C">
        <w:rPr>
          <w:rFonts w:ascii="Helvetica" w:eastAsia="Times New Roman" w:hAnsi="Helvetica" w:cs="Helvetica"/>
          <w:color w:val="000000"/>
          <w:sz w:val="24"/>
          <w:szCs w:val="24"/>
        </w:rPr>
        <w:t xml:space="preserve">1) при перемещении грузов погрузчиками с вилочными захватами груз располагается равномерно относительно элементов захвата погрузчика. При этом груз приподнимается от пола на 300-400 мм. </w:t>
      </w:r>
      <w:proofErr w:type="gramStart"/>
      <w:r w:rsidRPr="00950F6C">
        <w:rPr>
          <w:rFonts w:ascii="Helvetica" w:eastAsia="Times New Roman" w:hAnsi="Helvetica" w:cs="Helvetica"/>
          <w:color w:val="000000"/>
          <w:sz w:val="24"/>
          <w:szCs w:val="24"/>
        </w:rPr>
        <w:t>Максимальный уклон площадки при перемещении грузов погрузчиками не превышает величину угла наклона рамы погрузчика;</w:t>
      </w:r>
      <w:bookmarkStart w:id="1136" w:name="ZAP1QMS3EK"/>
      <w:bookmarkEnd w:id="1136"/>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7" w:name="XA00MG82O6"/>
      <w:bookmarkStart w:id="1138" w:name="bssPhr299"/>
      <w:bookmarkStart w:id="1139" w:name="ZAP205E3G5"/>
      <w:bookmarkEnd w:id="1137"/>
      <w:bookmarkEnd w:id="1138"/>
      <w:bookmarkEnd w:id="1139"/>
      <w:r w:rsidRPr="00950F6C">
        <w:rPr>
          <w:rFonts w:ascii="Helvetica" w:eastAsia="Times New Roman" w:hAnsi="Helvetica" w:cs="Helvetica"/>
          <w:color w:val="000000"/>
          <w:sz w:val="24"/>
          <w:szCs w:val="24"/>
        </w:rPr>
        <w:t>2) перемещение тары и установка ее в штабель погрузчиком с вилочными захватами производятся поштучно;</w:t>
      </w:r>
      <w:bookmarkStart w:id="1140" w:name="ZAP1VM63DR"/>
      <w:bookmarkEnd w:id="11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41" w:name="XA00M7S2N5"/>
      <w:bookmarkStart w:id="1142" w:name="bssPhr300"/>
      <w:bookmarkStart w:id="1143" w:name="ZAP254O3FC"/>
      <w:bookmarkEnd w:id="1141"/>
      <w:bookmarkEnd w:id="1142"/>
      <w:bookmarkEnd w:id="1143"/>
      <w:r w:rsidRPr="00950F6C">
        <w:rPr>
          <w:rFonts w:ascii="Helvetica" w:eastAsia="Times New Roman" w:hAnsi="Helvetica" w:cs="Helvetica"/>
          <w:color w:val="000000"/>
          <w:sz w:val="24"/>
          <w:szCs w:val="24"/>
        </w:rPr>
        <w:t>3) перемещение грузов больших размеров производится при движении погрузчика задним ходом и только в сопровождении работника, ответственного за безопасное производство работ, осуществляющего подачу предупредительных сигналов водителю погрузчика.</w:t>
      </w:r>
      <w:bookmarkStart w:id="1144" w:name="ZAP1TRA3CG"/>
      <w:bookmarkEnd w:id="11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45" w:name="XA00M8U2NA"/>
      <w:bookmarkStart w:id="1146" w:name="bssPhr301"/>
      <w:bookmarkStart w:id="1147" w:name="ZAP239S3E1"/>
      <w:bookmarkEnd w:id="1145"/>
      <w:bookmarkEnd w:id="1146"/>
      <w:bookmarkEnd w:id="1147"/>
      <w:r w:rsidRPr="00950F6C">
        <w:rPr>
          <w:rFonts w:ascii="Helvetica" w:eastAsia="Times New Roman" w:hAnsi="Helvetica" w:cs="Helvetica"/>
          <w:color w:val="000000"/>
          <w:sz w:val="24"/>
          <w:szCs w:val="24"/>
        </w:rPr>
        <w:t xml:space="preserve">104. Крыши контейнеров и устройств для перемещения груза освобождаются от посторонних предметов и очищаются от </w:t>
      </w:r>
      <w:proofErr w:type="spellStart"/>
      <w:r w:rsidRPr="00950F6C">
        <w:rPr>
          <w:rFonts w:ascii="Helvetica" w:eastAsia="Times New Roman" w:hAnsi="Helvetica" w:cs="Helvetica"/>
          <w:color w:val="000000"/>
          <w:sz w:val="24"/>
          <w:szCs w:val="24"/>
        </w:rPr>
        <w:t>грязи</w:t>
      </w:r>
      <w:proofErr w:type="gramStart"/>
      <w:r w:rsidRPr="00950F6C">
        <w:rPr>
          <w:rFonts w:ascii="Helvetica" w:eastAsia="Times New Roman" w:hAnsi="Helvetica" w:cs="Helvetica"/>
          <w:color w:val="000000"/>
          <w:sz w:val="24"/>
          <w:szCs w:val="24"/>
        </w:rPr>
        <w:t>.</w:t>
      </w:r>
      <w:bookmarkStart w:id="1148" w:name="bssPhr302"/>
      <w:bookmarkStart w:id="1149" w:name="ZAP24RS3H2"/>
      <w:bookmarkStart w:id="1150" w:name="ZAP2AAE3IJ"/>
      <w:bookmarkEnd w:id="1148"/>
      <w:bookmarkEnd w:id="1149"/>
      <w:bookmarkEnd w:id="1150"/>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на контейнере или внутри контейнера во время его подъема, опускания или перемещения, а также на рядом расположенных контейнерах.</w:t>
      </w:r>
      <w:bookmarkStart w:id="1151" w:name="ZAP1TGS3BM"/>
      <w:bookmarkEnd w:id="11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52" w:name="XA00MBO2NM"/>
      <w:bookmarkStart w:id="1153" w:name="bssPhr303"/>
      <w:bookmarkStart w:id="1154" w:name="ZAP22VE3D7"/>
      <w:bookmarkEnd w:id="1152"/>
      <w:bookmarkEnd w:id="1153"/>
      <w:bookmarkEnd w:id="1154"/>
      <w:r w:rsidRPr="00950F6C">
        <w:rPr>
          <w:rFonts w:ascii="Helvetica" w:eastAsia="Times New Roman" w:hAnsi="Helvetica" w:cs="Helvetica"/>
          <w:color w:val="000000"/>
          <w:sz w:val="24"/>
          <w:szCs w:val="24"/>
        </w:rPr>
        <w:lastRenderedPageBreak/>
        <w:t xml:space="preserve">105. Перед подъемом и перемещением груза проверяются устойчивость груза и правильность его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w:t>
      </w:r>
      <w:bookmarkStart w:id="1155" w:name="ZAP2A863I6"/>
      <w:bookmarkEnd w:id="11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56" w:name="XA00MCQ2NR"/>
      <w:bookmarkStart w:id="1157" w:name="bssPhr304"/>
      <w:bookmarkStart w:id="1158" w:name="ZAP2FMO3JN"/>
      <w:bookmarkEnd w:id="1156"/>
      <w:bookmarkEnd w:id="1157"/>
      <w:bookmarkEnd w:id="1158"/>
      <w:r w:rsidRPr="00950F6C">
        <w:rPr>
          <w:rFonts w:ascii="Helvetica" w:eastAsia="Times New Roman" w:hAnsi="Helvetica" w:cs="Helvetica"/>
          <w:color w:val="000000"/>
          <w:sz w:val="24"/>
          <w:szCs w:val="24"/>
        </w:rPr>
        <w:t>106. При перемещении ящичных грузов необходимо соблюдать следующие требования:</w:t>
      </w:r>
      <w:bookmarkStart w:id="1159" w:name="ZAP2DMG3LB"/>
      <w:bookmarkEnd w:id="11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0" w:name="XA00MDS2O0"/>
      <w:bookmarkStart w:id="1161" w:name="bssPhr305"/>
      <w:bookmarkStart w:id="1162" w:name="ZAP2J523MS"/>
      <w:bookmarkEnd w:id="1160"/>
      <w:bookmarkEnd w:id="1161"/>
      <w:bookmarkEnd w:id="1162"/>
      <w:r w:rsidRPr="00950F6C">
        <w:rPr>
          <w:rFonts w:ascii="Helvetica" w:eastAsia="Times New Roman" w:hAnsi="Helvetica" w:cs="Helvetica"/>
          <w:color w:val="000000"/>
          <w:sz w:val="24"/>
          <w:szCs w:val="24"/>
        </w:rPr>
        <w:t>1) во избежание ранения рук каждый ящик предварительно осматривается. Торчащие гвозди забиваются, концы железной обвязки убираются заподлицо;</w:t>
      </w:r>
      <w:bookmarkStart w:id="1163" w:name="ZAP1LSE3CA"/>
      <w:bookmarkEnd w:id="11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4" w:name="XA00MEU2O5"/>
      <w:bookmarkStart w:id="1165" w:name="bssPhr306"/>
      <w:bookmarkStart w:id="1166" w:name="ZAP1RB03DR"/>
      <w:bookmarkEnd w:id="1164"/>
      <w:bookmarkEnd w:id="1165"/>
      <w:bookmarkEnd w:id="1166"/>
      <w:r w:rsidRPr="00950F6C">
        <w:rPr>
          <w:rFonts w:ascii="Helvetica" w:eastAsia="Times New Roman" w:hAnsi="Helvetica" w:cs="Helvetica"/>
          <w:color w:val="000000"/>
          <w:sz w:val="24"/>
          <w:szCs w:val="24"/>
        </w:rPr>
        <w:t>2) при необходимости снятия ящика с верха штабеля следует предварительно убедиться, что лежащий рядом груз занимает устойчивое положение и не может упасть;</w:t>
      </w:r>
      <w:bookmarkStart w:id="1167" w:name="ZAP1T3A3AF"/>
      <w:bookmarkEnd w:id="11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8" w:name="XA00MG02OA"/>
      <w:bookmarkStart w:id="1169" w:name="bssPhr307"/>
      <w:bookmarkStart w:id="1170" w:name="ZAP22HS3C0"/>
      <w:bookmarkEnd w:id="1168"/>
      <w:bookmarkEnd w:id="1169"/>
      <w:bookmarkEnd w:id="1170"/>
      <w:r w:rsidRPr="00950F6C">
        <w:rPr>
          <w:rFonts w:ascii="Helvetica" w:eastAsia="Times New Roman" w:hAnsi="Helvetica" w:cs="Helvetica"/>
          <w:color w:val="000000"/>
          <w:sz w:val="24"/>
          <w:szCs w:val="24"/>
        </w:rPr>
        <w:t>3) перемещать груз по горизонтальной плоскости, толкая его за края, запрещается.</w:t>
      </w:r>
      <w:bookmarkStart w:id="1171" w:name="ZAP236C3FM"/>
      <w:bookmarkEnd w:id="11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72" w:name="XA00MGI2OD"/>
      <w:bookmarkStart w:id="1173" w:name="bssPhr308"/>
      <w:bookmarkStart w:id="1174" w:name="ZAP28KU3H7"/>
      <w:bookmarkEnd w:id="1172"/>
      <w:bookmarkEnd w:id="1173"/>
      <w:bookmarkEnd w:id="1174"/>
      <w:r w:rsidRPr="00950F6C">
        <w:rPr>
          <w:rFonts w:ascii="Helvetica" w:eastAsia="Times New Roman" w:hAnsi="Helvetica" w:cs="Helvetica"/>
          <w:color w:val="000000"/>
          <w:sz w:val="24"/>
          <w:szCs w:val="24"/>
        </w:rPr>
        <w:t>107. Запрещается переносить на плечах лесоматериалы сразу после их обработки антисептиком. Работники без специальной одежды и средств индивидуальной защиты органов дыхания фильтрующего типа к работам с лесоматериалом, обработанным антисептиками, не допускаются.</w:t>
      </w:r>
      <w:bookmarkStart w:id="1175" w:name="ZAP22U63F6"/>
      <w:bookmarkEnd w:id="11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76" w:name="XA00MEQ2NA"/>
      <w:bookmarkStart w:id="1177" w:name="bssPhr309"/>
      <w:bookmarkStart w:id="1178" w:name="ZAP28CO3GN"/>
      <w:bookmarkEnd w:id="1176"/>
      <w:bookmarkEnd w:id="1177"/>
      <w:bookmarkEnd w:id="1178"/>
      <w:r w:rsidRPr="00950F6C">
        <w:rPr>
          <w:rFonts w:ascii="Helvetica" w:eastAsia="Times New Roman" w:hAnsi="Helvetica" w:cs="Helvetica"/>
          <w:color w:val="000000"/>
          <w:sz w:val="24"/>
          <w:szCs w:val="24"/>
        </w:rPr>
        <w:t>108. При перемещении тяжеловесных грузов необходимо соблюдать следующие требования:</w:t>
      </w:r>
      <w:bookmarkStart w:id="1179" w:name="ZAP1NJQ3AQ"/>
      <w:bookmarkEnd w:id="11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0" w:name="XA00M5U2M7"/>
      <w:bookmarkStart w:id="1181" w:name="bssPhr310"/>
      <w:bookmarkStart w:id="1182" w:name="ZAP1T2C3CB"/>
      <w:bookmarkEnd w:id="1180"/>
      <w:bookmarkEnd w:id="1181"/>
      <w:bookmarkEnd w:id="1182"/>
      <w:r w:rsidRPr="00950F6C">
        <w:rPr>
          <w:rFonts w:ascii="Helvetica" w:eastAsia="Times New Roman" w:hAnsi="Helvetica" w:cs="Helvetica"/>
          <w:color w:val="000000"/>
          <w:sz w:val="24"/>
          <w:szCs w:val="24"/>
        </w:rPr>
        <w:t xml:space="preserve">1) тяжеловесные, но небольшие по размерам грузы, перемещаются по лестницам зданий с применением троса по доскам, уложенным на ступенях лестниц. </w:t>
      </w:r>
      <w:proofErr w:type="gramStart"/>
      <w:r w:rsidRPr="00950F6C">
        <w:rPr>
          <w:rFonts w:ascii="Helvetica" w:eastAsia="Times New Roman" w:hAnsi="Helvetica" w:cs="Helvetica"/>
          <w:color w:val="000000"/>
          <w:sz w:val="24"/>
          <w:szCs w:val="24"/>
        </w:rPr>
        <w:t>Для облегчения перемещения под основание груза подкладываются катки;</w:t>
      </w:r>
      <w:bookmarkStart w:id="1183" w:name="ZAP1QHC38N"/>
      <w:bookmarkEnd w:id="1183"/>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4" w:name="XA00M6G2MA"/>
      <w:bookmarkStart w:id="1185" w:name="bssPhr311"/>
      <w:bookmarkStart w:id="1186" w:name="ZAP1VVU3A8"/>
      <w:bookmarkEnd w:id="1184"/>
      <w:bookmarkEnd w:id="1185"/>
      <w:bookmarkEnd w:id="1186"/>
      <w:proofErr w:type="gramStart"/>
      <w:r w:rsidRPr="00950F6C">
        <w:rPr>
          <w:rFonts w:ascii="Helvetica" w:eastAsia="Times New Roman" w:hAnsi="Helvetica" w:cs="Helvetica"/>
          <w:color w:val="000000"/>
          <w:sz w:val="24"/>
          <w:szCs w:val="24"/>
        </w:rPr>
        <w:t>2) находиться на ступенях лестницы за поднимаемым или перед опускаемым при помощи троса тяжеловесным грузом запрещается;</w:t>
      </w:r>
      <w:bookmarkStart w:id="1187" w:name="ZAP1MFG37T"/>
      <w:bookmarkEnd w:id="1187"/>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8" w:name="XA00M722MD"/>
      <w:bookmarkStart w:id="1189" w:name="bssPhr312"/>
      <w:bookmarkStart w:id="1190" w:name="ZAP1RU239E"/>
      <w:bookmarkEnd w:id="1188"/>
      <w:bookmarkEnd w:id="1189"/>
      <w:bookmarkEnd w:id="1190"/>
      <w:r w:rsidRPr="00950F6C">
        <w:rPr>
          <w:rFonts w:ascii="Helvetica" w:eastAsia="Times New Roman" w:hAnsi="Helvetica" w:cs="Helvetica"/>
          <w:color w:val="000000"/>
          <w:sz w:val="24"/>
          <w:szCs w:val="24"/>
        </w:rPr>
        <w:t xml:space="preserve">3) тяжеловесные грузы перемещаются по горизонтальной поверхности при помощи катков. При этом путь перемещения очищается от всех посторонних предметов. Для подведения катков под груз применяются ломы или домкраты. Во избежание опрокидывания груза следует иметь дополнительные катки, подкладываемые под </w:t>
      </w:r>
      <w:proofErr w:type="gramStart"/>
      <w:r w:rsidRPr="00950F6C">
        <w:rPr>
          <w:rFonts w:ascii="Helvetica" w:eastAsia="Times New Roman" w:hAnsi="Helvetica" w:cs="Helvetica"/>
          <w:color w:val="000000"/>
          <w:sz w:val="24"/>
          <w:szCs w:val="24"/>
        </w:rPr>
        <w:t>переднюю</w:t>
      </w:r>
      <w:proofErr w:type="gramEnd"/>
      <w:r w:rsidRPr="00950F6C">
        <w:rPr>
          <w:rFonts w:ascii="Helvetica" w:eastAsia="Times New Roman" w:hAnsi="Helvetica" w:cs="Helvetica"/>
          <w:color w:val="000000"/>
          <w:sz w:val="24"/>
          <w:szCs w:val="24"/>
        </w:rPr>
        <w:t xml:space="preserve"> часть груза;</w:t>
      </w:r>
      <w:bookmarkStart w:id="1191" w:name="ZAP1NU03A1"/>
      <w:bookmarkEnd w:id="11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92" w:name="XA00M7K2MG"/>
      <w:bookmarkStart w:id="1193" w:name="bssPhr313"/>
      <w:bookmarkStart w:id="1194" w:name="ZAP1TCI3BI"/>
      <w:bookmarkEnd w:id="1192"/>
      <w:bookmarkEnd w:id="1193"/>
      <w:bookmarkEnd w:id="1194"/>
      <w:r w:rsidRPr="00950F6C">
        <w:rPr>
          <w:rFonts w:ascii="Helvetica" w:eastAsia="Times New Roman" w:hAnsi="Helvetica" w:cs="Helvetica"/>
          <w:color w:val="000000"/>
          <w:sz w:val="24"/>
          <w:szCs w:val="24"/>
        </w:rPr>
        <w:t>4) при спуске тяжеловесного груза по наклонной плоскости применяются меры по исключению возможного скатывания или сползания груза под действием собственной тяжести или его опрокидывания.</w:t>
      </w:r>
      <w:bookmarkStart w:id="1195" w:name="ZAP1RCA390"/>
      <w:bookmarkEnd w:id="11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96" w:name="XA00M862MJ"/>
      <w:bookmarkStart w:id="1197" w:name="bssPhr314"/>
      <w:bookmarkStart w:id="1198" w:name="ZAP20QS3AH"/>
      <w:bookmarkEnd w:id="1196"/>
      <w:bookmarkEnd w:id="1197"/>
      <w:bookmarkEnd w:id="1198"/>
      <w:r w:rsidRPr="00950F6C">
        <w:rPr>
          <w:rFonts w:ascii="Helvetica" w:eastAsia="Times New Roman" w:hAnsi="Helvetica" w:cs="Helvetica"/>
          <w:color w:val="000000"/>
          <w:sz w:val="24"/>
          <w:szCs w:val="24"/>
        </w:rPr>
        <w:t>109. Перемещение не разобранного стога волоком одним или несколькими тракторами производится по заранее выбранному и подготовленному для этого маршруту под руководством работника, ответственного за безопасное производство работ.</w:t>
      </w:r>
      <w:bookmarkStart w:id="1199" w:name="ZAP25963AP"/>
      <w:bookmarkEnd w:id="11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00" w:name="XA00MAG2MT"/>
      <w:bookmarkStart w:id="1201" w:name="bssPhr315"/>
      <w:bookmarkStart w:id="1202" w:name="ZAP2ANO3CA"/>
      <w:bookmarkEnd w:id="1200"/>
      <w:bookmarkEnd w:id="1201"/>
      <w:bookmarkEnd w:id="1202"/>
      <w:r w:rsidRPr="00950F6C">
        <w:rPr>
          <w:rFonts w:ascii="Helvetica" w:eastAsia="Times New Roman" w:hAnsi="Helvetica" w:cs="Helvetica"/>
          <w:color w:val="000000"/>
          <w:sz w:val="24"/>
          <w:szCs w:val="24"/>
        </w:rPr>
        <w:t xml:space="preserve">110. При проведении погрузочно-разгрузочных работ и работ по размещению </w:t>
      </w:r>
      <w:proofErr w:type="spellStart"/>
      <w:r w:rsidRPr="00950F6C">
        <w:rPr>
          <w:rFonts w:ascii="Helvetica" w:eastAsia="Times New Roman" w:hAnsi="Helvetica" w:cs="Helvetica"/>
          <w:color w:val="000000"/>
          <w:sz w:val="24"/>
          <w:szCs w:val="24"/>
        </w:rPr>
        <w:t>затаренной</w:t>
      </w:r>
      <w:proofErr w:type="spellEnd"/>
      <w:r w:rsidRPr="00950F6C">
        <w:rPr>
          <w:rFonts w:ascii="Helvetica" w:eastAsia="Times New Roman" w:hAnsi="Helvetica" w:cs="Helvetica"/>
          <w:color w:val="000000"/>
          <w:sz w:val="24"/>
          <w:szCs w:val="24"/>
        </w:rPr>
        <w:t xml:space="preserve"> плодоовощной продукции (мешки, ящики, контейнеры, сетки, пакеты, поддоны) на специально оборудованных местах длительного хранения применяются стационарные и передвижные ленточные конвейеры, наклонные спуски, </w:t>
      </w:r>
      <w:proofErr w:type="spellStart"/>
      <w:r w:rsidRPr="00950F6C">
        <w:rPr>
          <w:rFonts w:ascii="Helvetica" w:eastAsia="Times New Roman" w:hAnsi="Helvetica" w:cs="Helvetica"/>
          <w:color w:val="000000"/>
          <w:sz w:val="24"/>
          <w:szCs w:val="24"/>
        </w:rPr>
        <w:t>пакетоукладчики</w:t>
      </w:r>
      <w:proofErr w:type="spellEnd"/>
      <w:r w:rsidRPr="00950F6C">
        <w:rPr>
          <w:rFonts w:ascii="Helvetica" w:eastAsia="Times New Roman" w:hAnsi="Helvetica" w:cs="Helvetica"/>
          <w:color w:val="000000"/>
          <w:sz w:val="24"/>
          <w:szCs w:val="24"/>
        </w:rPr>
        <w:t xml:space="preserve">, автопогрузчики и </w:t>
      </w:r>
      <w:proofErr w:type="spellStart"/>
      <w:r w:rsidRPr="00950F6C">
        <w:rPr>
          <w:rFonts w:ascii="Helvetica" w:eastAsia="Times New Roman" w:hAnsi="Helvetica" w:cs="Helvetica"/>
          <w:color w:val="000000"/>
          <w:sz w:val="24"/>
          <w:szCs w:val="24"/>
        </w:rPr>
        <w:t>электропогрузчики</w:t>
      </w:r>
      <w:proofErr w:type="gramStart"/>
      <w:r w:rsidRPr="00950F6C">
        <w:rPr>
          <w:rFonts w:ascii="Helvetica" w:eastAsia="Times New Roman" w:hAnsi="Helvetica" w:cs="Helvetica"/>
          <w:color w:val="000000"/>
          <w:sz w:val="24"/>
          <w:szCs w:val="24"/>
        </w:rPr>
        <w:t>.</w:t>
      </w:r>
      <w:bookmarkStart w:id="1203" w:name="bssPhr316"/>
      <w:bookmarkStart w:id="1204" w:name="ZAP29DA3GI"/>
      <w:bookmarkStart w:id="1205" w:name="ZAP2ERS3I3"/>
      <w:bookmarkEnd w:id="1203"/>
      <w:bookmarkEnd w:id="1204"/>
      <w:bookmarkEnd w:id="1205"/>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корость</w:t>
      </w:r>
      <w:proofErr w:type="spellEnd"/>
      <w:r w:rsidRPr="00950F6C">
        <w:rPr>
          <w:rFonts w:ascii="Helvetica" w:eastAsia="Times New Roman" w:hAnsi="Helvetica" w:cs="Helvetica"/>
          <w:color w:val="000000"/>
          <w:sz w:val="24"/>
          <w:szCs w:val="24"/>
        </w:rPr>
        <w:t xml:space="preserve"> движения ленты </w:t>
      </w:r>
      <w:r w:rsidRPr="00950F6C">
        <w:rPr>
          <w:rFonts w:ascii="Helvetica" w:eastAsia="Times New Roman" w:hAnsi="Helvetica" w:cs="Helvetica"/>
          <w:color w:val="000000"/>
          <w:sz w:val="24"/>
          <w:szCs w:val="24"/>
        </w:rPr>
        <w:lastRenderedPageBreak/>
        <w:t xml:space="preserve">конвейера для транспортирования </w:t>
      </w:r>
      <w:proofErr w:type="spellStart"/>
      <w:r w:rsidRPr="00950F6C">
        <w:rPr>
          <w:rFonts w:ascii="Helvetica" w:eastAsia="Times New Roman" w:hAnsi="Helvetica" w:cs="Helvetica"/>
          <w:color w:val="000000"/>
          <w:sz w:val="24"/>
          <w:szCs w:val="24"/>
        </w:rPr>
        <w:t>затаренной</w:t>
      </w:r>
      <w:proofErr w:type="spellEnd"/>
      <w:r w:rsidRPr="00950F6C">
        <w:rPr>
          <w:rFonts w:ascii="Helvetica" w:eastAsia="Times New Roman" w:hAnsi="Helvetica" w:cs="Helvetica"/>
          <w:color w:val="000000"/>
          <w:sz w:val="24"/>
          <w:szCs w:val="24"/>
        </w:rPr>
        <w:t xml:space="preserve"> плодоовощной продукции не должна превышать 1,2 м/с.</w:t>
      </w:r>
      <w:bookmarkStart w:id="1206" w:name="ZAP23QC3DF"/>
      <w:bookmarkEnd w:id="12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07" w:name="XA00MB22N0"/>
      <w:bookmarkStart w:id="1208" w:name="bssPhr317"/>
      <w:bookmarkStart w:id="1209" w:name="ZAP298U3F0"/>
      <w:bookmarkEnd w:id="1207"/>
      <w:bookmarkEnd w:id="1208"/>
      <w:bookmarkEnd w:id="1209"/>
      <w:r w:rsidRPr="00950F6C">
        <w:rPr>
          <w:rFonts w:ascii="Helvetica" w:eastAsia="Times New Roman" w:hAnsi="Helvetica" w:cs="Helvetica"/>
          <w:color w:val="000000"/>
          <w:sz w:val="24"/>
          <w:szCs w:val="24"/>
        </w:rPr>
        <w:t>111. Перемещение длинномерных грузов вручную производится работниками на одноименных плечах (правых или левых). Поднимать и опускать длинномерный груз необходимо по команде работника, ответственного за безопасное производство работ.</w:t>
      </w:r>
      <w:bookmarkStart w:id="1210" w:name="ZAP274U3FU"/>
      <w:bookmarkEnd w:id="12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11" w:name="XA00MH22OF"/>
      <w:bookmarkStart w:id="1212" w:name="bssPhr318"/>
      <w:bookmarkStart w:id="1213" w:name="ZAP2CJG3HF"/>
      <w:bookmarkEnd w:id="1211"/>
      <w:bookmarkEnd w:id="1212"/>
      <w:bookmarkEnd w:id="1213"/>
      <w:r w:rsidRPr="00950F6C">
        <w:rPr>
          <w:rFonts w:ascii="Helvetica" w:eastAsia="Times New Roman" w:hAnsi="Helvetica" w:cs="Helvetica"/>
          <w:color w:val="000000"/>
          <w:sz w:val="24"/>
          <w:szCs w:val="24"/>
        </w:rPr>
        <w:t xml:space="preserve">112. При перемещении груза на носилках оба работника идут в ногу. Команду для опускания груза, переносимого на носилках, подает работник, идущий </w:t>
      </w:r>
      <w:proofErr w:type="spellStart"/>
      <w:r w:rsidRPr="00950F6C">
        <w:rPr>
          <w:rFonts w:ascii="Helvetica" w:eastAsia="Times New Roman" w:hAnsi="Helvetica" w:cs="Helvetica"/>
          <w:color w:val="000000"/>
          <w:sz w:val="24"/>
          <w:szCs w:val="24"/>
        </w:rPr>
        <w:t>сзади</w:t>
      </w:r>
      <w:proofErr w:type="gramStart"/>
      <w:r w:rsidRPr="00950F6C">
        <w:rPr>
          <w:rFonts w:ascii="Helvetica" w:eastAsia="Times New Roman" w:hAnsi="Helvetica" w:cs="Helvetica"/>
          <w:color w:val="000000"/>
          <w:sz w:val="24"/>
          <w:szCs w:val="24"/>
        </w:rPr>
        <w:t>.</w:t>
      </w:r>
      <w:bookmarkStart w:id="1214" w:name="bssPhr319"/>
      <w:bookmarkStart w:id="1215" w:name="ZAP21P03A3"/>
      <w:bookmarkStart w:id="1216" w:name="ZAP277I3BK"/>
      <w:bookmarkEnd w:id="1214"/>
      <w:bookmarkEnd w:id="1215"/>
      <w:bookmarkEnd w:id="1216"/>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мещение</w:t>
      </w:r>
      <w:proofErr w:type="spellEnd"/>
      <w:r w:rsidRPr="00950F6C">
        <w:rPr>
          <w:rFonts w:ascii="Helvetica" w:eastAsia="Times New Roman" w:hAnsi="Helvetica" w:cs="Helvetica"/>
          <w:color w:val="000000"/>
          <w:sz w:val="24"/>
          <w:szCs w:val="24"/>
        </w:rPr>
        <w:t xml:space="preserve"> груза на носилках допускается на расстояние не более 50 м по горизонтали.</w:t>
      </w:r>
      <w:bookmarkStart w:id="1217" w:name="ZAP1RKS3C8"/>
      <w:bookmarkStart w:id="1218" w:name="ZAP213E3DP"/>
      <w:bookmarkEnd w:id="1217"/>
      <w:bookmarkEnd w:id="121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219" w:name="ZA00M3O2LV"/>
      <w:bookmarkStart w:id="1220" w:name="XA00M5S2M6"/>
      <w:bookmarkStart w:id="1221" w:name="bssPhr320"/>
      <w:bookmarkStart w:id="1222" w:name="ZAP21703DQ"/>
      <w:bookmarkEnd w:id="1219"/>
      <w:bookmarkEnd w:id="1220"/>
      <w:bookmarkEnd w:id="1221"/>
      <w:bookmarkEnd w:id="1222"/>
      <w:r w:rsidRPr="00950F6C">
        <w:rPr>
          <w:rFonts w:ascii="Helvetica" w:eastAsia="Times New Roman" w:hAnsi="Helvetica" w:cs="Helvetica"/>
          <w:b/>
          <w:bCs/>
          <w:color w:val="000000"/>
          <w:sz w:val="27"/>
          <w:szCs w:val="27"/>
        </w:rPr>
        <w:t xml:space="preserve">Требования охраны труда при размещении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23" w:name="ZAP29VK3GQ"/>
      <w:bookmarkStart w:id="1224" w:name="XA00M6E2M9"/>
      <w:bookmarkStart w:id="1225" w:name="bssPhr321"/>
      <w:bookmarkStart w:id="1226" w:name="ZAP2FE63IB"/>
      <w:bookmarkEnd w:id="1223"/>
      <w:bookmarkEnd w:id="1224"/>
      <w:bookmarkEnd w:id="1225"/>
      <w:bookmarkEnd w:id="1226"/>
      <w:r w:rsidRPr="00950F6C">
        <w:rPr>
          <w:rFonts w:ascii="Helvetica" w:eastAsia="Times New Roman" w:hAnsi="Helvetica" w:cs="Helvetica"/>
          <w:color w:val="000000"/>
          <w:sz w:val="24"/>
          <w:szCs w:val="24"/>
        </w:rPr>
        <w:t>113. При размещении грузов необходимо соблюдать следующие требования:</w:t>
      </w:r>
      <w:bookmarkStart w:id="1227" w:name="ZAP1P8K388"/>
      <w:bookmarkEnd w:id="12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28" w:name="XA00M702MC"/>
      <w:bookmarkStart w:id="1229" w:name="bssPhr322"/>
      <w:bookmarkStart w:id="1230" w:name="ZAP1UN639P"/>
      <w:bookmarkEnd w:id="1228"/>
      <w:bookmarkEnd w:id="1229"/>
      <w:bookmarkEnd w:id="1230"/>
      <w:r w:rsidRPr="00950F6C">
        <w:rPr>
          <w:rFonts w:ascii="Helvetica" w:eastAsia="Times New Roman" w:hAnsi="Helvetica" w:cs="Helvetica"/>
          <w:color w:val="000000"/>
          <w:sz w:val="24"/>
          <w:szCs w:val="24"/>
        </w:rPr>
        <w:t>1) размещение грузов производится по технологическим картам с указанием мест размещения, размеров проходов и проездов;</w:t>
      </w:r>
      <w:bookmarkStart w:id="1231" w:name="ZAP1N9M379"/>
      <w:bookmarkEnd w:id="12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32" w:name="XA00M7I2MF"/>
      <w:bookmarkStart w:id="1233" w:name="bssPhr323"/>
      <w:bookmarkStart w:id="1234" w:name="ZAP1SO838Q"/>
      <w:bookmarkEnd w:id="1232"/>
      <w:bookmarkEnd w:id="1233"/>
      <w:bookmarkEnd w:id="1234"/>
      <w:r w:rsidRPr="00950F6C">
        <w:rPr>
          <w:rFonts w:ascii="Helvetica" w:eastAsia="Times New Roman" w:hAnsi="Helvetica" w:cs="Helvetica"/>
          <w:color w:val="000000"/>
          <w:sz w:val="24"/>
          <w:szCs w:val="24"/>
        </w:rPr>
        <w:t>2) при размещении груза запрещается загромождать подходы к противопожарному инвентарю, гидрантам и выходам из помещений;</w:t>
      </w:r>
      <w:bookmarkStart w:id="1235" w:name="ZAP1V6C3B6"/>
      <w:bookmarkEnd w:id="12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36" w:name="XA00M842MI"/>
      <w:bookmarkStart w:id="1237" w:name="bssPhr324"/>
      <w:bookmarkStart w:id="1238" w:name="ZAP24KU3CN"/>
      <w:bookmarkEnd w:id="1236"/>
      <w:bookmarkEnd w:id="1237"/>
      <w:bookmarkEnd w:id="1238"/>
      <w:r w:rsidRPr="00950F6C">
        <w:rPr>
          <w:rFonts w:ascii="Helvetica" w:eastAsia="Times New Roman" w:hAnsi="Helvetica" w:cs="Helvetica"/>
          <w:color w:val="000000"/>
          <w:sz w:val="24"/>
          <w:szCs w:val="24"/>
        </w:rPr>
        <w:t>3) размещение грузов (в том числе на погрузочно-разгрузочных площадках и в местах временного хранения) вплотную к стенам здания, колоннам и оборудованию, штабель к штабелю не допускается;</w:t>
      </w:r>
      <w:bookmarkStart w:id="1239" w:name="ZAP1OL03D5"/>
      <w:bookmarkEnd w:id="12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0" w:name="XA00MAE2MS"/>
      <w:bookmarkStart w:id="1241" w:name="bssPhr325"/>
      <w:bookmarkStart w:id="1242" w:name="ZAP1U3I3EM"/>
      <w:bookmarkEnd w:id="1240"/>
      <w:bookmarkEnd w:id="1241"/>
      <w:bookmarkEnd w:id="1242"/>
      <w:r w:rsidRPr="00950F6C">
        <w:rPr>
          <w:rFonts w:ascii="Helvetica" w:eastAsia="Times New Roman" w:hAnsi="Helvetica" w:cs="Helvetica"/>
          <w:color w:val="000000"/>
          <w:sz w:val="24"/>
          <w:szCs w:val="24"/>
        </w:rPr>
        <w:t>4) расстояние между грузом и стеной, колонной, перекрытием здания составляет не менее 1 м, между грузом и светильником - не менее 0,5 м;</w:t>
      </w:r>
      <w:bookmarkStart w:id="1243" w:name="ZAP20S43D2"/>
      <w:bookmarkEnd w:id="12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4" w:name="XA00MB02MV"/>
      <w:bookmarkStart w:id="1245" w:name="bssPhr326"/>
      <w:bookmarkStart w:id="1246" w:name="ZAP26AM3EJ"/>
      <w:bookmarkEnd w:id="1244"/>
      <w:bookmarkEnd w:id="1245"/>
      <w:bookmarkEnd w:id="1246"/>
      <w:r w:rsidRPr="00950F6C">
        <w:rPr>
          <w:rFonts w:ascii="Helvetica" w:eastAsia="Times New Roman" w:hAnsi="Helvetica" w:cs="Helvetica"/>
          <w:color w:val="000000"/>
          <w:sz w:val="24"/>
          <w:szCs w:val="24"/>
        </w:rPr>
        <w:t>5) высота штабеля при ручной погрузке не должна превышать 3 м, при применении механизмов для подъема груза - 6 м. Ширина проездов между штабелями определяется габаритами транспортных средств, транспортируемых грузов и погрузочно-разгрузочных машин;</w:t>
      </w:r>
      <w:bookmarkStart w:id="1247" w:name="ZAP25IA3KK"/>
      <w:bookmarkEnd w:id="12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8" w:name="XA00MBI2N2"/>
      <w:bookmarkStart w:id="1249" w:name="bssPhr327"/>
      <w:bookmarkStart w:id="1250" w:name="ZAP2B0S3M5"/>
      <w:bookmarkEnd w:id="1248"/>
      <w:bookmarkEnd w:id="1249"/>
      <w:bookmarkEnd w:id="1250"/>
      <w:r w:rsidRPr="00950F6C">
        <w:rPr>
          <w:rFonts w:ascii="Helvetica" w:eastAsia="Times New Roman" w:hAnsi="Helvetica" w:cs="Helvetica"/>
          <w:color w:val="000000"/>
          <w:sz w:val="24"/>
          <w:szCs w:val="24"/>
        </w:rPr>
        <w:t>6) грузы в таре и кипах укладываются в устойчивые штабеля; грузы в мешках и кулях укладываются в штабеля в перевязку. Грузы в рваной таре укладывать в штабеля запрещается;</w:t>
      </w:r>
      <w:bookmarkStart w:id="1251" w:name="ZAP1S0E3E5"/>
      <w:bookmarkEnd w:id="12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52" w:name="XA00MC42N5"/>
      <w:bookmarkStart w:id="1253" w:name="bssPhr328"/>
      <w:bookmarkStart w:id="1254" w:name="ZAP21F03FM"/>
      <w:bookmarkEnd w:id="1252"/>
      <w:bookmarkEnd w:id="1253"/>
      <w:bookmarkEnd w:id="1254"/>
      <w:r w:rsidRPr="00950F6C">
        <w:rPr>
          <w:rFonts w:ascii="Helvetica" w:eastAsia="Times New Roman" w:hAnsi="Helvetica" w:cs="Helvetica"/>
          <w:color w:val="000000"/>
          <w:sz w:val="24"/>
          <w:szCs w:val="24"/>
        </w:rPr>
        <w:t>7) ящики и кипы в закрытых складских помещениях размещаются с обеспечением ширины главного прохода не менее 3-5 м;</w:t>
      </w:r>
      <w:bookmarkStart w:id="1255" w:name="ZAP23P83H8"/>
      <w:bookmarkEnd w:id="12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56" w:name="XA00M7A2N2"/>
      <w:bookmarkStart w:id="1257" w:name="bssPhr329"/>
      <w:bookmarkStart w:id="1258" w:name="ZAP297Q3IP"/>
      <w:bookmarkEnd w:id="1256"/>
      <w:bookmarkEnd w:id="1257"/>
      <w:bookmarkEnd w:id="1258"/>
      <w:r w:rsidRPr="00950F6C">
        <w:rPr>
          <w:rFonts w:ascii="Helvetica" w:eastAsia="Times New Roman" w:hAnsi="Helvetica" w:cs="Helvetica"/>
          <w:color w:val="000000"/>
          <w:sz w:val="24"/>
          <w:szCs w:val="24"/>
        </w:rPr>
        <w:t>8) грузы, хранящиеся навалом, размещаются в штабеля с крутизной откоса, соответствующей углу естественного откоса для данного материала. При необходимости такие штабеля огораживаются защитными решетками;</w:t>
      </w:r>
      <w:bookmarkStart w:id="1259" w:name="ZAP1O3K3C0"/>
      <w:bookmarkEnd w:id="12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0" w:name="XA00M8C2N7"/>
      <w:bookmarkStart w:id="1261" w:name="bssPhr330"/>
      <w:bookmarkStart w:id="1262" w:name="ZAP1TI63DH"/>
      <w:bookmarkEnd w:id="1260"/>
      <w:bookmarkEnd w:id="1261"/>
      <w:bookmarkEnd w:id="1262"/>
      <w:r w:rsidRPr="00950F6C">
        <w:rPr>
          <w:rFonts w:ascii="Helvetica" w:eastAsia="Times New Roman" w:hAnsi="Helvetica" w:cs="Helvetica"/>
          <w:color w:val="000000"/>
          <w:sz w:val="24"/>
          <w:szCs w:val="24"/>
        </w:rPr>
        <w:t>9) крупногабаритные и тяжеловесные грузы размещаются в один ряд на подкладках;</w:t>
      </w:r>
      <w:bookmarkStart w:id="1263" w:name="ZAP2B623HO"/>
      <w:bookmarkEnd w:id="12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4" w:name="XA00M9E2NC"/>
      <w:bookmarkStart w:id="1265" w:name="bssPhr331"/>
      <w:bookmarkStart w:id="1266" w:name="ZAP2GKK3J9"/>
      <w:bookmarkEnd w:id="1264"/>
      <w:bookmarkEnd w:id="1265"/>
      <w:bookmarkEnd w:id="1266"/>
      <w:r w:rsidRPr="00950F6C">
        <w:rPr>
          <w:rFonts w:ascii="Helvetica" w:eastAsia="Times New Roman" w:hAnsi="Helvetica" w:cs="Helvetica"/>
          <w:color w:val="000000"/>
          <w:sz w:val="24"/>
          <w:szCs w:val="24"/>
        </w:rPr>
        <w:t xml:space="preserve">10) размещаемые грузы укладываются так, чтобы исключалась возможность их падения, опрокидывания, </w:t>
      </w:r>
      <w:proofErr w:type="spellStart"/>
      <w:r w:rsidRPr="00950F6C">
        <w:rPr>
          <w:rFonts w:ascii="Helvetica" w:eastAsia="Times New Roman" w:hAnsi="Helvetica" w:cs="Helvetica"/>
          <w:color w:val="000000"/>
          <w:sz w:val="24"/>
          <w:szCs w:val="24"/>
        </w:rPr>
        <w:t>разваливания</w:t>
      </w:r>
      <w:proofErr w:type="spellEnd"/>
      <w:r w:rsidRPr="00950F6C">
        <w:rPr>
          <w:rFonts w:ascii="Helvetica" w:eastAsia="Times New Roman" w:hAnsi="Helvetica" w:cs="Helvetica"/>
          <w:color w:val="000000"/>
          <w:sz w:val="24"/>
          <w:szCs w:val="24"/>
        </w:rPr>
        <w:t xml:space="preserve"> и чтобы при этом обеспечивались доступность и безопасность их выемки;</w:t>
      </w:r>
      <w:bookmarkStart w:id="1267" w:name="ZAP26FI3GG"/>
      <w:bookmarkEnd w:id="12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8" w:name="XA00MC82NO"/>
      <w:bookmarkStart w:id="1269" w:name="bssPhr332"/>
      <w:bookmarkStart w:id="1270" w:name="ZAP2BU43I1"/>
      <w:bookmarkEnd w:id="1268"/>
      <w:bookmarkEnd w:id="1269"/>
      <w:bookmarkEnd w:id="1270"/>
      <w:r w:rsidRPr="00950F6C">
        <w:rPr>
          <w:rFonts w:ascii="Helvetica" w:eastAsia="Times New Roman" w:hAnsi="Helvetica" w:cs="Helvetica"/>
          <w:color w:val="000000"/>
          <w:sz w:val="24"/>
          <w:szCs w:val="24"/>
        </w:rPr>
        <w:lastRenderedPageBreak/>
        <w:t>11) грузы, размещаемые вблизи железнодорожных и наземных крановых путей, располагаются от наружной грани головки ближайшего к грузу рельса не ближе 2 м при высоте штабеля до 1,2 м и не менее 2,5 м при большей высоте штабеля;</w:t>
      </w:r>
      <w:bookmarkStart w:id="1271" w:name="ZAP1S3M3B7"/>
      <w:bookmarkEnd w:id="12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72" w:name="XA00MDA2NT"/>
      <w:bookmarkStart w:id="1273" w:name="bssPhr333"/>
      <w:bookmarkStart w:id="1274" w:name="ZAP21I83CO"/>
      <w:bookmarkEnd w:id="1272"/>
      <w:bookmarkEnd w:id="1273"/>
      <w:bookmarkEnd w:id="1274"/>
      <w:r w:rsidRPr="00950F6C">
        <w:rPr>
          <w:rFonts w:ascii="Helvetica" w:eastAsia="Times New Roman" w:hAnsi="Helvetica" w:cs="Helvetica"/>
          <w:color w:val="000000"/>
          <w:sz w:val="24"/>
          <w:szCs w:val="24"/>
        </w:rPr>
        <w:t xml:space="preserve">12) при размещении грузов (кроме сыпучих) принимаются меры, предотвращающие защемление или примерзание их к покрытию </w:t>
      </w:r>
      <w:proofErr w:type="spellStart"/>
      <w:r w:rsidRPr="00950F6C">
        <w:rPr>
          <w:rFonts w:ascii="Helvetica" w:eastAsia="Times New Roman" w:hAnsi="Helvetica" w:cs="Helvetica"/>
          <w:color w:val="000000"/>
          <w:sz w:val="24"/>
          <w:szCs w:val="24"/>
        </w:rPr>
        <w:t>площадки</w:t>
      </w:r>
      <w:proofErr w:type="gramStart"/>
      <w:r w:rsidRPr="00950F6C">
        <w:rPr>
          <w:rFonts w:ascii="Helvetica" w:eastAsia="Times New Roman" w:hAnsi="Helvetica" w:cs="Helvetica"/>
          <w:color w:val="000000"/>
          <w:sz w:val="24"/>
          <w:szCs w:val="24"/>
        </w:rPr>
        <w:t>.</w:t>
      </w:r>
      <w:bookmarkStart w:id="1275" w:name="bssPhr334"/>
      <w:bookmarkStart w:id="1276" w:name="ZAP29IO3GE"/>
      <w:bookmarkStart w:id="1277" w:name="ZAP2F1A3HV"/>
      <w:bookmarkEnd w:id="1275"/>
      <w:bookmarkEnd w:id="1276"/>
      <w:bookmarkEnd w:id="1277"/>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пособы</w:t>
      </w:r>
      <w:proofErr w:type="spellEnd"/>
      <w:r w:rsidRPr="00950F6C">
        <w:rPr>
          <w:rFonts w:ascii="Helvetica" w:eastAsia="Times New Roman" w:hAnsi="Helvetica" w:cs="Helvetica"/>
          <w:color w:val="000000"/>
          <w:sz w:val="24"/>
          <w:szCs w:val="24"/>
        </w:rPr>
        <w:t xml:space="preserve"> и параметры размещения отдельных видов грузов приведены в </w:t>
      </w:r>
      <w:hyperlink r:id="rId12" w:anchor="XA00MC22NC" w:tgtFrame="_self" w:history="1">
        <w:r w:rsidRPr="00950F6C">
          <w:rPr>
            <w:rFonts w:ascii="Helvetica" w:eastAsia="Times New Roman" w:hAnsi="Helvetica" w:cs="Helvetica"/>
            <w:color w:val="1252A1"/>
            <w:sz w:val="24"/>
            <w:szCs w:val="24"/>
            <w:u w:val="single"/>
            <w:bdr w:val="none" w:sz="0" w:space="0" w:color="auto" w:frame="1"/>
          </w:rPr>
          <w:t>приложении к Правилам</w:t>
        </w:r>
      </w:hyperlink>
      <w:r w:rsidRPr="00950F6C">
        <w:rPr>
          <w:rFonts w:ascii="Helvetica" w:eastAsia="Times New Roman" w:hAnsi="Helvetica" w:cs="Helvetica"/>
          <w:color w:val="000000"/>
          <w:sz w:val="24"/>
          <w:szCs w:val="24"/>
        </w:rPr>
        <w:t>.</w:t>
      </w:r>
      <w:bookmarkStart w:id="1278" w:name="ZAP2E923L8"/>
      <w:bookmarkEnd w:id="12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79" w:name="XA00MEC2O2"/>
      <w:bookmarkStart w:id="1280" w:name="bssPhr335"/>
      <w:bookmarkStart w:id="1281" w:name="ZAP2JNK3MP"/>
      <w:bookmarkEnd w:id="1279"/>
      <w:bookmarkEnd w:id="1280"/>
      <w:bookmarkEnd w:id="1281"/>
      <w:r w:rsidRPr="00950F6C">
        <w:rPr>
          <w:rFonts w:ascii="Helvetica" w:eastAsia="Times New Roman" w:hAnsi="Helvetica" w:cs="Helvetica"/>
          <w:color w:val="000000"/>
          <w:sz w:val="24"/>
          <w:szCs w:val="24"/>
        </w:rPr>
        <w:t xml:space="preserve">114. </w:t>
      </w:r>
      <w:proofErr w:type="gramStart"/>
      <w:r w:rsidRPr="00950F6C">
        <w:rPr>
          <w:rFonts w:ascii="Helvetica" w:eastAsia="Times New Roman" w:hAnsi="Helvetica" w:cs="Helvetica"/>
          <w:color w:val="000000"/>
          <w:sz w:val="24"/>
          <w:szCs w:val="24"/>
        </w:rPr>
        <w:t>При размещении грузов в складских помещениях площадью до 100 м</w:t>
      </w:r>
      <w:r>
        <w:rPr>
          <w:rFonts w:ascii="Helvetica" w:eastAsia="Times New Roman" w:hAnsi="Helvetica" w:cs="Helvetica"/>
          <w:noProof/>
          <w:color w:val="000000"/>
          <w:sz w:val="24"/>
          <w:szCs w:val="24"/>
        </w:rPr>
        <w:drawing>
          <wp:inline distT="0" distB="0" distL="0" distR="0">
            <wp:extent cx="104775" cy="219075"/>
            <wp:effectExtent l="19050" t="0" r="9525" b="0"/>
            <wp:docPr id="1" name="Рисунок 1" descr="http://www.1jur.ru/system/content/feature/image/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jur.ru/system/content/feature/image/575999/"/>
                    <pic:cNvPicPr>
                      <a:picLocks noChangeAspect="1" noChangeArrowheads="1"/>
                    </pic:cNvPicPr>
                  </pic:nvPicPr>
                  <pic:blipFill>
                    <a:blip r:embed="rId13"/>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950F6C">
        <w:rPr>
          <w:rFonts w:ascii="Helvetica" w:eastAsia="Times New Roman" w:hAnsi="Helvetica" w:cs="Helvetica"/>
          <w:color w:val="000000"/>
          <w:sz w:val="24"/>
          <w:szCs w:val="24"/>
        </w:rPr>
        <w:t xml:space="preserve"> допускается размещение грузов на стеллажах и навалом в штабелях вплотную к боковым стенам помещений и к стенам, противоположным входам в помещения, при условии отсутствия на стенах складских помещений навесной электроаппаратуры, систем управления пожаротушением, а также примыкающих к стенам люков в полу и кабельных каналов.</w:t>
      </w:r>
      <w:bookmarkStart w:id="1282" w:name="ZAP2DB43ID"/>
      <w:bookmarkEnd w:id="1282"/>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3" w:name="XA00MFE2O7"/>
      <w:bookmarkStart w:id="1284" w:name="bssPhr336"/>
      <w:bookmarkStart w:id="1285" w:name="ZAP2IPM3JU"/>
      <w:bookmarkEnd w:id="1283"/>
      <w:bookmarkEnd w:id="1284"/>
      <w:bookmarkEnd w:id="1285"/>
      <w:r w:rsidRPr="00950F6C">
        <w:rPr>
          <w:rFonts w:ascii="Helvetica" w:eastAsia="Times New Roman" w:hAnsi="Helvetica" w:cs="Helvetica"/>
          <w:color w:val="000000"/>
          <w:sz w:val="24"/>
          <w:szCs w:val="24"/>
        </w:rPr>
        <w:t>115. При размещении металлопроката необходимо соблюдать следующие требования:</w:t>
      </w:r>
      <w:bookmarkStart w:id="1286" w:name="ZAP23CU3FS"/>
      <w:bookmarkEnd w:id="128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7" w:name="XA00MGG2OC"/>
      <w:bookmarkStart w:id="1288" w:name="bssPhr337"/>
      <w:bookmarkStart w:id="1289" w:name="ZAP28RG3HD"/>
      <w:bookmarkEnd w:id="1287"/>
      <w:bookmarkEnd w:id="1288"/>
      <w:bookmarkEnd w:id="1289"/>
      <w:r w:rsidRPr="00950F6C">
        <w:rPr>
          <w:rFonts w:ascii="Helvetica" w:eastAsia="Times New Roman" w:hAnsi="Helvetica" w:cs="Helvetica"/>
          <w:color w:val="000000"/>
          <w:sz w:val="24"/>
          <w:szCs w:val="24"/>
        </w:rPr>
        <w:t>1) проходы между рядами штабелей или стеллажей составляют не менее 1 м, между штабелями или стеллажами в ряду - не менее 0,8 м;</w:t>
      </w:r>
      <w:bookmarkStart w:id="1290" w:name="ZAP2ANO3IC"/>
      <w:bookmarkEnd w:id="129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1" w:name="XA00M842NB"/>
      <w:bookmarkStart w:id="1292" w:name="bssPhr338"/>
      <w:bookmarkStart w:id="1293" w:name="ZAP2G6A3JT"/>
      <w:bookmarkEnd w:id="1291"/>
      <w:bookmarkEnd w:id="1292"/>
      <w:bookmarkEnd w:id="1293"/>
      <w:r w:rsidRPr="00950F6C">
        <w:rPr>
          <w:rFonts w:ascii="Helvetica" w:eastAsia="Times New Roman" w:hAnsi="Helvetica" w:cs="Helvetica"/>
          <w:color w:val="000000"/>
          <w:sz w:val="24"/>
          <w:szCs w:val="24"/>
        </w:rPr>
        <w:t xml:space="preserve">2) размещение металлопроката в штабель производится на </w:t>
      </w:r>
      <w:proofErr w:type="gramStart"/>
      <w:r w:rsidRPr="00950F6C">
        <w:rPr>
          <w:rFonts w:ascii="Helvetica" w:eastAsia="Times New Roman" w:hAnsi="Helvetica" w:cs="Helvetica"/>
          <w:color w:val="000000"/>
          <w:sz w:val="24"/>
          <w:szCs w:val="24"/>
        </w:rPr>
        <w:t>предварительно уложенные на</w:t>
      </w:r>
      <w:proofErr w:type="gramEnd"/>
      <w:r w:rsidRPr="00950F6C">
        <w:rPr>
          <w:rFonts w:ascii="Helvetica" w:eastAsia="Times New Roman" w:hAnsi="Helvetica" w:cs="Helvetica"/>
          <w:color w:val="000000"/>
          <w:sz w:val="24"/>
          <w:szCs w:val="24"/>
        </w:rPr>
        <w:t xml:space="preserve"> полу подкладки. Размещение металлопроката на пол складского помещения или на грунт площадки без подкладок не допускается;</w:t>
      </w:r>
      <w:bookmarkStart w:id="1294" w:name="ZAP215M3FM"/>
      <w:bookmarkEnd w:id="12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5" w:name="XA00M6C2M8"/>
      <w:bookmarkStart w:id="1296" w:name="bssPhr339"/>
      <w:bookmarkStart w:id="1297" w:name="ZAP26K83H7"/>
      <w:bookmarkEnd w:id="1295"/>
      <w:bookmarkEnd w:id="1296"/>
      <w:bookmarkEnd w:id="1297"/>
      <w:r w:rsidRPr="00950F6C">
        <w:rPr>
          <w:rFonts w:ascii="Helvetica" w:eastAsia="Times New Roman" w:hAnsi="Helvetica" w:cs="Helvetica"/>
          <w:color w:val="000000"/>
          <w:sz w:val="24"/>
          <w:szCs w:val="24"/>
        </w:rPr>
        <w:t>3) высота штабеля или стеллажа при ручном размещении металлопроката не превышает 1,5 м;</w:t>
      </w:r>
      <w:bookmarkStart w:id="1298" w:name="ZAP1EL0349"/>
      <w:bookmarkEnd w:id="12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9" w:name="XA00M6U2MB"/>
      <w:bookmarkStart w:id="1300" w:name="bssPhr340"/>
      <w:bookmarkStart w:id="1301" w:name="ZAP1K3I35Q"/>
      <w:bookmarkEnd w:id="1299"/>
      <w:bookmarkEnd w:id="1300"/>
      <w:bookmarkEnd w:id="1301"/>
      <w:r w:rsidRPr="00950F6C">
        <w:rPr>
          <w:rFonts w:ascii="Helvetica" w:eastAsia="Times New Roman" w:hAnsi="Helvetica" w:cs="Helvetica"/>
          <w:color w:val="000000"/>
          <w:sz w:val="24"/>
          <w:szCs w:val="24"/>
        </w:rPr>
        <w:t>4) слитки и блюмы сечением 160х160 см и более размещаются на полу в штабеля или поштучно;</w:t>
      </w:r>
      <w:bookmarkStart w:id="1302" w:name="ZAP1QGQ35J"/>
      <w:bookmarkEnd w:id="13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03" w:name="XA00M7G2ME"/>
      <w:bookmarkStart w:id="1304" w:name="bssPhr341"/>
      <w:bookmarkStart w:id="1305" w:name="ZAP1VVC374"/>
      <w:bookmarkEnd w:id="1303"/>
      <w:bookmarkEnd w:id="1304"/>
      <w:bookmarkEnd w:id="1305"/>
      <w:r w:rsidRPr="00950F6C">
        <w:rPr>
          <w:rFonts w:ascii="Helvetica" w:eastAsia="Times New Roman" w:hAnsi="Helvetica" w:cs="Helvetica"/>
          <w:color w:val="000000"/>
          <w:sz w:val="24"/>
          <w:szCs w:val="24"/>
        </w:rPr>
        <w:t>5) высота штабеля не превышает 2 м при крюковом захвате и 4 м при автоматизированном захвате груза;</w:t>
      </w:r>
      <w:bookmarkStart w:id="1306" w:name="ZAP22FQ3EO"/>
      <w:bookmarkEnd w:id="13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07" w:name="XA00M822MH"/>
      <w:bookmarkStart w:id="1308" w:name="bssPhr342"/>
      <w:bookmarkStart w:id="1309" w:name="ZAP27UC3G9"/>
      <w:bookmarkEnd w:id="1307"/>
      <w:bookmarkEnd w:id="1308"/>
      <w:bookmarkEnd w:id="1309"/>
      <w:r w:rsidRPr="00950F6C">
        <w:rPr>
          <w:rFonts w:ascii="Helvetica" w:eastAsia="Times New Roman" w:hAnsi="Helvetica" w:cs="Helvetica"/>
          <w:color w:val="000000"/>
          <w:sz w:val="24"/>
          <w:szCs w:val="24"/>
        </w:rPr>
        <w:t>6) при размещении металлопроката в штабель или на стеллаж между пачками и связками укладываются металлические квадратные прокладки толщиной не менее 40 мм для возможности освобождения из-под них стропов и большей устойчивости размещаемого груза. Концы прокладок не должны выступать за пределы штабеля или стеллажа более чем на 100 мм;</w:t>
      </w:r>
      <w:bookmarkStart w:id="1310" w:name="ZAP1M2A36R"/>
      <w:bookmarkEnd w:id="13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1" w:name="XA00MAC2MR"/>
      <w:bookmarkStart w:id="1312" w:name="bssPhr343"/>
      <w:bookmarkStart w:id="1313" w:name="ZAP1RGS38C"/>
      <w:bookmarkEnd w:id="1311"/>
      <w:bookmarkEnd w:id="1312"/>
      <w:bookmarkEnd w:id="1313"/>
      <w:r w:rsidRPr="00950F6C">
        <w:rPr>
          <w:rFonts w:ascii="Helvetica" w:eastAsia="Times New Roman" w:hAnsi="Helvetica" w:cs="Helvetica"/>
          <w:color w:val="000000"/>
          <w:sz w:val="24"/>
          <w:szCs w:val="24"/>
        </w:rPr>
        <w:t>7) масса металлопроката, размещаемого на стеллажах, не превышает величину предельно допустимой нагрузки на них. Величина предельно допустимой нагрузки на полки стеллажа указывается на каждом стеллаже. Во избежание раскатывания металлопроката запрещается заполнение полок (ячеек) выше стоек стеллажа;</w:t>
      </w:r>
      <w:bookmarkStart w:id="1314" w:name="ZAP1MFO3FA"/>
      <w:bookmarkEnd w:id="131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5" w:name="XA00MAU2MU"/>
      <w:bookmarkStart w:id="1316" w:name="bssPhr344"/>
      <w:bookmarkStart w:id="1317" w:name="ZAP1RUA3GR"/>
      <w:bookmarkEnd w:id="1315"/>
      <w:bookmarkEnd w:id="1316"/>
      <w:bookmarkEnd w:id="1317"/>
      <w:r w:rsidRPr="00950F6C">
        <w:rPr>
          <w:rFonts w:ascii="Helvetica" w:eastAsia="Times New Roman" w:hAnsi="Helvetica" w:cs="Helvetica"/>
          <w:color w:val="000000"/>
          <w:sz w:val="24"/>
          <w:szCs w:val="24"/>
        </w:rPr>
        <w:t>8) сортовой и фасонный прокат размещаются в штабеля, елочные или стоечные стеллажи; трубы размещаются в штабеля рядами, разделенными прокладками;</w:t>
      </w:r>
      <w:bookmarkStart w:id="1318" w:name="ZAP1IHU35L"/>
      <w:bookmarkEnd w:id="131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9" w:name="XA00MBG2N1"/>
      <w:bookmarkStart w:id="1320" w:name="bssPhr345"/>
      <w:bookmarkStart w:id="1321" w:name="ZAP1O0G376"/>
      <w:bookmarkEnd w:id="1319"/>
      <w:bookmarkEnd w:id="1320"/>
      <w:bookmarkEnd w:id="1321"/>
      <w:r w:rsidRPr="00950F6C">
        <w:rPr>
          <w:rFonts w:ascii="Helvetica" w:eastAsia="Times New Roman" w:hAnsi="Helvetica" w:cs="Helvetica"/>
          <w:color w:val="000000"/>
          <w:sz w:val="24"/>
          <w:szCs w:val="24"/>
        </w:rPr>
        <w:lastRenderedPageBreak/>
        <w:t>9) заготовки мерной длины из сортового и фасонного проката, полуфабрикаты и готовые изделия размещаются в таре;</w:t>
      </w:r>
      <w:bookmarkStart w:id="1322" w:name="ZAP211O39C"/>
      <w:bookmarkEnd w:id="132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23" w:name="XA00MC22N4"/>
      <w:bookmarkStart w:id="1324" w:name="bssPhr346"/>
      <w:bookmarkStart w:id="1325" w:name="ZAP26GA3AT"/>
      <w:bookmarkEnd w:id="1323"/>
      <w:bookmarkEnd w:id="1324"/>
      <w:bookmarkEnd w:id="1325"/>
      <w:r w:rsidRPr="00950F6C">
        <w:rPr>
          <w:rFonts w:ascii="Helvetica" w:eastAsia="Times New Roman" w:hAnsi="Helvetica" w:cs="Helvetica"/>
          <w:color w:val="000000"/>
          <w:sz w:val="24"/>
          <w:szCs w:val="24"/>
        </w:rPr>
        <w:t>10) толстолистовая сталь (сталь толщиной от 4 мм) укладывается на ребро в стеллажи с опорными площадками, имеющими наклон в сторону опорных стоек, или плашмя на деревянные подкладки толщиной не менее 200 мм;</w:t>
      </w:r>
      <w:bookmarkStart w:id="1326" w:name="ZAP1UB6386"/>
      <w:bookmarkEnd w:id="13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27" w:name="XA00MCK2N7"/>
      <w:bookmarkStart w:id="1328" w:name="bssPhr347"/>
      <w:bookmarkStart w:id="1329" w:name="ZAP23PO39N"/>
      <w:bookmarkEnd w:id="1327"/>
      <w:bookmarkEnd w:id="1328"/>
      <w:bookmarkEnd w:id="1329"/>
      <w:r w:rsidRPr="00950F6C">
        <w:rPr>
          <w:rFonts w:ascii="Helvetica" w:eastAsia="Times New Roman" w:hAnsi="Helvetica" w:cs="Helvetica"/>
          <w:color w:val="000000"/>
          <w:sz w:val="24"/>
          <w:szCs w:val="24"/>
        </w:rPr>
        <w:t xml:space="preserve">11) тонколистовая сталь (сталь толщиной до 4 мм) укладывается плашмя на деревянные подкладки, располагаемые поперек стопки листов. </w:t>
      </w:r>
      <w:proofErr w:type="gramStart"/>
      <w:r w:rsidRPr="00950F6C">
        <w:rPr>
          <w:rFonts w:ascii="Helvetica" w:eastAsia="Times New Roman" w:hAnsi="Helvetica" w:cs="Helvetica"/>
          <w:color w:val="000000"/>
          <w:sz w:val="24"/>
          <w:szCs w:val="24"/>
        </w:rPr>
        <w:t>Тонколистовую сталь в пачках массой до 5 т допускается укладывать на ребро в стеллажах так, чтобы не образовывались загибы в торцах;</w:t>
      </w:r>
      <w:bookmarkStart w:id="1330" w:name="ZAP2BE03I5"/>
      <w:bookmarkEnd w:id="1330"/>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1" w:name="XA00M6S2MA"/>
      <w:bookmarkStart w:id="1332" w:name="bssPhr348"/>
      <w:bookmarkStart w:id="1333" w:name="ZAP2GSI3JM"/>
      <w:bookmarkEnd w:id="1331"/>
      <w:bookmarkEnd w:id="1332"/>
      <w:bookmarkEnd w:id="1333"/>
      <w:r w:rsidRPr="00950F6C">
        <w:rPr>
          <w:rFonts w:ascii="Helvetica" w:eastAsia="Times New Roman" w:hAnsi="Helvetica" w:cs="Helvetica"/>
          <w:color w:val="000000"/>
          <w:sz w:val="24"/>
          <w:szCs w:val="24"/>
        </w:rPr>
        <w:t>12) металлоизделия, поступающие в катушках, укладываются на торец в закрытых помещениях на деревянном настиле не более чем в два яруса;</w:t>
      </w:r>
      <w:bookmarkStart w:id="1334" w:name="ZAP1UJG3DK"/>
      <w:bookmarkEnd w:id="13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5" w:name="XA00M7E2MD"/>
      <w:bookmarkStart w:id="1336" w:name="bssPhr349"/>
      <w:bookmarkStart w:id="1337" w:name="ZAP24223F5"/>
      <w:bookmarkEnd w:id="1335"/>
      <w:bookmarkEnd w:id="1336"/>
      <w:bookmarkEnd w:id="1337"/>
      <w:r w:rsidRPr="00950F6C">
        <w:rPr>
          <w:rFonts w:ascii="Helvetica" w:eastAsia="Times New Roman" w:hAnsi="Helvetica" w:cs="Helvetica"/>
          <w:color w:val="000000"/>
          <w:sz w:val="24"/>
          <w:szCs w:val="24"/>
        </w:rPr>
        <w:t xml:space="preserve">13) лента </w:t>
      </w:r>
      <w:proofErr w:type="spellStart"/>
      <w:r w:rsidRPr="00950F6C">
        <w:rPr>
          <w:rFonts w:ascii="Helvetica" w:eastAsia="Times New Roman" w:hAnsi="Helvetica" w:cs="Helvetica"/>
          <w:color w:val="000000"/>
          <w:sz w:val="24"/>
          <w:szCs w:val="24"/>
        </w:rPr>
        <w:t>холоднокатанная</w:t>
      </w:r>
      <w:proofErr w:type="spellEnd"/>
      <w:r w:rsidRPr="00950F6C">
        <w:rPr>
          <w:rFonts w:ascii="Helvetica" w:eastAsia="Times New Roman" w:hAnsi="Helvetica" w:cs="Helvetica"/>
          <w:color w:val="000000"/>
          <w:sz w:val="24"/>
          <w:szCs w:val="24"/>
        </w:rPr>
        <w:t xml:space="preserve"> размещается на плоских деревянных поддонах в каркасные стеллажи. Размещение производится ярусами, причем каждый последующий ярус смещается относительно предыдущего на половину радиуса мотка. Третий ярус укладывается так же, как первый, четвертый - как второй и так далее. Мотки в верхнем ярусе на крайние места не размещаются;</w:t>
      </w:r>
      <w:bookmarkStart w:id="1338" w:name="ZAP1MFC35L"/>
      <w:bookmarkEnd w:id="13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9" w:name="XA00M802MG"/>
      <w:bookmarkStart w:id="1340" w:name="bssPhr350"/>
      <w:bookmarkStart w:id="1341" w:name="ZAP1RTU376"/>
      <w:bookmarkEnd w:id="1339"/>
      <w:bookmarkEnd w:id="1340"/>
      <w:bookmarkEnd w:id="1341"/>
      <w:r w:rsidRPr="00950F6C">
        <w:rPr>
          <w:rFonts w:ascii="Helvetica" w:eastAsia="Times New Roman" w:hAnsi="Helvetica" w:cs="Helvetica"/>
          <w:color w:val="000000"/>
          <w:sz w:val="24"/>
          <w:szCs w:val="24"/>
        </w:rPr>
        <w:t>14) запрещается размещать металлопрокат, металлические конструкции и заготовки в охранной зоне линий электропередачи без согласования с организацией, эксплуатирующей эти линии. Размещенные в охранной зоне линий электропередачи металлопрокат и металлические конструкции в случае возникновения на них под влиянием электромагнитного поля электрического напряжения величиной выше 20</w:t>
      </w:r>
      <w:proofErr w:type="gramStart"/>
      <w:r w:rsidRPr="00950F6C">
        <w:rPr>
          <w:rFonts w:ascii="Helvetica" w:eastAsia="Times New Roman" w:hAnsi="Helvetica" w:cs="Helvetica"/>
          <w:color w:val="000000"/>
          <w:sz w:val="24"/>
          <w:szCs w:val="24"/>
        </w:rPr>
        <w:t xml:space="preserve"> В</w:t>
      </w:r>
      <w:proofErr w:type="gramEnd"/>
      <w:r w:rsidRPr="00950F6C">
        <w:rPr>
          <w:rFonts w:ascii="Helvetica" w:eastAsia="Times New Roman" w:hAnsi="Helvetica" w:cs="Helvetica"/>
          <w:color w:val="000000"/>
          <w:sz w:val="24"/>
          <w:szCs w:val="24"/>
        </w:rPr>
        <w:t xml:space="preserve"> надлежит заземлять (кроме случаев их складирования непосредственно на грунт, проводящие металлоконструкции, эстакады и сооружения).</w:t>
      </w:r>
      <w:bookmarkStart w:id="1342" w:name="ZAP2DTQ3NH"/>
      <w:bookmarkEnd w:id="13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43" w:name="XA00MAA2MQ"/>
      <w:bookmarkStart w:id="1344" w:name="bssPhr351"/>
      <w:bookmarkStart w:id="1345" w:name="ZAP2JCC3P2"/>
      <w:bookmarkEnd w:id="1343"/>
      <w:bookmarkEnd w:id="1344"/>
      <w:bookmarkEnd w:id="1345"/>
      <w:r w:rsidRPr="00950F6C">
        <w:rPr>
          <w:rFonts w:ascii="Helvetica" w:eastAsia="Times New Roman" w:hAnsi="Helvetica" w:cs="Helvetica"/>
          <w:color w:val="000000"/>
          <w:sz w:val="24"/>
          <w:szCs w:val="24"/>
        </w:rPr>
        <w:t>116. Электроды размещаются в сухом закрытом помещении в заводской упаковке на поддонах в каркасных стеллажах.</w:t>
      </w:r>
      <w:bookmarkStart w:id="1346" w:name="ZAP2G703JR"/>
      <w:bookmarkEnd w:id="13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47" w:name="XA00MAS2MT"/>
      <w:bookmarkStart w:id="1348" w:name="bssPhr352"/>
      <w:bookmarkStart w:id="1349" w:name="ZAP2LLI3LC"/>
      <w:bookmarkEnd w:id="1347"/>
      <w:bookmarkEnd w:id="1348"/>
      <w:bookmarkEnd w:id="1349"/>
      <w:r w:rsidRPr="00950F6C">
        <w:rPr>
          <w:rFonts w:ascii="Helvetica" w:eastAsia="Times New Roman" w:hAnsi="Helvetica" w:cs="Helvetica"/>
          <w:color w:val="000000"/>
          <w:sz w:val="24"/>
          <w:szCs w:val="24"/>
        </w:rPr>
        <w:t>117. При размещении лесоматериалов необходимо соблюдать следующие требования:</w:t>
      </w:r>
      <w:bookmarkStart w:id="1350" w:name="ZAP28GO3H7"/>
      <w:bookmarkEnd w:id="13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1" w:name="XA00MBE2N0"/>
      <w:bookmarkStart w:id="1352" w:name="bssPhr353"/>
      <w:bookmarkStart w:id="1353" w:name="ZAP2DVA3IO"/>
      <w:bookmarkEnd w:id="1351"/>
      <w:bookmarkEnd w:id="1352"/>
      <w:bookmarkEnd w:id="1353"/>
      <w:r w:rsidRPr="00950F6C">
        <w:rPr>
          <w:rFonts w:ascii="Helvetica" w:eastAsia="Times New Roman" w:hAnsi="Helvetica" w:cs="Helvetica"/>
          <w:color w:val="000000"/>
          <w:sz w:val="24"/>
          <w:szCs w:val="24"/>
        </w:rPr>
        <w:t>1) территория размещения лесоматериалов выравнивается, грунт утрамбовывается, обеспечивается отвод поверхностных вод;</w:t>
      </w:r>
      <w:bookmarkStart w:id="1354" w:name="ZAP1UK23CO"/>
      <w:bookmarkEnd w:id="13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5" w:name="XA00MC02N3"/>
      <w:bookmarkStart w:id="1356" w:name="bssPhr354"/>
      <w:bookmarkStart w:id="1357" w:name="ZAP242K3E9"/>
      <w:bookmarkEnd w:id="1355"/>
      <w:bookmarkEnd w:id="1356"/>
      <w:bookmarkEnd w:id="1357"/>
      <w:r w:rsidRPr="00950F6C">
        <w:rPr>
          <w:rFonts w:ascii="Helvetica" w:eastAsia="Times New Roman" w:hAnsi="Helvetica" w:cs="Helvetica"/>
          <w:color w:val="000000"/>
          <w:sz w:val="24"/>
          <w:szCs w:val="24"/>
        </w:rPr>
        <w:t xml:space="preserve">2) для каждого штабеля оборудуется </w:t>
      </w:r>
      <w:proofErr w:type="spellStart"/>
      <w:r w:rsidRPr="00950F6C">
        <w:rPr>
          <w:rFonts w:ascii="Helvetica" w:eastAsia="Times New Roman" w:hAnsi="Helvetica" w:cs="Helvetica"/>
          <w:color w:val="000000"/>
          <w:sz w:val="24"/>
          <w:szCs w:val="24"/>
        </w:rPr>
        <w:t>подштабельное</w:t>
      </w:r>
      <w:proofErr w:type="spellEnd"/>
      <w:r w:rsidRPr="00950F6C">
        <w:rPr>
          <w:rFonts w:ascii="Helvetica" w:eastAsia="Times New Roman" w:hAnsi="Helvetica" w:cs="Helvetica"/>
          <w:color w:val="000000"/>
          <w:sz w:val="24"/>
          <w:szCs w:val="24"/>
        </w:rPr>
        <w:t xml:space="preserve"> основание из бревен-подкладок высотой не менее 15 см при влажном способе хранения и не менее 25 см - при сухом. На слабых грунтах под бревна-подкладки укладывается сплошной настил из низкосортных бревен;</w:t>
      </w:r>
      <w:bookmarkStart w:id="1358" w:name="ZAP1QP03BS"/>
      <w:bookmarkEnd w:id="13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9" w:name="XA00MCI2N6"/>
      <w:bookmarkStart w:id="1360" w:name="bssPhr355"/>
      <w:bookmarkStart w:id="1361" w:name="ZAP207I3DD"/>
      <w:bookmarkEnd w:id="1359"/>
      <w:bookmarkEnd w:id="1360"/>
      <w:bookmarkEnd w:id="1361"/>
      <w:r w:rsidRPr="00950F6C">
        <w:rPr>
          <w:rFonts w:ascii="Helvetica" w:eastAsia="Times New Roman" w:hAnsi="Helvetica" w:cs="Helvetica"/>
          <w:color w:val="000000"/>
          <w:sz w:val="24"/>
          <w:szCs w:val="24"/>
        </w:rPr>
        <w:t xml:space="preserve">3) круглый лес на складе лесоматериалов укладывается рядовыми, клеточными или </w:t>
      </w:r>
      <w:proofErr w:type="spellStart"/>
      <w:r w:rsidRPr="00950F6C">
        <w:rPr>
          <w:rFonts w:ascii="Helvetica" w:eastAsia="Times New Roman" w:hAnsi="Helvetica" w:cs="Helvetica"/>
          <w:color w:val="000000"/>
          <w:sz w:val="24"/>
          <w:szCs w:val="24"/>
        </w:rPr>
        <w:t>пачковыми</w:t>
      </w:r>
      <w:proofErr w:type="spellEnd"/>
      <w:r w:rsidRPr="00950F6C">
        <w:rPr>
          <w:rFonts w:ascii="Helvetica" w:eastAsia="Times New Roman" w:hAnsi="Helvetica" w:cs="Helvetica"/>
          <w:color w:val="000000"/>
          <w:sz w:val="24"/>
          <w:szCs w:val="24"/>
        </w:rPr>
        <w:t xml:space="preserve"> штабелями;</w:t>
      </w:r>
      <w:bookmarkStart w:id="1362" w:name="ZAP1SCS3AR"/>
      <w:bookmarkEnd w:id="13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63" w:name="XA00MD42N9"/>
      <w:bookmarkStart w:id="1364" w:name="bssPhr356"/>
      <w:bookmarkStart w:id="1365" w:name="ZAP21RE3CC"/>
      <w:bookmarkEnd w:id="1363"/>
      <w:bookmarkEnd w:id="1364"/>
      <w:bookmarkEnd w:id="1365"/>
      <w:r w:rsidRPr="00950F6C">
        <w:rPr>
          <w:rFonts w:ascii="Helvetica" w:eastAsia="Times New Roman" w:hAnsi="Helvetica" w:cs="Helvetica"/>
          <w:color w:val="000000"/>
          <w:sz w:val="24"/>
          <w:szCs w:val="24"/>
        </w:rPr>
        <w:t>4) формирование и разборка штабелей лесоматериалов высотой 7 м и более выполняются грейферами. Перегрузка отдельных бревен или пакетов лесоматериалов массой более 50 кг осуществляется с обязательным применением средств механизации;</w:t>
      </w:r>
      <w:bookmarkStart w:id="1366" w:name="ZAP24T23CI"/>
      <w:bookmarkEnd w:id="136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67" w:name="XA00MDM2NC"/>
      <w:bookmarkStart w:id="1368" w:name="bssPhr357"/>
      <w:bookmarkStart w:id="1369" w:name="ZAP2ABK3E3"/>
      <w:bookmarkEnd w:id="1367"/>
      <w:bookmarkEnd w:id="1368"/>
      <w:bookmarkEnd w:id="1369"/>
      <w:r w:rsidRPr="00950F6C">
        <w:rPr>
          <w:rFonts w:ascii="Helvetica" w:eastAsia="Times New Roman" w:hAnsi="Helvetica" w:cs="Helvetica"/>
          <w:color w:val="000000"/>
          <w:sz w:val="24"/>
          <w:szCs w:val="24"/>
        </w:rPr>
        <w:lastRenderedPageBreak/>
        <w:t xml:space="preserve">5) высота штабеля лесоматериалов составляет не более: </w:t>
      </w:r>
      <w:bookmarkStart w:id="1370" w:name="bssPhr358"/>
      <w:bookmarkStart w:id="1371" w:name="ZAP15F42TS"/>
      <w:bookmarkStart w:id="1372" w:name="ZAP1ATM2VD"/>
      <w:bookmarkEnd w:id="1370"/>
      <w:bookmarkEnd w:id="1371"/>
      <w:bookmarkEnd w:id="1372"/>
      <w:r w:rsidRPr="00950F6C">
        <w:rPr>
          <w:rFonts w:ascii="Helvetica" w:eastAsia="Times New Roman" w:hAnsi="Helvetica" w:cs="Helvetica"/>
          <w:color w:val="000000"/>
          <w:sz w:val="24"/>
          <w:szCs w:val="24"/>
        </w:rPr>
        <w:t xml:space="preserve">1,8 м - при </w:t>
      </w:r>
      <w:proofErr w:type="spellStart"/>
      <w:r w:rsidRPr="00950F6C">
        <w:rPr>
          <w:rFonts w:ascii="Helvetica" w:eastAsia="Times New Roman" w:hAnsi="Helvetica" w:cs="Helvetica"/>
          <w:color w:val="000000"/>
          <w:sz w:val="24"/>
          <w:szCs w:val="24"/>
        </w:rPr>
        <w:t>штабелевке</w:t>
      </w:r>
      <w:proofErr w:type="spellEnd"/>
      <w:r w:rsidRPr="00950F6C">
        <w:rPr>
          <w:rFonts w:ascii="Helvetica" w:eastAsia="Times New Roman" w:hAnsi="Helvetica" w:cs="Helvetica"/>
          <w:color w:val="000000"/>
          <w:sz w:val="24"/>
          <w:szCs w:val="24"/>
        </w:rPr>
        <w:t xml:space="preserve"> вручную;</w:t>
      </w:r>
      <w:bookmarkStart w:id="1373" w:name="ZAP1BPM31F"/>
      <w:bookmarkEnd w:id="13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74" w:name="XA00M8S2N9"/>
      <w:bookmarkStart w:id="1375" w:name="bssPhr359"/>
      <w:bookmarkStart w:id="1376" w:name="ZAP1H88330"/>
      <w:bookmarkEnd w:id="1374"/>
      <w:bookmarkEnd w:id="1375"/>
      <w:bookmarkEnd w:id="1376"/>
      <w:r w:rsidRPr="00950F6C">
        <w:rPr>
          <w:rFonts w:ascii="Helvetica" w:eastAsia="Times New Roman" w:hAnsi="Helvetica" w:cs="Helvetica"/>
          <w:color w:val="000000"/>
          <w:sz w:val="24"/>
          <w:szCs w:val="24"/>
        </w:rPr>
        <w:t xml:space="preserve">3 м - при </w:t>
      </w:r>
      <w:proofErr w:type="spellStart"/>
      <w:r w:rsidRPr="00950F6C">
        <w:rPr>
          <w:rFonts w:ascii="Helvetica" w:eastAsia="Times New Roman" w:hAnsi="Helvetica" w:cs="Helvetica"/>
          <w:color w:val="000000"/>
          <w:sz w:val="24"/>
          <w:szCs w:val="24"/>
        </w:rPr>
        <w:t>штабелевке</w:t>
      </w:r>
      <w:proofErr w:type="spellEnd"/>
      <w:r w:rsidRPr="00950F6C">
        <w:rPr>
          <w:rFonts w:ascii="Helvetica" w:eastAsia="Times New Roman" w:hAnsi="Helvetica" w:cs="Helvetica"/>
          <w:color w:val="000000"/>
          <w:sz w:val="24"/>
          <w:szCs w:val="24"/>
        </w:rPr>
        <w:t xml:space="preserve"> челюстным погрузчиком;</w:t>
      </w:r>
      <w:bookmarkStart w:id="1377" w:name="ZAP1GPU34E"/>
      <w:bookmarkEnd w:id="13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78" w:name="XA00MBM2NL"/>
      <w:bookmarkStart w:id="1379" w:name="bssPhr360"/>
      <w:bookmarkStart w:id="1380" w:name="ZAP1M8G35V"/>
      <w:bookmarkEnd w:id="1378"/>
      <w:bookmarkEnd w:id="1379"/>
      <w:bookmarkEnd w:id="1380"/>
      <w:r w:rsidRPr="00950F6C">
        <w:rPr>
          <w:rFonts w:ascii="Helvetica" w:eastAsia="Times New Roman" w:hAnsi="Helvetica" w:cs="Helvetica"/>
          <w:color w:val="000000"/>
          <w:sz w:val="24"/>
          <w:szCs w:val="24"/>
        </w:rPr>
        <w:t>6 м - при формировании штабелей кабель-краном;</w:t>
      </w:r>
      <w:bookmarkStart w:id="1381" w:name="ZAP1OBK3CG"/>
      <w:bookmarkEnd w:id="13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82" w:name="XA00MCO2NQ"/>
      <w:bookmarkStart w:id="1383" w:name="bssPhr361"/>
      <w:bookmarkStart w:id="1384" w:name="ZAP1TQ63E1"/>
      <w:bookmarkEnd w:id="1382"/>
      <w:bookmarkEnd w:id="1383"/>
      <w:bookmarkEnd w:id="1384"/>
      <w:r w:rsidRPr="00950F6C">
        <w:rPr>
          <w:rFonts w:ascii="Helvetica" w:eastAsia="Times New Roman" w:hAnsi="Helvetica" w:cs="Helvetica"/>
          <w:color w:val="000000"/>
          <w:sz w:val="24"/>
          <w:szCs w:val="24"/>
        </w:rPr>
        <w:t>12 м - при формировании штабелей мостовым, башенным, портальным и козловым кранами;</w:t>
      </w:r>
      <w:bookmarkStart w:id="1385" w:name="ZAP1MB438E"/>
      <w:bookmarkEnd w:id="13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86" w:name="XA00MDQ2NV"/>
      <w:bookmarkStart w:id="1387" w:name="bssPhr362"/>
      <w:bookmarkStart w:id="1388" w:name="ZAP1RPM39V"/>
      <w:bookmarkEnd w:id="1386"/>
      <w:bookmarkEnd w:id="1387"/>
      <w:bookmarkEnd w:id="1388"/>
      <w:r w:rsidRPr="00950F6C">
        <w:rPr>
          <w:rFonts w:ascii="Helvetica" w:eastAsia="Times New Roman" w:hAnsi="Helvetica" w:cs="Helvetica"/>
          <w:color w:val="000000"/>
          <w:sz w:val="24"/>
          <w:szCs w:val="24"/>
        </w:rPr>
        <w:t>6) подниматься и опускаться со штабелей и пакетов лесоматериалов при их размещении и разборке следует по наклонной поверхности головки или хвоста штабеля (пакета) или по приставной лестнице.</w:t>
      </w:r>
      <w:bookmarkStart w:id="1389" w:name="ZAP2IC03ME"/>
      <w:bookmarkEnd w:id="13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0" w:name="XA00MES2O4"/>
      <w:bookmarkStart w:id="1391" w:name="bssPhr363"/>
      <w:bookmarkStart w:id="1392" w:name="ZAP2NQI3NV"/>
      <w:bookmarkEnd w:id="1390"/>
      <w:bookmarkEnd w:id="1391"/>
      <w:bookmarkEnd w:id="1392"/>
      <w:r w:rsidRPr="00950F6C">
        <w:rPr>
          <w:rFonts w:ascii="Helvetica" w:eastAsia="Times New Roman" w:hAnsi="Helvetica" w:cs="Helvetica"/>
          <w:color w:val="000000"/>
          <w:sz w:val="24"/>
          <w:szCs w:val="24"/>
        </w:rPr>
        <w:t>118. При формировании штабелей круглых лесоматериалов необходимо соблюдать следующие требования:</w:t>
      </w:r>
      <w:bookmarkStart w:id="1393" w:name="ZAP1TE03EL"/>
      <w:bookmarkEnd w:id="13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4" w:name="XA00MFU2O9"/>
      <w:bookmarkStart w:id="1395" w:name="bssPhr364"/>
      <w:bookmarkStart w:id="1396" w:name="ZAP22SI3G6"/>
      <w:bookmarkEnd w:id="1394"/>
      <w:bookmarkEnd w:id="1395"/>
      <w:bookmarkEnd w:id="1396"/>
      <w:r w:rsidRPr="00950F6C">
        <w:rPr>
          <w:rFonts w:ascii="Helvetica" w:eastAsia="Times New Roman" w:hAnsi="Helvetica" w:cs="Helvetica"/>
          <w:color w:val="000000"/>
          <w:sz w:val="24"/>
          <w:szCs w:val="24"/>
        </w:rPr>
        <w:t>1) интервалы между отдельными группами штабелей соответствуют противопожарным нормам проектирования складских помещений лесоматериалов;</w:t>
      </w:r>
      <w:bookmarkStart w:id="1397" w:name="ZAP1OS63DA"/>
      <w:bookmarkEnd w:id="13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8" w:name="XA00MH02OE"/>
      <w:bookmarkStart w:id="1399" w:name="bssPhr365"/>
      <w:bookmarkStart w:id="1400" w:name="ZAP1UAO3ER"/>
      <w:bookmarkEnd w:id="1398"/>
      <w:bookmarkEnd w:id="1399"/>
      <w:bookmarkEnd w:id="1400"/>
      <w:r w:rsidRPr="00950F6C">
        <w:rPr>
          <w:rFonts w:ascii="Helvetica" w:eastAsia="Times New Roman" w:hAnsi="Helvetica" w:cs="Helvetica"/>
          <w:color w:val="000000"/>
          <w:sz w:val="24"/>
          <w:szCs w:val="24"/>
        </w:rPr>
        <w:t>2) отдельные бревна не выступают за пределы штабеля более чем на 0,5 м;</w:t>
      </w:r>
      <w:bookmarkStart w:id="1401" w:name="ZAP254M3GH"/>
      <w:bookmarkEnd w:id="14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02" w:name="XA00M8K2ND"/>
      <w:bookmarkStart w:id="1403" w:name="bssPhr366"/>
      <w:bookmarkStart w:id="1404" w:name="ZAP2AJ83I2"/>
      <w:bookmarkEnd w:id="1402"/>
      <w:bookmarkEnd w:id="1403"/>
      <w:bookmarkEnd w:id="1404"/>
      <w:r w:rsidRPr="00950F6C">
        <w:rPr>
          <w:rFonts w:ascii="Helvetica" w:eastAsia="Times New Roman" w:hAnsi="Helvetica" w:cs="Helvetica"/>
          <w:color w:val="000000"/>
          <w:sz w:val="24"/>
          <w:szCs w:val="24"/>
        </w:rPr>
        <w:t>3) прокладки укладываются симметрично продольной оси штабеля на расстоянии от торцов бревен не более 1 м с каждой стороны;</w:t>
      </w:r>
      <w:bookmarkStart w:id="1405" w:name="ZAP1VGU3K9"/>
      <w:bookmarkEnd w:id="14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06" w:name="XA00M7C2MC"/>
      <w:bookmarkStart w:id="1407" w:name="bssPhr367"/>
      <w:bookmarkStart w:id="1408" w:name="ZAP24VG3LQ"/>
      <w:bookmarkEnd w:id="1406"/>
      <w:bookmarkEnd w:id="1407"/>
      <w:bookmarkEnd w:id="1408"/>
      <w:r w:rsidRPr="00950F6C">
        <w:rPr>
          <w:rFonts w:ascii="Helvetica" w:eastAsia="Times New Roman" w:hAnsi="Helvetica" w:cs="Helvetica"/>
          <w:color w:val="000000"/>
          <w:sz w:val="24"/>
          <w:szCs w:val="24"/>
        </w:rPr>
        <w:t>4) междурядные прокладки по высоте штабеля укладываются в одной вертикальной плоскости;</w:t>
      </w:r>
      <w:bookmarkStart w:id="1409" w:name="ZAP2C743MK"/>
      <w:bookmarkEnd w:id="14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10" w:name="XA00M7U2MF"/>
      <w:bookmarkStart w:id="1411" w:name="bssPhr368"/>
      <w:bookmarkStart w:id="1412" w:name="ZAP2HLM3O5"/>
      <w:bookmarkEnd w:id="1410"/>
      <w:bookmarkEnd w:id="1411"/>
      <w:bookmarkEnd w:id="1412"/>
      <w:r w:rsidRPr="00950F6C">
        <w:rPr>
          <w:rFonts w:ascii="Helvetica" w:eastAsia="Times New Roman" w:hAnsi="Helvetica" w:cs="Helvetica"/>
          <w:color w:val="000000"/>
          <w:sz w:val="24"/>
          <w:szCs w:val="24"/>
        </w:rPr>
        <w:t>5) прокладки вдоль штабеля укладываются в одну линию, а их концы на стыках перекрываются на длину не менее 1 м;</w:t>
      </w:r>
      <w:bookmarkStart w:id="1413" w:name="ZAP2A943KJ"/>
      <w:bookmarkEnd w:id="14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14" w:name="XA00MA82MP"/>
      <w:bookmarkStart w:id="1415" w:name="bssPhr369"/>
      <w:bookmarkStart w:id="1416" w:name="ZAP2FNM3M4"/>
      <w:bookmarkEnd w:id="1414"/>
      <w:bookmarkEnd w:id="1415"/>
      <w:bookmarkEnd w:id="1416"/>
      <w:r w:rsidRPr="00950F6C">
        <w:rPr>
          <w:rFonts w:ascii="Helvetica" w:eastAsia="Times New Roman" w:hAnsi="Helvetica" w:cs="Helvetica"/>
          <w:color w:val="000000"/>
          <w:sz w:val="24"/>
          <w:szCs w:val="24"/>
        </w:rPr>
        <w:t xml:space="preserve">6) в один штабель допускается укладывать круглые лесоматериалы, отличающиеся по длине: </w:t>
      </w:r>
      <w:bookmarkStart w:id="1417" w:name="bssPhr370"/>
      <w:bookmarkStart w:id="1418" w:name="ZAP1GE836S"/>
      <w:bookmarkStart w:id="1419" w:name="ZAP1LSQ38D"/>
      <w:bookmarkEnd w:id="1417"/>
      <w:bookmarkEnd w:id="1418"/>
      <w:bookmarkEnd w:id="1419"/>
      <w:r w:rsidRPr="00950F6C">
        <w:rPr>
          <w:rFonts w:ascii="Helvetica" w:eastAsia="Times New Roman" w:hAnsi="Helvetica" w:cs="Helvetica"/>
          <w:color w:val="000000"/>
          <w:sz w:val="24"/>
          <w:szCs w:val="24"/>
        </w:rPr>
        <w:t xml:space="preserve">не более 1 м - для хвойных пород; </w:t>
      </w:r>
      <w:bookmarkStart w:id="1420" w:name="bssPhr371"/>
      <w:bookmarkStart w:id="1421" w:name="ZAP1AVS33M"/>
      <w:bookmarkStart w:id="1422" w:name="ZAP1GEE357"/>
      <w:bookmarkEnd w:id="1420"/>
      <w:bookmarkEnd w:id="1421"/>
      <w:bookmarkEnd w:id="1422"/>
      <w:r w:rsidRPr="00950F6C">
        <w:rPr>
          <w:rFonts w:ascii="Helvetica" w:eastAsia="Times New Roman" w:hAnsi="Helvetica" w:cs="Helvetica"/>
          <w:color w:val="000000"/>
          <w:sz w:val="24"/>
          <w:szCs w:val="24"/>
        </w:rPr>
        <w:t>не более 0,5 м - для лиственных пород дерева;</w:t>
      </w:r>
      <w:bookmarkStart w:id="1423" w:name="ZAP20OU3C5"/>
      <w:bookmarkEnd w:id="14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24" w:name="XA00MAQ2MS"/>
      <w:bookmarkStart w:id="1425" w:name="bssPhr372"/>
      <w:bookmarkStart w:id="1426" w:name="ZAP267G3DM"/>
      <w:bookmarkEnd w:id="1424"/>
      <w:bookmarkEnd w:id="1425"/>
      <w:bookmarkEnd w:id="1426"/>
      <w:r w:rsidRPr="00950F6C">
        <w:rPr>
          <w:rFonts w:ascii="Helvetica" w:eastAsia="Times New Roman" w:hAnsi="Helvetica" w:cs="Helvetica"/>
          <w:color w:val="000000"/>
          <w:sz w:val="24"/>
          <w:szCs w:val="24"/>
        </w:rPr>
        <w:t>7) концы рядового штабеля имеют уклон, для чего каждый новый ряд выполняется короче предыдущего на диаметр бревна с каждой стороны. Крайние бревна каждого ряда закладываются в вырубленные на концах прокладок гнезда глубиной не более половины толщины прокладок;</w:t>
      </w:r>
      <w:bookmarkStart w:id="1427" w:name="ZAP274C3GP"/>
      <w:bookmarkEnd w:id="14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28" w:name="XA00MBC2MV"/>
      <w:bookmarkStart w:id="1429" w:name="bssPhr373"/>
      <w:bookmarkStart w:id="1430" w:name="ZAP2CIU3IA"/>
      <w:bookmarkEnd w:id="1428"/>
      <w:bookmarkEnd w:id="1429"/>
      <w:bookmarkEnd w:id="1430"/>
      <w:r w:rsidRPr="00950F6C">
        <w:rPr>
          <w:rFonts w:ascii="Helvetica" w:eastAsia="Times New Roman" w:hAnsi="Helvetica" w:cs="Helvetica"/>
          <w:color w:val="000000"/>
          <w:sz w:val="24"/>
          <w:szCs w:val="24"/>
        </w:rPr>
        <w:t xml:space="preserve">8) в конце плотных, </w:t>
      </w:r>
      <w:proofErr w:type="spellStart"/>
      <w:r w:rsidRPr="00950F6C">
        <w:rPr>
          <w:rFonts w:ascii="Helvetica" w:eastAsia="Times New Roman" w:hAnsi="Helvetica" w:cs="Helvetica"/>
          <w:color w:val="000000"/>
          <w:sz w:val="24"/>
          <w:szCs w:val="24"/>
        </w:rPr>
        <w:t>плотнорядовых</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пачковых</w:t>
      </w:r>
      <w:proofErr w:type="spellEnd"/>
      <w:r w:rsidRPr="00950F6C">
        <w:rPr>
          <w:rFonts w:ascii="Helvetica" w:eastAsia="Times New Roman" w:hAnsi="Helvetica" w:cs="Helvetica"/>
          <w:color w:val="000000"/>
          <w:sz w:val="24"/>
          <w:szCs w:val="24"/>
        </w:rPr>
        <w:t xml:space="preserve"> штабелей устанавливаются устройства, исключающие произвольное раскатывание бревен. При отсутствии таких устройств концы штабелей имеют угол, равный углу естественного раскатывания бревен (не более 35°);</w:t>
      </w:r>
      <w:bookmarkStart w:id="1431" w:name="ZAP1RIU3D0"/>
      <w:bookmarkEnd w:id="14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2" w:name="XA00MBU2N2"/>
      <w:bookmarkStart w:id="1433" w:name="bssPhr374"/>
      <w:bookmarkStart w:id="1434" w:name="ZAP211G3EH"/>
      <w:bookmarkEnd w:id="1432"/>
      <w:bookmarkEnd w:id="1433"/>
      <w:bookmarkEnd w:id="1434"/>
      <w:proofErr w:type="gramStart"/>
      <w:r w:rsidRPr="00950F6C">
        <w:rPr>
          <w:rFonts w:ascii="Helvetica" w:eastAsia="Times New Roman" w:hAnsi="Helvetica" w:cs="Helvetica"/>
          <w:color w:val="000000"/>
          <w:sz w:val="24"/>
          <w:szCs w:val="24"/>
        </w:rPr>
        <w:t>9) на прирельсовых складских помещениях круглые лесоматериалы одной длины размещаются в один штабель;</w:t>
      </w:r>
      <w:bookmarkStart w:id="1435" w:name="ZAP1P9E39V"/>
      <w:bookmarkEnd w:id="1435"/>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6" w:name="XA00MCG2N5"/>
      <w:bookmarkStart w:id="1437" w:name="bssPhr375"/>
      <w:bookmarkStart w:id="1438" w:name="ZAP1UO03BG"/>
      <w:bookmarkEnd w:id="1436"/>
      <w:bookmarkEnd w:id="1437"/>
      <w:bookmarkEnd w:id="1438"/>
      <w:r w:rsidRPr="00950F6C">
        <w:rPr>
          <w:rFonts w:ascii="Helvetica" w:eastAsia="Times New Roman" w:hAnsi="Helvetica" w:cs="Helvetica"/>
          <w:color w:val="000000"/>
          <w:sz w:val="24"/>
          <w:szCs w:val="24"/>
        </w:rPr>
        <w:t>10) на приречных складских помещениях для молевого сплава разрешается размещать в один штабель круглые лесоматериалы с разницей по длине не более 2 м;</w:t>
      </w:r>
      <w:bookmarkStart w:id="1439" w:name="ZAP26183IT"/>
      <w:bookmarkEnd w:id="14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0" w:name="XA00MD22N8"/>
      <w:bookmarkStart w:id="1441" w:name="bssPhr376"/>
      <w:bookmarkStart w:id="1442" w:name="ZAP2BFQ3KE"/>
      <w:bookmarkEnd w:id="1440"/>
      <w:bookmarkEnd w:id="1441"/>
      <w:bookmarkEnd w:id="1442"/>
      <w:r w:rsidRPr="00950F6C">
        <w:rPr>
          <w:rFonts w:ascii="Helvetica" w:eastAsia="Times New Roman" w:hAnsi="Helvetica" w:cs="Helvetica"/>
          <w:color w:val="000000"/>
          <w:sz w:val="24"/>
          <w:szCs w:val="24"/>
        </w:rPr>
        <w:lastRenderedPageBreak/>
        <w:t xml:space="preserve">11) при формировании штабелей бревен плотной укладки лебедками работникам, находящимся на штабеле, запрещается во время работы лебедки выходить на край штабеля и подходить к движущемуся канату </w:t>
      </w:r>
      <w:proofErr w:type="gramStart"/>
      <w:r w:rsidRPr="00950F6C">
        <w:rPr>
          <w:rFonts w:ascii="Helvetica" w:eastAsia="Times New Roman" w:hAnsi="Helvetica" w:cs="Helvetica"/>
          <w:color w:val="000000"/>
          <w:sz w:val="24"/>
          <w:szCs w:val="24"/>
        </w:rPr>
        <w:t>ближе</w:t>
      </w:r>
      <w:proofErr w:type="gramEnd"/>
      <w:r w:rsidRPr="00950F6C">
        <w:rPr>
          <w:rFonts w:ascii="Helvetica" w:eastAsia="Times New Roman" w:hAnsi="Helvetica" w:cs="Helvetica"/>
          <w:color w:val="000000"/>
          <w:sz w:val="24"/>
          <w:szCs w:val="24"/>
        </w:rPr>
        <w:t xml:space="preserve"> чем на 1 м. Во время выдергивания лебедкой стропов из-под </w:t>
      </w:r>
      <w:proofErr w:type="spellStart"/>
      <w:r w:rsidRPr="00950F6C">
        <w:rPr>
          <w:rFonts w:ascii="Helvetica" w:eastAsia="Times New Roman" w:hAnsi="Helvetica" w:cs="Helvetica"/>
          <w:color w:val="000000"/>
          <w:sz w:val="24"/>
          <w:szCs w:val="24"/>
        </w:rPr>
        <w:t>расстропленной</w:t>
      </w:r>
      <w:proofErr w:type="spellEnd"/>
      <w:r w:rsidRPr="00950F6C">
        <w:rPr>
          <w:rFonts w:ascii="Helvetica" w:eastAsia="Times New Roman" w:hAnsi="Helvetica" w:cs="Helvetica"/>
          <w:color w:val="000000"/>
          <w:sz w:val="24"/>
          <w:szCs w:val="24"/>
        </w:rPr>
        <w:t xml:space="preserve"> пачки бревен работники располагаются от лебедки на расстоянии не менее длины стропов;</w:t>
      </w:r>
      <w:bookmarkStart w:id="1443" w:name="ZAP20HE3E1"/>
      <w:bookmarkEnd w:id="14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4" w:name="XA00MDK2NB"/>
      <w:bookmarkStart w:id="1445" w:name="bssPhr377"/>
      <w:bookmarkStart w:id="1446" w:name="ZAP26003FI"/>
      <w:bookmarkEnd w:id="1444"/>
      <w:bookmarkEnd w:id="1445"/>
      <w:bookmarkEnd w:id="1446"/>
      <w:r w:rsidRPr="00950F6C">
        <w:rPr>
          <w:rFonts w:ascii="Helvetica" w:eastAsia="Times New Roman" w:hAnsi="Helvetica" w:cs="Helvetica"/>
          <w:color w:val="000000"/>
          <w:sz w:val="24"/>
          <w:szCs w:val="24"/>
        </w:rPr>
        <w:t xml:space="preserve">12) при размещении бревен краном в плотные и </w:t>
      </w:r>
      <w:proofErr w:type="spellStart"/>
      <w:r w:rsidRPr="00950F6C">
        <w:rPr>
          <w:rFonts w:ascii="Helvetica" w:eastAsia="Times New Roman" w:hAnsi="Helvetica" w:cs="Helvetica"/>
          <w:color w:val="000000"/>
          <w:sz w:val="24"/>
          <w:szCs w:val="24"/>
        </w:rPr>
        <w:t>пачковые</w:t>
      </w:r>
      <w:proofErr w:type="spellEnd"/>
      <w:r w:rsidRPr="00950F6C">
        <w:rPr>
          <w:rFonts w:ascii="Helvetica" w:eastAsia="Times New Roman" w:hAnsi="Helvetica" w:cs="Helvetica"/>
          <w:color w:val="000000"/>
          <w:sz w:val="24"/>
          <w:szCs w:val="24"/>
        </w:rPr>
        <w:t xml:space="preserve"> штабеля в момент опускания пачки работники располагаются на расстоянии не менее 10 м от места укладки. </w:t>
      </w:r>
      <w:proofErr w:type="gramStart"/>
      <w:r w:rsidRPr="00950F6C">
        <w:rPr>
          <w:rFonts w:ascii="Helvetica" w:eastAsia="Times New Roman" w:hAnsi="Helvetica" w:cs="Helvetica"/>
          <w:color w:val="000000"/>
          <w:sz w:val="24"/>
          <w:szCs w:val="24"/>
        </w:rPr>
        <w:t>К месту размещения пачки в штабель разрешается подходить после того, как пачка при опускании будет остановлена на высоте не более 1 м. Направлять пачки, поправлять прокладки разрешается только баграми длиной не менее 1,5 м;</w:t>
      </w:r>
      <w:bookmarkStart w:id="1447" w:name="ZAP1TA83BC"/>
      <w:bookmarkEnd w:id="1447"/>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8" w:name="XA00ME62NE"/>
      <w:bookmarkStart w:id="1449" w:name="bssPhr378"/>
      <w:bookmarkStart w:id="1450" w:name="ZAP22OQ3CT"/>
      <w:bookmarkEnd w:id="1448"/>
      <w:bookmarkEnd w:id="1449"/>
      <w:bookmarkEnd w:id="1450"/>
      <w:r w:rsidRPr="00950F6C">
        <w:rPr>
          <w:rFonts w:ascii="Helvetica" w:eastAsia="Times New Roman" w:hAnsi="Helvetica" w:cs="Helvetica"/>
          <w:color w:val="000000"/>
          <w:sz w:val="24"/>
          <w:szCs w:val="24"/>
        </w:rPr>
        <w:t>13) сигнал на вытаскивание стропов из-под опущенной на штабель пачки бревен подается после того, как работники отойдут от нее не менее чем на 10 м;</w:t>
      </w:r>
      <w:bookmarkStart w:id="1451" w:name="ZAP1Q523AT"/>
      <w:bookmarkEnd w:id="14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52" w:name="XA00MA62MO"/>
      <w:bookmarkStart w:id="1453" w:name="bssPhr379"/>
      <w:bookmarkStart w:id="1454" w:name="ZAP1VJK3CE"/>
      <w:bookmarkEnd w:id="1452"/>
      <w:bookmarkEnd w:id="1453"/>
      <w:bookmarkEnd w:id="1454"/>
      <w:r w:rsidRPr="00950F6C">
        <w:rPr>
          <w:rFonts w:ascii="Helvetica" w:eastAsia="Times New Roman" w:hAnsi="Helvetica" w:cs="Helvetica"/>
          <w:color w:val="000000"/>
          <w:sz w:val="24"/>
          <w:szCs w:val="24"/>
        </w:rPr>
        <w:t xml:space="preserve">14) не </w:t>
      </w:r>
      <w:proofErr w:type="spellStart"/>
      <w:r w:rsidRPr="00950F6C">
        <w:rPr>
          <w:rFonts w:ascii="Helvetica" w:eastAsia="Times New Roman" w:hAnsi="Helvetica" w:cs="Helvetica"/>
          <w:color w:val="000000"/>
          <w:sz w:val="24"/>
          <w:szCs w:val="24"/>
        </w:rPr>
        <w:t>допускается</w:t>
      </w:r>
      <w:proofErr w:type="gramStart"/>
      <w:r w:rsidRPr="00950F6C">
        <w:rPr>
          <w:rFonts w:ascii="Helvetica" w:eastAsia="Times New Roman" w:hAnsi="Helvetica" w:cs="Helvetica"/>
          <w:color w:val="000000"/>
          <w:sz w:val="24"/>
          <w:szCs w:val="24"/>
        </w:rPr>
        <w:t>:</w:t>
      </w:r>
      <w:bookmarkStart w:id="1455" w:name="bssPhr380"/>
      <w:bookmarkStart w:id="1456" w:name="ZAP1VO63AE"/>
      <w:bookmarkStart w:id="1457" w:name="ZAP256O3BV"/>
      <w:bookmarkEnd w:id="1455"/>
      <w:bookmarkEnd w:id="1456"/>
      <w:bookmarkEnd w:id="1457"/>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брасывать</w:t>
      </w:r>
      <w:proofErr w:type="spellEnd"/>
      <w:r w:rsidRPr="00950F6C">
        <w:rPr>
          <w:rFonts w:ascii="Helvetica" w:eastAsia="Times New Roman" w:hAnsi="Helvetica" w:cs="Helvetica"/>
          <w:color w:val="000000"/>
          <w:sz w:val="24"/>
          <w:szCs w:val="24"/>
        </w:rPr>
        <w:t xml:space="preserve"> лесоматериалы с транспортного средства и одновременно формировать </w:t>
      </w:r>
      <w:proofErr w:type="spellStart"/>
      <w:r w:rsidRPr="00950F6C">
        <w:rPr>
          <w:rFonts w:ascii="Helvetica" w:eastAsia="Times New Roman" w:hAnsi="Helvetica" w:cs="Helvetica"/>
          <w:color w:val="000000"/>
          <w:sz w:val="24"/>
          <w:szCs w:val="24"/>
        </w:rPr>
        <w:t>штабель;</w:t>
      </w:r>
      <w:bookmarkStart w:id="1458" w:name="bssPhr381"/>
      <w:bookmarkStart w:id="1459" w:name="ZAP20E83AP"/>
      <w:bookmarkStart w:id="1460" w:name="ZAP25SQ3CA"/>
      <w:bookmarkEnd w:id="1458"/>
      <w:bookmarkEnd w:id="1459"/>
      <w:bookmarkEnd w:id="1460"/>
      <w:r w:rsidRPr="00950F6C">
        <w:rPr>
          <w:rFonts w:ascii="Helvetica" w:eastAsia="Times New Roman" w:hAnsi="Helvetica" w:cs="Helvetica"/>
          <w:color w:val="000000"/>
          <w:sz w:val="24"/>
          <w:szCs w:val="24"/>
        </w:rPr>
        <w:t>сбрасывать</w:t>
      </w:r>
      <w:proofErr w:type="spellEnd"/>
      <w:r w:rsidRPr="00950F6C">
        <w:rPr>
          <w:rFonts w:ascii="Helvetica" w:eastAsia="Times New Roman" w:hAnsi="Helvetica" w:cs="Helvetica"/>
          <w:color w:val="000000"/>
          <w:sz w:val="24"/>
          <w:szCs w:val="24"/>
        </w:rPr>
        <w:t xml:space="preserve"> бревна на штабель с </w:t>
      </w:r>
      <w:proofErr w:type="spellStart"/>
      <w:r w:rsidRPr="00950F6C">
        <w:rPr>
          <w:rFonts w:ascii="Helvetica" w:eastAsia="Times New Roman" w:hAnsi="Helvetica" w:cs="Helvetica"/>
          <w:color w:val="000000"/>
          <w:sz w:val="24"/>
          <w:szCs w:val="24"/>
        </w:rPr>
        <w:t>лесотранспортера</w:t>
      </w:r>
      <w:proofErr w:type="spellEnd"/>
      <w:r w:rsidRPr="00950F6C">
        <w:rPr>
          <w:rFonts w:ascii="Helvetica" w:eastAsia="Times New Roman" w:hAnsi="Helvetica" w:cs="Helvetica"/>
          <w:color w:val="000000"/>
          <w:sz w:val="24"/>
          <w:szCs w:val="24"/>
        </w:rPr>
        <w:t xml:space="preserve"> до установки направляющих слег (покатов), число которых составляет не менее одной на каждые 2 м длины перемещаемых по ним бревен и во всех случаях - не менее </w:t>
      </w:r>
      <w:proofErr w:type="spellStart"/>
      <w:r w:rsidRPr="00950F6C">
        <w:rPr>
          <w:rFonts w:ascii="Helvetica" w:eastAsia="Times New Roman" w:hAnsi="Helvetica" w:cs="Helvetica"/>
          <w:color w:val="000000"/>
          <w:sz w:val="24"/>
          <w:szCs w:val="24"/>
        </w:rPr>
        <w:t>двух;</w:t>
      </w:r>
      <w:bookmarkStart w:id="1461" w:name="bssPhr382"/>
      <w:bookmarkStart w:id="1462" w:name="ZAP23BI3C0"/>
      <w:bookmarkStart w:id="1463" w:name="ZAP28Q43DH"/>
      <w:bookmarkEnd w:id="1461"/>
      <w:bookmarkEnd w:id="1462"/>
      <w:bookmarkEnd w:id="1463"/>
      <w:r w:rsidRPr="00950F6C">
        <w:rPr>
          <w:rFonts w:ascii="Helvetica" w:eastAsia="Times New Roman" w:hAnsi="Helvetica" w:cs="Helvetica"/>
          <w:color w:val="000000"/>
          <w:sz w:val="24"/>
          <w:szCs w:val="24"/>
        </w:rPr>
        <w:t>находиться</w:t>
      </w:r>
      <w:proofErr w:type="spellEnd"/>
      <w:r w:rsidRPr="00950F6C">
        <w:rPr>
          <w:rFonts w:ascii="Helvetica" w:eastAsia="Times New Roman" w:hAnsi="Helvetica" w:cs="Helvetica"/>
          <w:color w:val="000000"/>
          <w:sz w:val="24"/>
          <w:szCs w:val="24"/>
        </w:rPr>
        <w:t xml:space="preserve"> ближе 20 м от плотного штабеля при обрушении его лебедкой с применением вспомогательного </w:t>
      </w:r>
      <w:proofErr w:type="spellStart"/>
      <w:r w:rsidRPr="00950F6C">
        <w:rPr>
          <w:rFonts w:ascii="Helvetica" w:eastAsia="Times New Roman" w:hAnsi="Helvetica" w:cs="Helvetica"/>
          <w:color w:val="000000"/>
          <w:sz w:val="24"/>
          <w:szCs w:val="24"/>
        </w:rPr>
        <w:t>стропа;</w:t>
      </w:r>
      <w:bookmarkStart w:id="1464" w:name="bssPhr383"/>
      <w:bookmarkStart w:id="1465" w:name="ZAP21K43ED"/>
      <w:bookmarkStart w:id="1466" w:name="ZAP272M3FU"/>
      <w:bookmarkEnd w:id="1464"/>
      <w:bookmarkEnd w:id="1465"/>
      <w:bookmarkEnd w:id="1466"/>
      <w:r w:rsidRPr="00950F6C">
        <w:rPr>
          <w:rFonts w:ascii="Helvetica" w:eastAsia="Times New Roman" w:hAnsi="Helvetica" w:cs="Helvetica"/>
          <w:color w:val="000000"/>
          <w:sz w:val="24"/>
          <w:szCs w:val="24"/>
        </w:rPr>
        <w:t>брать</w:t>
      </w:r>
      <w:proofErr w:type="spellEnd"/>
      <w:r w:rsidRPr="00950F6C">
        <w:rPr>
          <w:rFonts w:ascii="Helvetica" w:eastAsia="Times New Roman" w:hAnsi="Helvetica" w:cs="Helvetica"/>
          <w:color w:val="000000"/>
          <w:sz w:val="24"/>
          <w:szCs w:val="24"/>
        </w:rPr>
        <w:t xml:space="preserve"> бревна из нижних рядов при разборке штабелей до тех пор, пока не убраны верхние </w:t>
      </w:r>
      <w:proofErr w:type="spellStart"/>
      <w:r w:rsidRPr="00950F6C">
        <w:rPr>
          <w:rFonts w:ascii="Helvetica" w:eastAsia="Times New Roman" w:hAnsi="Helvetica" w:cs="Helvetica"/>
          <w:color w:val="000000"/>
          <w:sz w:val="24"/>
          <w:szCs w:val="24"/>
        </w:rPr>
        <w:t>ряды</w:t>
      </w:r>
      <w:proofErr w:type="gramStart"/>
      <w:r w:rsidRPr="00950F6C">
        <w:rPr>
          <w:rFonts w:ascii="Helvetica" w:eastAsia="Times New Roman" w:hAnsi="Helvetica" w:cs="Helvetica"/>
          <w:color w:val="000000"/>
          <w:sz w:val="24"/>
          <w:szCs w:val="24"/>
        </w:rPr>
        <w:t>;</w:t>
      </w:r>
      <w:bookmarkStart w:id="1467" w:name="bssPhr384"/>
      <w:bookmarkStart w:id="1468" w:name="ZAP229O3E7"/>
      <w:bookmarkStart w:id="1469" w:name="ZAP27OA3FO"/>
      <w:bookmarkEnd w:id="1467"/>
      <w:bookmarkEnd w:id="1468"/>
      <w:bookmarkEnd w:id="1469"/>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елать</w:t>
      </w:r>
      <w:proofErr w:type="spellEnd"/>
      <w:r w:rsidRPr="00950F6C">
        <w:rPr>
          <w:rFonts w:ascii="Helvetica" w:eastAsia="Times New Roman" w:hAnsi="Helvetica" w:cs="Helvetica"/>
          <w:color w:val="000000"/>
          <w:sz w:val="24"/>
          <w:szCs w:val="24"/>
        </w:rPr>
        <w:t xml:space="preserve"> вертикальные обрубы </w:t>
      </w:r>
      <w:proofErr w:type="spellStart"/>
      <w:r w:rsidRPr="00950F6C">
        <w:rPr>
          <w:rFonts w:ascii="Helvetica" w:eastAsia="Times New Roman" w:hAnsi="Helvetica" w:cs="Helvetica"/>
          <w:color w:val="000000"/>
          <w:sz w:val="24"/>
          <w:szCs w:val="24"/>
        </w:rPr>
        <w:t>штабеля;</w:t>
      </w:r>
      <w:bookmarkStart w:id="1470" w:name="bssPhr385"/>
      <w:bookmarkStart w:id="1471" w:name="ZAP23M03C3"/>
      <w:bookmarkStart w:id="1472" w:name="ZAP294I3DK"/>
      <w:bookmarkEnd w:id="1470"/>
      <w:bookmarkEnd w:id="1471"/>
      <w:bookmarkEnd w:id="1472"/>
      <w:r w:rsidRPr="00950F6C">
        <w:rPr>
          <w:rFonts w:ascii="Helvetica" w:eastAsia="Times New Roman" w:hAnsi="Helvetica" w:cs="Helvetica"/>
          <w:color w:val="000000"/>
          <w:sz w:val="24"/>
          <w:szCs w:val="24"/>
        </w:rPr>
        <w:t>откатывать</w:t>
      </w:r>
      <w:proofErr w:type="spellEnd"/>
      <w:r w:rsidRPr="00950F6C">
        <w:rPr>
          <w:rFonts w:ascii="Helvetica" w:eastAsia="Times New Roman" w:hAnsi="Helvetica" w:cs="Helvetica"/>
          <w:color w:val="000000"/>
          <w:sz w:val="24"/>
          <w:szCs w:val="24"/>
        </w:rPr>
        <w:t xml:space="preserve"> бревна, находясь на пути их перемещения;</w:t>
      </w:r>
      <w:bookmarkStart w:id="1473" w:name="ZAP219A3FP"/>
      <w:bookmarkEnd w:id="14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4" w:name="XA00MAO2MR"/>
      <w:bookmarkStart w:id="1475" w:name="bssPhr386"/>
      <w:bookmarkStart w:id="1476" w:name="ZAP26NS3HA"/>
      <w:bookmarkEnd w:id="1474"/>
      <w:bookmarkEnd w:id="1475"/>
      <w:bookmarkEnd w:id="1476"/>
      <w:r w:rsidRPr="00950F6C">
        <w:rPr>
          <w:rFonts w:ascii="Helvetica" w:eastAsia="Times New Roman" w:hAnsi="Helvetica" w:cs="Helvetica"/>
          <w:color w:val="000000"/>
          <w:sz w:val="24"/>
          <w:szCs w:val="24"/>
        </w:rPr>
        <w:t xml:space="preserve">15) при разборке </w:t>
      </w:r>
      <w:proofErr w:type="spellStart"/>
      <w:r w:rsidRPr="00950F6C">
        <w:rPr>
          <w:rFonts w:ascii="Helvetica" w:eastAsia="Times New Roman" w:hAnsi="Helvetica" w:cs="Helvetica"/>
          <w:color w:val="000000"/>
          <w:sz w:val="24"/>
          <w:szCs w:val="24"/>
        </w:rPr>
        <w:t>пачковых</w:t>
      </w:r>
      <w:proofErr w:type="spellEnd"/>
      <w:r w:rsidRPr="00950F6C">
        <w:rPr>
          <w:rFonts w:ascii="Helvetica" w:eastAsia="Times New Roman" w:hAnsi="Helvetica" w:cs="Helvetica"/>
          <w:color w:val="000000"/>
          <w:sz w:val="24"/>
          <w:szCs w:val="24"/>
        </w:rPr>
        <w:t xml:space="preserve"> штабелей лебедками не разрешается выдергивать пачки из нижних рядов. </w:t>
      </w:r>
      <w:proofErr w:type="gramStart"/>
      <w:r w:rsidRPr="00950F6C">
        <w:rPr>
          <w:rFonts w:ascii="Helvetica" w:eastAsia="Times New Roman" w:hAnsi="Helvetica" w:cs="Helvetica"/>
          <w:color w:val="000000"/>
          <w:sz w:val="24"/>
          <w:szCs w:val="24"/>
        </w:rPr>
        <w:t>Для этого применяется ступенчатая разборка штабеля или разборка штабеля по рядам;</w:t>
      </w:r>
      <w:bookmarkStart w:id="1477" w:name="ZAP1LVS39E"/>
      <w:bookmarkEnd w:id="1477"/>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8" w:name="XA00MBA2MU"/>
      <w:bookmarkStart w:id="1479" w:name="bssPhr387"/>
      <w:bookmarkStart w:id="1480" w:name="ZAP1REE3AV"/>
      <w:bookmarkEnd w:id="1478"/>
      <w:bookmarkEnd w:id="1479"/>
      <w:bookmarkEnd w:id="1480"/>
      <w:r w:rsidRPr="00950F6C">
        <w:rPr>
          <w:rFonts w:ascii="Helvetica" w:eastAsia="Times New Roman" w:hAnsi="Helvetica" w:cs="Helvetica"/>
          <w:color w:val="000000"/>
          <w:sz w:val="24"/>
          <w:szCs w:val="24"/>
        </w:rPr>
        <w:t>16) расстояние от зданий до штабелей круглого леса и пиломатериалов составляет не менее 15 и 30 м соответственно;</w:t>
      </w:r>
      <w:bookmarkStart w:id="1481" w:name="ZAP1KD636L"/>
      <w:bookmarkEnd w:id="14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82" w:name="XA00MBS2N1"/>
      <w:bookmarkStart w:id="1483" w:name="bssPhr388"/>
      <w:bookmarkStart w:id="1484" w:name="ZAP1PRO386"/>
      <w:bookmarkEnd w:id="1482"/>
      <w:bookmarkEnd w:id="1483"/>
      <w:bookmarkEnd w:id="1484"/>
      <w:r w:rsidRPr="00950F6C">
        <w:rPr>
          <w:rFonts w:ascii="Helvetica" w:eastAsia="Times New Roman" w:hAnsi="Helvetica" w:cs="Helvetica"/>
          <w:color w:val="000000"/>
          <w:sz w:val="24"/>
          <w:szCs w:val="24"/>
        </w:rPr>
        <w:t>17) при сильном ветре (6 баллов и более), ливневом дожде, густом тумане (видимость менее 50 м) и снегопаде формирование и разборка штабелей высотой более 2 м запрещаются.</w:t>
      </w:r>
      <w:bookmarkStart w:id="1485" w:name="ZAP2N783OF"/>
      <w:bookmarkEnd w:id="14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86" w:name="XA00MCE2N4"/>
      <w:bookmarkStart w:id="1487" w:name="bssPhr389"/>
      <w:bookmarkStart w:id="1488" w:name="ZAP2SLQ3Q0"/>
      <w:bookmarkEnd w:id="1486"/>
      <w:bookmarkEnd w:id="1487"/>
      <w:bookmarkEnd w:id="1488"/>
      <w:r w:rsidRPr="00950F6C">
        <w:rPr>
          <w:rFonts w:ascii="Helvetica" w:eastAsia="Times New Roman" w:hAnsi="Helvetica" w:cs="Helvetica"/>
          <w:color w:val="000000"/>
          <w:sz w:val="24"/>
          <w:szCs w:val="24"/>
        </w:rPr>
        <w:t>119. При размещении в штабеля пиломатериалов необходимо соблюдать следующие требования:</w:t>
      </w:r>
      <w:bookmarkStart w:id="1489" w:name="ZAP1V9A3CR"/>
      <w:bookmarkEnd w:id="14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0" w:name="XA00MD02N7"/>
      <w:bookmarkStart w:id="1491" w:name="bssPhr390"/>
      <w:bookmarkStart w:id="1492" w:name="ZAP24NS3EC"/>
      <w:bookmarkEnd w:id="1490"/>
      <w:bookmarkEnd w:id="1491"/>
      <w:bookmarkEnd w:id="1492"/>
      <w:proofErr w:type="gramStart"/>
      <w:r w:rsidRPr="00950F6C">
        <w:rPr>
          <w:rFonts w:ascii="Helvetica" w:eastAsia="Times New Roman" w:hAnsi="Helvetica" w:cs="Helvetica"/>
          <w:color w:val="000000"/>
          <w:sz w:val="24"/>
          <w:szCs w:val="24"/>
        </w:rPr>
        <w:t>1) при формировании штабеля пиломатериалов работник отходит не менее чем на 3 м от поднимаемого пакета в сторону, противоположную его движению, а для направления пакета использует крюк с рукояткой длиной не менее 1 м; захватные приспособления снимаются после полного опускания пакета; стропы из-под пакета пиломатериалов вытаскиваются вручную так, чтобы не развалить пакет;</w:t>
      </w:r>
      <w:bookmarkStart w:id="1493" w:name="ZAP1MK038D"/>
      <w:bookmarkEnd w:id="1493"/>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4" w:name="XA00MDI2NA"/>
      <w:bookmarkStart w:id="1495" w:name="bssPhr391"/>
      <w:bookmarkStart w:id="1496" w:name="ZAP1S2I39U"/>
      <w:bookmarkEnd w:id="1494"/>
      <w:bookmarkEnd w:id="1495"/>
      <w:bookmarkEnd w:id="1496"/>
      <w:r w:rsidRPr="00950F6C">
        <w:rPr>
          <w:rFonts w:ascii="Helvetica" w:eastAsia="Times New Roman" w:hAnsi="Helvetica" w:cs="Helvetica"/>
          <w:color w:val="000000"/>
          <w:sz w:val="24"/>
          <w:szCs w:val="24"/>
        </w:rPr>
        <w:t>2) запрещается становиться на край штабеля или на концы межпакетных прокладок, а также пользоваться краном для подъема на штабель или спуска с него;</w:t>
      </w:r>
      <w:bookmarkStart w:id="1497" w:name="ZAP258S3GQ"/>
      <w:bookmarkEnd w:id="14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8" w:name="XA00ME42ND"/>
      <w:bookmarkStart w:id="1499" w:name="bssPhr392"/>
      <w:bookmarkStart w:id="1500" w:name="ZAP2ANE3IB"/>
      <w:bookmarkEnd w:id="1498"/>
      <w:bookmarkEnd w:id="1499"/>
      <w:bookmarkEnd w:id="1500"/>
      <w:r w:rsidRPr="00950F6C">
        <w:rPr>
          <w:rFonts w:ascii="Helvetica" w:eastAsia="Times New Roman" w:hAnsi="Helvetica" w:cs="Helvetica"/>
          <w:color w:val="000000"/>
          <w:sz w:val="24"/>
          <w:szCs w:val="24"/>
        </w:rPr>
        <w:t xml:space="preserve">3) штабеля пиломатериалов располагаются длинной стороной вдоль проезжей части складского помещения. Каждый штабель через 30 см по высоте разделяется на пачки горизонтальными прокладками сечением не менее 125х125 мм. При этом концы прокладок не выступают из штабеля. Пиломатериалы </w:t>
      </w:r>
      <w:r w:rsidRPr="00950F6C">
        <w:rPr>
          <w:rFonts w:ascii="Helvetica" w:eastAsia="Times New Roman" w:hAnsi="Helvetica" w:cs="Helvetica"/>
          <w:color w:val="000000"/>
          <w:sz w:val="24"/>
          <w:szCs w:val="24"/>
        </w:rPr>
        <w:lastRenderedPageBreak/>
        <w:t>влажностью более 25% следует хранить в штабелях под навесами, обеспечивающими естественную сушку;</w:t>
      </w:r>
      <w:bookmarkStart w:id="1501" w:name="ZAP1T7K3CR"/>
      <w:bookmarkEnd w:id="15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02" w:name="XA00MEM2NG"/>
      <w:bookmarkStart w:id="1503" w:name="bssPhr393"/>
      <w:bookmarkStart w:id="1504" w:name="ZAP22M63EC"/>
      <w:bookmarkEnd w:id="1502"/>
      <w:bookmarkEnd w:id="1503"/>
      <w:bookmarkEnd w:id="1504"/>
      <w:r w:rsidRPr="00950F6C">
        <w:rPr>
          <w:rFonts w:ascii="Helvetica" w:eastAsia="Times New Roman" w:hAnsi="Helvetica" w:cs="Helvetica"/>
          <w:color w:val="000000"/>
          <w:sz w:val="24"/>
          <w:szCs w:val="24"/>
        </w:rPr>
        <w:t>4) формирование, разборка и перекладка штабелей сухих пиломатериалов во время дождя не допускаются;</w:t>
      </w:r>
      <w:bookmarkStart w:id="1505" w:name="ZAP265K3K7"/>
      <w:bookmarkEnd w:id="15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06" w:name="XA00MFM2NQ"/>
      <w:bookmarkStart w:id="1507" w:name="bssPhr394"/>
      <w:bookmarkStart w:id="1508" w:name="ZAP2BK63LO"/>
      <w:bookmarkEnd w:id="1506"/>
      <w:bookmarkEnd w:id="1507"/>
      <w:bookmarkEnd w:id="1508"/>
      <w:r w:rsidRPr="00950F6C">
        <w:rPr>
          <w:rFonts w:ascii="Helvetica" w:eastAsia="Times New Roman" w:hAnsi="Helvetica" w:cs="Helvetica"/>
          <w:color w:val="000000"/>
          <w:sz w:val="24"/>
          <w:szCs w:val="24"/>
        </w:rPr>
        <w:t>5) пакеты пиломатериалов, укладываемые в штабель, должны быть одинаковой высоты; ширина пакетов в вертикальном ряду также должна быть одинаковой;</w:t>
      </w:r>
      <w:bookmarkStart w:id="1509" w:name="ZAP243C3FO"/>
      <w:bookmarkEnd w:id="15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0" w:name="XA00MC62NN"/>
      <w:bookmarkStart w:id="1511" w:name="bssPhr395"/>
      <w:bookmarkStart w:id="1512" w:name="ZAP29HU3H9"/>
      <w:bookmarkEnd w:id="1510"/>
      <w:bookmarkEnd w:id="1511"/>
      <w:bookmarkEnd w:id="1512"/>
      <w:r w:rsidRPr="00950F6C">
        <w:rPr>
          <w:rFonts w:ascii="Helvetica" w:eastAsia="Times New Roman" w:hAnsi="Helvetica" w:cs="Helvetica"/>
          <w:color w:val="000000"/>
          <w:sz w:val="24"/>
          <w:szCs w:val="24"/>
        </w:rPr>
        <w:t>6) пакеты пиломатериалов в штабелях разделяются прокладками - деревянными брусками сечением 100х100 мм из древесины хвойных пород;</w:t>
      </w:r>
      <w:bookmarkStart w:id="1513" w:name="ZAP208E3BE"/>
      <w:bookmarkEnd w:id="15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4" w:name="XA00MD82NS"/>
      <w:bookmarkStart w:id="1515" w:name="bssPhr396"/>
      <w:bookmarkStart w:id="1516" w:name="ZAP25N03CV"/>
      <w:bookmarkEnd w:id="1514"/>
      <w:bookmarkEnd w:id="1515"/>
      <w:bookmarkEnd w:id="1516"/>
      <w:r w:rsidRPr="00950F6C">
        <w:rPr>
          <w:rFonts w:ascii="Helvetica" w:eastAsia="Times New Roman" w:hAnsi="Helvetica" w:cs="Helvetica"/>
          <w:color w:val="000000"/>
          <w:sz w:val="24"/>
          <w:szCs w:val="24"/>
        </w:rPr>
        <w:t xml:space="preserve">7) высота штабелей пиломатериалов не должна превышать: </w:t>
      </w:r>
      <w:bookmarkStart w:id="1517" w:name="bssPhr397"/>
      <w:bookmarkStart w:id="1518" w:name="ZAP1JK235E"/>
      <w:bookmarkStart w:id="1519" w:name="ZAP1P2K36V"/>
      <w:bookmarkEnd w:id="1517"/>
      <w:bookmarkEnd w:id="1518"/>
      <w:bookmarkEnd w:id="1519"/>
      <w:r w:rsidRPr="00950F6C">
        <w:rPr>
          <w:rFonts w:ascii="Helvetica" w:eastAsia="Times New Roman" w:hAnsi="Helvetica" w:cs="Helvetica"/>
          <w:color w:val="000000"/>
          <w:sz w:val="24"/>
          <w:szCs w:val="24"/>
        </w:rPr>
        <w:t xml:space="preserve">при формировании вручную - 1,8 </w:t>
      </w:r>
      <w:proofErr w:type="spellStart"/>
      <w:r w:rsidRPr="00950F6C">
        <w:rPr>
          <w:rFonts w:ascii="Helvetica" w:eastAsia="Times New Roman" w:hAnsi="Helvetica" w:cs="Helvetica"/>
          <w:color w:val="000000"/>
          <w:sz w:val="24"/>
          <w:szCs w:val="24"/>
        </w:rPr>
        <w:t>м</w:t>
      </w:r>
      <w:proofErr w:type="gramStart"/>
      <w:r w:rsidRPr="00950F6C">
        <w:rPr>
          <w:rFonts w:ascii="Helvetica" w:eastAsia="Times New Roman" w:hAnsi="Helvetica" w:cs="Helvetica"/>
          <w:color w:val="000000"/>
          <w:sz w:val="24"/>
          <w:szCs w:val="24"/>
        </w:rPr>
        <w:t>;</w:t>
      </w:r>
      <w:bookmarkStart w:id="1520" w:name="bssPhr398"/>
      <w:bookmarkStart w:id="1521" w:name="ZAP1P1I39L"/>
      <w:bookmarkStart w:id="1522" w:name="ZAP1UG43B6"/>
      <w:bookmarkEnd w:id="1520"/>
      <w:bookmarkEnd w:id="1521"/>
      <w:bookmarkEnd w:id="1522"/>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формировании автопогрузчиками - 7 м; </w:t>
      </w:r>
      <w:bookmarkStart w:id="1523" w:name="bssPhr399"/>
      <w:bookmarkStart w:id="1524" w:name="ZAP1P9K383"/>
      <w:bookmarkStart w:id="1525" w:name="ZAP1UO639K"/>
      <w:bookmarkEnd w:id="1523"/>
      <w:bookmarkEnd w:id="1524"/>
      <w:bookmarkEnd w:id="1525"/>
      <w:r w:rsidRPr="00950F6C">
        <w:rPr>
          <w:rFonts w:ascii="Helvetica" w:eastAsia="Times New Roman" w:hAnsi="Helvetica" w:cs="Helvetica"/>
          <w:color w:val="000000"/>
          <w:sz w:val="24"/>
          <w:szCs w:val="24"/>
        </w:rPr>
        <w:t>при формировании кранами - 12 м;</w:t>
      </w:r>
      <w:bookmarkStart w:id="1526" w:name="ZAP1UAO3FB"/>
      <w:bookmarkEnd w:id="15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27" w:name="XA00MEA2O1"/>
      <w:bookmarkStart w:id="1528" w:name="bssPhr400"/>
      <w:bookmarkStart w:id="1529" w:name="ZAP23PA3GS"/>
      <w:bookmarkEnd w:id="1527"/>
      <w:bookmarkEnd w:id="1528"/>
      <w:bookmarkEnd w:id="1529"/>
      <w:r w:rsidRPr="00950F6C">
        <w:rPr>
          <w:rFonts w:ascii="Helvetica" w:eastAsia="Times New Roman" w:hAnsi="Helvetica" w:cs="Helvetica"/>
          <w:color w:val="000000"/>
          <w:sz w:val="24"/>
          <w:szCs w:val="24"/>
        </w:rPr>
        <w:t>8) при формировании штабелей пиломатериалов вручную одновременная работа на штабеле более двух работников запрещается. Вручную допускается укладывать пиломатериалы массой не более 15 кг.</w:t>
      </w:r>
      <w:bookmarkStart w:id="1530" w:name="ZAP1V0I3DT"/>
      <w:bookmarkEnd w:id="153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1" w:name="XA00MFC2O6"/>
      <w:bookmarkStart w:id="1532" w:name="bssPhr401"/>
      <w:bookmarkStart w:id="1533" w:name="ZAP24F43FE"/>
      <w:bookmarkEnd w:id="1531"/>
      <w:bookmarkEnd w:id="1532"/>
      <w:bookmarkEnd w:id="1533"/>
      <w:r w:rsidRPr="00950F6C">
        <w:rPr>
          <w:rFonts w:ascii="Helvetica" w:eastAsia="Times New Roman" w:hAnsi="Helvetica" w:cs="Helvetica"/>
          <w:color w:val="000000"/>
          <w:sz w:val="24"/>
          <w:szCs w:val="24"/>
        </w:rPr>
        <w:t>120. Каждый законченный вертикальный ряд пакетов закрывается инвентарной крышей с применением автопогрузчика или крана. Формирование крыши из досок вручную на отдельном вертикальном ряде пакетов не допускается.</w:t>
      </w:r>
      <w:bookmarkStart w:id="1534" w:name="ZAP27223FB"/>
      <w:bookmarkEnd w:id="15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5" w:name="XA00MGE2OB"/>
      <w:bookmarkStart w:id="1536" w:name="bssPhr402"/>
      <w:bookmarkStart w:id="1537" w:name="ZAP2CGK3GS"/>
      <w:bookmarkEnd w:id="1535"/>
      <w:bookmarkEnd w:id="1536"/>
      <w:bookmarkEnd w:id="1537"/>
      <w:r w:rsidRPr="00950F6C">
        <w:rPr>
          <w:rFonts w:ascii="Helvetica" w:eastAsia="Times New Roman" w:hAnsi="Helvetica" w:cs="Helvetica"/>
          <w:color w:val="000000"/>
          <w:sz w:val="24"/>
          <w:szCs w:val="24"/>
        </w:rPr>
        <w:t>121. При размещении фанеры и шпона необходимо соблюдать следующие требования:</w:t>
      </w:r>
      <w:bookmarkStart w:id="1538" w:name="ZAP1P3M3DJ"/>
      <w:bookmarkEnd w:id="15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9" w:name="XA00M822NA"/>
      <w:bookmarkStart w:id="1540" w:name="bssPhr403"/>
      <w:bookmarkStart w:id="1541" w:name="ZAP1UI83F4"/>
      <w:bookmarkEnd w:id="1539"/>
      <w:bookmarkEnd w:id="1540"/>
      <w:bookmarkEnd w:id="1541"/>
      <w:r w:rsidRPr="00950F6C">
        <w:rPr>
          <w:rFonts w:ascii="Helvetica" w:eastAsia="Times New Roman" w:hAnsi="Helvetica" w:cs="Helvetica"/>
          <w:color w:val="000000"/>
          <w:sz w:val="24"/>
          <w:szCs w:val="24"/>
        </w:rPr>
        <w:t xml:space="preserve">1) фанера и шпон размещаются в штабеля на </w:t>
      </w:r>
      <w:proofErr w:type="spellStart"/>
      <w:r w:rsidRPr="00950F6C">
        <w:rPr>
          <w:rFonts w:ascii="Helvetica" w:eastAsia="Times New Roman" w:hAnsi="Helvetica" w:cs="Helvetica"/>
          <w:color w:val="000000"/>
          <w:sz w:val="24"/>
          <w:szCs w:val="24"/>
        </w:rPr>
        <w:t>подстопные</w:t>
      </w:r>
      <w:proofErr w:type="spellEnd"/>
      <w:r w:rsidRPr="00950F6C">
        <w:rPr>
          <w:rFonts w:ascii="Helvetica" w:eastAsia="Times New Roman" w:hAnsi="Helvetica" w:cs="Helvetica"/>
          <w:color w:val="000000"/>
          <w:sz w:val="24"/>
          <w:szCs w:val="24"/>
        </w:rPr>
        <w:t xml:space="preserve"> места. Основания </w:t>
      </w:r>
      <w:proofErr w:type="spellStart"/>
      <w:r w:rsidRPr="00950F6C">
        <w:rPr>
          <w:rFonts w:ascii="Helvetica" w:eastAsia="Times New Roman" w:hAnsi="Helvetica" w:cs="Helvetica"/>
          <w:color w:val="000000"/>
          <w:sz w:val="24"/>
          <w:szCs w:val="24"/>
        </w:rPr>
        <w:t>подстопных</w:t>
      </w:r>
      <w:proofErr w:type="spellEnd"/>
      <w:r w:rsidRPr="00950F6C">
        <w:rPr>
          <w:rFonts w:ascii="Helvetica" w:eastAsia="Times New Roman" w:hAnsi="Helvetica" w:cs="Helvetica"/>
          <w:color w:val="000000"/>
          <w:sz w:val="24"/>
          <w:szCs w:val="24"/>
        </w:rPr>
        <w:t xml:space="preserve"> мест выверяются по горизонтали и имеют высоту от пола не менее 0,2 м для обеспечения естественной вентиляции;</w:t>
      </w:r>
      <w:bookmarkStart w:id="1542" w:name="ZAP23243FI"/>
      <w:bookmarkEnd w:id="15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43" w:name="XA00M942NF"/>
      <w:bookmarkStart w:id="1544" w:name="bssPhr404"/>
      <w:bookmarkStart w:id="1545" w:name="ZAP28GM3H3"/>
      <w:bookmarkEnd w:id="1543"/>
      <w:bookmarkEnd w:id="1544"/>
      <w:bookmarkEnd w:id="1545"/>
      <w:r w:rsidRPr="00950F6C">
        <w:rPr>
          <w:rFonts w:ascii="Helvetica" w:eastAsia="Times New Roman" w:hAnsi="Helvetica" w:cs="Helvetica"/>
          <w:color w:val="000000"/>
          <w:sz w:val="24"/>
          <w:szCs w:val="24"/>
        </w:rPr>
        <w:t>2) высота штабеля фанеры при механизированном размещении составляет не более 5,2 м, при ручном размещении - не более 1,5 м;</w:t>
      </w:r>
      <w:bookmarkStart w:id="1546" w:name="ZAP1U163C3"/>
      <w:bookmarkEnd w:id="15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47" w:name="XA00M7S2ME"/>
      <w:bookmarkStart w:id="1548" w:name="bssPhr405"/>
      <w:bookmarkStart w:id="1549" w:name="ZAP23FO3DK"/>
      <w:bookmarkEnd w:id="1547"/>
      <w:bookmarkEnd w:id="1548"/>
      <w:bookmarkEnd w:id="1549"/>
      <w:r w:rsidRPr="00950F6C">
        <w:rPr>
          <w:rFonts w:ascii="Helvetica" w:eastAsia="Times New Roman" w:hAnsi="Helvetica" w:cs="Helvetica"/>
          <w:color w:val="000000"/>
          <w:sz w:val="24"/>
          <w:szCs w:val="24"/>
        </w:rPr>
        <w:t>3) интервалы между штабелями поперечного ряда составляют не менее 0,5 м, продольного - 0,2 м;</w:t>
      </w:r>
      <w:bookmarkStart w:id="1550" w:name="ZAP1N1I39T"/>
      <w:bookmarkEnd w:id="15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1" w:name="XA00MAM2MQ"/>
      <w:bookmarkStart w:id="1552" w:name="bssPhr406"/>
      <w:bookmarkStart w:id="1553" w:name="ZAP1SG43BE"/>
      <w:bookmarkEnd w:id="1551"/>
      <w:bookmarkEnd w:id="1552"/>
      <w:bookmarkEnd w:id="1553"/>
      <w:r w:rsidRPr="00950F6C">
        <w:rPr>
          <w:rFonts w:ascii="Helvetica" w:eastAsia="Times New Roman" w:hAnsi="Helvetica" w:cs="Helvetica"/>
          <w:color w:val="000000"/>
          <w:sz w:val="24"/>
          <w:szCs w:val="24"/>
        </w:rPr>
        <w:t>4) не допускается размещение фанеры и шпона вплотную к стенам и колоннам. Расстояние между стеной, колонной и штабелем составляет не менее 0,8 м, между перекрытием и штабелем - не менее 1 м, между светильниками и штабелем - не менее 0,5 м.</w:t>
      </w:r>
      <w:bookmarkStart w:id="1554" w:name="ZAP2ESM3K5"/>
      <w:bookmarkEnd w:id="15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5" w:name="XA00MB82MT"/>
      <w:bookmarkStart w:id="1556" w:name="bssPhr407"/>
      <w:bookmarkStart w:id="1557" w:name="ZAP2KB83LM"/>
      <w:bookmarkEnd w:id="1555"/>
      <w:bookmarkEnd w:id="1556"/>
      <w:bookmarkEnd w:id="1557"/>
      <w:r w:rsidRPr="00950F6C">
        <w:rPr>
          <w:rFonts w:ascii="Helvetica" w:eastAsia="Times New Roman" w:hAnsi="Helvetica" w:cs="Helvetica"/>
          <w:color w:val="000000"/>
          <w:sz w:val="24"/>
          <w:szCs w:val="24"/>
        </w:rPr>
        <w:t xml:space="preserve">122. Древесные плиты размещаются в штабеля на </w:t>
      </w:r>
      <w:proofErr w:type="spellStart"/>
      <w:r w:rsidRPr="00950F6C">
        <w:rPr>
          <w:rFonts w:ascii="Helvetica" w:eastAsia="Times New Roman" w:hAnsi="Helvetica" w:cs="Helvetica"/>
          <w:color w:val="000000"/>
          <w:sz w:val="24"/>
          <w:szCs w:val="24"/>
        </w:rPr>
        <w:t>подстопные</w:t>
      </w:r>
      <w:proofErr w:type="spellEnd"/>
      <w:r w:rsidRPr="00950F6C">
        <w:rPr>
          <w:rFonts w:ascii="Helvetica" w:eastAsia="Times New Roman" w:hAnsi="Helvetica" w:cs="Helvetica"/>
          <w:color w:val="000000"/>
          <w:sz w:val="24"/>
          <w:szCs w:val="24"/>
        </w:rPr>
        <w:t xml:space="preserve"> места, имеющие высоту от пола не менее 0,1 м. Высота размещения плит в стопы погрузчиками не должна превышать 4,5 м. Допускается размещение плит в стопы выше 4,5 м в механизированных складских помещениях, обслуживаемых кранами.</w:t>
      </w:r>
      <w:bookmarkStart w:id="1558" w:name="ZAP1V9O3DC"/>
      <w:bookmarkEnd w:id="15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9" w:name="XA00MBQ2N0"/>
      <w:bookmarkStart w:id="1560" w:name="bssPhr408"/>
      <w:bookmarkStart w:id="1561" w:name="ZAP24OA3ET"/>
      <w:bookmarkEnd w:id="1559"/>
      <w:bookmarkEnd w:id="1560"/>
      <w:bookmarkEnd w:id="1561"/>
      <w:r w:rsidRPr="00950F6C">
        <w:rPr>
          <w:rFonts w:ascii="Helvetica" w:eastAsia="Times New Roman" w:hAnsi="Helvetica" w:cs="Helvetica"/>
          <w:color w:val="000000"/>
          <w:sz w:val="24"/>
          <w:szCs w:val="24"/>
        </w:rPr>
        <w:t>123. Жесткие металлические и мягкие загруженные контейнеры допускается штабелировать при хранении в три яруса.</w:t>
      </w:r>
      <w:bookmarkStart w:id="1562" w:name="ZAP2CEE3HU"/>
      <w:bookmarkEnd w:id="15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63" w:name="XA00MCC2N3"/>
      <w:bookmarkStart w:id="1564" w:name="bssPhr409"/>
      <w:bookmarkStart w:id="1565" w:name="ZAP2HT03JF"/>
      <w:bookmarkEnd w:id="1563"/>
      <w:bookmarkEnd w:id="1564"/>
      <w:bookmarkEnd w:id="1565"/>
      <w:r w:rsidRPr="00950F6C">
        <w:rPr>
          <w:rFonts w:ascii="Helvetica" w:eastAsia="Times New Roman" w:hAnsi="Helvetica" w:cs="Helvetica"/>
          <w:color w:val="000000"/>
          <w:sz w:val="24"/>
          <w:szCs w:val="24"/>
        </w:rPr>
        <w:lastRenderedPageBreak/>
        <w:t xml:space="preserve">124. При организации складирования нефтепродуктов масла и пластичные смазки в бочках размещаются на стеллаже не более чем в три яруса и по длине штабеля не более 10 бочек. Под бочки укладываются деревянные </w:t>
      </w:r>
      <w:proofErr w:type="spellStart"/>
      <w:r w:rsidRPr="00950F6C">
        <w:rPr>
          <w:rFonts w:ascii="Helvetica" w:eastAsia="Times New Roman" w:hAnsi="Helvetica" w:cs="Helvetica"/>
          <w:color w:val="000000"/>
          <w:sz w:val="24"/>
          <w:szCs w:val="24"/>
        </w:rPr>
        <w:t>подкладки</w:t>
      </w:r>
      <w:proofErr w:type="gramStart"/>
      <w:r w:rsidRPr="00950F6C">
        <w:rPr>
          <w:rFonts w:ascii="Helvetica" w:eastAsia="Times New Roman" w:hAnsi="Helvetica" w:cs="Helvetica"/>
          <w:color w:val="000000"/>
          <w:sz w:val="24"/>
          <w:szCs w:val="24"/>
        </w:rPr>
        <w:t>.</w:t>
      </w:r>
      <w:bookmarkStart w:id="1566" w:name="bssPhr410"/>
      <w:bookmarkStart w:id="1567" w:name="ZAP2EU43HA"/>
      <w:bookmarkStart w:id="1568" w:name="ZAP2KCM3IR"/>
      <w:bookmarkEnd w:id="1566"/>
      <w:bookmarkEnd w:id="1567"/>
      <w:bookmarkEnd w:id="156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механизированной укладке бочек предусматривается размещение бочек на каждом ярусе стеллажа в один ряд по высоте и в два ряда по ширине.</w:t>
      </w:r>
      <w:bookmarkStart w:id="1569" w:name="ZAP2LME3O4"/>
      <w:bookmarkEnd w:id="15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0" w:name="XA00MCU2N6"/>
      <w:bookmarkStart w:id="1571" w:name="bssPhr411"/>
      <w:bookmarkStart w:id="1572" w:name="ZAP2R503PL"/>
      <w:bookmarkEnd w:id="1570"/>
      <w:bookmarkEnd w:id="1571"/>
      <w:bookmarkEnd w:id="1572"/>
      <w:r w:rsidRPr="00950F6C">
        <w:rPr>
          <w:rFonts w:ascii="Helvetica" w:eastAsia="Times New Roman" w:hAnsi="Helvetica" w:cs="Helvetica"/>
          <w:color w:val="000000"/>
          <w:sz w:val="24"/>
          <w:szCs w:val="24"/>
        </w:rPr>
        <w:t>125. При размещении нефтепродуктов в таре необходимо соблюдать следующие требования:</w:t>
      </w:r>
      <w:bookmarkStart w:id="1573" w:name="ZAP1OLS3B9"/>
      <w:bookmarkEnd w:id="15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4" w:name="XA00MDG2N9"/>
      <w:bookmarkStart w:id="1575" w:name="bssPhr412"/>
      <w:bookmarkStart w:id="1576" w:name="ZAP1U4E3CQ"/>
      <w:bookmarkEnd w:id="1574"/>
      <w:bookmarkEnd w:id="1575"/>
      <w:bookmarkEnd w:id="1576"/>
      <w:r w:rsidRPr="00950F6C">
        <w:rPr>
          <w:rFonts w:ascii="Helvetica" w:eastAsia="Times New Roman" w:hAnsi="Helvetica" w:cs="Helvetica"/>
          <w:color w:val="000000"/>
          <w:sz w:val="24"/>
          <w:szCs w:val="24"/>
        </w:rPr>
        <w:t>1) тара защищается от прямого действия солнечных лучей и атмосферных осадков;</w:t>
      </w:r>
      <w:bookmarkStart w:id="1577" w:name="ZAP26HQ3H1"/>
      <w:bookmarkEnd w:id="15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8" w:name="XA00ME22NC"/>
      <w:bookmarkStart w:id="1579" w:name="bssPhr413"/>
      <w:bookmarkStart w:id="1580" w:name="ZAP2C0C3II"/>
      <w:bookmarkEnd w:id="1578"/>
      <w:bookmarkEnd w:id="1579"/>
      <w:bookmarkEnd w:id="1580"/>
      <w:r w:rsidRPr="00950F6C">
        <w:rPr>
          <w:rFonts w:ascii="Helvetica" w:eastAsia="Times New Roman" w:hAnsi="Helvetica" w:cs="Helvetica"/>
          <w:color w:val="000000"/>
          <w:sz w:val="24"/>
          <w:szCs w:val="24"/>
        </w:rPr>
        <w:t xml:space="preserve">2) открытое размещение нефтепродуктов в таре допускается под навесами из </w:t>
      </w:r>
      <w:proofErr w:type="spellStart"/>
      <w:r w:rsidRPr="00950F6C">
        <w:rPr>
          <w:rFonts w:ascii="Helvetica" w:eastAsia="Times New Roman" w:hAnsi="Helvetica" w:cs="Helvetica"/>
          <w:color w:val="000000"/>
          <w:sz w:val="24"/>
          <w:szCs w:val="24"/>
        </w:rPr>
        <w:t>горючестойких</w:t>
      </w:r>
      <w:proofErr w:type="spellEnd"/>
      <w:r w:rsidRPr="00950F6C">
        <w:rPr>
          <w:rFonts w:ascii="Helvetica" w:eastAsia="Times New Roman" w:hAnsi="Helvetica" w:cs="Helvetica"/>
          <w:color w:val="000000"/>
          <w:sz w:val="24"/>
          <w:szCs w:val="24"/>
        </w:rPr>
        <w:t xml:space="preserve"> кровельных материалов;</w:t>
      </w:r>
      <w:bookmarkStart w:id="1581" w:name="ZAP2AP63NV"/>
      <w:bookmarkEnd w:id="15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82" w:name="XA00MEK2NF"/>
      <w:bookmarkStart w:id="1583" w:name="bssPhr414"/>
      <w:bookmarkStart w:id="1584" w:name="ZAP2G7O3PG"/>
      <w:bookmarkEnd w:id="1582"/>
      <w:bookmarkEnd w:id="1583"/>
      <w:bookmarkEnd w:id="1584"/>
      <w:r w:rsidRPr="00950F6C">
        <w:rPr>
          <w:rFonts w:ascii="Helvetica" w:eastAsia="Times New Roman" w:hAnsi="Helvetica" w:cs="Helvetica"/>
          <w:color w:val="000000"/>
          <w:sz w:val="24"/>
          <w:szCs w:val="24"/>
        </w:rPr>
        <w:t>3) порожняя тара из-под нефтепродуктов размещается в штабеля по длине не более 10 м, по ширине - 6 м, по высоте - 2 м. Расстояние от верха штабеля до выступающих конструкций перекрытия складского помещения составляет не менее 0,5 м. Штабеля размещаются от стен на расстоянии не менее чем 1 м; разрыв между штабелями составляет не менее 2 м, а в штабеле через каждые два ряда бочек - 1 м.</w:t>
      </w:r>
      <w:bookmarkStart w:id="1585" w:name="ZAP2GCK3L8"/>
      <w:bookmarkEnd w:id="15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86" w:name="XA00MF62NI"/>
      <w:bookmarkStart w:id="1587" w:name="bssPhr415"/>
      <w:bookmarkStart w:id="1588" w:name="ZAP2LR63MP"/>
      <w:bookmarkEnd w:id="1586"/>
      <w:bookmarkEnd w:id="1587"/>
      <w:bookmarkEnd w:id="1588"/>
      <w:r w:rsidRPr="00950F6C">
        <w:rPr>
          <w:rFonts w:ascii="Helvetica" w:eastAsia="Times New Roman" w:hAnsi="Helvetica" w:cs="Helvetica"/>
          <w:color w:val="000000"/>
          <w:sz w:val="24"/>
          <w:szCs w:val="24"/>
        </w:rPr>
        <w:t>126. При размещении продукции растениеводства необходимо соблюдать следующие требования:</w:t>
      </w:r>
      <w:bookmarkStart w:id="1589" w:name="ZAP1US23GD"/>
      <w:bookmarkEnd w:id="15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0" w:name="XA00MG62NS"/>
      <w:bookmarkStart w:id="1591" w:name="bssPhr416"/>
      <w:bookmarkStart w:id="1592" w:name="ZAP24AK3HU"/>
      <w:bookmarkEnd w:id="1590"/>
      <w:bookmarkEnd w:id="1591"/>
      <w:bookmarkEnd w:id="1592"/>
      <w:r w:rsidRPr="00950F6C">
        <w:rPr>
          <w:rFonts w:ascii="Helvetica" w:eastAsia="Times New Roman" w:hAnsi="Helvetica" w:cs="Helvetica"/>
          <w:color w:val="000000"/>
          <w:sz w:val="24"/>
          <w:szCs w:val="24"/>
        </w:rPr>
        <w:t>1) площадка для размещения (стогования) продукции растениеводства выполняется горизонтальной, свободной от посторонних предметов, имеет подъездные пути и находится от воздушных линий электропередачи на расстоянии не менее чем 100 м;</w:t>
      </w:r>
      <w:bookmarkStart w:id="1593" w:name="ZAP212M3BH"/>
      <w:bookmarkEnd w:id="15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4" w:name="XA00MBO2MV"/>
      <w:bookmarkStart w:id="1595" w:name="bssPhr417"/>
      <w:bookmarkStart w:id="1596" w:name="ZAP26H83D2"/>
      <w:bookmarkEnd w:id="1594"/>
      <w:bookmarkEnd w:id="1595"/>
      <w:bookmarkEnd w:id="1596"/>
      <w:r w:rsidRPr="00950F6C">
        <w:rPr>
          <w:rFonts w:ascii="Helvetica" w:eastAsia="Times New Roman" w:hAnsi="Helvetica" w:cs="Helvetica"/>
          <w:color w:val="000000"/>
          <w:sz w:val="24"/>
          <w:szCs w:val="24"/>
        </w:rPr>
        <w:t>2) после завершения размещения скирды (стога) площадка для размещения опахивается по периметру полосой, шириной не менее 3 м;</w:t>
      </w:r>
      <w:bookmarkStart w:id="1597" w:name="ZAP2E0E3LR"/>
      <w:bookmarkEnd w:id="15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8" w:name="XA00MCA2N2"/>
      <w:bookmarkStart w:id="1599" w:name="bssPhr418"/>
      <w:bookmarkStart w:id="1600" w:name="ZAP2JF03NC"/>
      <w:bookmarkEnd w:id="1598"/>
      <w:bookmarkEnd w:id="1599"/>
      <w:bookmarkEnd w:id="1600"/>
      <w:r w:rsidRPr="00950F6C">
        <w:rPr>
          <w:rFonts w:ascii="Helvetica" w:eastAsia="Times New Roman" w:hAnsi="Helvetica" w:cs="Helvetica"/>
          <w:color w:val="000000"/>
          <w:sz w:val="24"/>
          <w:szCs w:val="24"/>
        </w:rPr>
        <w:t>3) в гористой местности размещение небольших скирд допускается на склонах, при этом площадка для маневрирования транспортных средств располагается выше скирды и имеет уклон не более 6°. Скорость движения транспортных средств на такой площадке ограничивается 5 км/ч;</w:t>
      </w:r>
      <w:bookmarkStart w:id="1601" w:name="ZAP236O3HQ"/>
      <w:bookmarkEnd w:id="16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02" w:name="XA00MCS2N5"/>
      <w:bookmarkStart w:id="1603" w:name="bssPhr419"/>
      <w:bookmarkStart w:id="1604" w:name="ZAP28LA3JB"/>
      <w:bookmarkEnd w:id="1602"/>
      <w:bookmarkEnd w:id="1603"/>
      <w:bookmarkEnd w:id="1604"/>
      <w:r w:rsidRPr="00950F6C">
        <w:rPr>
          <w:rFonts w:ascii="Helvetica" w:eastAsia="Times New Roman" w:hAnsi="Helvetica" w:cs="Helvetica"/>
          <w:color w:val="000000"/>
          <w:sz w:val="24"/>
          <w:szCs w:val="24"/>
        </w:rPr>
        <w:t>4) запрещается в охранной зоне линий электропередачи складировать или размещать хранилища продукции растениеводства (в том числе временные), скирды и стога.</w:t>
      </w:r>
      <w:bookmarkStart w:id="1605" w:name="ZAP2BUM3KB"/>
      <w:bookmarkEnd w:id="16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06" w:name="XA00MDE2N8"/>
      <w:bookmarkStart w:id="1607" w:name="bssPhr420"/>
      <w:bookmarkStart w:id="1608" w:name="ZAP2HD83LS"/>
      <w:bookmarkEnd w:id="1606"/>
      <w:bookmarkEnd w:id="1607"/>
      <w:bookmarkEnd w:id="1608"/>
      <w:r w:rsidRPr="00950F6C">
        <w:rPr>
          <w:rFonts w:ascii="Helvetica" w:eastAsia="Times New Roman" w:hAnsi="Helvetica" w:cs="Helvetica"/>
          <w:color w:val="000000"/>
          <w:sz w:val="24"/>
          <w:szCs w:val="24"/>
        </w:rPr>
        <w:t>127. При размещении сена или соломы в скирд или стог необходимо соблюдать следующие требования:</w:t>
      </w:r>
      <w:bookmarkStart w:id="1609" w:name="ZAP24BU3G8"/>
      <w:bookmarkEnd w:id="16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0" w:name="XA00ME02NB"/>
      <w:bookmarkStart w:id="1611" w:name="bssPhr421"/>
      <w:bookmarkStart w:id="1612" w:name="ZAP29QG3HP"/>
      <w:bookmarkEnd w:id="1610"/>
      <w:bookmarkEnd w:id="1611"/>
      <w:bookmarkEnd w:id="1612"/>
      <w:r w:rsidRPr="00950F6C">
        <w:rPr>
          <w:rFonts w:ascii="Helvetica" w:eastAsia="Times New Roman" w:hAnsi="Helvetica" w:cs="Helvetica"/>
          <w:color w:val="000000"/>
          <w:sz w:val="24"/>
          <w:szCs w:val="24"/>
        </w:rPr>
        <w:t>1) скирдование производится только в светлое время суток и при скорости ветра не более 6 м/</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 xml:space="preserve">. Скирдовать </w:t>
      </w:r>
      <w:proofErr w:type="gramStart"/>
      <w:r w:rsidRPr="00950F6C">
        <w:rPr>
          <w:rFonts w:ascii="Helvetica" w:eastAsia="Times New Roman" w:hAnsi="Helvetica" w:cs="Helvetica"/>
          <w:color w:val="000000"/>
          <w:sz w:val="24"/>
          <w:szCs w:val="24"/>
        </w:rPr>
        <w:t>во</w:t>
      </w:r>
      <w:proofErr w:type="gramEnd"/>
      <w:r w:rsidRPr="00950F6C">
        <w:rPr>
          <w:rFonts w:ascii="Helvetica" w:eastAsia="Times New Roman" w:hAnsi="Helvetica" w:cs="Helvetica"/>
          <w:color w:val="000000"/>
          <w:sz w:val="24"/>
          <w:szCs w:val="24"/>
        </w:rPr>
        <w:t xml:space="preserve"> время грозы запрещается;</w:t>
      </w:r>
      <w:bookmarkStart w:id="1613" w:name="ZAP1MPI37J"/>
      <w:bookmarkEnd w:id="16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4" w:name="XA00MEI2NE"/>
      <w:bookmarkStart w:id="1615" w:name="bssPhr422"/>
      <w:bookmarkStart w:id="1616" w:name="ZAP1S84394"/>
      <w:bookmarkEnd w:id="1614"/>
      <w:bookmarkEnd w:id="1615"/>
      <w:bookmarkEnd w:id="1616"/>
      <w:r w:rsidRPr="00950F6C">
        <w:rPr>
          <w:rFonts w:ascii="Helvetica" w:eastAsia="Times New Roman" w:hAnsi="Helvetica" w:cs="Helvetica"/>
          <w:color w:val="000000"/>
          <w:sz w:val="24"/>
          <w:szCs w:val="24"/>
        </w:rPr>
        <w:t xml:space="preserve">2) число работников, одновременно находящихся на скирде, не превышает шесть </w:t>
      </w:r>
      <w:proofErr w:type="gramStart"/>
      <w:r w:rsidRPr="00950F6C">
        <w:rPr>
          <w:rFonts w:ascii="Helvetica" w:eastAsia="Times New Roman" w:hAnsi="Helvetica" w:cs="Helvetica"/>
          <w:color w:val="000000"/>
          <w:sz w:val="24"/>
          <w:szCs w:val="24"/>
        </w:rPr>
        <w:t>человек</w:t>
      </w:r>
      <w:proofErr w:type="gramEnd"/>
      <w:r w:rsidRPr="00950F6C">
        <w:rPr>
          <w:rFonts w:ascii="Helvetica" w:eastAsia="Times New Roman" w:hAnsi="Helvetica" w:cs="Helvetica"/>
          <w:color w:val="000000"/>
          <w:sz w:val="24"/>
          <w:szCs w:val="24"/>
        </w:rPr>
        <w:t xml:space="preserve"> и располагаются они не ближе 1,5 м от края скирды;</w:t>
      </w:r>
      <w:bookmarkStart w:id="1617" w:name="ZAP1MDA36H"/>
      <w:bookmarkEnd w:id="16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8" w:name="XA00MF42NH"/>
      <w:bookmarkStart w:id="1619" w:name="bssPhr423"/>
      <w:bookmarkStart w:id="1620" w:name="ZAP1RRS382"/>
      <w:bookmarkEnd w:id="1618"/>
      <w:bookmarkEnd w:id="1619"/>
      <w:bookmarkEnd w:id="1620"/>
      <w:r w:rsidRPr="00950F6C">
        <w:rPr>
          <w:rFonts w:ascii="Helvetica" w:eastAsia="Times New Roman" w:hAnsi="Helvetica" w:cs="Helvetica"/>
          <w:color w:val="000000"/>
          <w:sz w:val="24"/>
          <w:szCs w:val="24"/>
        </w:rPr>
        <w:lastRenderedPageBreak/>
        <w:t>3) по достижении высоты скирды 2 м вокруг нее выстилается слой соломы шириной 2 м и толщиной 1 м (для смягчения удара в случае падения работника со скирды);</w:t>
      </w:r>
      <w:bookmarkStart w:id="1621" w:name="ZAP1MLK39C"/>
      <w:bookmarkEnd w:id="16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22" w:name="XA00MFM2NK"/>
      <w:bookmarkStart w:id="1623" w:name="bssPhr424"/>
      <w:bookmarkStart w:id="1624" w:name="ZAP1S463AT"/>
      <w:bookmarkEnd w:id="1622"/>
      <w:bookmarkEnd w:id="1623"/>
      <w:bookmarkEnd w:id="1624"/>
      <w:r w:rsidRPr="00950F6C">
        <w:rPr>
          <w:rFonts w:ascii="Helvetica" w:eastAsia="Times New Roman" w:hAnsi="Helvetica" w:cs="Helvetica"/>
          <w:color w:val="000000"/>
          <w:sz w:val="24"/>
          <w:szCs w:val="24"/>
        </w:rPr>
        <w:t xml:space="preserve">4) при подаче соломы (сена) на скирду стогометателем работники располагаются не ближе 3 м от </w:t>
      </w:r>
      <w:proofErr w:type="spellStart"/>
      <w:r w:rsidRPr="00950F6C">
        <w:rPr>
          <w:rFonts w:ascii="Helvetica" w:eastAsia="Times New Roman" w:hAnsi="Helvetica" w:cs="Helvetica"/>
          <w:color w:val="000000"/>
          <w:sz w:val="24"/>
          <w:szCs w:val="24"/>
        </w:rPr>
        <w:t>разграбельной</w:t>
      </w:r>
      <w:proofErr w:type="spellEnd"/>
      <w:r w:rsidRPr="00950F6C">
        <w:rPr>
          <w:rFonts w:ascii="Helvetica" w:eastAsia="Times New Roman" w:hAnsi="Helvetica" w:cs="Helvetica"/>
          <w:color w:val="000000"/>
          <w:sz w:val="24"/>
          <w:szCs w:val="24"/>
        </w:rPr>
        <w:t xml:space="preserve"> решетки;</w:t>
      </w:r>
      <w:bookmarkStart w:id="1625" w:name="ZAP1JBC34R"/>
      <w:bookmarkEnd w:id="16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26" w:name="XA00M782MO"/>
      <w:bookmarkStart w:id="1627" w:name="bssPhr425"/>
      <w:bookmarkStart w:id="1628" w:name="ZAP1OPU36C"/>
      <w:bookmarkEnd w:id="1626"/>
      <w:bookmarkEnd w:id="1627"/>
      <w:bookmarkEnd w:id="1628"/>
      <w:r w:rsidRPr="00950F6C">
        <w:rPr>
          <w:rFonts w:ascii="Helvetica" w:eastAsia="Times New Roman" w:hAnsi="Helvetica" w:cs="Helvetica"/>
          <w:color w:val="000000"/>
          <w:sz w:val="24"/>
          <w:szCs w:val="24"/>
        </w:rPr>
        <w:t>5) для подъема работников на скирду и их спуска со скирды используются приставные или веревочные лестницы, снабженные страховочными веревками, закрепляемыми в земле металлическими стержнями в нижней части скирды с обратной ее стороны. Использование стогометателя для подъема работников на скирду и спуска с нее запрещается;</w:t>
      </w:r>
      <w:bookmarkStart w:id="1629" w:name="ZAP1TO039P"/>
      <w:bookmarkEnd w:id="16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30" w:name="XA00M7Q2MR"/>
      <w:bookmarkStart w:id="1631" w:name="bssPhr426"/>
      <w:bookmarkStart w:id="1632" w:name="ZAP236I3BA"/>
      <w:bookmarkEnd w:id="1630"/>
      <w:bookmarkEnd w:id="1631"/>
      <w:bookmarkEnd w:id="1632"/>
      <w:r w:rsidRPr="00950F6C">
        <w:rPr>
          <w:rFonts w:ascii="Helvetica" w:eastAsia="Times New Roman" w:hAnsi="Helvetica" w:cs="Helvetica"/>
          <w:color w:val="000000"/>
          <w:sz w:val="24"/>
          <w:szCs w:val="24"/>
        </w:rPr>
        <w:t>6) завершение формирования скирды производится с нахождением на ней не более 2 работников.</w:t>
      </w:r>
      <w:bookmarkStart w:id="1633" w:name="ZAP28DI3K9"/>
      <w:bookmarkEnd w:id="16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34" w:name="XA00MDO2NU"/>
      <w:bookmarkStart w:id="1635" w:name="bssPhr427"/>
      <w:bookmarkStart w:id="1636" w:name="ZAP2DS43LQ"/>
      <w:bookmarkEnd w:id="1634"/>
      <w:bookmarkEnd w:id="1635"/>
      <w:bookmarkEnd w:id="1636"/>
      <w:r w:rsidRPr="00950F6C">
        <w:rPr>
          <w:rFonts w:ascii="Helvetica" w:eastAsia="Times New Roman" w:hAnsi="Helvetica" w:cs="Helvetica"/>
          <w:color w:val="000000"/>
          <w:sz w:val="24"/>
          <w:szCs w:val="24"/>
        </w:rPr>
        <w:t>128. Уклон въездов и выездов в места закладки силоса (траншеи, бурты, курганы) не должен превышать 20°.</w:t>
      </w:r>
      <w:bookmarkStart w:id="1637" w:name="bssPhr428"/>
      <w:bookmarkStart w:id="1638" w:name="ZAP21JG3DD"/>
      <w:bookmarkStart w:id="1639" w:name="ZAP27223EU"/>
      <w:bookmarkEnd w:id="1637"/>
      <w:bookmarkEnd w:id="1638"/>
      <w:bookmarkEnd w:id="1639"/>
      <w:r w:rsidRPr="00950F6C">
        <w:rPr>
          <w:rFonts w:ascii="Helvetica" w:eastAsia="Times New Roman" w:hAnsi="Helvetica" w:cs="Helvetica"/>
          <w:color w:val="000000"/>
          <w:sz w:val="24"/>
          <w:szCs w:val="24"/>
        </w:rPr>
        <w:t xml:space="preserve">Бурты и курганы закладываются на горизонтальных участках местности. В гористой местности допускаются траншеи на </w:t>
      </w:r>
      <w:proofErr w:type="spellStart"/>
      <w:r w:rsidRPr="00950F6C">
        <w:rPr>
          <w:rFonts w:ascii="Helvetica" w:eastAsia="Times New Roman" w:hAnsi="Helvetica" w:cs="Helvetica"/>
          <w:color w:val="000000"/>
          <w:sz w:val="24"/>
          <w:szCs w:val="24"/>
        </w:rPr>
        <w:t>склонах</w:t>
      </w:r>
      <w:proofErr w:type="gramStart"/>
      <w:r w:rsidRPr="00950F6C">
        <w:rPr>
          <w:rFonts w:ascii="Helvetica" w:eastAsia="Times New Roman" w:hAnsi="Helvetica" w:cs="Helvetica"/>
          <w:color w:val="000000"/>
          <w:sz w:val="24"/>
          <w:szCs w:val="24"/>
        </w:rPr>
        <w:t>.</w:t>
      </w:r>
      <w:bookmarkStart w:id="1640" w:name="bssPhr429"/>
      <w:bookmarkStart w:id="1641" w:name="ZAP270K3FP"/>
      <w:bookmarkStart w:id="1642" w:name="ZAP2CF63HA"/>
      <w:bookmarkEnd w:id="1640"/>
      <w:bookmarkEnd w:id="1641"/>
      <w:bookmarkEnd w:id="1642"/>
      <w:r w:rsidRPr="00950F6C">
        <w:rPr>
          <w:rFonts w:ascii="Helvetica" w:eastAsia="Times New Roman" w:hAnsi="Helvetica" w:cs="Helvetica"/>
          <w:color w:val="000000"/>
          <w:sz w:val="24"/>
          <w:szCs w:val="24"/>
        </w:rPr>
        <w:t>Т</w:t>
      </w:r>
      <w:proofErr w:type="gramEnd"/>
      <w:r w:rsidRPr="00950F6C">
        <w:rPr>
          <w:rFonts w:ascii="Helvetica" w:eastAsia="Times New Roman" w:hAnsi="Helvetica" w:cs="Helvetica"/>
          <w:color w:val="000000"/>
          <w:sz w:val="24"/>
          <w:szCs w:val="24"/>
        </w:rPr>
        <w:t>раншеи</w:t>
      </w:r>
      <w:proofErr w:type="spellEnd"/>
      <w:r w:rsidRPr="00950F6C">
        <w:rPr>
          <w:rFonts w:ascii="Helvetica" w:eastAsia="Times New Roman" w:hAnsi="Helvetica" w:cs="Helvetica"/>
          <w:color w:val="000000"/>
          <w:sz w:val="24"/>
          <w:szCs w:val="24"/>
        </w:rPr>
        <w:t xml:space="preserve"> обваловываются со стороны разгрузки транспортных средств на расстоянии 1 м от края траншеи. Со стороны разгрузки транспортных средств устанавливается предохранительный </w:t>
      </w:r>
      <w:proofErr w:type="spellStart"/>
      <w:r w:rsidRPr="00950F6C">
        <w:rPr>
          <w:rFonts w:ascii="Helvetica" w:eastAsia="Times New Roman" w:hAnsi="Helvetica" w:cs="Helvetica"/>
          <w:color w:val="000000"/>
          <w:sz w:val="24"/>
          <w:szCs w:val="24"/>
        </w:rPr>
        <w:t>брус</w:t>
      </w:r>
      <w:proofErr w:type="gramStart"/>
      <w:r w:rsidRPr="00950F6C">
        <w:rPr>
          <w:rFonts w:ascii="Helvetica" w:eastAsia="Times New Roman" w:hAnsi="Helvetica" w:cs="Helvetica"/>
          <w:color w:val="000000"/>
          <w:sz w:val="24"/>
          <w:szCs w:val="24"/>
        </w:rPr>
        <w:t>.</w:t>
      </w:r>
      <w:bookmarkStart w:id="1643" w:name="bssPhr430"/>
      <w:bookmarkStart w:id="1644" w:name="ZAP2JRU3NN"/>
      <w:bookmarkStart w:id="1645" w:name="ZAP2PAG3P8"/>
      <w:bookmarkEnd w:id="1643"/>
      <w:bookmarkEnd w:id="1644"/>
      <w:bookmarkEnd w:id="1645"/>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располагать места закладки силоса в непосредственной близости от колодцев и водоемов с питьевой водой и в охранных зонах линий электропередачи.</w:t>
      </w:r>
      <w:bookmarkStart w:id="1646" w:name="ZAP269I3E9"/>
      <w:bookmarkEnd w:id="16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47" w:name="XA00MEQ2O3"/>
      <w:bookmarkStart w:id="1648" w:name="bssPhr431"/>
      <w:bookmarkStart w:id="1649" w:name="ZAP2BO43FQ"/>
      <w:bookmarkEnd w:id="1647"/>
      <w:bookmarkEnd w:id="1648"/>
      <w:bookmarkEnd w:id="1649"/>
      <w:r w:rsidRPr="00950F6C">
        <w:rPr>
          <w:rFonts w:ascii="Helvetica" w:eastAsia="Times New Roman" w:hAnsi="Helvetica" w:cs="Helvetica"/>
          <w:color w:val="000000"/>
          <w:sz w:val="24"/>
          <w:szCs w:val="24"/>
        </w:rPr>
        <w:t>129. При размещении рулонов и тюков с продукцией растениеводства в штабеля с помощью грузоподъемных машин нахождение работников в зоне работы машин запрещается.</w:t>
      </w:r>
      <w:bookmarkStart w:id="1650" w:name="ZAP2F2E3O3"/>
      <w:bookmarkEnd w:id="16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1" w:name="XA00MFS2O8"/>
      <w:bookmarkStart w:id="1652" w:name="bssPhr432"/>
      <w:bookmarkStart w:id="1653" w:name="ZAP2KH03PK"/>
      <w:bookmarkEnd w:id="1651"/>
      <w:bookmarkEnd w:id="1652"/>
      <w:bookmarkEnd w:id="1653"/>
      <w:r w:rsidRPr="00950F6C">
        <w:rPr>
          <w:rFonts w:ascii="Helvetica" w:eastAsia="Times New Roman" w:hAnsi="Helvetica" w:cs="Helvetica"/>
          <w:color w:val="000000"/>
          <w:sz w:val="24"/>
          <w:szCs w:val="24"/>
        </w:rPr>
        <w:t>130. При размещении плодоовощной продукции в хранилище необходимо соблюдать следующие требования:</w:t>
      </w:r>
      <w:bookmarkStart w:id="1654" w:name="ZAP1HQ2369"/>
      <w:bookmarkEnd w:id="16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5" w:name="XA00MGU2OD"/>
      <w:bookmarkStart w:id="1656" w:name="bssPhr433"/>
      <w:bookmarkStart w:id="1657" w:name="ZAP1N8K37Q"/>
      <w:bookmarkEnd w:id="1655"/>
      <w:bookmarkEnd w:id="1656"/>
      <w:bookmarkEnd w:id="1657"/>
      <w:r w:rsidRPr="00950F6C">
        <w:rPr>
          <w:rFonts w:ascii="Helvetica" w:eastAsia="Times New Roman" w:hAnsi="Helvetica" w:cs="Helvetica"/>
          <w:color w:val="000000"/>
          <w:sz w:val="24"/>
          <w:szCs w:val="24"/>
        </w:rPr>
        <w:t>1) расстояние от низа выступающих конструкций хранилища до верха насыпи составляет не менее 0,8 м, до верха штабеля - не менее 0,3 м;</w:t>
      </w:r>
      <w:bookmarkStart w:id="1658" w:name="ZAP1MV239M"/>
      <w:bookmarkEnd w:id="16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9" w:name="XA00M8I2NC"/>
      <w:bookmarkStart w:id="1660" w:name="bssPhr434"/>
      <w:bookmarkStart w:id="1661" w:name="ZAP1SDK3B7"/>
      <w:bookmarkEnd w:id="1659"/>
      <w:bookmarkEnd w:id="1660"/>
      <w:bookmarkEnd w:id="1661"/>
      <w:r w:rsidRPr="00950F6C">
        <w:rPr>
          <w:rFonts w:ascii="Helvetica" w:eastAsia="Times New Roman" w:hAnsi="Helvetica" w:cs="Helvetica"/>
          <w:color w:val="000000"/>
          <w:sz w:val="24"/>
          <w:szCs w:val="24"/>
        </w:rPr>
        <w:t>2) расстояние штабеля от стены, колонны, батареи составляет не менее 0,6 м в хранилище и 0,3 м - в холодильнике;</w:t>
      </w:r>
      <w:bookmarkStart w:id="1662" w:name="ZAP26VI3G8"/>
      <w:bookmarkEnd w:id="16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63" w:name="XA00M9K2NH"/>
      <w:bookmarkStart w:id="1664" w:name="bssPhr435"/>
      <w:bookmarkStart w:id="1665" w:name="ZAP2CE43HP"/>
      <w:bookmarkEnd w:id="1663"/>
      <w:bookmarkEnd w:id="1664"/>
      <w:bookmarkEnd w:id="1665"/>
      <w:r w:rsidRPr="00950F6C">
        <w:rPr>
          <w:rFonts w:ascii="Helvetica" w:eastAsia="Times New Roman" w:hAnsi="Helvetica" w:cs="Helvetica"/>
          <w:color w:val="000000"/>
          <w:sz w:val="24"/>
          <w:szCs w:val="24"/>
        </w:rPr>
        <w:t>3) расстояние в штабеле между ящиками составляет не менее 0,02 м, между поддонами ящичными - не менее 0,05 м;</w:t>
      </w:r>
      <w:bookmarkStart w:id="1666" w:name="ZAP22F23BM"/>
      <w:bookmarkEnd w:id="166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67" w:name="XA00MA42MN"/>
      <w:bookmarkStart w:id="1668" w:name="bssPhr436"/>
      <w:bookmarkStart w:id="1669" w:name="ZAP27TK3D7"/>
      <w:bookmarkEnd w:id="1667"/>
      <w:bookmarkEnd w:id="1668"/>
      <w:bookmarkEnd w:id="1669"/>
      <w:proofErr w:type="gramStart"/>
      <w:r w:rsidRPr="00950F6C">
        <w:rPr>
          <w:rFonts w:ascii="Helvetica" w:eastAsia="Times New Roman" w:hAnsi="Helvetica" w:cs="Helvetica"/>
          <w:color w:val="000000"/>
          <w:sz w:val="24"/>
          <w:szCs w:val="24"/>
        </w:rPr>
        <w:t>4) высота размещения россыпью составляет не более: для картофеля - 5 м, капусты кочанной, моркови - 3 м, свеклы - 4 м, лука-репки - 3,5 м;</w:t>
      </w:r>
      <w:bookmarkStart w:id="1670" w:name="ZAP2BMI3I0"/>
      <w:bookmarkEnd w:id="1670"/>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1" w:name="XA00MB62MS"/>
      <w:bookmarkStart w:id="1672" w:name="bssPhr437"/>
      <w:bookmarkStart w:id="1673" w:name="ZAP2H543JH"/>
      <w:bookmarkEnd w:id="1671"/>
      <w:bookmarkEnd w:id="1672"/>
      <w:bookmarkEnd w:id="1673"/>
      <w:proofErr w:type="gramStart"/>
      <w:r w:rsidRPr="00950F6C">
        <w:rPr>
          <w:rFonts w:ascii="Helvetica" w:eastAsia="Times New Roman" w:hAnsi="Helvetica" w:cs="Helvetica"/>
          <w:color w:val="000000"/>
          <w:sz w:val="24"/>
          <w:szCs w:val="24"/>
        </w:rPr>
        <w:t>5) высота размещения в таре составляет не более: для картофеля, капусты кочанной, свеклы - 4,6 м, моркови, лука-репки, яблок, груш - 5,0 м, томатов, винограда, бахчевых - 4,5 м;</w:t>
      </w:r>
      <w:bookmarkStart w:id="1674" w:name="ZAP26EI3I9"/>
      <w:bookmarkEnd w:id="1674"/>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5" w:name="XA00MC82N1"/>
      <w:bookmarkStart w:id="1676" w:name="bssPhr438"/>
      <w:bookmarkStart w:id="1677" w:name="ZAP2BT43JQ"/>
      <w:bookmarkEnd w:id="1675"/>
      <w:bookmarkEnd w:id="1676"/>
      <w:bookmarkEnd w:id="1677"/>
      <w:proofErr w:type="gramStart"/>
      <w:r w:rsidRPr="00950F6C">
        <w:rPr>
          <w:rFonts w:ascii="Helvetica" w:eastAsia="Times New Roman" w:hAnsi="Helvetica" w:cs="Helvetica"/>
          <w:color w:val="000000"/>
          <w:sz w:val="24"/>
          <w:szCs w:val="24"/>
        </w:rPr>
        <w:t xml:space="preserve">6) масса плодоовощной продукции, размещаемой в контейнерах, при погрузке в камеры хранения составляет (на 1 м объема камеры) не более: 0,5 тонны - для картофеля; 0,3 тонны - для капусты кочанной; 0,345 тонны - для моркови; 0,46 </w:t>
      </w:r>
      <w:r w:rsidRPr="00950F6C">
        <w:rPr>
          <w:rFonts w:ascii="Helvetica" w:eastAsia="Times New Roman" w:hAnsi="Helvetica" w:cs="Helvetica"/>
          <w:color w:val="000000"/>
          <w:sz w:val="24"/>
          <w:szCs w:val="24"/>
        </w:rPr>
        <w:lastRenderedPageBreak/>
        <w:t>тонны - для свеклы; 0,38 тонны - для лука-репки; 0,29 тонны - для яблок, груш; 0,4 тонны - для бахчевых;</w:t>
      </w:r>
      <w:bookmarkStart w:id="1678" w:name="ZAP23HU3C8"/>
      <w:bookmarkEnd w:id="1678"/>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9" w:name="XA00MCQ2N4"/>
      <w:bookmarkStart w:id="1680" w:name="bssPhr439"/>
      <w:bookmarkStart w:id="1681" w:name="ZAP290G3DP"/>
      <w:bookmarkEnd w:id="1679"/>
      <w:bookmarkEnd w:id="1680"/>
      <w:bookmarkEnd w:id="1681"/>
      <w:r w:rsidRPr="00950F6C">
        <w:rPr>
          <w:rFonts w:ascii="Helvetica" w:eastAsia="Times New Roman" w:hAnsi="Helvetica" w:cs="Helvetica"/>
          <w:color w:val="000000"/>
          <w:sz w:val="24"/>
          <w:szCs w:val="24"/>
        </w:rPr>
        <w:t xml:space="preserve">7) продукция растениеводства в ящиках и мешках, не сформированная в пакеты, размещается в штабеля </w:t>
      </w:r>
      <w:proofErr w:type="spellStart"/>
      <w:r w:rsidRPr="00950F6C">
        <w:rPr>
          <w:rFonts w:ascii="Helvetica" w:eastAsia="Times New Roman" w:hAnsi="Helvetica" w:cs="Helvetica"/>
          <w:color w:val="000000"/>
          <w:sz w:val="24"/>
          <w:szCs w:val="24"/>
        </w:rPr>
        <w:t>вперевязку</w:t>
      </w:r>
      <w:proofErr w:type="spellEnd"/>
      <w:r w:rsidRPr="00950F6C">
        <w:rPr>
          <w:rFonts w:ascii="Helvetica" w:eastAsia="Times New Roman" w:hAnsi="Helvetica" w:cs="Helvetica"/>
          <w:color w:val="000000"/>
          <w:sz w:val="24"/>
          <w:szCs w:val="24"/>
        </w:rPr>
        <w:t>. Для устойчивости штабелей через каждые 2 ряда ящиков прокладываются рейки, а через каждые 5 рядов мешков - доски;</w:t>
      </w:r>
      <w:bookmarkStart w:id="1682" w:name="ZAP2DTI3LM"/>
      <w:bookmarkEnd w:id="16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83" w:name="XA00MDC2N7"/>
      <w:bookmarkStart w:id="1684" w:name="bssPhr440"/>
      <w:bookmarkStart w:id="1685" w:name="ZAP2JC43N7"/>
      <w:bookmarkEnd w:id="1683"/>
      <w:bookmarkEnd w:id="1684"/>
      <w:bookmarkEnd w:id="1685"/>
      <w:r w:rsidRPr="00950F6C">
        <w:rPr>
          <w:rFonts w:ascii="Helvetica" w:eastAsia="Times New Roman" w:hAnsi="Helvetica" w:cs="Helvetica"/>
          <w:color w:val="000000"/>
          <w:sz w:val="24"/>
          <w:szCs w:val="24"/>
        </w:rPr>
        <w:t>8) размещение продукции растениеводства в бумажных мешках производится с прокладкой досок между рядами. При ручной укладке мешков в штабель может быть уложено не более 8 рядов, при механизированной укладке - не более 12;</w:t>
      </w:r>
      <w:bookmarkStart w:id="1686" w:name="ZAP1I6E352"/>
      <w:bookmarkEnd w:id="168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87" w:name="XA00MDU2NA"/>
      <w:bookmarkStart w:id="1688" w:name="bssPhr441"/>
      <w:bookmarkStart w:id="1689" w:name="ZAP1NL036J"/>
      <w:bookmarkEnd w:id="1687"/>
      <w:bookmarkEnd w:id="1688"/>
      <w:bookmarkEnd w:id="1689"/>
      <w:r w:rsidRPr="00950F6C">
        <w:rPr>
          <w:rFonts w:ascii="Helvetica" w:eastAsia="Times New Roman" w:hAnsi="Helvetica" w:cs="Helvetica"/>
          <w:color w:val="000000"/>
          <w:sz w:val="24"/>
          <w:szCs w:val="24"/>
        </w:rPr>
        <w:t>9) при размещении ящиков с плодами на поддонах длина штабелей составляет не более 10 м, высота - не более 4 м</w:t>
      </w:r>
      <w:proofErr w:type="gramStart"/>
      <w:r w:rsidRPr="00950F6C">
        <w:rPr>
          <w:rFonts w:ascii="Helvetica" w:eastAsia="Times New Roman" w:hAnsi="Helvetica" w:cs="Helvetica"/>
          <w:color w:val="000000"/>
          <w:sz w:val="24"/>
          <w:szCs w:val="24"/>
        </w:rPr>
        <w:t>.</w:t>
      </w:r>
      <w:bookmarkStart w:id="1690" w:name="bssPhr442"/>
      <w:bookmarkStart w:id="1691" w:name="ZAP1RAQ3BI"/>
      <w:bookmarkStart w:id="1692" w:name="ZAP20PC3D3"/>
      <w:bookmarkEnd w:id="1690"/>
      <w:bookmarkEnd w:id="1691"/>
      <w:bookmarkEnd w:id="1692"/>
      <w:r w:rsidRPr="00950F6C">
        <w:rPr>
          <w:rFonts w:ascii="Helvetica" w:eastAsia="Times New Roman" w:hAnsi="Helvetica" w:cs="Helvetica"/>
          <w:color w:val="000000"/>
          <w:sz w:val="24"/>
          <w:szCs w:val="24"/>
        </w:rPr>
        <w:t>Я</w:t>
      </w:r>
      <w:proofErr w:type="gramEnd"/>
      <w:r w:rsidRPr="00950F6C">
        <w:rPr>
          <w:rFonts w:ascii="Helvetica" w:eastAsia="Times New Roman" w:hAnsi="Helvetica" w:cs="Helvetica"/>
          <w:color w:val="000000"/>
          <w:sz w:val="24"/>
          <w:szCs w:val="24"/>
        </w:rPr>
        <w:t>щики с овощами и фруктами при ручной укладке в штабель допускается устанавливать высотой не более 1,5 м;</w:t>
      </w:r>
      <w:bookmarkStart w:id="1693" w:name="ZAP22PG3JV"/>
      <w:bookmarkEnd w:id="16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94" w:name="XA00MEG2ND"/>
      <w:bookmarkStart w:id="1695" w:name="bssPhr443"/>
      <w:bookmarkStart w:id="1696" w:name="ZAP28823LG"/>
      <w:bookmarkEnd w:id="1694"/>
      <w:bookmarkEnd w:id="1695"/>
      <w:bookmarkEnd w:id="1696"/>
      <w:r w:rsidRPr="00950F6C">
        <w:rPr>
          <w:rFonts w:ascii="Helvetica" w:eastAsia="Times New Roman" w:hAnsi="Helvetica" w:cs="Helvetica"/>
          <w:color w:val="000000"/>
          <w:sz w:val="24"/>
          <w:szCs w:val="24"/>
        </w:rPr>
        <w:t xml:space="preserve">10) бочки с продукцией растениеводства размещаются в штабеля в горизонтальном положении (лежа) не более чем в 3 ряда в виде усеченной пирамиды с прокладкой досок между каждым рядом и подклиниванием всех крайних </w:t>
      </w:r>
      <w:proofErr w:type="spellStart"/>
      <w:r w:rsidRPr="00950F6C">
        <w:rPr>
          <w:rFonts w:ascii="Helvetica" w:eastAsia="Times New Roman" w:hAnsi="Helvetica" w:cs="Helvetica"/>
          <w:color w:val="000000"/>
          <w:sz w:val="24"/>
          <w:szCs w:val="24"/>
        </w:rPr>
        <w:t>рядов</w:t>
      </w:r>
      <w:proofErr w:type="gramStart"/>
      <w:r w:rsidRPr="00950F6C">
        <w:rPr>
          <w:rFonts w:ascii="Helvetica" w:eastAsia="Times New Roman" w:hAnsi="Helvetica" w:cs="Helvetica"/>
          <w:color w:val="000000"/>
          <w:sz w:val="24"/>
          <w:szCs w:val="24"/>
        </w:rPr>
        <w:t>.</w:t>
      </w:r>
      <w:bookmarkStart w:id="1697" w:name="bssPhr444"/>
      <w:bookmarkStart w:id="1698" w:name="ZAP26323DP"/>
      <w:bookmarkStart w:id="1699" w:name="ZAP2BHK3FA"/>
      <w:bookmarkEnd w:id="1697"/>
      <w:bookmarkEnd w:id="1698"/>
      <w:bookmarkEnd w:id="1699"/>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установке бочек стоя допускается укладка не более чем в 2 ряда в перевязку с прокладкой равных по толщине досок между </w:t>
      </w:r>
      <w:proofErr w:type="spellStart"/>
      <w:r w:rsidRPr="00950F6C">
        <w:rPr>
          <w:rFonts w:ascii="Helvetica" w:eastAsia="Times New Roman" w:hAnsi="Helvetica" w:cs="Helvetica"/>
          <w:color w:val="000000"/>
          <w:sz w:val="24"/>
          <w:szCs w:val="24"/>
        </w:rPr>
        <w:t>рядами.</w:t>
      </w:r>
      <w:bookmarkStart w:id="1700" w:name="bssPhr445"/>
      <w:bookmarkStart w:id="1701" w:name="ZAP216S3BE"/>
      <w:bookmarkStart w:id="1702" w:name="ZAP26LE3CV"/>
      <w:bookmarkEnd w:id="1700"/>
      <w:bookmarkEnd w:id="1701"/>
      <w:bookmarkEnd w:id="1702"/>
      <w:r w:rsidRPr="00950F6C">
        <w:rPr>
          <w:rFonts w:ascii="Helvetica" w:eastAsia="Times New Roman" w:hAnsi="Helvetica" w:cs="Helvetica"/>
          <w:color w:val="000000"/>
          <w:sz w:val="24"/>
          <w:szCs w:val="24"/>
        </w:rPr>
        <w:t>Малогабаритные</w:t>
      </w:r>
      <w:proofErr w:type="spellEnd"/>
      <w:r w:rsidRPr="00950F6C">
        <w:rPr>
          <w:rFonts w:ascii="Helvetica" w:eastAsia="Times New Roman" w:hAnsi="Helvetica" w:cs="Helvetica"/>
          <w:color w:val="000000"/>
          <w:sz w:val="24"/>
          <w:szCs w:val="24"/>
        </w:rPr>
        <w:t xml:space="preserve"> бочки массой до 100 </w:t>
      </w:r>
      <w:proofErr w:type="gramStart"/>
      <w:r w:rsidRPr="00950F6C">
        <w:rPr>
          <w:rFonts w:ascii="Helvetica" w:eastAsia="Times New Roman" w:hAnsi="Helvetica" w:cs="Helvetica"/>
          <w:color w:val="000000"/>
          <w:sz w:val="24"/>
          <w:szCs w:val="24"/>
        </w:rPr>
        <w:t>кг</w:t>
      </w:r>
      <w:proofErr w:type="gramEnd"/>
      <w:r w:rsidRPr="00950F6C">
        <w:rPr>
          <w:rFonts w:ascii="Helvetica" w:eastAsia="Times New Roman" w:hAnsi="Helvetica" w:cs="Helvetica"/>
          <w:color w:val="000000"/>
          <w:sz w:val="24"/>
          <w:szCs w:val="24"/>
        </w:rPr>
        <w:t xml:space="preserve"> допускается размещать лежа в 6 рядов, массой от 100 до 150 кг - не более чем в 4 ряда.</w:t>
      </w:r>
      <w:bookmarkStart w:id="1703" w:name="ZAP1Q9M3BH"/>
      <w:bookmarkEnd w:id="17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04" w:name="XA00MF22NG"/>
      <w:bookmarkStart w:id="1705" w:name="bssPhr446"/>
      <w:bookmarkStart w:id="1706" w:name="ZAP1VO83D2"/>
      <w:bookmarkEnd w:id="1704"/>
      <w:bookmarkEnd w:id="1705"/>
      <w:bookmarkEnd w:id="1706"/>
      <w:r w:rsidRPr="00950F6C">
        <w:rPr>
          <w:rFonts w:ascii="Helvetica" w:eastAsia="Times New Roman" w:hAnsi="Helvetica" w:cs="Helvetica"/>
          <w:color w:val="000000"/>
          <w:sz w:val="24"/>
          <w:szCs w:val="24"/>
        </w:rPr>
        <w:t xml:space="preserve">131. Пыль с пола помещений как </w:t>
      </w:r>
      <w:proofErr w:type="gramStart"/>
      <w:r w:rsidRPr="00950F6C">
        <w:rPr>
          <w:rFonts w:ascii="Helvetica" w:eastAsia="Times New Roman" w:hAnsi="Helvetica" w:cs="Helvetica"/>
          <w:color w:val="000000"/>
          <w:sz w:val="24"/>
          <w:szCs w:val="24"/>
        </w:rPr>
        <w:t>тарного</w:t>
      </w:r>
      <w:proofErr w:type="gramEnd"/>
      <w:r w:rsidRPr="00950F6C">
        <w:rPr>
          <w:rFonts w:ascii="Helvetica" w:eastAsia="Times New Roman" w:hAnsi="Helvetica" w:cs="Helvetica"/>
          <w:color w:val="000000"/>
          <w:sz w:val="24"/>
          <w:szCs w:val="24"/>
        </w:rPr>
        <w:t xml:space="preserve"> так и бестарного хранения муки, крупы, зерна, сахара убирается не реже одного раза в смену, со стен - по мере накопления.</w:t>
      </w:r>
      <w:bookmarkStart w:id="1707" w:name="ZAP24RC3ES"/>
      <w:bookmarkEnd w:id="17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08" w:name="XA00MFK2NJ"/>
      <w:bookmarkStart w:id="1709" w:name="bssPhr447"/>
      <w:bookmarkStart w:id="1710" w:name="ZAP2A9U3GD"/>
      <w:bookmarkEnd w:id="1708"/>
      <w:bookmarkEnd w:id="1709"/>
      <w:bookmarkEnd w:id="1710"/>
      <w:r w:rsidRPr="00950F6C">
        <w:rPr>
          <w:rFonts w:ascii="Helvetica" w:eastAsia="Times New Roman" w:hAnsi="Helvetica" w:cs="Helvetica"/>
          <w:color w:val="000000"/>
          <w:sz w:val="24"/>
          <w:szCs w:val="24"/>
        </w:rPr>
        <w:t>132. При размещении пестицидов необходимо соблюдать следующие требования:</w:t>
      </w:r>
      <w:bookmarkStart w:id="1711" w:name="ZAP23523BU"/>
      <w:bookmarkEnd w:id="17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12" w:name="XA00M6O2MG"/>
      <w:bookmarkStart w:id="1713" w:name="bssPhr448"/>
      <w:bookmarkStart w:id="1714" w:name="ZAP28JK3DF"/>
      <w:bookmarkEnd w:id="1712"/>
      <w:bookmarkEnd w:id="1713"/>
      <w:bookmarkEnd w:id="1714"/>
      <w:r w:rsidRPr="00950F6C">
        <w:rPr>
          <w:rFonts w:ascii="Helvetica" w:eastAsia="Times New Roman" w:hAnsi="Helvetica" w:cs="Helvetica"/>
          <w:color w:val="000000"/>
          <w:sz w:val="24"/>
          <w:szCs w:val="24"/>
        </w:rPr>
        <w:t>1) пестициды размещаются в штабелях, на поддонах и стеллажах;</w:t>
      </w:r>
      <w:bookmarkStart w:id="1715" w:name="ZAP226U3GQ"/>
      <w:bookmarkEnd w:id="17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16" w:name="XA00M7O2MQ"/>
      <w:bookmarkStart w:id="1717" w:name="bssPhr449"/>
      <w:bookmarkStart w:id="1718" w:name="ZAP27LG3IB"/>
      <w:bookmarkEnd w:id="1716"/>
      <w:bookmarkEnd w:id="1717"/>
      <w:bookmarkEnd w:id="1718"/>
      <w:r w:rsidRPr="00950F6C">
        <w:rPr>
          <w:rFonts w:ascii="Helvetica" w:eastAsia="Times New Roman" w:hAnsi="Helvetica" w:cs="Helvetica"/>
          <w:color w:val="000000"/>
          <w:sz w:val="24"/>
          <w:szCs w:val="24"/>
        </w:rPr>
        <w:t>2) высота штабеля при хранении пестицидов в мешках, металлических барабанах, бочках вместимостью не менее 5 л, картонных и полимерных коробках, ящиках, флягах допускается в три ряда. При использовании стеллажей высота складирования может быть увеличена;</w:t>
      </w:r>
      <w:bookmarkStart w:id="1719" w:name="ZAP1RSS3BN"/>
      <w:bookmarkEnd w:id="17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0" w:name="XA00M8A2MT"/>
      <w:bookmarkStart w:id="1721" w:name="bssPhr450"/>
      <w:bookmarkStart w:id="1722" w:name="ZAP21BE3D8"/>
      <w:bookmarkEnd w:id="1720"/>
      <w:bookmarkEnd w:id="1721"/>
      <w:bookmarkEnd w:id="1722"/>
      <w:r w:rsidRPr="00950F6C">
        <w:rPr>
          <w:rFonts w:ascii="Helvetica" w:eastAsia="Times New Roman" w:hAnsi="Helvetica" w:cs="Helvetica"/>
          <w:color w:val="000000"/>
          <w:sz w:val="24"/>
          <w:szCs w:val="24"/>
        </w:rPr>
        <w:t>3) минимальное расстояние между размещенными пестицидами (грузом) составляет не менее 0,8 м, между перекрытием и грузом - 1 м, между светильником и грузом - 0,5 м;</w:t>
      </w:r>
      <w:bookmarkStart w:id="1723" w:name="ZAP1RHU3EF"/>
      <w:bookmarkEnd w:id="17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4" w:name="XA00MDA2N6"/>
      <w:bookmarkStart w:id="1725" w:name="bssPhr451"/>
      <w:bookmarkStart w:id="1726" w:name="ZAP210G3G0"/>
      <w:bookmarkEnd w:id="1724"/>
      <w:bookmarkEnd w:id="1725"/>
      <w:bookmarkEnd w:id="1726"/>
      <w:r w:rsidRPr="00950F6C">
        <w:rPr>
          <w:rFonts w:ascii="Helvetica" w:eastAsia="Times New Roman" w:hAnsi="Helvetica" w:cs="Helvetica"/>
          <w:color w:val="000000"/>
          <w:sz w:val="24"/>
          <w:szCs w:val="24"/>
        </w:rPr>
        <w:t>4) запрещается хранить пестициды навалом.</w:t>
      </w:r>
      <w:bookmarkStart w:id="1727" w:name="ZAP27463HP"/>
      <w:bookmarkEnd w:id="17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8" w:name="XA00MDS2N9"/>
      <w:bookmarkStart w:id="1729" w:name="bssPhr452"/>
      <w:bookmarkStart w:id="1730" w:name="ZAP2CIO3JA"/>
      <w:bookmarkEnd w:id="1728"/>
      <w:bookmarkEnd w:id="1729"/>
      <w:bookmarkEnd w:id="1730"/>
      <w:r w:rsidRPr="00950F6C">
        <w:rPr>
          <w:rFonts w:ascii="Helvetica" w:eastAsia="Times New Roman" w:hAnsi="Helvetica" w:cs="Helvetica"/>
          <w:color w:val="000000"/>
          <w:sz w:val="24"/>
          <w:szCs w:val="24"/>
        </w:rPr>
        <w:t>133. При размещении лекарственных средств необходимо соблюдать следующие требования:</w:t>
      </w:r>
      <w:bookmarkStart w:id="1731" w:name="ZAP1QGS39S"/>
      <w:bookmarkEnd w:id="17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32" w:name="XA00MEE2NC"/>
      <w:bookmarkStart w:id="1733" w:name="bssPhr453"/>
      <w:bookmarkStart w:id="1734" w:name="ZAP1VVE3BD"/>
      <w:bookmarkEnd w:id="1732"/>
      <w:bookmarkEnd w:id="1733"/>
      <w:bookmarkEnd w:id="1734"/>
      <w:r w:rsidRPr="00950F6C">
        <w:rPr>
          <w:rFonts w:ascii="Helvetica" w:eastAsia="Times New Roman" w:hAnsi="Helvetica" w:cs="Helvetica"/>
          <w:color w:val="000000"/>
          <w:sz w:val="24"/>
          <w:szCs w:val="24"/>
        </w:rPr>
        <w:t>1) помещения для хранения огнеопасных и взрывоопасных лекарственных средств оборудуются несгораемыми устойчивыми стеллажами и поддонами;</w:t>
      </w:r>
      <w:bookmarkStart w:id="1735" w:name="ZAP1T8K3BR"/>
      <w:bookmarkEnd w:id="17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36" w:name="XA00MF02NF"/>
      <w:bookmarkStart w:id="1737" w:name="bssPhr454"/>
      <w:bookmarkStart w:id="1738" w:name="ZAP22N63DC"/>
      <w:bookmarkEnd w:id="1736"/>
      <w:bookmarkEnd w:id="1737"/>
      <w:bookmarkEnd w:id="1738"/>
      <w:r w:rsidRPr="00950F6C">
        <w:rPr>
          <w:rFonts w:ascii="Helvetica" w:eastAsia="Times New Roman" w:hAnsi="Helvetica" w:cs="Helvetica"/>
          <w:color w:val="000000"/>
          <w:sz w:val="24"/>
          <w:szCs w:val="24"/>
        </w:rPr>
        <w:lastRenderedPageBreak/>
        <w:t xml:space="preserve">2) стеллажи для размещения лекарственных средств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950F6C">
        <w:rPr>
          <w:rFonts w:ascii="Helvetica" w:eastAsia="Times New Roman" w:hAnsi="Helvetica" w:cs="Helvetica"/>
          <w:color w:val="000000"/>
          <w:sz w:val="24"/>
          <w:szCs w:val="24"/>
        </w:rPr>
        <w:t>отбортовки</w:t>
      </w:r>
      <w:proofErr w:type="spellEnd"/>
      <w:r w:rsidRPr="00950F6C">
        <w:rPr>
          <w:rFonts w:ascii="Helvetica" w:eastAsia="Times New Roman" w:hAnsi="Helvetica" w:cs="Helvetica"/>
          <w:color w:val="000000"/>
          <w:sz w:val="24"/>
          <w:szCs w:val="24"/>
        </w:rPr>
        <w:t xml:space="preserve"> не менее 0,25 м;</w:t>
      </w:r>
      <w:bookmarkStart w:id="1739" w:name="ZAP23I43F2"/>
      <w:bookmarkEnd w:id="17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0" w:name="XA00MFI2NI"/>
      <w:bookmarkStart w:id="1741" w:name="bssPhr455"/>
      <w:bookmarkStart w:id="1742" w:name="ZAP290M3GJ"/>
      <w:bookmarkEnd w:id="1740"/>
      <w:bookmarkEnd w:id="1741"/>
      <w:bookmarkEnd w:id="1742"/>
      <w:r w:rsidRPr="00950F6C">
        <w:rPr>
          <w:rFonts w:ascii="Helvetica" w:eastAsia="Times New Roman" w:hAnsi="Helvetica" w:cs="Helvetica"/>
          <w:color w:val="000000"/>
          <w:sz w:val="24"/>
          <w:szCs w:val="24"/>
        </w:rPr>
        <w:t>3) продольные проходы между стеллажами составляют не менее 1,35 м;</w:t>
      </w:r>
      <w:bookmarkStart w:id="1743" w:name="ZAP1QK43DC"/>
      <w:bookmarkEnd w:id="17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4" w:name="XA00M6M2MF"/>
      <w:bookmarkStart w:id="1745" w:name="bssPhr456"/>
      <w:bookmarkStart w:id="1746" w:name="ZAP202M3ET"/>
      <w:bookmarkEnd w:id="1744"/>
      <w:bookmarkEnd w:id="1745"/>
      <w:bookmarkEnd w:id="1746"/>
      <w:r w:rsidRPr="00950F6C">
        <w:rPr>
          <w:rFonts w:ascii="Helvetica" w:eastAsia="Times New Roman" w:hAnsi="Helvetica" w:cs="Helvetica"/>
          <w:color w:val="000000"/>
          <w:sz w:val="24"/>
          <w:szCs w:val="24"/>
        </w:rPr>
        <w:t>4) при ручном способе погрузочно-разгрузочных работ высота укладки лекарственных средств составляет не более 1,5 м.</w:t>
      </w:r>
      <w:bookmarkStart w:id="1747" w:name="ZAP1NOG37P"/>
      <w:bookmarkStart w:id="1748" w:name="ZAP1T7239A"/>
      <w:bookmarkEnd w:id="1747"/>
      <w:bookmarkEnd w:id="174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749" w:name="ZA00MAI2ML"/>
      <w:bookmarkStart w:id="1750" w:name="XA00M782MI"/>
      <w:bookmarkStart w:id="1751" w:name="bssPhr457"/>
      <w:bookmarkStart w:id="1752" w:name="ZAP1TAK39B"/>
      <w:bookmarkEnd w:id="1749"/>
      <w:bookmarkEnd w:id="1750"/>
      <w:bookmarkEnd w:id="1751"/>
      <w:bookmarkEnd w:id="1752"/>
      <w:r w:rsidRPr="00950F6C">
        <w:rPr>
          <w:rFonts w:ascii="Helvetica" w:eastAsia="Times New Roman" w:hAnsi="Helvetica" w:cs="Helvetica"/>
          <w:b/>
          <w:bCs/>
          <w:color w:val="000000"/>
          <w:sz w:val="27"/>
          <w:szCs w:val="27"/>
        </w:rPr>
        <w:t xml:space="preserve">IV. Требования охраны труда при работе с опасными грузами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53" w:name="ZAP217G3G3"/>
      <w:bookmarkStart w:id="1754" w:name="XA00M882MS"/>
      <w:bookmarkStart w:id="1755" w:name="bssPhr458"/>
      <w:bookmarkStart w:id="1756" w:name="ZAP26M23HK"/>
      <w:bookmarkEnd w:id="1753"/>
      <w:bookmarkEnd w:id="1754"/>
      <w:bookmarkEnd w:id="1755"/>
      <w:bookmarkEnd w:id="1756"/>
      <w:r w:rsidRPr="00950F6C">
        <w:rPr>
          <w:rFonts w:ascii="Helvetica" w:eastAsia="Times New Roman" w:hAnsi="Helvetica" w:cs="Helvetica"/>
          <w:color w:val="000000"/>
          <w:sz w:val="24"/>
          <w:szCs w:val="24"/>
        </w:rPr>
        <w:t>134. При погрузке, транспортировке и перемещении, а также разгрузке и размещении опасных грузов необходимо соблюдать следующие требования:</w:t>
      </w:r>
      <w:bookmarkStart w:id="1757" w:name="ZAP1RVI3EQ"/>
      <w:bookmarkEnd w:id="17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58" w:name="XA00M8Q2MV"/>
      <w:bookmarkStart w:id="1759" w:name="bssPhr459"/>
      <w:bookmarkStart w:id="1760" w:name="ZAP21E43GB"/>
      <w:bookmarkEnd w:id="1758"/>
      <w:bookmarkEnd w:id="1759"/>
      <w:bookmarkEnd w:id="1760"/>
      <w:r w:rsidRPr="00950F6C">
        <w:rPr>
          <w:rFonts w:ascii="Helvetica" w:eastAsia="Times New Roman" w:hAnsi="Helvetica" w:cs="Helvetica"/>
          <w:color w:val="000000"/>
          <w:sz w:val="24"/>
          <w:szCs w:val="24"/>
        </w:rPr>
        <w:t>1) погрузка, транспортировка и перемещение, а также разгрузка и размещение опасных грузов осуществляются согласно требованиям технической документации заводов-изготовителей на эти грузы, подтверждающим классификацию опасных грузов по видам и степени опасности и содержащим указания по соблюдению мер безопасности;</w:t>
      </w:r>
      <w:bookmarkStart w:id="1761" w:name="ZAP1M2I39U"/>
      <w:bookmarkEnd w:id="17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62" w:name="XA00M9C2N2"/>
      <w:bookmarkStart w:id="1763" w:name="bssPhr460"/>
      <w:bookmarkStart w:id="1764" w:name="ZAP1RH43BF"/>
      <w:bookmarkEnd w:id="1762"/>
      <w:bookmarkEnd w:id="1763"/>
      <w:bookmarkEnd w:id="1764"/>
      <w:r w:rsidRPr="00950F6C">
        <w:rPr>
          <w:rFonts w:ascii="Helvetica" w:eastAsia="Times New Roman" w:hAnsi="Helvetica" w:cs="Helvetica"/>
          <w:color w:val="000000"/>
          <w:sz w:val="24"/>
          <w:szCs w:val="24"/>
        </w:rPr>
        <w:t>2) не допускается производство погрузочно-разгрузочных работ опасных грузов при неисправности тары и упаковки, а также при отсутствии на них маркировки и предупредительных надписей (знаков опасности);</w:t>
      </w:r>
      <w:bookmarkStart w:id="1765" w:name="ZAP1T863E3"/>
      <w:bookmarkEnd w:id="17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66" w:name="XA00MFA2O5"/>
      <w:bookmarkStart w:id="1767" w:name="bssPhr461"/>
      <w:bookmarkStart w:id="1768" w:name="ZAP22MO3FK"/>
      <w:bookmarkEnd w:id="1766"/>
      <w:bookmarkEnd w:id="1767"/>
      <w:bookmarkEnd w:id="1768"/>
      <w:proofErr w:type="gramStart"/>
      <w:r w:rsidRPr="00950F6C">
        <w:rPr>
          <w:rFonts w:ascii="Helvetica" w:eastAsia="Times New Roman" w:hAnsi="Helvetica" w:cs="Helvetica"/>
          <w:color w:val="000000"/>
          <w:sz w:val="24"/>
          <w:szCs w:val="24"/>
        </w:rPr>
        <w:t>3) места производства погрузочно-разгрузочных работ, средства транспортировки, грузоподъемное оборудование, применяемые механизмы, инструмент и приспособления, загрязненные ядовитыми (токсичными) веществами, подвергаются очистке, мойке и обезвреживанию;</w:t>
      </w:r>
      <w:bookmarkStart w:id="1769" w:name="ZAP1QGO3AI"/>
      <w:bookmarkEnd w:id="1769"/>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0" w:name="XA00MGC2OA"/>
      <w:bookmarkStart w:id="1771" w:name="bssPhr462"/>
      <w:bookmarkStart w:id="1772" w:name="ZAP1VVA3C3"/>
      <w:bookmarkEnd w:id="1770"/>
      <w:bookmarkEnd w:id="1771"/>
      <w:bookmarkEnd w:id="1772"/>
      <w:r w:rsidRPr="00950F6C">
        <w:rPr>
          <w:rFonts w:ascii="Helvetica" w:eastAsia="Times New Roman" w:hAnsi="Helvetica" w:cs="Helvetica"/>
          <w:color w:val="000000"/>
          <w:sz w:val="24"/>
          <w:szCs w:val="24"/>
        </w:rPr>
        <w:t>4) погрузка опасного груза на транспортное средство и его разгрузка из транспортного средства производятся только при выключенном двигателе, за исключением случаев налива и слива, производимого с помощью насоса с приводом, установленного на транспортном средстве и приводимого в действие двигателем транспортного средства. Водитель транспортного средства в этом случае находится у места управления насосом.</w:t>
      </w:r>
      <w:bookmarkStart w:id="1773" w:name="ZAP23OK3D8"/>
      <w:bookmarkEnd w:id="17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4" w:name="XA00M802N9"/>
      <w:bookmarkStart w:id="1775" w:name="bssPhr463"/>
      <w:bookmarkStart w:id="1776" w:name="ZAP29763EP"/>
      <w:bookmarkEnd w:id="1774"/>
      <w:bookmarkEnd w:id="1775"/>
      <w:bookmarkEnd w:id="1776"/>
      <w:r w:rsidRPr="00950F6C">
        <w:rPr>
          <w:rFonts w:ascii="Helvetica" w:eastAsia="Times New Roman" w:hAnsi="Helvetica" w:cs="Helvetica"/>
          <w:color w:val="000000"/>
          <w:sz w:val="24"/>
          <w:szCs w:val="24"/>
        </w:rPr>
        <w:t>135. При перевозке сжатых, сжиженных, растворенных под давлением газов и легковоспламеняющихся жидкостей запрещается:</w:t>
      </w:r>
      <w:bookmarkStart w:id="1777" w:name="ZAP1V7I3D5"/>
      <w:bookmarkEnd w:id="17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8" w:name="XA00M922NE"/>
      <w:bookmarkStart w:id="1779" w:name="bssPhr464"/>
      <w:bookmarkStart w:id="1780" w:name="ZAP24M43EM"/>
      <w:bookmarkEnd w:id="1778"/>
      <w:bookmarkEnd w:id="1779"/>
      <w:bookmarkEnd w:id="1780"/>
      <w:r w:rsidRPr="00950F6C">
        <w:rPr>
          <w:rFonts w:ascii="Helvetica" w:eastAsia="Times New Roman" w:hAnsi="Helvetica" w:cs="Helvetica"/>
          <w:color w:val="000000"/>
          <w:sz w:val="24"/>
          <w:szCs w:val="24"/>
        </w:rPr>
        <w:t>1) курить в кабине и вблизи транспортного средства, а также в местах нахождения опасных грузов, ожидающих погрузки или разгрузки, на расстоянии менее 10 м от них;</w:t>
      </w:r>
      <w:bookmarkStart w:id="1781" w:name="ZAP1V1S3F7"/>
      <w:bookmarkEnd w:id="17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82" w:name="XA00MA42NJ"/>
      <w:bookmarkStart w:id="1783" w:name="bssPhr465"/>
      <w:bookmarkStart w:id="1784" w:name="ZAP24GE3GO"/>
      <w:bookmarkEnd w:id="1782"/>
      <w:bookmarkEnd w:id="1783"/>
      <w:bookmarkEnd w:id="1784"/>
      <w:r w:rsidRPr="00950F6C">
        <w:rPr>
          <w:rFonts w:ascii="Helvetica" w:eastAsia="Times New Roman" w:hAnsi="Helvetica" w:cs="Helvetica"/>
          <w:color w:val="000000"/>
          <w:sz w:val="24"/>
          <w:szCs w:val="24"/>
        </w:rPr>
        <w:t xml:space="preserve">2) производить погрузку и разгрузку в общественных местах населенных пунктов без особого на то разрешения соответствующих органов надзора и контроля следующих веществ: безводной </w:t>
      </w:r>
      <w:proofErr w:type="spellStart"/>
      <w:r w:rsidRPr="00950F6C">
        <w:rPr>
          <w:rFonts w:ascii="Helvetica" w:eastAsia="Times New Roman" w:hAnsi="Helvetica" w:cs="Helvetica"/>
          <w:color w:val="000000"/>
          <w:sz w:val="24"/>
          <w:szCs w:val="24"/>
        </w:rPr>
        <w:t>бромистоводородной</w:t>
      </w:r>
      <w:proofErr w:type="spellEnd"/>
      <w:r w:rsidRPr="00950F6C">
        <w:rPr>
          <w:rFonts w:ascii="Helvetica" w:eastAsia="Times New Roman" w:hAnsi="Helvetica" w:cs="Helvetica"/>
          <w:color w:val="000000"/>
          <w:sz w:val="24"/>
          <w:szCs w:val="24"/>
        </w:rPr>
        <w:t xml:space="preserve"> кислоты, безводной фтористоводородной кислоты, сероводорода, хлора, двуокиси серы и двуокиси азота, </w:t>
      </w:r>
      <w:proofErr w:type="spellStart"/>
      <w:r w:rsidRPr="00950F6C">
        <w:rPr>
          <w:rFonts w:ascii="Helvetica" w:eastAsia="Times New Roman" w:hAnsi="Helvetica" w:cs="Helvetica"/>
          <w:color w:val="000000"/>
          <w:sz w:val="24"/>
          <w:szCs w:val="24"/>
        </w:rPr>
        <w:t>хлорокиси</w:t>
      </w:r>
      <w:proofErr w:type="spellEnd"/>
      <w:r w:rsidRPr="00950F6C">
        <w:rPr>
          <w:rFonts w:ascii="Helvetica" w:eastAsia="Times New Roman" w:hAnsi="Helvetica" w:cs="Helvetica"/>
          <w:color w:val="000000"/>
          <w:sz w:val="24"/>
          <w:szCs w:val="24"/>
        </w:rPr>
        <w:t xml:space="preserve"> углерода (фосгена)</w:t>
      </w:r>
      <w:proofErr w:type="gramStart"/>
      <w:r w:rsidRPr="00950F6C">
        <w:rPr>
          <w:rFonts w:ascii="Helvetica" w:eastAsia="Times New Roman" w:hAnsi="Helvetica" w:cs="Helvetica"/>
          <w:color w:val="000000"/>
          <w:sz w:val="24"/>
          <w:szCs w:val="24"/>
        </w:rPr>
        <w:t>.</w:t>
      </w:r>
      <w:bookmarkStart w:id="1785" w:name="bssPhr466"/>
      <w:bookmarkStart w:id="1786" w:name="ZAP1R423A7"/>
      <w:bookmarkStart w:id="1787" w:name="ZAP20IK3BO"/>
      <w:bookmarkEnd w:id="1785"/>
      <w:bookmarkEnd w:id="1786"/>
      <w:bookmarkEnd w:id="1787"/>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 по какой-либо причине погрузка или разгрузка вышеуказанных веществ необходимы, то следует отделить упаковки с вышеуказанными веществами от других грузов и обеспечить их перемещение в горизонтальном положении, руководствуясь записями на ярлыках.</w:t>
      </w:r>
      <w:bookmarkStart w:id="1788" w:name="ZAP1UC83BE"/>
      <w:bookmarkEnd w:id="178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89" w:name="XA00MAK2MP"/>
      <w:bookmarkStart w:id="1790" w:name="bssPhr467"/>
      <w:bookmarkStart w:id="1791" w:name="ZAP23QQ3CV"/>
      <w:bookmarkEnd w:id="1789"/>
      <w:bookmarkEnd w:id="1790"/>
      <w:bookmarkEnd w:id="1791"/>
      <w:r w:rsidRPr="00950F6C">
        <w:rPr>
          <w:rFonts w:ascii="Helvetica" w:eastAsia="Times New Roman" w:hAnsi="Helvetica" w:cs="Helvetica"/>
          <w:color w:val="000000"/>
          <w:sz w:val="24"/>
          <w:szCs w:val="24"/>
        </w:rPr>
        <w:lastRenderedPageBreak/>
        <w:t xml:space="preserve">136. Транспортировка легковоспламеняющихся жидкостей и баллонов с газами производится специальными транспортными средствами, оборудованными искроуловителями на выхлопных трубах и металлическими цепочками для снятия зарядов статического электричества, укомплектованными средствами пожаротушения и имеющими соответствующие обозначения и </w:t>
      </w:r>
      <w:proofErr w:type="spellStart"/>
      <w:r w:rsidRPr="00950F6C">
        <w:rPr>
          <w:rFonts w:ascii="Helvetica" w:eastAsia="Times New Roman" w:hAnsi="Helvetica" w:cs="Helvetica"/>
          <w:color w:val="000000"/>
          <w:sz w:val="24"/>
          <w:szCs w:val="24"/>
        </w:rPr>
        <w:t>надписи</w:t>
      </w:r>
      <w:proofErr w:type="gramStart"/>
      <w:r w:rsidRPr="00950F6C">
        <w:rPr>
          <w:rFonts w:ascii="Helvetica" w:eastAsia="Times New Roman" w:hAnsi="Helvetica" w:cs="Helvetica"/>
          <w:color w:val="000000"/>
          <w:sz w:val="24"/>
          <w:szCs w:val="24"/>
        </w:rPr>
        <w:t>.</w:t>
      </w:r>
      <w:bookmarkStart w:id="1792" w:name="bssPhr468"/>
      <w:bookmarkStart w:id="1793" w:name="ZAP2H7K3IQ"/>
      <w:bookmarkStart w:id="1794" w:name="ZAP2MM63KB"/>
      <w:bookmarkEnd w:id="1792"/>
      <w:bookmarkEnd w:id="1793"/>
      <w:bookmarkEnd w:id="1794"/>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транспортировке легковоспламеняющихся жидкостей в отдельных емкостях, устанавливаемых на транспортное средство, каждая емкость оборудуется защитным заземлением.</w:t>
      </w:r>
      <w:bookmarkStart w:id="1795" w:name="ZAP1RV23AF"/>
      <w:bookmarkEnd w:id="17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96" w:name="XA00MBM2MU"/>
      <w:bookmarkStart w:id="1797" w:name="bssPhr469"/>
      <w:bookmarkStart w:id="1798" w:name="ZAP21DK3C0"/>
      <w:bookmarkEnd w:id="1796"/>
      <w:bookmarkEnd w:id="1797"/>
      <w:bookmarkEnd w:id="1798"/>
      <w:r w:rsidRPr="00950F6C">
        <w:rPr>
          <w:rFonts w:ascii="Helvetica" w:eastAsia="Times New Roman" w:hAnsi="Helvetica" w:cs="Helvetica"/>
          <w:color w:val="000000"/>
          <w:sz w:val="24"/>
          <w:szCs w:val="24"/>
        </w:rPr>
        <w:t>137. Электротранспорт для перевозки легковоспламеняющихся жидкостей и ядовитых веществ допускается применять только в качестве тягача, при этом он оборудуется средствами пожаротушения.</w:t>
      </w:r>
      <w:bookmarkStart w:id="1799" w:name="ZAP24HK3KU"/>
      <w:bookmarkEnd w:id="17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0" w:name="XA00MCO2N3"/>
      <w:bookmarkStart w:id="1801" w:name="bssPhr470"/>
      <w:bookmarkStart w:id="1802" w:name="ZAP2A063MF"/>
      <w:bookmarkEnd w:id="1800"/>
      <w:bookmarkEnd w:id="1801"/>
      <w:bookmarkEnd w:id="1802"/>
      <w:r w:rsidRPr="00950F6C">
        <w:rPr>
          <w:rFonts w:ascii="Helvetica" w:eastAsia="Times New Roman" w:hAnsi="Helvetica" w:cs="Helvetica"/>
          <w:color w:val="000000"/>
          <w:sz w:val="24"/>
          <w:szCs w:val="24"/>
        </w:rPr>
        <w:t xml:space="preserve">138. Фтор не должен грузиться в транспортное средство вместе </w:t>
      </w:r>
      <w:proofErr w:type="gramStart"/>
      <w:r w:rsidRPr="00950F6C">
        <w:rPr>
          <w:rFonts w:ascii="Helvetica" w:eastAsia="Times New Roman" w:hAnsi="Helvetica" w:cs="Helvetica"/>
          <w:color w:val="000000"/>
          <w:sz w:val="24"/>
          <w:szCs w:val="24"/>
        </w:rPr>
        <w:t>со</w:t>
      </w:r>
      <w:proofErr w:type="gramEnd"/>
      <w:r w:rsidRPr="00950F6C">
        <w:rPr>
          <w:rFonts w:ascii="Helvetica" w:eastAsia="Times New Roman" w:hAnsi="Helvetica" w:cs="Helvetica"/>
          <w:color w:val="000000"/>
          <w:sz w:val="24"/>
          <w:szCs w:val="24"/>
        </w:rPr>
        <w:t xml:space="preserve"> взрывчатыми веществами, а также с предметами, заряженными взрывчатыми веществами.</w:t>
      </w:r>
      <w:bookmarkStart w:id="1803" w:name="ZAP24PC3DU"/>
      <w:bookmarkEnd w:id="18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4" w:name="XA00MDQ2N8"/>
      <w:bookmarkStart w:id="1805" w:name="bssPhr471"/>
      <w:bookmarkStart w:id="1806" w:name="ZAP2A7U3FF"/>
      <w:bookmarkEnd w:id="1804"/>
      <w:bookmarkEnd w:id="1805"/>
      <w:bookmarkEnd w:id="1806"/>
      <w:r w:rsidRPr="00950F6C">
        <w:rPr>
          <w:rFonts w:ascii="Helvetica" w:eastAsia="Times New Roman" w:hAnsi="Helvetica" w:cs="Helvetica"/>
          <w:color w:val="000000"/>
          <w:sz w:val="24"/>
          <w:szCs w:val="24"/>
        </w:rPr>
        <w:t xml:space="preserve">139. Во время погрузки и </w:t>
      </w:r>
      <w:proofErr w:type="spellStart"/>
      <w:r w:rsidRPr="00950F6C">
        <w:rPr>
          <w:rFonts w:ascii="Helvetica" w:eastAsia="Times New Roman" w:hAnsi="Helvetica" w:cs="Helvetica"/>
          <w:color w:val="000000"/>
          <w:sz w:val="24"/>
          <w:szCs w:val="24"/>
        </w:rPr>
        <w:t>разрузки</w:t>
      </w:r>
      <w:proofErr w:type="spellEnd"/>
      <w:r w:rsidRPr="00950F6C">
        <w:rPr>
          <w:rFonts w:ascii="Helvetica" w:eastAsia="Times New Roman" w:hAnsi="Helvetica" w:cs="Helvetica"/>
          <w:color w:val="000000"/>
          <w:sz w:val="24"/>
          <w:szCs w:val="24"/>
        </w:rPr>
        <w:t xml:space="preserve"> легковоспламеняющихся веществ (грузов) двигатель автомобиля находится в неработающем состоянии, если он не используется для привода в действие насосов или других приспособлений, обеспечивающих погрузку или разгрузку. В последнем случае принимаются меры пожарной безопасности.</w:t>
      </w:r>
      <w:bookmarkStart w:id="1807" w:name="ZAP24FK3DQ"/>
      <w:bookmarkEnd w:id="18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8" w:name="XA00MEC2NB"/>
      <w:bookmarkStart w:id="1809" w:name="bssPhr472"/>
      <w:bookmarkStart w:id="1810" w:name="ZAP29U63FB"/>
      <w:bookmarkEnd w:id="1808"/>
      <w:bookmarkEnd w:id="1809"/>
      <w:bookmarkEnd w:id="1810"/>
      <w:r w:rsidRPr="00950F6C">
        <w:rPr>
          <w:rFonts w:ascii="Helvetica" w:eastAsia="Times New Roman" w:hAnsi="Helvetica" w:cs="Helvetica"/>
          <w:color w:val="000000"/>
          <w:sz w:val="24"/>
          <w:szCs w:val="24"/>
        </w:rPr>
        <w:t xml:space="preserve">140. Для крепления грузовых мест с легковоспламеняющейся жидкостью запрещается применение </w:t>
      </w:r>
      <w:proofErr w:type="spellStart"/>
      <w:r w:rsidRPr="00950F6C">
        <w:rPr>
          <w:rFonts w:ascii="Helvetica" w:eastAsia="Times New Roman" w:hAnsi="Helvetica" w:cs="Helvetica"/>
          <w:color w:val="000000"/>
          <w:sz w:val="24"/>
          <w:szCs w:val="24"/>
        </w:rPr>
        <w:t>легковоспламеняемых</w:t>
      </w:r>
      <w:proofErr w:type="spellEnd"/>
      <w:r w:rsidRPr="00950F6C">
        <w:rPr>
          <w:rFonts w:ascii="Helvetica" w:eastAsia="Times New Roman" w:hAnsi="Helvetica" w:cs="Helvetica"/>
          <w:color w:val="000000"/>
          <w:sz w:val="24"/>
          <w:szCs w:val="24"/>
        </w:rPr>
        <w:t xml:space="preserve"> материалов.</w:t>
      </w:r>
      <w:bookmarkStart w:id="1811" w:name="ZAP1STA3BS"/>
      <w:bookmarkEnd w:id="18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12" w:name="XA00MEU2NE"/>
      <w:bookmarkStart w:id="1813" w:name="bssPhr473"/>
      <w:bookmarkStart w:id="1814" w:name="ZAP22BS3DD"/>
      <w:bookmarkEnd w:id="1812"/>
      <w:bookmarkEnd w:id="1813"/>
      <w:bookmarkEnd w:id="1814"/>
      <w:r w:rsidRPr="00950F6C">
        <w:rPr>
          <w:rFonts w:ascii="Helvetica" w:eastAsia="Times New Roman" w:hAnsi="Helvetica" w:cs="Helvetica"/>
          <w:color w:val="000000"/>
          <w:sz w:val="24"/>
          <w:szCs w:val="24"/>
        </w:rPr>
        <w:t>141. При погрузке и транспортировке баллонов необходимо соблюдать следующие требования:</w:t>
      </w:r>
      <w:bookmarkStart w:id="1815" w:name="ZAP1QEO3DQ"/>
      <w:bookmarkEnd w:id="18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16" w:name="XA00MFG2NH"/>
      <w:bookmarkStart w:id="1817" w:name="bssPhr474"/>
      <w:bookmarkStart w:id="1818" w:name="ZAP1VTA3FB"/>
      <w:bookmarkEnd w:id="1816"/>
      <w:bookmarkEnd w:id="1817"/>
      <w:bookmarkEnd w:id="1818"/>
      <w:r w:rsidRPr="00950F6C">
        <w:rPr>
          <w:rFonts w:ascii="Helvetica" w:eastAsia="Times New Roman" w:hAnsi="Helvetica" w:cs="Helvetica"/>
          <w:color w:val="000000"/>
          <w:sz w:val="24"/>
          <w:szCs w:val="24"/>
        </w:rPr>
        <w:t>1) при погрузке баллонов в кузов транспортного средства более чем в один ряд применяются прокладки, предохраняющие баллоны от соприкосновения друг с другом. Перевозка баллонов без прокладок запрещается;</w:t>
      </w:r>
      <w:bookmarkStart w:id="1819" w:name="ZAP1MG4399"/>
      <w:bookmarkEnd w:id="18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20" w:name="XA00M6K2ME"/>
      <w:bookmarkStart w:id="1821" w:name="bssPhr475"/>
      <w:bookmarkStart w:id="1822" w:name="ZAP1RUM3AQ"/>
      <w:bookmarkEnd w:id="1820"/>
      <w:bookmarkEnd w:id="1821"/>
      <w:bookmarkEnd w:id="1822"/>
      <w:r w:rsidRPr="00950F6C">
        <w:rPr>
          <w:rFonts w:ascii="Helvetica" w:eastAsia="Times New Roman" w:hAnsi="Helvetica" w:cs="Helvetica"/>
          <w:color w:val="000000"/>
          <w:sz w:val="24"/>
          <w:szCs w:val="24"/>
        </w:rPr>
        <w:t xml:space="preserve">2) запрещается совместная транспортировка кислородных и ацетиленовых баллонов как наполненных, так и </w:t>
      </w:r>
      <w:proofErr w:type="spellStart"/>
      <w:r w:rsidRPr="00950F6C">
        <w:rPr>
          <w:rFonts w:ascii="Helvetica" w:eastAsia="Times New Roman" w:hAnsi="Helvetica" w:cs="Helvetica"/>
          <w:color w:val="000000"/>
          <w:sz w:val="24"/>
          <w:szCs w:val="24"/>
        </w:rPr>
        <w:t>порожних</w:t>
      </w:r>
      <w:proofErr w:type="gramStart"/>
      <w:r w:rsidRPr="00950F6C">
        <w:rPr>
          <w:rFonts w:ascii="Helvetica" w:eastAsia="Times New Roman" w:hAnsi="Helvetica" w:cs="Helvetica"/>
          <w:color w:val="000000"/>
          <w:sz w:val="24"/>
          <w:szCs w:val="24"/>
        </w:rPr>
        <w:t>.</w:t>
      </w:r>
      <w:bookmarkStart w:id="1823" w:name="bssPhr476"/>
      <w:bookmarkStart w:id="1824" w:name="ZAP22003B7"/>
      <w:bookmarkStart w:id="1825" w:name="ZAP27EI3CO"/>
      <w:bookmarkEnd w:id="1823"/>
      <w:bookmarkEnd w:id="1824"/>
      <w:bookmarkEnd w:id="1825"/>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пускается</w:t>
      </w:r>
      <w:proofErr w:type="spellEnd"/>
      <w:r w:rsidRPr="00950F6C">
        <w:rPr>
          <w:rFonts w:ascii="Helvetica" w:eastAsia="Times New Roman" w:hAnsi="Helvetica" w:cs="Helvetica"/>
          <w:color w:val="000000"/>
          <w:sz w:val="24"/>
          <w:szCs w:val="24"/>
        </w:rPr>
        <w:t xml:space="preserve"> совместная транспортировка ацетиленового и кислородного баллонов на специальной тележке на пост сварки в пределах одного производственного корпуса.</w:t>
      </w:r>
      <w:bookmarkStart w:id="1826" w:name="ZAP1THE387"/>
      <w:bookmarkEnd w:id="18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27" w:name="XA00M762MH"/>
      <w:bookmarkStart w:id="1828" w:name="bssPhr477"/>
      <w:bookmarkStart w:id="1829" w:name="ZAP230039O"/>
      <w:bookmarkEnd w:id="1827"/>
      <w:bookmarkEnd w:id="1828"/>
      <w:bookmarkEnd w:id="1829"/>
      <w:r w:rsidRPr="00950F6C">
        <w:rPr>
          <w:rFonts w:ascii="Helvetica" w:eastAsia="Times New Roman" w:hAnsi="Helvetica" w:cs="Helvetica"/>
          <w:color w:val="000000"/>
          <w:sz w:val="24"/>
          <w:szCs w:val="24"/>
        </w:rPr>
        <w:t>142. Транспортировка баллонов к месту погрузки или от места их разгрузки осуществляется на специальных тележках, конструкция которых предохраняет баллоны от тряски и ударов. Баллоны размещаются на тележке лежа.</w:t>
      </w:r>
      <w:bookmarkStart w:id="1830" w:name="ZAP1T663BS"/>
      <w:bookmarkEnd w:id="183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1" w:name="XA00M7O2MK"/>
      <w:bookmarkStart w:id="1832" w:name="bssPhr478"/>
      <w:bookmarkStart w:id="1833" w:name="ZAP22KO3DD"/>
      <w:bookmarkEnd w:id="1831"/>
      <w:bookmarkEnd w:id="1832"/>
      <w:bookmarkEnd w:id="1833"/>
      <w:r w:rsidRPr="00950F6C">
        <w:rPr>
          <w:rFonts w:ascii="Helvetica" w:eastAsia="Times New Roman" w:hAnsi="Helvetica" w:cs="Helvetica"/>
          <w:color w:val="000000"/>
          <w:sz w:val="24"/>
          <w:szCs w:val="24"/>
        </w:rPr>
        <w:t>143. При погрузке, разгрузке и перемещении кислородных баллонов запрещается:</w:t>
      </w:r>
      <w:bookmarkStart w:id="1834" w:name="ZAP1SVQ3AG"/>
      <w:bookmarkEnd w:id="18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5" w:name="XA00M8O2MU"/>
      <w:bookmarkStart w:id="1836" w:name="bssPhr479"/>
      <w:bookmarkStart w:id="1837" w:name="ZAP22EC3C1"/>
      <w:bookmarkEnd w:id="1835"/>
      <w:bookmarkEnd w:id="1836"/>
      <w:bookmarkEnd w:id="1837"/>
      <w:r w:rsidRPr="00950F6C">
        <w:rPr>
          <w:rFonts w:ascii="Helvetica" w:eastAsia="Times New Roman" w:hAnsi="Helvetica" w:cs="Helvetica"/>
          <w:color w:val="000000"/>
          <w:sz w:val="24"/>
          <w:szCs w:val="24"/>
        </w:rPr>
        <w:t>1) переносить баллоны на плечах и спине работника, кантовать и переваливать, волочить, бросать, толкать, ударять по баллонам, пользоваться при перемещении баллонов ломами;</w:t>
      </w:r>
      <w:bookmarkStart w:id="1838" w:name="ZAP1S3G3DT"/>
      <w:bookmarkEnd w:id="18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9" w:name="XA00M9A2N1"/>
      <w:bookmarkStart w:id="1840" w:name="bssPhr480"/>
      <w:bookmarkStart w:id="1841" w:name="ZAP21I23FE"/>
      <w:bookmarkEnd w:id="1839"/>
      <w:bookmarkEnd w:id="1840"/>
      <w:bookmarkEnd w:id="1841"/>
      <w:r w:rsidRPr="00950F6C">
        <w:rPr>
          <w:rFonts w:ascii="Helvetica" w:eastAsia="Times New Roman" w:hAnsi="Helvetica" w:cs="Helvetica"/>
          <w:color w:val="000000"/>
          <w:sz w:val="24"/>
          <w:szCs w:val="24"/>
        </w:rPr>
        <w:t>2) допускать к работам работников в замасленной одежде, с замасленными грязными рукавицами;</w:t>
      </w:r>
      <w:bookmarkStart w:id="1842" w:name="ZAP1FD435V"/>
      <w:bookmarkEnd w:id="18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43" w:name="XA00MBK2NB"/>
      <w:bookmarkStart w:id="1844" w:name="bssPhr481"/>
      <w:bookmarkStart w:id="1845" w:name="ZAP1KRM37G"/>
      <w:bookmarkEnd w:id="1843"/>
      <w:bookmarkEnd w:id="1844"/>
      <w:bookmarkEnd w:id="1845"/>
      <w:r w:rsidRPr="00950F6C">
        <w:rPr>
          <w:rFonts w:ascii="Helvetica" w:eastAsia="Times New Roman" w:hAnsi="Helvetica" w:cs="Helvetica"/>
          <w:color w:val="000000"/>
          <w:sz w:val="24"/>
          <w:szCs w:val="24"/>
        </w:rPr>
        <w:lastRenderedPageBreak/>
        <w:t>3) курить и применять открытый огонь;</w:t>
      </w:r>
      <w:bookmarkStart w:id="1846" w:name="ZAP1Q3I3BF"/>
      <w:bookmarkEnd w:id="18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47" w:name="XA00MES2ND"/>
      <w:bookmarkStart w:id="1848" w:name="bssPhr482"/>
      <w:bookmarkStart w:id="1849" w:name="ZAP1VI43D0"/>
      <w:bookmarkEnd w:id="1847"/>
      <w:bookmarkEnd w:id="1848"/>
      <w:bookmarkEnd w:id="1849"/>
      <w:r w:rsidRPr="00950F6C">
        <w:rPr>
          <w:rFonts w:ascii="Helvetica" w:eastAsia="Times New Roman" w:hAnsi="Helvetica" w:cs="Helvetica"/>
          <w:color w:val="000000"/>
          <w:sz w:val="24"/>
          <w:szCs w:val="24"/>
        </w:rPr>
        <w:t>4) браться для переноски баллонов за вентили баллонов;</w:t>
      </w:r>
      <w:bookmarkStart w:id="1850" w:name="ZAP252S3GK"/>
      <w:bookmarkEnd w:id="18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51" w:name="XA00MFE2NG"/>
      <w:bookmarkStart w:id="1852" w:name="bssPhr483"/>
      <w:bookmarkStart w:id="1853" w:name="ZAP2AHE3I5"/>
      <w:bookmarkEnd w:id="1851"/>
      <w:bookmarkEnd w:id="1852"/>
      <w:bookmarkEnd w:id="1853"/>
      <w:r w:rsidRPr="00950F6C">
        <w:rPr>
          <w:rFonts w:ascii="Helvetica" w:eastAsia="Times New Roman" w:hAnsi="Helvetica" w:cs="Helvetica"/>
          <w:color w:val="000000"/>
          <w:sz w:val="24"/>
          <w:szCs w:val="24"/>
        </w:rPr>
        <w:t>5) транспортировать баллоны без предохранительных колпаков на вентилях;</w:t>
      </w:r>
      <w:bookmarkStart w:id="1854" w:name="ZAP20943F1"/>
      <w:bookmarkEnd w:id="18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55" w:name="XA00M6I2MD"/>
      <w:bookmarkStart w:id="1856" w:name="bssPhr484"/>
      <w:bookmarkStart w:id="1857" w:name="ZAP25NM3GI"/>
      <w:bookmarkEnd w:id="1855"/>
      <w:bookmarkEnd w:id="1856"/>
      <w:bookmarkEnd w:id="1857"/>
      <w:r w:rsidRPr="00950F6C">
        <w:rPr>
          <w:rFonts w:ascii="Helvetica" w:eastAsia="Times New Roman" w:hAnsi="Helvetica" w:cs="Helvetica"/>
          <w:color w:val="000000"/>
          <w:sz w:val="24"/>
          <w:szCs w:val="24"/>
        </w:rPr>
        <w:t xml:space="preserve">6) размещать баллоны вблизи нагревательных приборов, горячих деталей и печей, оставлять их незащищенными от прямого воздействия солнечных </w:t>
      </w:r>
      <w:proofErr w:type="spellStart"/>
      <w:r w:rsidRPr="00950F6C">
        <w:rPr>
          <w:rFonts w:ascii="Helvetica" w:eastAsia="Times New Roman" w:hAnsi="Helvetica" w:cs="Helvetica"/>
          <w:color w:val="000000"/>
          <w:sz w:val="24"/>
          <w:szCs w:val="24"/>
        </w:rPr>
        <w:t>лучей</w:t>
      </w:r>
      <w:proofErr w:type="gramStart"/>
      <w:r w:rsidRPr="00950F6C">
        <w:rPr>
          <w:rFonts w:ascii="Helvetica" w:eastAsia="Times New Roman" w:hAnsi="Helvetica" w:cs="Helvetica"/>
          <w:color w:val="000000"/>
          <w:sz w:val="24"/>
          <w:szCs w:val="24"/>
        </w:rPr>
        <w:t>.</w:t>
      </w:r>
      <w:bookmarkStart w:id="1858" w:name="bssPhr485"/>
      <w:bookmarkStart w:id="1859" w:name="ZAP28AQ3DD"/>
      <w:bookmarkStart w:id="1860" w:name="ZAP2DPC3EU"/>
      <w:bookmarkEnd w:id="1858"/>
      <w:bookmarkEnd w:id="1859"/>
      <w:bookmarkEnd w:id="1860"/>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обнаружении утечки кислорода из баллона (устанавливается по шипению) работник немедленно сообщает об этом непосредственному руководителю работ.</w:t>
      </w:r>
      <w:bookmarkStart w:id="1861" w:name="ZAP1SPS3AS"/>
      <w:bookmarkEnd w:id="18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62" w:name="XA00M742MG"/>
      <w:bookmarkStart w:id="1863" w:name="bssPhr486"/>
      <w:bookmarkStart w:id="1864" w:name="ZAP228E3CD"/>
      <w:bookmarkEnd w:id="1862"/>
      <w:bookmarkEnd w:id="1863"/>
      <w:bookmarkEnd w:id="1864"/>
      <w:r w:rsidRPr="00950F6C">
        <w:rPr>
          <w:rFonts w:ascii="Helvetica" w:eastAsia="Times New Roman" w:hAnsi="Helvetica" w:cs="Helvetica"/>
          <w:color w:val="000000"/>
          <w:sz w:val="24"/>
          <w:szCs w:val="24"/>
        </w:rPr>
        <w:t>144. Запрещается погрузка баллонов с растворенным под давлением, сжатым, сжиженным газом, легковоспламеняющихся жидкостей совместно:</w:t>
      </w:r>
      <w:bookmarkStart w:id="1865" w:name="ZAP1KI835P"/>
      <w:bookmarkEnd w:id="18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66" w:name="XA00M7M2MJ"/>
      <w:bookmarkStart w:id="1867" w:name="bssPhr487"/>
      <w:bookmarkStart w:id="1868" w:name="ZAP1Q0Q37A"/>
      <w:bookmarkEnd w:id="1866"/>
      <w:bookmarkEnd w:id="1867"/>
      <w:bookmarkEnd w:id="1868"/>
      <w:r w:rsidRPr="00950F6C">
        <w:rPr>
          <w:rFonts w:ascii="Helvetica" w:eastAsia="Times New Roman" w:hAnsi="Helvetica" w:cs="Helvetica"/>
          <w:color w:val="000000"/>
          <w:sz w:val="24"/>
          <w:szCs w:val="24"/>
        </w:rPr>
        <w:t>1) с детонирующими фитилями мгновенного действия;</w:t>
      </w:r>
      <w:bookmarkStart w:id="1869" w:name="ZAP1C7O33I"/>
      <w:bookmarkEnd w:id="18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0" w:name="XA00M882MM"/>
      <w:bookmarkStart w:id="1871" w:name="bssPhr488"/>
      <w:bookmarkStart w:id="1872" w:name="ZAP1HMA353"/>
      <w:bookmarkEnd w:id="1870"/>
      <w:bookmarkEnd w:id="1871"/>
      <w:bookmarkEnd w:id="1872"/>
      <w:r w:rsidRPr="00950F6C">
        <w:rPr>
          <w:rFonts w:ascii="Helvetica" w:eastAsia="Times New Roman" w:hAnsi="Helvetica" w:cs="Helvetica"/>
          <w:color w:val="000000"/>
          <w:sz w:val="24"/>
          <w:szCs w:val="24"/>
        </w:rPr>
        <w:t>2) с железнодорожными петардами;</w:t>
      </w:r>
      <w:bookmarkStart w:id="1873" w:name="ZAP1MGI3CF"/>
      <w:bookmarkEnd w:id="18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4" w:name="XA00M982N0"/>
      <w:bookmarkStart w:id="1875" w:name="bssPhr489"/>
      <w:bookmarkStart w:id="1876" w:name="ZAP1RV43E0"/>
      <w:bookmarkEnd w:id="1874"/>
      <w:bookmarkEnd w:id="1875"/>
      <w:bookmarkEnd w:id="1876"/>
      <w:r w:rsidRPr="00950F6C">
        <w:rPr>
          <w:rFonts w:ascii="Helvetica" w:eastAsia="Times New Roman" w:hAnsi="Helvetica" w:cs="Helvetica"/>
          <w:color w:val="000000"/>
          <w:sz w:val="24"/>
          <w:szCs w:val="24"/>
        </w:rPr>
        <w:t>3) с детонирующими запалами, безводной соляной кислотой, жидким воздухом, кислородом и азотом;</w:t>
      </w:r>
      <w:bookmarkStart w:id="1877" w:name="ZAP1EV2331"/>
      <w:bookmarkEnd w:id="18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8" w:name="XA00MBI2NA"/>
      <w:bookmarkStart w:id="1879" w:name="bssPhr490"/>
      <w:bookmarkStart w:id="1880" w:name="ZAP1KDK34I"/>
      <w:bookmarkEnd w:id="1878"/>
      <w:bookmarkEnd w:id="1879"/>
      <w:bookmarkEnd w:id="1880"/>
      <w:r w:rsidRPr="00950F6C">
        <w:rPr>
          <w:rFonts w:ascii="Helvetica" w:eastAsia="Times New Roman" w:hAnsi="Helvetica" w:cs="Helvetica"/>
          <w:color w:val="000000"/>
          <w:sz w:val="24"/>
          <w:szCs w:val="24"/>
        </w:rPr>
        <w:t>4) с поддерживающими горение веществами;</w:t>
      </w:r>
      <w:bookmarkStart w:id="1881" w:name="ZAP1AJ633C"/>
      <w:bookmarkEnd w:id="18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82" w:name="XA00MC42ND"/>
      <w:bookmarkStart w:id="1883" w:name="bssPhr491"/>
      <w:bookmarkStart w:id="1884" w:name="ZAP1G1O34T"/>
      <w:bookmarkEnd w:id="1882"/>
      <w:bookmarkEnd w:id="1883"/>
      <w:bookmarkEnd w:id="1884"/>
      <w:r w:rsidRPr="00950F6C">
        <w:rPr>
          <w:rFonts w:ascii="Helvetica" w:eastAsia="Times New Roman" w:hAnsi="Helvetica" w:cs="Helvetica"/>
          <w:color w:val="000000"/>
          <w:sz w:val="24"/>
          <w:szCs w:val="24"/>
        </w:rPr>
        <w:t>5) с ядовитыми веществами;</w:t>
      </w:r>
      <w:bookmarkStart w:id="1885" w:name="ZAP1IGU36R"/>
      <w:bookmarkEnd w:id="18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86" w:name="XA00MCM2NG"/>
      <w:bookmarkStart w:id="1887" w:name="bssPhr492"/>
      <w:bookmarkStart w:id="1888" w:name="ZAP1NVG38C"/>
      <w:bookmarkEnd w:id="1886"/>
      <w:bookmarkEnd w:id="1887"/>
      <w:bookmarkEnd w:id="1888"/>
      <w:r w:rsidRPr="00950F6C">
        <w:rPr>
          <w:rFonts w:ascii="Helvetica" w:eastAsia="Times New Roman" w:hAnsi="Helvetica" w:cs="Helvetica"/>
          <w:color w:val="000000"/>
          <w:sz w:val="24"/>
          <w:szCs w:val="24"/>
        </w:rPr>
        <w:t xml:space="preserve">6) с азотной кислотой и </w:t>
      </w:r>
      <w:proofErr w:type="spellStart"/>
      <w:r w:rsidRPr="00950F6C">
        <w:rPr>
          <w:rFonts w:ascii="Helvetica" w:eastAsia="Times New Roman" w:hAnsi="Helvetica" w:cs="Helvetica"/>
          <w:color w:val="000000"/>
          <w:sz w:val="24"/>
          <w:szCs w:val="24"/>
        </w:rPr>
        <w:t>сульфоазотными</w:t>
      </w:r>
      <w:proofErr w:type="spellEnd"/>
      <w:r w:rsidRPr="00950F6C">
        <w:rPr>
          <w:rFonts w:ascii="Helvetica" w:eastAsia="Times New Roman" w:hAnsi="Helvetica" w:cs="Helvetica"/>
          <w:color w:val="000000"/>
          <w:sz w:val="24"/>
          <w:szCs w:val="24"/>
        </w:rPr>
        <w:t xml:space="preserve"> смесями;</w:t>
      </w:r>
      <w:bookmarkStart w:id="1889" w:name="ZAP199G33C"/>
      <w:bookmarkEnd w:id="18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0" w:name="XA00MGS2OC"/>
      <w:bookmarkStart w:id="1891" w:name="bssPhr493"/>
      <w:bookmarkStart w:id="1892" w:name="ZAP1EO234T"/>
      <w:bookmarkEnd w:id="1890"/>
      <w:bookmarkEnd w:id="1891"/>
      <w:bookmarkEnd w:id="1892"/>
      <w:r w:rsidRPr="00950F6C">
        <w:rPr>
          <w:rFonts w:ascii="Helvetica" w:eastAsia="Times New Roman" w:hAnsi="Helvetica" w:cs="Helvetica"/>
          <w:color w:val="000000"/>
          <w:sz w:val="24"/>
          <w:szCs w:val="24"/>
        </w:rPr>
        <w:t>7) с органическими перекисями;</w:t>
      </w:r>
      <w:bookmarkStart w:id="1893" w:name="ZAP1GPI371"/>
      <w:bookmarkEnd w:id="18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4" w:name="XA00M8G2NB"/>
      <w:bookmarkStart w:id="1895" w:name="bssPhr494"/>
      <w:bookmarkStart w:id="1896" w:name="ZAP1M8438I"/>
      <w:bookmarkEnd w:id="1894"/>
      <w:bookmarkEnd w:id="1895"/>
      <w:bookmarkEnd w:id="1896"/>
      <w:r w:rsidRPr="00950F6C">
        <w:rPr>
          <w:rFonts w:ascii="Helvetica" w:eastAsia="Times New Roman" w:hAnsi="Helvetica" w:cs="Helvetica"/>
          <w:color w:val="000000"/>
          <w:sz w:val="24"/>
          <w:szCs w:val="24"/>
        </w:rPr>
        <w:t>8) с пищевыми продуктами;</w:t>
      </w:r>
      <w:bookmarkStart w:id="1897" w:name="ZAP1M2M387"/>
      <w:bookmarkEnd w:id="18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8" w:name="XA00M9I2NG"/>
      <w:bookmarkStart w:id="1899" w:name="bssPhr495"/>
      <w:bookmarkStart w:id="1900" w:name="ZAP1RH839O"/>
      <w:bookmarkEnd w:id="1898"/>
      <w:bookmarkEnd w:id="1899"/>
      <w:bookmarkEnd w:id="1900"/>
      <w:r w:rsidRPr="00950F6C">
        <w:rPr>
          <w:rFonts w:ascii="Helvetica" w:eastAsia="Times New Roman" w:hAnsi="Helvetica" w:cs="Helvetica"/>
          <w:color w:val="000000"/>
          <w:sz w:val="24"/>
          <w:szCs w:val="24"/>
        </w:rPr>
        <w:t>9) с радиоактивными веществами.</w:t>
      </w:r>
      <w:bookmarkStart w:id="1901" w:name="ZAP1RMG3AB"/>
      <w:bookmarkEnd w:id="19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02" w:name="XA00MCC2NS"/>
      <w:bookmarkStart w:id="1903" w:name="bssPhr496"/>
      <w:bookmarkStart w:id="1904" w:name="ZAP21523BS"/>
      <w:bookmarkEnd w:id="1902"/>
      <w:bookmarkEnd w:id="1903"/>
      <w:bookmarkEnd w:id="1904"/>
      <w:r w:rsidRPr="00950F6C">
        <w:rPr>
          <w:rFonts w:ascii="Helvetica" w:eastAsia="Times New Roman" w:hAnsi="Helvetica" w:cs="Helvetica"/>
          <w:color w:val="000000"/>
          <w:sz w:val="24"/>
          <w:szCs w:val="24"/>
        </w:rPr>
        <w:t>145. Запрещается бросать или подвергать толчкам сосуды со сжатым, сжиженным или растворенным под давлением газом.</w:t>
      </w:r>
      <w:bookmarkStart w:id="1905" w:name="ZAP22563CK"/>
      <w:bookmarkEnd w:id="19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06" w:name="XA00MB42MR"/>
      <w:bookmarkStart w:id="1907" w:name="bssPhr497"/>
      <w:bookmarkStart w:id="1908" w:name="ZAP27JO3E5"/>
      <w:bookmarkEnd w:id="1906"/>
      <w:bookmarkEnd w:id="1907"/>
      <w:bookmarkEnd w:id="1908"/>
      <w:r w:rsidRPr="00950F6C">
        <w:rPr>
          <w:rFonts w:ascii="Helvetica" w:eastAsia="Times New Roman" w:hAnsi="Helvetica" w:cs="Helvetica"/>
          <w:color w:val="000000"/>
          <w:sz w:val="24"/>
          <w:szCs w:val="24"/>
        </w:rPr>
        <w:t xml:space="preserve">146. Сосуды со сжатым, сжиженным или растворенным под давлением газом закрепляются при транспортировке в кузове транспортного средства так, чтобы они не могли опрокинуться и </w:t>
      </w:r>
      <w:proofErr w:type="spellStart"/>
      <w:r w:rsidRPr="00950F6C">
        <w:rPr>
          <w:rFonts w:ascii="Helvetica" w:eastAsia="Times New Roman" w:hAnsi="Helvetica" w:cs="Helvetica"/>
          <w:color w:val="000000"/>
          <w:sz w:val="24"/>
          <w:szCs w:val="24"/>
        </w:rPr>
        <w:t>упасть</w:t>
      </w:r>
      <w:proofErr w:type="gramStart"/>
      <w:r w:rsidRPr="00950F6C">
        <w:rPr>
          <w:rFonts w:ascii="Helvetica" w:eastAsia="Times New Roman" w:hAnsi="Helvetica" w:cs="Helvetica"/>
          <w:color w:val="000000"/>
          <w:sz w:val="24"/>
          <w:szCs w:val="24"/>
        </w:rPr>
        <w:t>.</w:t>
      </w:r>
      <w:bookmarkStart w:id="1909" w:name="bssPhr498"/>
      <w:bookmarkStart w:id="1910" w:name="ZAP273O3IA"/>
      <w:bookmarkStart w:id="1911" w:name="ZAP2CIA3JR"/>
      <w:bookmarkEnd w:id="1909"/>
      <w:bookmarkEnd w:id="1910"/>
      <w:bookmarkEnd w:id="1911"/>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осуды</w:t>
      </w:r>
      <w:proofErr w:type="spellEnd"/>
      <w:r w:rsidRPr="00950F6C">
        <w:rPr>
          <w:rFonts w:ascii="Helvetica" w:eastAsia="Times New Roman" w:hAnsi="Helvetica" w:cs="Helvetica"/>
          <w:color w:val="000000"/>
          <w:sz w:val="24"/>
          <w:szCs w:val="24"/>
        </w:rPr>
        <w:t xml:space="preserve"> с жидким воздухом, с жидким кислородом, жидким азотом, со смесью жидкого кислорода и азота, а также с легковоспламеняющейся жидкостью перевозятся в вертикальном положении.</w:t>
      </w:r>
      <w:bookmarkStart w:id="1912" w:name="ZAP1RRE38L"/>
      <w:bookmarkEnd w:id="191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3" w:name="XA00MC62N0"/>
      <w:bookmarkStart w:id="1914" w:name="bssPhr499"/>
      <w:bookmarkStart w:id="1915" w:name="ZAP21A03A6"/>
      <w:bookmarkEnd w:id="1913"/>
      <w:bookmarkEnd w:id="1914"/>
      <w:bookmarkEnd w:id="1915"/>
      <w:r w:rsidRPr="00950F6C">
        <w:rPr>
          <w:rFonts w:ascii="Helvetica" w:eastAsia="Times New Roman" w:hAnsi="Helvetica" w:cs="Helvetica"/>
          <w:color w:val="000000"/>
          <w:sz w:val="24"/>
          <w:szCs w:val="24"/>
        </w:rPr>
        <w:t>147. При погрузке, разгрузке и транспортировке кислот, щелочей и других едких веществ необходимо соблюдать следующие требования:</w:t>
      </w:r>
      <w:bookmarkStart w:id="1916" w:name="ZAP23VQ3EJ"/>
      <w:bookmarkEnd w:id="191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7" w:name="XA00MD82N5"/>
      <w:bookmarkStart w:id="1918" w:name="bssPhr500"/>
      <w:bookmarkStart w:id="1919" w:name="ZAP29EC3G4"/>
      <w:bookmarkEnd w:id="1917"/>
      <w:bookmarkEnd w:id="1918"/>
      <w:bookmarkEnd w:id="1919"/>
      <w:r w:rsidRPr="00950F6C">
        <w:rPr>
          <w:rFonts w:ascii="Helvetica" w:eastAsia="Times New Roman" w:hAnsi="Helvetica" w:cs="Helvetica"/>
          <w:color w:val="000000"/>
          <w:sz w:val="24"/>
          <w:szCs w:val="24"/>
        </w:rPr>
        <w:t>1) транспортировка в стеклянной таре от места разгрузки до складского помещения и от складского помещения до места погрузки осуществляется на приспособленных для этого носилках, тележках, тачках, обеспечивающих безопасность выполняемых операций;</w:t>
      </w:r>
      <w:bookmarkStart w:id="1920" w:name="ZAP1HB638G"/>
      <w:bookmarkEnd w:id="192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1" w:name="XA00MEA2NA"/>
      <w:bookmarkStart w:id="1922" w:name="bssPhr501"/>
      <w:bookmarkStart w:id="1923" w:name="ZAP1MPO3A1"/>
      <w:bookmarkEnd w:id="1921"/>
      <w:bookmarkEnd w:id="1922"/>
      <w:bookmarkEnd w:id="1923"/>
      <w:r w:rsidRPr="00950F6C">
        <w:rPr>
          <w:rFonts w:ascii="Helvetica" w:eastAsia="Times New Roman" w:hAnsi="Helvetica" w:cs="Helvetica"/>
          <w:color w:val="000000"/>
          <w:sz w:val="24"/>
          <w:szCs w:val="24"/>
        </w:rPr>
        <w:t xml:space="preserve">2) погрузка и разгрузка бутылей с кислотами, щелочами и другими едкими веществами, установка их </w:t>
      </w:r>
      <w:proofErr w:type="gramStart"/>
      <w:r w:rsidRPr="00950F6C">
        <w:rPr>
          <w:rFonts w:ascii="Helvetica" w:eastAsia="Times New Roman" w:hAnsi="Helvetica" w:cs="Helvetica"/>
          <w:color w:val="000000"/>
          <w:sz w:val="24"/>
          <w:szCs w:val="24"/>
        </w:rPr>
        <w:t>на</w:t>
      </w:r>
      <w:proofErr w:type="gramEnd"/>
      <w:r w:rsidRPr="00950F6C">
        <w:rPr>
          <w:rFonts w:ascii="Helvetica" w:eastAsia="Times New Roman" w:hAnsi="Helvetica" w:cs="Helvetica"/>
          <w:color w:val="000000"/>
          <w:sz w:val="24"/>
          <w:szCs w:val="24"/>
        </w:rPr>
        <w:t xml:space="preserve"> транспортные средств производятся двумя </w:t>
      </w:r>
      <w:r w:rsidRPr="00950F6C">
        <w:rPr>
          <w:rFonts w:ascii="Helvetica" w:eastAsia="Times New Roman" w:hAnsi="Helvetica" w:cs="Helvetica"/>
          <w:color w:val="000000"/>
          <w:sz w:val="24"/>
          <w:szCs w:val="24"/>
        </w:rPr>
        <w:lastRenderedPageBreak/>
        <w:t>работниками. Переноска бутылей с кислотами и другими едкими веществами на спине, плечах или в руках перед собой одним работником запрещается;</w:t>
      </w:r>
      <w:bookmarkStart w:id="1924" w:name="ZAP1MHC382"/>
      <w:bookmarkEnd w:id="19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5" w:name="XA00MFC2NF"/>
      <w:bookmarkStart w:id="1926" w:name="bssPhr502"/>
      <w:bookmarkStart w:id="1927" w:name="ZAP1RVU39J"/>
      <w:bookmarkEnd w:id="1925"/>
      <w:bookmarkEnd w:id="1926"/>
      <w:bookmarkEnd w:id="1927"/>
      <w:r w:rsidRPr="00950F6C">
        <w:rPr>
          <w:rFonts w:ascii="Helvetica" w:eastAsia="Times New Roman" w:hAnsi="Helvetica" w:cs="Helvetica"/>
          <w:color w:val="000000"/>
          <w:sz w:val="24"/>
          <w:szCs w:val="24"/>
        </w:rPr>
        <w:t>3) места разгрузки и погрузки обеспечены освещением;</w:t>
      </w:r>
      <w:bookmarkStart w:id="1928" w:name="ZAP1Q8A38B"/>
      <w:bookmarkEnd w:id="19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9" w:name="XA00M6G2MC"/>
      <w:bookmarkStart w:id="1930" w:name="bssPhr503"/>
      <w:bookmarkStart w:id="1931" w:name="ZAP1VMS39S"/>
      <w:bookmarkEnd w:id="1929"/>
      <w:bookmarkEnd w:id="1930"/>
      <w:bookmarkEnd w:id="1931"/>
      <w:r w:rsidRPr="00950F6C">
        <w:rPr>
          <w:rFonts w:ascii="Helvetica" w:eastAsia="Times New Roman" w:hAnsi="Helvetica" w:cs="Helvetica"/>
          <w:color w:val="000000"/>
          <w:sz w:val="24"/>
          <w:szCs w:val="24"/>
        </w:rPr>
        <w:t>4) применение открытого огня и курение запрещаются;</w:t>
      </w:r>
      <w:bookmarkStart w:id="1932" w:name="ZAP1KT837P"/>
      <w:bookmarkEnd w:id="19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33" w:name="XA00M722MF"/>
      <w:bookmarkStart w:id="1934" w:name="bssPhr504"/>
      <w:bookmarkStart w:id="1935" w:name="ZAP1QBQ39A"/>
      <w:bookmarkEnd w:id="1933"/>
      <w:bookmarkEnd w:id="1934"/>
      <w:bookmarkEnd w:id="1935"/>
      <w:r w:rsidRPr="00950F6C">
        <w:rPr>
          <w:rFonts w:ascii="Helvetica" w:eastAsia="Times New Roman" w:hAnsi="Helvetica" w:cs="Helvetica"/>
          <w:color w:val="000000"/>
          <w:sz w:val="24"/>
          <w:szCs w:val="24"/>
        </w:rPr>
        <w:t>5) переноска бутылей с кислотой за ручки корзины разрешается только после предварительного осмотра и проверки состояния ручек и корзины и не менее чем двумя работниками;</w:t>
      </w:r>
      <w:bookmarkStart w:id="1936" w:name="ZAP1RL03CQ"/>
      <w:bookmarkEnd w:id="19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37" w:name="XA00M7K2MI"/>
      <w:bookmarkStart w:id="1938" w:name="bssPhr505"/>
      <w:bookmarkStart w:id="1939" w:name="ZAP213I3EB"/>
      <w:bookmarkEnd w:id="1937"/>
      <w:bookmarkEnd w:id="1938"/>
      <w:bookmarkEnd w:id="1939"/>
      <w:r w:rsidRPr="00950F6C">
        <w:rPr>
          <w:rFonts w:ascii="Helvetica" w:eastAsia="Times New Roman" w:hAnsi="Helvetica" w:cs="Helvetica"/>
          <w:color w:val="000000"/>
          <w:sz w:val="24"/>
          <w:szCs w:val="24"/>
        </w:rPr>
        <w:t>6) при обнаружении разбитых бутылей или повреждения тары переноска производится с принятием особых мер предосторожности во избежание ожогов содержащимися в бутылях веществами.</w:t>
      </w:r>
      <w:bookmarkStart w:id="1940" w:name="ZAP21FO3AO"/>
      <w:bookmarkEnd w:id="19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1" w:name="XA00M862ML"/>
      <w:bookmarkStart w:id="1942" w:name="bssPhr506"/>
      <w:bookmarkStart w:id="1943" w:name="ZAP26UA3C9"/>
      <w:bookmarkEnd w:id="1941"/>
      <w:bookmarkEnd w:id="1942"/>
      <w:bookmarkEnd w:id="1943"/>
      <w:r w:rsidRPr="00950F6C">
        <w:rPr>
          <w:rFonts w:ascii="Helvetica" w:eastAsia="Times New Roman" w:hAnsi="Helvetica" w:cs="Helvetica"/>
          <w:color w:val="000000"/>
          <w:sz w:val="24"/>
          <w:szCs w:val="24"/>
        </w:rPr>
        <w:t>148. Выполнять погрузочно-разгрузочные работы и размещение грузов с кислотами и другими химически активными веществами грузоподъемными механизмами, за исключением лифтов и шахтоподъемников, запрещается.</w:t>
      </w:r>
      <w:bookmarkStart w:id="1944" w:name="ZAP1PCU398"/>
      <w:bookmarkEnd w:id="19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5" w:name="XA00M8O2MO"/>
      <w:bookmarkStart w:id="1946" w:name="bssPhr507"/>
      <w:bookmarkStart w:id="1947" w:name="ZAP1URG3AP"/>
      <w:bookmarkEnd w:id="1945"/>
      <w:bookmarkEnd w:id="1946"/>
      <w:bookmarkEnd w:id="1947"/>
      <w:r w:rsidRPr="00950F6C">
        <w:rPr>
          <w:rFonts w:ascii="Helvetica" w:eastAsia="Times New Roman" w:hAnsi="Helvetica" w:cs="Helvetica"/>
          <w:color w:val="000000"/>
          <w:sz w:val="24"/>
          <w:szCs w:val="24"/>
        </w:rPr>
        <w:t>149. Бочки, барабаны и ящики с едкими веществами необходимо перемещать на тележках.</w:t>
      </w:r>
      <w:bookmarkStart w:id="1948" w:name="ZAP2LPE3NQ"/>
      <w:bookmarkEnd w:id="19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9" w:name="XA00MBG2N9"/>
      <w:bookmarkStart w:id="1950" w:name="bssPhr508"/>
      <w:bookmarkStart w:id="1951" w:name="ZAP2R803PB"/>
      <w:bookmarkEnd w:id="1949"/>
      <w:bookmarkEnd w:id="1950"/>
      <w:bookmarkEnd w:id="1951"/>
      <w:r w:rsidRPr="00950F6C">
        <w:rPr>
          <w:rFonts w:ascii="Helvetica" w:eastAsia="Times New Roman" w:hAnsi="Helvetica" w:cs="Helvetica"/>
          <w:color w:val="000000"/>
          <w:sz w:val="24"/>
          <w:szCs w:val="24"/>
        </w:rPr>
        <w:t xml:space="preserve">150. В кабинах транспортных средств, перевозящих легковоспламеняющиеся жидкости и газовые баллоны, запрещается находиться работникам, не связанным с обслуживанием этих </w:t>
      </w:r>
      <w:proofErr w:type="spellStart"/>
      <w:r w:rsidRPr="00950F6C">
        <w:rPr>
          <w:rFonts w:ascii="Helvetica" w:eastAsia="Times New Roman" w:hAnsi="Helvetica" w:cs="Helvetica"/>
          <w:color w:val="000000"/>
          <w:sz w:val="24"/>
          <w:szCs w:val="24"/>
        </w:rPr>
        <w:t>перевозок</w:t>
      </w:r>
      <w:proofErr w:type="gramStart"/>
      <w:r w:rsidRPr="00950F6C">
        <w:rPr>
          <w:rFonts w:ascii="Helvetica" w:eastAsia="Times New Roman" w:hAnsi="Helvetica" w:cs="Helvetica"/>
          <w:color w:val="000000"/>
          <w:sz w:val="24"/>
          <w:szCs w:val="24"/>
        </w:rPr>
        <w:t>.</w:t>
      </w:r>
      <w:bookmarkStart w:id="1952" w:name="bssPhr509"/>
      <w:bookmarkStart w:id="1953" w:name="ZAP2MP03OU"/>
      <w:bookmarkStart w:id="1954" w:name="ZAP2S7I3QF"/>
      <w:bookmarkEnd w:id="1952"/>
      <w:bookmarkEnd w:id="1953"/>
      <w:bookmarkEnd w:id="1954"/>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работникам в кузовах транспортных средств, перевозящих легковоспламеняющиеся жидкости и газовые баллоны.</w:t>
      </w:r>
      <w:bookmarkStart w:id="1955" w:name="ZAP28NA3HE"/>
      <w:bookmarkStart w:id="1956" w:name="ZAP2E5S3IV"/>
      <w:bookmarkEnd w:id="1955"/>
      <w:bookmarkEnd w:id="1956"/>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1957" w:name="ZA00MNO2OA"/>
      <w:bookmarkStart w:id="1958" w:name="XA00MC22NC"/>
      <w:bookmarkStart w:id="1959" w:name="bssPhr510"/>
      <w:bookmarkStart w:id="1960" w:name="ZAP2E9E3J0"/>
      <w:bookmarkEnd w:id="1957"/>
      <w:bookmarkEnd w:id="1958"/>
      <w:bookmarkEnd w:id="1959"/>
      <w:bookmarkEnd w:id="1960"/>
      <w:r w:rsidRPr="00950F6C">
        <w:rPr>
          <w:rFonts w:ascii="Helvetica" w:eastAsia="Times New Roman" w:hAnsi="Helvetica" w:cs="Helvetica"/>
          <w:color w:val="000000"/>
          <w:sz w:val="24"/>
          <w:szCs w:val="24"/>
        </w:rPr>
        <w:t>Приложение</w:t>
      </w:r>
      <w:r w:rsidRPr="00950F6C">
        <w:rPr>
          <w:rFonts w:ascii="Helvetica" w:eastAsia="Times New Roman" w:hAnsi="Helvetica" w:cs="Helvetica"/>
          <w:color w:val="000000"/>
          <w:sz w:val="24"/>
          <w:szCs w:val="24"/>
        </w:rPr>
        <w:br/>
      </w:r>
      <w:bookmarkStart w:id="1961" w:name="ZAP21L03CM"/>
      <w:bookmarkEnd w:id="1961"/>
      <w:r w:rsidRPr="00950F6C">
        <w:rPr>
          <w:rFonts w:ascii="Helvetica" w:eastAsia="Times New Roman" w:hAnsi="Helvetica" w:cs="Helvetica"/>
          <w:color w:val="000000"/>
          <w:sz w:val="24"/>
          <w:szCs w:val="24"/>
        </w:rPr>
        <w:t xml:space="preserve">к Правилам </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1962" w:name="bssPhr511"/>
      <w:bookmarkStart w:id="1963" w:name="ZAP250C3CF"/>
      <w:bookmarkStart w:id="1964" w:name="ZAP2AEU3E0"/>
      <w:bookmarkStart w:id="1965" w:name="ZAP2AIG3E1"/>
      <w:bookmarkEnd w:id="1962"/>
      <w:bookmarkEnd w:id="1963"/>
      <w:bookmarkEnd w:id="1964"/>
      <w:bookmarkEnd w:id="1965"/>
      <w:r w:rsidRPr="00950F6C">
        <w:rPr>
          <w:rFonts w:ascii="Helvetica" w:eastAsia="Times New Roman" w:hAnsi="Helvetica" w:cs="Helvetica"/>
          <w:b/>
          <w:bCs/>
          <w:color w:val="000000"/>
          <w:sz w:val="27"/>
          <w:szCs w:val="27"/>
        </w:rPr>
        <w:t xml:space="preserve">Способы и параметры размещения грузов </w:t>
      </w:r>
    </w:p>
    <w:tbl>
      <w:tblPr>
        <w:tblW w:w="0" w:type="auto"/>
        <w:tblCellSpacing w:w="15" w:type="dxa"/>
        <w:tblCellMar>
          <w:top w:w="15" w:type="dxa"/>
          <w:left w:w="15" w:type="dxa"/>
          <w:bottom w:w="15" w:type="dxa"/>
          <w:right w:w="15" w:type="dxa"/>
        </w:tblCellMar>
        <w:tblLook w:val="04A0"/>
      </w:tblPr>
      <w:tblGrid>
        <w:gridCol w:w="698"/>
        <w:gridCol w:w="2605"/>
        <w:gridCol w:w="2007"/>
        <w:gridCol w:w="1696"/>
        <w:gridCol w:w="2693"/>
      </w:tblGrid>
      <w:tr w:rsidR="00950F6C" w:rsidRPr="00950F6C" w:rsidTr="00950F6C">
        <w:trPr>
          <w:tblCellSpacing w:w="15" w:type="dxa"/>
        </w:trPr>
        <w:tc>
          <w:tcPr>
            <w:tcW w:w="554"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bookmarkStart w:id="1966" w:name="ZAP1P7O3DT"/>
            <w:bookmarkStart w:id="1967" w:name="ZAP1UMA3FE"/>
            <w:bookmarkEnd w:id="1966"/>
            <w:bookmarkEnd w:id="1967"/>
          </w:p>
        </w:tc>
        <w:tc>
          <w:tcPr>
            <w:tcW w:w="3696"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68" w:name="ZAP1UPS3FF"/>
            <w:bookmarkStart w:id="1969" w:name="bssPhr512"/>
            <w:bookmarkEnd w:id="1968"/>
            <w:bookmarkEnd w:id="1969"/>
            <w:r w:rsidRPr="00950F6C">
              <w:rPr>
                <w:rFonts w:ascii="Helvetica" w:eastAsia="Times New Roman" w:hAnsi="Helvetica" w:cs="Helvetica"/>
                <w:color w:val="000000"/>
                <w:sz w:val="24"/>
                <w:szCs w:val="24"/>
              </w:rPr>
              <w:t xml:space="preserve">№ </w:t>
            </w:r>
            <w:proofErr w:type="spellStart"/>
            <w:proofErr w:type="gramStart"/>
            <w:r w:rsidRPr="00950F6C">
              <w:rPr>
                <w:rFonts w:ascii="Helvetica" w:eastAsia="Times New Roman" w:hAnsi="Helvetica" w:cs="Helvetica"/>
                <w:color w:val="000000"/>
                <w:sz w:val="24"/>
                <w:szCs w:val="24"/>
              </w:rPr>
              <w:t>п</w:t>
            </w:r>
            <w:proofErr w:type="spellEnd"/>
            <w:proofErr w:type="gramEnd"/>
            <w:r w:rsidRPr="00950F6C">
              <w:rPr>
                <w:rFonts w:ascii="Helvetica" w:eastAsia="Times New Roman" w:hAnsi="Helvetica" w:cs="Helvetica"/>
                <w:color w:val="000000"/>
                <w:sz w:val="24"/>
                <w:szCs w:val="24"/>
              </w:rPr>
              <w:t>/</w:t>
            </w:r>
            <w:proofErr w:type="spellStart"/>
            <w:r w:rsidRPr="00950F6C">
              <w:rPr>
                <w:rFonts w:ascii="Helvetica" w:eastAsia="Times New Roman" w:hAnsi="Helvetica" w:cs="Helvetica"/>
                <w:color w:val="000000"/>
                <w:sz w:val="24"/>
                <w:szCs w:val="24"/>
              </w:rPr>
              <w:t>п</w:t>
            </w:r>
            <w:proofErr w:type="spellEnd"/>
            <w:r w:rsidRPr="00950F6C">
              <w:rPr>
                <w:rFonts w:ascii="Helvetica" w:eastAsia="Times New Roman" w:hAnsi="Helvetica" w:cs="Helvetica"/>
                <w:color w:val="000000"/>
                <w:sz w:val="24"/>
                <w:szCs w:val="24"/>
              </w:rPr>
              <w:t xml:space="preserve">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0" w:name="ZAP2A063L0"/>
            <w:bookmarkEnd w:id="1970"/>
            <w:r w:rsidRPr="00950F6C">
              <w:rPr>
                <w:rFonts w:ascii="Helvetica" w:eastAsia="Times New Roman" w:hAnsi="Helvetica" w:cs="Helvetica"/>
                <w:color w:val="000000"/>
                <w:sz w:val="24"/>
                <w:szCs w:val="24"/>
              </w:rPr>
              <w:t xml:space="preserve">Материалы, изделия, оборудование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1" w:name="ZAP2LGC3MJ"/>
            <w:bookmarkEnd w:id="1971"/>
            <w:r w:rsidRPr="00950F6C">
              <w:rPr>
                <w:rFonts w:ascii="Helvetica" w:eastAsia="Times New Roman" w:hAnsi="Helvetica" w:cs="Helvetica"/>
                <w:color w:val="000000"/>
                <w:sz w:val="24"/>
                <w:szCs w:val="24"/>
              </w:rPr>
              <w:t xml:space="preserve">Способ размещения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2" w:name="ZAP29PC3FC"/>
            <w:bookmarkEnd w:id="1972"/>
            <w:r w:rsidRPr="00950F6C">
              <w:rPr>
                <w:rFonts w:ascii="Helvetica" w:eastAsia="Times New Roman" w:hAnsi="Helvetica" w:cs="Helvetica"/>
                <w:color w:val="000000"/>
                <w:sz w:val="24"/>
                <w:szCs w:val="24"/>
              </w:rPr>
              <w:t xml:space="preserve">Предельная высота, ширина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3" w:name="ZAP20TO3BM"/>
            <w:bookmarkEnd w:id="1973"/>
            <w:r w:rsidRPr="00950F6C">
              <w:rPr>
                <w:rFonts w:ascii="Helvetica" w:eastAsia="Times New Roman" w:hAnsi="Helvetica" w:cs="Helvetica"/>
                <w:color w:val="000000"/>
                <w:sz w:val="24"/>
                <w:szCs w:val="24"/>
              </w:rPr>
              <w:t xml:space="preserve">Указания по размещению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4" w:name="ZAP1RDA3FA"/>
            <w:bookmarkStart w:id="1975" w:name="bssPhr513"/>
            <w:bookmarkEnd w:id="1974"/>
            <w:bookmarkEnd w:id="1975"/>
            <w:r w:rsidRPr="00950F6C">
              <w:rPr>
                <w:rFonts w:ascii="Helvetica" w:eastAsia="Times New Roman" w:hAnsi="Helvetica" w:cs="Helvetica"/>
                <w:color w:val="000000"/>
                <w:sz w:val="24"/>
                <w:szCs w:val="24"/>
              </w:rPr>
              <w:t>1.</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76" w:name="ZAP24UQ3FC"/>
            <w:bookmarkEnd w:id="1976"/>
            <w:r w:rsidRPr="00950F6C">
              <w:rPr>
                <w:rFonts w:ascii="Helvetica" w:eastAsia="Times New Roman" w:hAnsi="Helvetica" w:cs="Helvetica"/>
                <w:color w:val="000000"/>
                <w:sz w:val="24"/>
                <w:szCs w:val="24"/>
              </w:rPr>
              <w:t>Трубы диаметром:</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77" w:name="ZAP1QAI379"/>
            <w:bookmarkStart w:id="1978" w:name="bssPhr514"/>
            <w:bookmarkEnd w:id="1977"/>
            <w:bookmarkEnd w:id="1978"/>
            <w:r w:rsidRPr="00950F6C">
              <w:rPr>
                <w:rFonts w:ascii="Helvetica" w:eastAsia="Times New Roman" w:hAnsi="Helvetica" w:cs="Helvetica"/>
                <w:color w:val="000000"/>
                <w:sz w:val="24"/>
                <w:szCs w:val="24"/>
              </w:rPr>
              <w:t xml:space="preserve">до 300 мм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9" w:name="ZAP290Q3BD"/>
            <w:bookmarkEnd w:id="197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0" w:name="ZAP1DOE33D"/>
            <w:bookmarkEnd w:id="1980"/>
            <w:r w:rsidRPr="00950F6C">
              <w:rPr>
                <w:rFonts w:ascii="Helvetica" w:eastAsia="Times New Roman" w:hAnsi="Helvetica" w:cs="Helvetica"/>
                <w:color w:val="000000"/>
                <w:sz w:val="24"/>
                <w:szCs w:val="24"/>
              </w:rPr>
              <w:t xml:space="preserve">3,0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1" w:name="ZAP21V23BG"/>
            <w:bookmarkEnd w:id="1981"/>
            <w:r w:rsidRPr="00950F6C">
              <w:rPr>
                <w:rFonts w:ascii="Helvetica" w:eastAsia="Times New Roman" w:hAnsi="Helvetica" w:cs="Helvetica"/>
                <w:color w:val="000000"/>
                <w:sz w:val="24"/>
                <w:szCs w:val="24"/>
              </w:rPr>
              <w:t>На подкладках и прокладках с концевыми упорами</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2" w:name="ZAP22N439S"/>
            <w:bookmarkStart w:id="1983" w:name="bssPhr515"/>
            <w:bookmarkEnd w:id="1982"/>
            <w:bookmarkEnd w:id="1983"/>
            <w:r w:rsidRPr="00950F6C">
              <w:rPr>
                <w:rFonts w:ascii="Helvetica" w:eastAsia="Times New Roman" w:hAnsi="Helvetica" w:cs="Helvetica"/>
                <w:color w:val="000000"/>
                <w:sz w:val="24"/>
                <w:szCs w:val="24"/>
              </w:rPr>
              <w:t xml:space="preserve">более 300 мм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4" w:name="ZAP2BUM3IV"/>
            <w:bookmarkEnd w:id="1984"/>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5" w:name="ZAP1MVA3C6"/>
            <w:bookmarkEnd w:id="1985"/>
            <w:r w:rsidRPr="00950F6C">
              <w:rPr>
                <w:rFonts w:ascii="Helvetica" w:eastAsia="Times New Roman" w:hAnsi="Helvetica" w:cs="Helvetica"/>
                <w:color w:val="000000"/>
                <w:sz w:val="24"/>
                <w:szCs w:val="24"/>
              </w:rPr>
              <w:t xml:space="preserve">3,0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6" w:name="ZAP2LIO3K6"/>
            <w:bookmarkEnd w:id="1986"/>
            <w:r w:rsidRPr="00950F6C">
              <w:rPr>
                <w:rFonts w:ascii="Helvetica" w:eastAsia="Times New Roman" w:hAnsi="Helvetica" w:cs="Helvetica"/>
                <w:color w:val="000000"/>
                <w:sz w:val="24"/>
                <w:szCs w:val="24"/>
              </w:rPr>
              <w:t xml:space="preserve">В седле без прокладок; </w:t>
            </w:r>
            <w:r w:rsidRPr="00950F6C">
              <w:rPr>
                <w:rFonts w:ascii="Helvetica" w:eastAsia="Times New Roman" w:hAnsi="Helvetica" w:cs="Helvetica"/>
                <w:color w:val="000000"/>
                <w:sz w:val="24"/>
                <w:szCs w:val="24"/>
              </w:rPr>
              <w:br/>
            </w:r>
            <w:bookmarkStart w:id="1987" w:name="ZAP23N83EV"/>
            <w:bookmarkEnd w:id="1987"/>
            <w:r w:rsidRPr="00950F6C">
              <w:rPr>
                <w:rFonts w:ascii="Helvetica" w:eastAsia="Times New Roman" w:hAnsi="Helvetica" w:cs="Helvetica"/>
                <w:color w:val="000000"/>
                <w:sz w:val="24"/>
                <w:szCs w:val="24"/>
              </w:rPr>
              <w:t xml:space="preserve">нижний ряд должен быть уложен на подкладки, укреплен инвентарными металлическими башмаками, концевыми упорами, надежно закрепленными на </w:t>
            </w:r>
            <w:r w:rsidRPr="00950F6C">
              <w:rPr>
                <w:rFonts w:ascii="Helvetica" w:eastAsia="Times New Roman" w:hAnsi="Helvetica" w:cs="Helvetica"/>
                <w:color w:val="000000"/>
                <w:sz w:val="24"/>
                <w:szCs w:val="24"/>
              </w:rPr>
              <w:lastRenderedPageBreak/>
              <w:t>подкладках</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8" w:name="ZAP23L239P"/>
            <w:bookmarkStart w:id="1989" w:name="bssPhr516"/>
            <w:bookmarkEnd w:id="1988"/>
            <w:bookmarkEnd w:id="1989"/>
            <w:r w:rsidRPr="00950F6C">
              <w:rPr>
                <w:rFonts w:ascii="Helvetica" w:eastAsia="Times New Roman" w:hAnsi="Helvetica" w:cs="Helvetica"/>
                <w:color w:val="000000"/>
                <w:sz w:val="24"/>
                <w:szCs w:val="24"/>
              </w:rPr>
              <w:lastRenderedPageBreak/>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0" w:name="ZAP2ALI39Q"/>
            <w:bookmarkEnd w:id="1990"/>
            <w:r w:rsidRPr="00950F6C">
              <w:rPr>
                <w:rFonts w:ascii="Helvetica" w:eastAsia="Times New Roman" w:hAnsi="Helvetica" w:cs="Helvetica"/>
                <w:color w:val="000000"/>
                <w:sz w:val="24"/>
                <w:szCs w:val="24"/>
              </w:rPr>
              <w:t xml:space="preserve">Мелкосортный металл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1" w:name="ZAP20983CD"/>
            <w:bookmarkEnd w:id="1991"/>
            <w:r w:rsidRPr="00950F6C">
              <w:rPr>
                <w:rFonts w:ascii="Helvetica" w:eastAsia="Times New Roman" w:hAnsi="Helvetica" w:cs="Helvetica"/>
                <w:color w:val="000000"/>
                <w:sz w:val="24"/>
                <w:szCs w:val="24"/>
              </w:rPr>
              <w:t xml:space="preserve">В стеллажах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2" w:name="ZAP1C52356"/>
            <w:bookmarkEnd w:id="1992"/>
            <w:r w:rsidRPr="00950F6C">
              <w:rPr>
                <w:rFonts w:ascii="Helvetica" w:eastAsia="Times New Roman" w:hAnsi="Helvetica" w:cs="Helvetica"/>
                <w:color w:val="000000"/>
                <w:sz w:val="24"/>
                <w:szCs w:val="24"/>
              </w:rPr>
              <w:t xml:space="preserve">1,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3" w:name="ZAP208A3ES"/>
            <w:bookmarkEnd w:id="1993"/>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4" w:name="ZAP25MS3GD"/>
            <w:bookmarkStart w:id="1995" w:name="bssPhr517"/>
            <w:bookmarkEnd w:id="1994"/>
            <w:bookmarkEnd w:id="1995"/>
            <w:r w:rsidRPr="00950F6C">
              <w:rPr>
                <w:rFonts w:ascii="Helvetica" w:eastAsia="Times New Roman" w:hAnsi="Helvetica" w:cs="Helvetica"/>
                <w:color w:val="000000"/>
                <w:sz w:val="24"/>
                <w:szCs w:val="24"/>
              </w:rPr>
              <w:t>3.</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6" w:name="ZAP2AIE3JO"/>
            <w:bookmarkEnd w:id="1996"/>
            <w:r w:rsidRPr="00950F6C">
              <w:rPr>
                <w:rFonts w:ascii="Helvetica" w:eastAsia="Times New Roman" w:hAnsi="Helvetica" w:cs="Helvetica"/>
                <w:color w:val="000000"/>
                <w:sz w:val="24"/>
                <w:szCs w:val="24"/>
              </w:rPr>
              <w:t>Кирпич:</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7" w:name="ZAP2ADE3GM"/>
            <w:bookmarkStart w:id="1998" w:name="bssPhr518"/>
            <w:bookmarkEnd w:id="1997"/>
            <w:bookmarkEnd w:id="1998"/>
            <w:r w:rsidRPr="00950F6C">
              <w:rPr>
                <w:rFonts w:ascii="Helvetica" w:eastAsia="Times New Roman" w:hAnsi="Helvetica" w:cs="Helvetica"/>
                <w:color w:val="000000"/>
                <w:sz w:val="24"/>
                <w:szCs w:val="24"/>
              </w:rPr>
              <w:t xml:space="preserve">в пакетах и на поддонах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9" w:name="ZAP2S3A3TK"/>
            <w:bookmarkEnd w:id="199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0" w:name="ZAP2FAE3MP"/>
            <w:bookmarkEnd w:id="2000"/>
            <w:r w:rsidRPr="00950F6C">
              <w:rPr>
                <w:rFonts w:ascii="Helvetica" w:eastAsia="Times New Roman" w:hAnsi="Helvetica" w:cs="Helvetica"/>
                <w:color w:val="000000"/>
                <w:sz w:val="24"/>
                <w:szCs w:val="24"/>
              </w:rPr>
              <w:t xml:space="preserve">2 яруса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1" w:name="ZAP315A3RA"/>
            <w:bookmarkEnd w:id="2001"/>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02" w:name="ZAP36JS3SR"/>
            <w:bookmarkStart w:id="2003" w:name="bssPhr519"/>
            <w:bookmarkEnd w:id="2002"/>
            <w:bookmarkEnd w:id="2003"/>
            <w:r w:rsidRPr="00950F6C">
              <w:rPr>
                <w:rFonts w:ascii="Helvetica" w:eastAsia="Times New Roman" w:hAnsi="Helvetica" w:cs="Helvetica"/>
                <w:color w:val="000000"/>
                <w:sz w:val="24"/>
                <w:szCs w:val="24"/>
              </w:rPr>
              <w:t xml:space="preserve">в контейнерах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4" w:name="ZAP2RTK3SM"/>
            <w:bookmarkEnd w:id="2004"/>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5" w:name="ZAP2D7M3HF"/>
            <w:bookmarkEnd w:id="2005"/>
            <w:r w:rsidRPr="00950F6C">
              <w:rPr>
                <w:rFonts w:ascii="Helvetica" w:eastAsia="Times New Roman" w:hAnsi="Helvetica" w:cs="Helvetica"/>
                <w:color w:val="000000"/>
                <w:sz w:val="24"/>
                <w:szCs w:val="24"/>
              </w:rPr>
              <w:t xml:space="preserve">1 ярус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6" w:name="ZAP2GTM3CI"/>
            <w:bookmarkEnd w:id="200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07" w:name="ZAP2MC83E3"/>
            <w:bookmarkStart w:id="2008" w:name="bssPhr520"/>
            <w:bookmarkEnd w:id="2007"/>
            <w:bookmarkEnd w:id="2008"/>
            <w:r w:rsidRPr="00950F6C">
              <w:rPr>
                <w:rFonts w:ascii="Helvetica" w:eastAsia="Times New Roman" w:hAnsi="Helvetica" w:cs="Helvetica"/>
                <w:color w:val="000000"/>
                <w:sz w:val="24"/>
                <w:szCs w:val="24"/>
              </w:rPr>
              <w:t xml:space="preserve">без контейнеров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9" w:name="ZAP24LC3B2"/>
            <w:bookmarkEnd w:id="200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0" w:name="ZAP18N033Q"/>
            <w:bookmarkEnd w:id="2010"/>
            <w:r w:rsidRPr="00950F6C">
              <w:rPr>
                <w:rFonts w:ascii="Helvetica" w:eastAsia="Times New Roman" w:hAnsi="Helvetica" w:cs="Helvetica"/>
                <w:color w:val="000000"/>
                <w:sz w:val="24"/>
                <w:szCs w:val="24"/>
              </w:rPr>
              <w:t xml:space="preserve">1,7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1" w:name="ZAP20T23JD"/>
            <w:bookmarkEnd w:id="2011"/>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2" w:name="ZAP26BK3KU"/>
            <w:bookmarkStart w:id="2013" w:name="bssPhr521"/>
            <w:bookmarkEnd w:id="2012"/>
            <w:bookmarkEnd w:id="2013"/>
            <w:r w:rsidRPr="00950F6C">
              <w:rPr>
                <w:rFonts w:ascii="Helvetica" w:eastAsia="Times New Roman" w:hAnsi="Helvetica" w:cs="Helvetica"/>
                <w:color w:val="000000"/>
                <w:sz w:val="24"/>
                <w:szCs w:val="24"/>
              </w:rPr>
              <w:t>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14" w:name="ZAP2BT43JB"/>
            <w:bookmarkEnd w:id="2014"/>
            <w:r w:rsidRPr="00950F6C">
              <w:rPr>
                <w:rFonts w:ascii="Helvetica" w:eastAsia="Times New Roman" w:hAnsi="Helvetica" w:cs="Helvetica"/>
                <w:color w:val="000000"/>
                <w:sz w:val="24"/>
                <w:szCs w:val="24"/>
              </w:rPr>
              <w:t>Фундаментные блоки, блоки стен подва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5" w:name="ZAP299E3BI"/>
            <w:bookmarkEnd w:id="2015"/>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6" w:name="ZAP1BQO318"/>
            <w:bookmarkEnd w:id="2016"/>
            <w:r w:rsidRPr="00950F6C">
              <w:rPr>
                <w:rFonts w:ascii="Helvetica" w:eastAsia="Times New Roman" w:hAnsi="Helvetica" w:cs="Helvetica"/>
                <w:color w:val="000000"/>
                <w:sz w:val="24"/>
                <w:szCs w:val="24"/>
              </w:rPr>
              <w:t xml:space="preserve">2,6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17" w:name="ZAP1PBU371"/>
            <w:bookmarkEnd w:id="2017"/>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8" w:name="ZAP25A23J0"/>
            <w:bookmarkStart w:id="2019" w:name="bssPhr522"/>
            <w:bookmarkEnd w:id="2018"/>
            <w:bookmarkEnd w:id="2019"/>
            <w:r w:rsidRPr="00950F6C">
              <w:rPr>
                <w:rFonts w:ascii="Helvetica" w:eastAsia="Times New Roman" w:hAnsi="Helvetica" w:cs="Helvetica"/>
                <w:color w:val="000000"/>
                <w:sz w:val="24"/>
                <w:szCs w:val="24"/>
              </w:rPr>
              <w:t>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0" w:name="ZAP2GK63L2"/>
            <w:bookmarkEnd w:id="2020"/>
            <w:r w:rsidRPr="00950F6C">
              <w:rPr>
                <w:rFonts w:ascii="Helvetica" w:eastAsia="Times New Roman" w:hAnsi="Helvetica" w:cs="Helvetica"/>
                <w:color w:val="000000"/>
                <w:sz w:val="24"/>
                <w:szCs w:val="24"/>
              </w:rPr>
              <w:t>Стеновые бло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1" w:name="ZAP2J2M3F1"/>
            <w:bookmarkEnd w:id="202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2" w:name="ZAP1P6O34U"/>
            <w:bookmarkEnd w:id="2022"/>
            <w:r w:rsidRPr="00950F6C">
              <w:rPr>
                <w:rFonts w:ascii="Helvetica" w:eastAsia="Times New Roman" w:hAnsi="Helvetica" w:cs="Helvetica"/>
                <w:color w:val="000000"/>
                <w:sz w:val="24"/>
                <w:szCs w:val="24"/>
              </w:rPr>
              <w:t xml:space="preserve">2 яруса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3" w:name="ZAP1PMU381"/>
            <w:bookmarkEnd w:id="2023"/>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4" w:name="ZAP247Q3B5"/>
            <w:bookmarkStart w:id="2025" w:name="bssPhr523"/>
            <w:bookmarkEnd w:id="2024"/>
            <w:bookmarkEnd w:id="2025"/>
            <w:r w:rsidRPr="00950F6C">
              <w:rPr>
                <w:rFonts w:ascii="Helvetica" w:eastAsia="Times New Roman" w:hAnsi="Helvetica" w:cs="Helvetica"/>
                <w:color w:val="000000"/>
                <w:sz w:val="24"/>
                <w:szCs w:val="24"/>
              </w:rPr>
              <w:t>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6" w:name="ZAP2CRE3G9"/>
            <w:bookmarkEnd w:id="2026"/>
            <w:r w:rsidRPr="00950F6C">
              <w:rPr>
                <w:rFonts w:ascii="Helvetica" w:eastAsia="Times New Roman" w:hAnsi="Helvetica" w:cs="Helvetica"/>
                <w:color w:val="000000"/>
                <w:sz w:val="24"/>
                <w:szCs w:val="24"/>
              </w:rPr>
              <w:t>Плиты перекрыт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7" w:name="ZAP297K3BH"/>
            <w:bookmarkEnd w:id="2027"/>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8" w:name="ZAP1BO2317"/>
            <w:bookmarkEnd w:id="2028"/>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9" w:name="ZAP1PJI353"/>
            <w:bookmarkEnd w:id="2029"/>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0" w:name="ZAP1TMM3AU"/>
            <w:bookmarkStart w:id="2031" w:name="bssPhr524"/>
            <w:bookmarkEnd w:id="2030"/>
            <w:bookmarkEnd w:id="2031"/>
            <w:r w:rsidRPr="00950F6C">
              <w:rPr>
                <w:rFonts w:ascii="Helvetica" w:eastAsia="Times New Roman" w:hAnsi="Helvetica" w:cs="Helvetica"/>
                <w:color w:val="000000"/>
                <w:sz w:val="24"/>
                <w:szCs w:val="24"/>
              </w:rPr>
              <w:t>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2" w:name="ZAP24KE3AA"/>
            <w:bookmarkEnd w:id="2032"/>
            <w:r w:rsidRPr="00950F6C">
              <w:rPr>
                <w:rFonts w:ascii="Helvetica" w:eastAsia="Times New Roman" w:hAnsi="Helvetica" w:cs="Helvetica"/>
                <w:color w:val="000000"/>
                <w:sz w:val="24"/>
                <w:szCs w:val="24"/>
              </w:rPr>
              <w:t>Ригели и колон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3" w:name="ZAP28UI3BC"/>
            <w:bookmarkEnd w:id="2033"/>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4" w:name="ZAP1BAK312"/>
            <w:bookmarkEnd w:id="2034"/>
            <w:r w:rsidRPr="00950F6C">
              <w:rPr>
                <w:rFonts w:ascii="Helvetica" w:eastAsia="Times New Roman" w:hAnsi="Helvetica" w:cs="Helvetica"/>
                <w:color w:val="000000"/>
                <w:sz w:val="24"/>
                <w:szCs w:val="24"/>
              </w:rPr>
              <w:t xml:space="preserve">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5" w:name="ZAP1Q24386"/>
            <w:bookmarkEnd w:id="2035"/>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6" w:name="ZAP24TU3BA"/>
            <w:bookmarkStart w:id="2037" w:name="bssPhr525"/>
            <w:bookmarkEnd w:id="2036"/>
            <w:bookmarkEnd w:id="2037"/>
            <w:r w:rsidRPr="00950F6C">
              <w:rPr>
                <w:rFonts w:ascii="Helvetica" w:eastAsia="Times New Roman" w:hAnsi="Helvetica" w:cs="Helvetica"/>
                <w:color w:val="000000"/>
                <w:sz w:val="24"/>
                <w:szCs w:val="24"/>
              </w:rPr>
              <w:t>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8" w:name="ZAP2DCK3GC"/>
            <w:bookmarkEnd w:id="2038"/>
            <w:r w:rsidRPr="00950F6C">
              <w:rPr>
                <w:rFonts w:ascii="Helvetica" w:eastAsia="Times New Roman" w:hAnsi="Helvetica" w:cs="Helvetica"/>
                <w:color w:val="000000"/>
                <w:sz w:val="24"/>
                <w:szCs w:val="24"/>
              </w:rPr>
              <w:t>Блоки мусоропровод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9" w:name="ZAP2EM63D2"/>
            <w:bookmarkEnd w:id="2039"/>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0" w:name="ZAP1H6K32O"/>
            <w:bookmarkEnd w:id="2040"/>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1" w:name="ZAP1RG23B0"/>
            <w:bookmarkEnd w:id="2041"/>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2" w:name="ZAP2GUK3NV"/>
            <w:bookmarkStart w:id="2043" w:name="bssPhr526"/>
            <w:bookmarkEnd w:id="2042"/>
            <w:bookmarkEnd w:id="2043"/>
            <w:r w:rsidRPr="00950F6C">
              <w:rPr>
                <w:rFonts w:ascii="Helvetica" w:eastAsia="Times New Roman" w:hAnsi="Helvetica" w:cs="Helvetica"/>
                <w:color w:val="000000"/>
                <w:sz w:val="24"/>
                <w:szCs w:val="24"/>
              </w:rPr>
              <w:t>9.</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4" w:name="ZAP2U023PT"/>
            <w:bookmarkEnd w:id="2044"/>
            <w:r w:rsidRPr="00950F6C">
              <w:rPr>
                <w:rFonts w:ascii="Helvetica" w:eastAsia="Times New Roman" w:hAnsi="Helvetica" w:cs="Helvetica"/>
                <w:color w:val="000000"/>
                <w:sz w:val="24"/>
                <w:szCs w:val="24"/>
              </w:rPr>
              <w:t>Панел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nil"/>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5" w:name="ZAP2QI63KM"/>
            <w:bookmarkStart w:id="2046" w:name="bssPhr527"/>
            <w:bookmarkEnd w:id="2045"/>
            <w:bookmarkEnd w:id="2046"/>
            <w:r w:rsidRPr="00950F6C">
              <w:rPr>
                <w:rFonts w:ascii="Helvetica" w:eastAsia="Times New Roman" w:hAnsi="Helvetica" w:cs="Helvetica"/>
                <w:color w:val="000000"/>
                <w:sz w:val="24"/>
                <w:szCs w:val="24"/>
              </w:rPr>
              <w:t xml:space="preserve">стеновые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7" w:name="ZAP2L7A3G1"/>
            <w:bookmarkEnd w:id="2047"/>
            <w:r w:rsidRPr="00950F6C">
              <w:rPr>
                <w:rFonts w:ascii="Helvetica" w:eastAsia="Times New Roman" w:hAnsi="Helvetica" w:cs="Helvetica"/>
                <w:color w:val="000000"/>
                <w:sz w:val="24"/>
                <w:szCs w:val="24"/>
              </w:rPr>
              <w:t>В кассеты или пирамиды</w:t>
            </w:r>
          </w:p>
        </w:tc>
        <w:tc>
          <w:tcPr>
            <w:tcW w:w="1478" w:type="dxa"/>
            <w:tcBorders>
              <w:top w:val="nil"/>
              <w:left w:val="single" w:sz="6" w:space="0" w:color="000000"/>
              <w:bottom w:val="nil"/>
              <w:right w:val="nil"/>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8" w:name="ZAP20EO3GD"/>
            <w:bookmarkEnd w:id="2048"/>
            <w:r w:rsidRPr="00950F6C">
              <w:rPr>
                <w:rFonts w:ascii="Helvetica" w:eastAsia="Times New Roman" w:hAnsi="Helvetica" w:cs="Helvetica"/>
                <w:color w:val="000000"/>
                <w:sz w:val="24"/>
                <w:szCs w:val="24"/>
              </w:rPr>
              <w:t>-</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9" w:name="ZAP25TA3HU"/>
            <w:bookmarkEnd w:id="2049"/>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0" w:name="ZAP2P6A3I4"/>
            <w:bookmarkStart w:id="2051" w:name="bssPhr528"/>
            <w:bookmarkEnd w:id="2050"/>
            <w:bookmarkEnd w:id="2051"/>
            <w:r w:rsidRPr="00950F6C">
              <w:rPr>
                <w:rFonts w:ascii="Helvetica" w:eastAsia="Times New Roman" w:hAnsi="Helvetica" w:cs="Helvetica"/>
                <w:color w:val="000000"/>
                <w:sz w:val="24"/>
                <w:szCs w:val="24"/>
              </w:rPr>
              <w:t xml:space="preserve">перегородочные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2" w:name="ZAP2LSC3FE"/>
            <w:bookmarkEnd w:id="2052"/>
            <w:r w:rsidRPr="00950F6C">
              <w:rPr>
                <w:rFonts w:ascii="Helvetica" w:eastAsia="Times New Roman" w:hAnsi="Helvetica" w:cs="Helvetica"/>
                <w:color w:val="000000"/>
                <w:sz w:val="24"/>
                <w:szCs w:val="24"/>
              </w:rPr>
              <w:t>В кассеты вертикально</w:t>
            </w:r>
          </w:p>
        </w:tc>
        <w:tc>
          <w:tcPr>
            <w:tcW w:w="1478" w:type="dxa"/>
            <w:tcBorders>
              <w:top w:val="nil"/>
              <w:left w:val="single" w:sz="6" w:space="0" w:color="000000"/>
              <w:bottom w:val="single" w:sz="6" w:space="0" w:color="000000"/>
              <w:right w:val="nil"/>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3" w:name="ZAP1T283C1"/>
            <w:bookmarkEnd w:id="2053"/>
            <w:r w:rsidRPr="00950F6C">
              <w:rPr>
                <w:rFonts w:ascii="Helvetica" w:eastAsia="Times New Roman" w:hAnsi="Helvetica" w:cs="Helvetica"/>
                <w:color w:val="000000"/>
                <w:sz w:val="24"/>
                <w:szCs w:val="24"/>
              </w:rPr>
              <w:t>-</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4" w:name="ZAP22GQ3DI"/>
            <w:bookmarkEnd w:id="2054"/>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5" w:name="ZAP2A7S3FE"/>
            <w:bookmarkStart w:id="2056" w:name="bssPhr529"/>
            <w:bookmarkEnd w:id="2055"/>
            <w:bookmarkEnd w:id="2056"/>
            <w:r w:rsidRPr="00950F6C">
              <w:rPr>
                <w:rFonts w:ascii="Helvetica" w:eastAsia="Times New Roman" w:hAnsi="Helvetica" w:cs="Helvetica"/>
                <w:color w:val="000000"/>
                <w:sz w:val="24"/>
                <w:szCs w:val="24"/>
              </w:rPr>
              <w:t>1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7" w:name="ZAP2CAC3G2"/>
            <w:bookmarkEnd w:id="2057"/>
            <w:r w:rsidRPr="00950F6C">
              <w:rPr>
                <w:rFonts w:ascii="Helvetica" w:eastAsia="Times New Roman" w:hAnsi="Helvetica" w:cs="Helvetica"/>
                <w:color w:val="000000"/>
                <w:sz w:val="24"/>
                <w:szCs w:val="24"/>
              </w:rPr>
              <w:t>Плиточные материалы (асбоцементные плитки, листы асбоцементные или плиты асбоцементные плоск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8" w:name="ZAP1UOO3AJ"/>
            <w:bookmarkEnd w:id="2058"/>
            <w:r w:rsidRPr="00950F6C">
              <w:rPr>
                <w:rFonts w:ascii="Helvetica" w:eastAsia="Times New Roman" w:hAnsi="Helvetica" w:cs="Helvetica"/>
                <w:color w:val="000000"/>
                <w:sz w:val="24"/>
                <w:szCs w:val="24"/>
              </w:rPr>
              <w:t xml:space="preserve">В стопы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9" w:name="ZAP1GHC391"/>
            <w:bookmarkEnd w:id="2059"/>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0" w:name="ZAP2FKU3O0"/>
            <w:bookmarkEnd w:id="2060"/>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1" w:name="ZAP2DF23LL"/>
            <w:bookmarkStart w:id="2062" w:name="bssPhr530"/>
            <w:bookmarkEnd w:id="2061"/>
            <w:bookmarkEnd w:id="2062"/>
            <w:r w:rsidRPr="00950F6C">
              <w:rPr>
                <w:rFonts w:ascii="Helvetica" w:eastAsia="Times New Roman" w:hAnsi="Helvetica" w:cs="Helvetica"/>
                <w:color w:val="000000"/>
                <w:sz w:val="24"/>
                <w:szCs w:val="24"/>
              </w:rPr>
              <w:t>1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3" w:name="ZAP2IQG3OK"/>
            <w:bookmarkEnd w:id="2063"/>
            <w:r w:rsidRPr="00950F6C">
              <w:rPr>
                <w:rFonts w:ascii="Helvetica" w:eastAsia="Times New Roman" w:hAnsi="Helvetica" w:cs="Helvetica"/>
                <w:color w:val="000000"/>
                <w:sz w:val="24"/>
                <w:szCs w:val="24"/>
              </w:rPr>
              <w:t>Плиты асбоцементные пол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4" w:name="ZAP2ORC3KH"/>
            <w:bookmarkEnd w:id="2064"/>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5" w:name="ZAP24Q23B0"/>
            <w:bookmarkEnd w:id="2065"/>
            <w:r w:rsidRPr="00950F6C">
              <w:rPr>
                <w:rFonts w:ascii="Helvetica" w:eastAsia="Times New Roman" w:hAnsi="Helvetica" w:cs="Helvetica"/>
                <w:color w:val="000000"/>
                <w:sz w:val="24"/>
                <w:szCs w:val="24"/>
              </w:rPr>
              <w:t xml:space="preserve">15 рядов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6" w:name="ZAP25GQ3HA"/>
            <w:bookmarkEnd w:id="2066"/>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7" w:name="ZAP1V9O3FA"/>
            <w:bookmarkStart w:id="2068" w:name="bssPhr531"/>
            <w:bookmarkEnd w:id="2067"/>
            <w:bookmarkEnd w:id="2068"/>
            <w:r w:rsidRPr="00950F6C">
              <w:rPr>
                <w:rFonts w:ascii="Helvetica" w:eastAsia="Times New Roman" w:hAnsi="Helvetica" w:cs="Helvetica"/>
                <w:color w:val="000000"/>
                <w:sz w:val="24"/>
                <w:szCs w:val="24"/>
              </w:rPr>
              <w:t>1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9" w:name="ZAP259C3H8"/>
            <w:bookmarkEnd w:id="2069"/>
            <w:r w:rsidRPr="00950F6C">
              <w:rPr>
                <w:rFonts w:ascii="Helvetica" w:eastAsia="Times New Roman" w:hAnsi="Helvetica" w:cs="Helvetica"/>
                <w:color w:val="000000"/>
                <w:sz w:val="24"/>
                <w:szCs w:val="24"/>
              </w:rPr>
              <w:t>Черепица цементно-песчаная и глиня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0" w:name="ZAP2AK63E1"/>
            <w:bookmarkEnd w:id="2070"/>
            <w:r w:rsidRPr="00950F6C">
              <w:rPr>
                <w:rFonts w:ascii="Helvetica" w:eastAsia="Times New Roman" w:hAnsi="Helvetica" w:cs="Helvetica"/>
                <w:color w:val="000000"/>
                <w:sz w:val="24"/>
                <w:szCs w:val="24"/>
              </w:rPr>
              <w:t xml:space="preserve">В штабель на ребр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1" w:name="ZAP1GFU3BH"/>
            <w:bookmarkEnd w:id="2071"/>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2" w:name="ZAP2G3C3I2"/>
            <w:bookmarkEnd w:id="2072"/>
            <w:r w:rsidRPr="00950F6C">
              <w:rPr>
                <w:rFonts w:ascii="Helvetica" w:eastAsia="Times New Roman" w:hAnsi="Helvetica" w:cs="Helvetica"/>
                <w:color w:val="000000"/>
                <w:sz w:val="24"/>
                <w:szCs w:val="24"/>
              </w:rPr>
              <w:t xml:space="preserve">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3" w:name="ZAP290K3EL"/>
            <w:bookmarkStart w:id="2074" w:name="bssPhr532"/>
            <w:bookmarkEnd w:id="2073"/>
            <w:bookmarkEnd w:id="2074"/>
            <w:r w:rsidRPr="00950F6C">
              <w:rPr>
                <w:rFonts w:ascii="Helvetica" w:eastAsia="Times New Roman" w:hAnsi="Helvetica" w:cs="Helvetica"/>
                <w:color w:val="000000"/>
                <w:sz w:val="24"/>
                <w:szCs w:val="24"/>
              </w:rPr>
              <w:t>1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5" w:name="ZAP2ER03HC"/>
            <w:bookmarkEnd w:id="2075"/>
            <w:r w:rsidRPr="00950F6C">
              <w:rPr>
                <w:rFonts w:ascii="Helvetica" w:eastAsia="Times New Roman" w:hAnsi="Helvetica" w:cs="Helvetica"/>
                <w:color w:val="000000"/>
                <w:sz w:val="24"/>
                <w:szCs w:val="24"/>
              </w:rPr>
              <w:t xml:space="preserve">Пиломатериалы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6" w:name="ZAP2CDO3HL"/>
            <w:bookmarkEnd w:id="2076"/>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7" w:name="ZAP1KF4383"/>
            <w:bookmarkEnd w:id="2077"/>
            <w:r w:rsidRPr="00950F6C">
              <w:rPr>
                <w:rFonts w:ascii="Helvetica" w:eastAsia="Times New Roman" w:hAnsi="Helvetica" w:cs="Helvetica"/>
                <w:color w:val="000000"/>
                <w:sz w:val="24"/>
                <w:szCs w:val="24"/>
              </w:rPr>
              <w:t xml:space="preserve">1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8" w:name="ZAP2APA3GV"/>
            <w:bookmarkEnd w:id="2078"/>
            <w:r w:rsidRPr="00950F6C">
              <w:rPr>
                <w:rFonts w:ascii="Helvetica" w:eastAsia="Times New Roman" w:hAnsi="Helvetica" w:cs="Helvetica"/>
                <w:color w:val="000000"/>
                <w:sz w:val="24"/>
                <w:szCs w:val="24"/>
              </w:rPr>
              <w:t>Прислонять (опирать) материалы к элементам зданий, сооружений, ограждений запрещается</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9" w:name="ZAP24AE3B7"/>
            <w:bookmarkStart w:id="2080" w:name="bssPhr533"/>
            <w:bookmarkEnd w:id="2079"/>
            <w:bookmarkEnd w:id="2080"/>
            <w:r w:rsidRPr="00950F6C">
              <w:rPr>
                <w:rFonts w:ascii="Helvetica" w:eastAsia="Times New Roman" w:hAnsi="Helvetica" w:cs="Helvetica"/>
                <w:color w:val="000000"/>
                <w:sz w:val="24"/>
                <w:szCs w:val="24"/>
              </w:rPr>
              <w:t>1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1" w:name="ZAP292M3FV"/>
            <w:bookmarkEnd w:id="2081"/>
            <w:r w:rsidRPr="00950F6C">
              <w:rPr>
                <w:rFonts w:ascii="Helvetica" w:eastAsia="Times New Roman" w:hAnsi="Helvetica" w:cs="Helvetica"/>
                <w:color w:val="000000"/>
                <w:sz w:val="24"/>
                <w:szCs w:val="24"/>
              </w:rPr>
              <w:t xml:space="preserve">Круглый лес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2" w:name="ZAP2CDS3GB"/>
            <w:bookmarkEnd w:id="2082"/>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3" w:name="ZAP1L7437S"/>
            <w:bookmarkEnd w:id="2083"/>
            <w:r w:rsidRPr="00950F6C">
              <w:rPr>
                <w:rFonts w:ascii="Helvetica" w:eastAsia="Times New Roman" w:hAnsi="Helvetica" w:cs="Helvetica"/>
                <w:color w:val="000000"/>
                <w:sz w:val="24"/>
                <w:szCs w:val="24"/>
              </w:rPr>
              <w:t xml:space="preserve">1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4" w:name="ZAP29PQ3FS"/>
            <w:bookmarkEnd w:id="2084"/>
            <w:r w:rsidRPr="00950F6C">
              <w:rPr>
                <w:rFonts w:ascii="Helvetica" w:eastAsia="Times New Roman" w:hAnsi="Helvetica" w:cs="Helvetica"/>
                <w:color w:val="000000"/>
                <w:sz w:val="24"/>
                <w:szCs w:val="24"/>
              </w:rPr>
              <w:t xml:space="preserve">С прокладками между рядами и установкой упоров </w:t>
            </w:r>
            <w:r w:rsidRPr="00950F6C">
              <w:rPr>
                <w:rFonts w:ascii="Helvetica" w:eastAsia="Times New Roman" w:hAnsi="Helvetica" w:cs="Helvetica"/>
                <w:color w:val="000000"/>
                <w:sz w:val="24"/>
                <w:szCs w:val="24"/>
              </w:rPr>
              <w:lastRenderedPageBreak/>
              <w:t>против раскатывания. Ширина штабеля менее его высоты не допускается</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5" w:name="ZAP292M3FM"/>
            <w:bookmarkStart w:id="2086" w:name="bssPhr534"/>
            <w:bookmarkEnd w:id="2085"/>
            <w:bookmarkEnd w:id="2086"/>
            <w:r w:rsidRPr="00950F6C">
              <w:rPr>
                <w:rFonts w:ascii="Helvetica" w:eastAsia="Times New Roman" w:hAnsi="Helvetica" w:cs="Helvetica"/>
                <w:color w:val="000000"/>
                <w:sz w:val="24"/>
                <w:szCs w:val="24"/>
              </w:rPr>
              <w:lastRenderedPageBreak/>
              <w:t>1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7" w:name="ZAP2E4C3E0"/>
            <w:bookmarkEnd w:id="2087"/>
            <w:r w:rsidRPr="00950F6C">
              <w:rPr>
                <w:rFonts w:ascii="Helvetica" w:eastAsia="Times New Roman" w:hAnsi="Helvetica" w:cs="Helvetica"/>
                <w:color w:val="000000"/>
                <w:sz w:val="24"/>
                <w:szCs w:val="24"/>
              </w:rPr>
              <w:t>Санитарно-технические вентиляционные бло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8" w:name="ZAP2EPO3D3"/>
            <w:bookmarkEnd w:id="208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9" w:name="ZAP1HA632P"/>
            <w:bookmarkEnd w:id="2089"/>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0" w:name="ZAP1RAO3A0"/>
            <w:bookmarkEnd w:id="2090"/>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1" w:name="ZAP2BNK3H7"/>
            <w:bookmarkStart w:id="2092" w:name="bssPhr535"/>
            <w:bookmarkEnd w:id="2091"/>
            <w:bookmarkEnd w:id="2092"/>
            <w:r w:rsidRPr="00950F6C">
              <w:rPr>
                <w:rFonts w:ascii="Helvetica" w:eastAsia="Times New Roman" w:hAnsi="Helvetica" w:cs="Helvetica"/>
                <w:color w:val="000000"/>
                <w:sz w:val="24"/>
                <w:szCs w:val="24"/>
              </w:rPr>
              <w:t>1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3" w:name="ZAP2ITQ3ME"/>
            <w:bookmarkEnd w:id="2093"/>
            <w:r w:rsidRPr="00950F6C">
              <w:rPr>
                <w:rFonts w:ascii="Helvetica" w:eastAsia="Times New Roman" w:hAnsi="Helvetica" w:cs="Helvetica"/>
                <w:color w:val="000000"/>
                <w:sz w:val="24"/>
                <w:szCs w:val="24"/>
              </w:rPr>
              <w:t>Нагревательные приборы в виде отдельных секций или в собранном вид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4" w:name="ZAP25EE39A"/>
            <w:bookmarkEnd w:id="2094"/>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5" w:name="ZAP17K632K"/>
            <w:bookmarkEnd w:id="2095"/>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6" w:name="ZAP1NKC3AF"/>
            <w:bookmarkEnd w:id="209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7" w:name="ZAP1T2U3C0"/>
            <w:bookmarkStart w:id="2098" w:name="bssPhr536"/>
            <w:bookmarkEnd w:id="2097"/>
            <w:bookmarkEnd w:id="2098"/>
            <w:r w:rsidRPr="00950F6C">
              <w:rPr>
                <w:rFonts w:ascii="Helvetica" w:eastAsia="Times New Roman" w:hAnsi="Helvetica" w:cs="Helvetica"/>
                <w:color w:val="000000"/>
                <w:sz w:val="24"/>
                <w:szCs w:val="24"/>
              </w:rPr>
              <w:t>1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9" w:name="ZAP1ROC3FK"/>
            <w:bookmarkEnd w:id="2099"/>
            <w:r w:rsidRPr="00950F6C">
              <w:rPr>
                <w:rFonts w:ascii="Helvetica" w:eastAsia="Times New Roman" w:hAnsi="Helvetica" w:cs="Helvetica"/>
                <w:color w:val="000000"/>
                <w:sz w:val="24"/>
                <w:szCs w:val="24"/>
              </w:rPr>
              <w:t>Крупногабаритное и тяжеловесное оборудование и его ча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0" w:name="ZAP29VQ3EI"/>
            <w:bookmarkEnd w:id="2100"/>
            <w:r w:rsidRPr="00950F6C">
              <w:rPr>
                <w:rFonts w:ascii="Helvetica" w:eastAsia="Times New Roman" w:hAnsi="Helvetica" w:cs="Helvetica"/>
                <w:color w:val="000000"/>
                <w:sz w:val="24"/>
                <w:szCs w:val="24"/>
              </w:rPr>
              <w:t xml:space="preserve">В ряды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1" w:name="ZAP1T943DI"/>
            <w:bookmarkEnd w:id="2101"/>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2" w:name="ZAP2B443EQ"/>
            <w:bookmarkEnd w:id="2102"/>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3" w:name="ZAP21LG3E7"/>
            <w:bookmarkStart w:id="2104" w:name="bssPhr537"/>
            <w:bookmarkEnd w:id="2103"/>
            <w:bookmarkEnd w:id="2104"/>
            <w:r w:rsidRPr="00950F6C">
              <w:rPr>
                <w:rFonts w:ascii="Helvetica" w:eastAsia="Times New Roman" w:hAnsi="Helvetica" w:cs="Helvetica"/>
                <w:color w:val="000000"/>
                <w:sz w:val="24"/>
                <w:szCs w:val="24"/>
              </w:rPr>
              <w:t>1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5" w:name="ZAP26CA3F2"/>
            <w:bookmarkEnd w:id="2105"/>
            <w:r w:rsidRPr="00950F6C">
              <w:rPr>
                <w:rFonts w:ascii="Helvetica" w:eastAsia="Times New Roman" w:hAnsi="Helvetica" w:cs="Helvetica"/>
                <w:color w:val="000000"/>
                <w:sz w:val="24"/>
                <w:szCs w:val="24"/>
              </w:rPr>
              <w:t>Стекло в ящика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6" w:name="ZAP1U5G3CB"/>
            <w:bookmarkEnd w:id="2106"/>
            <w:r w:rsidRPr="00950F6C">
              <w:rPr>
                <w:rFonts w:ascii="Helvetica" w:eastAsia="Times New Roman" w:hAnsi="Helvetica" w:cs="Helvetica"/>
                <w:color w:val="000000"/>
                <w:sz w:val="24"/>
                <w:szCs w:val="24"/>
              </w:rPr>
              <w:t xml:space="preserve">Вертикальн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7" w:name="ZAP1SEQ3CB"/>
            <w:bookmarkEnd w:id="2107"/>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8" w:name="ZAP27BU3CB"/>
            <w:bookmarkEnd w:id="2108"/>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9" w:name="ZAP1TN23CB"/>
            <w:bookmarkStart w:id="2110" w:name="bssPhr538"/>
            <w:bookmarkEnd w:id="2109"/>
            <w:bookmarkEnd w:id="2110"/>
            <w:r w:rsidRPr="00950F6C">
              <w:rPr>
                <w:rFonts w:ascii="Helvetica" w:eastAsia="Times New Roman" w:hAnsi="Helvetica" w:cs="Helvetica"/>
                <w:color w:val="000000"/>
                <w:sz w:val="24"/>
                <w:szCs w:val="24"/>
              </w:rPr>
              <w:t>19.</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1" w:name="ZAP217G3DC"/>
            <w:bookmarkEnd w:id="2111"/>
            <w:r w:rsidRPr="00950F6C">
              <w:rPr>
                <w:rFonts w:ascii="Helvetica" w:eastAsia="Times New Roman" w:hAnsi="Helvetica" w:cs="Helvetica"/>
                <w:color w:val="000000"/>
                <w:sz w:val="24"/>
                <w:szCs w:val="24"/>
              </w:rPr>
              <w:t>Рулонный материал</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2" w:name="ZAP1VCC3EF"/>
            <w:bookmarkEnd w:id="2112"/>
            <w:r w:rsidRPr="00950F6C">
              <w:rPr>
                <w:rFonts w:ascii="Helvetica" w:eastAsia="Times New Roman" w:hAnsi="Helvetica" w:cs="Helvetica"/>
                <w:color w:val="000000"/>
                <w:sz w:val="24"/>
                <w:szCs w:val="24"/>
              </w:rPr>
              <w:t xml:space="preserve">Вертикальн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3" w:name="ZAP1V8S3I3"/>
            <w:bookmarkEnd w:id="2113"/>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4" w:name="ZAP2IA03LE"/>
            <w:bookmarkEnd w:id="2114"/>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5" w:name="ZAP2C7M3DI"/>
            <w:bookmarkStart w:id="2116" w:name="bssPhr539"/>
            <w:bookmarkEnd w:id="2115"/>
            <w:bookmarkEnd w:id="2116"/>
            <w:r w:rsidRPr="00950F6C">
              <w:rPr>
                <w:rFonts w:ascii="Helvetica" w:eastAsia="Times New Roman" w:hAnsi="Helvetica" w:cs="Helvetica"/>
                <w:color w:val="000000"/>
                <w:sz w:val="24"/>
                <w:szCs w:val="24"/>
              </w:rPr>
              <w:t>2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7" w:name="ZAP2DOQ3H4"/>
            <w:bookmarkEnd w:id="2117"/>
            <w:r w:rsidRPr="00950F6C">
              <w:rPr>
                <w:rFonts w:ascii="Helvetica" w:eastAsia="Times New Roman" w:hAnsi="Helvetica" w:cs="Helvetica"/>
                <w:color w:val="000000"/>
                <w:sz w:val="24"/>
                <w:szCs w:val="24"/>
              </w:rPr>
              <w:t>Теплоизоляционные материал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8" w:name="ZAP2BGQ3JN"/>
            <w:bookmarkEnd w:id="211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9" w:name="ZAP1NG03D9"/>
            <w:bookmarkEnd w:id="2119"/>
            <w:r w:rsidRPr="00950F6C">
              <w:rPr>
                <w:rFonts w:ascii="Helvetica" w:eastAsia="Times New Roman" w:hAnsi="Helvetica" w:cs="Helvetica"/>
                <w:color w:val="000000"/>
                <w:sz w:val="24"/>
                <w:szCs w:val="24"/>
              </w:rPr>
              <w:t xml:space="preserve">1,2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0" w:name="ZAP2ONM3MK"/>
            <w:bookmarkEnd w:id="2120"/>
            <w:r w:rsidRPr="00950F6C">
              <w:rPr>
                <w:rFonts w:ascii="Helvetica" w:eastAsia="Times New Roman" w:hAnsi="Helvetica" w:cs="Helvetica"/>
                <w:color w:val="000000"/>
                <w:sz w:val="24"/>
                <w:szCs w:val="24"/>
              </w:rPr>
              <w:t xml:space="preserve">С хранением в закрытом сухом помещени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1" w:name="ZAP2GPG3KK"/>
            <w:bookmarkStart w:id="2122" w:name="bssPhr540"/>
            <w:bookmarkEnd w:id="2121"/>
            <w:bookmarkEnd w:id="2122"/>
            <w:r w:rsidRPr="00950F6C">
              <w:rPr>
                <w:rFonts w:ascii="Helvetica" w:eastAsia="Times New Roman" w:hAnsi="Helvetica" w:cs="Helvetica"/>
                <w:color w:val="000000"/>
                <w:sz w:val="24"/>
                <w:szCs w:val="24"/>
              </w:rPr>
              <w:t>2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3" w:name="ZAP2JVC3J0"/>
            <w:bookmarkEnd w:id="2123"/>
            <w:r w:rsidRPr="00950F6C">
              <w:rPr>
                <w:rFonts w:ascii="Helvetica" w:eastAsia="Times New Roman" w:hAnsi="Helvetica" w:cs="Helvetica"/>
                <w:color w:val="000000"/>
                <w:sz w:val="24"/>
                <w:szCs w:val="24"/>
              </w:rPr>
              <w:t xml:space="preserve">Битум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4" w:name="ZAP2KE43M7"/>
            <w:bookmarkEnd w:id="2124"/>
            <w:r w:rsidRPr="00950F6C">
              <w:rPr>
                <w:rFonts w:ascii="Helvetica" w:eastAsia="Times New Roman" w:hAnsi="Helvetica" w:cs="Helvetica"/>
                <w:color w:val="000000"/>
                <w:sz w:val="24"/>
                <w:szCs w:val="24"/>
              </w:rPr>
              <w:t>В плотную тару, исключающую его растекание или в специальные ямы с огражд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5" w:name="ZAP23QE3G0"/>
            <w:bookmarkEnd w:id="2125"/>
            <w:r w:rsidRPr="00950F6C">
              <w:rPr>
                <w:rFonts w:ascii="Helvetica" w:eastAsia="Times New Roman" w:hAnsi="Helvetica" w:cs="Helvetica"/>
                <w:color w:val="000000"/>
                <w:sz w:val="24"/>
                <w:szCs w:val="24"/>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6" w:name="ZAP29903HH"/>
            <w:bookmarkEnd w:id="212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7" w:name="ZAP29CI3HI"/>
            <w:bookmarkStart w:id="2128" w:name="bssPhr541"/>
            <w:bookmarkEnd w:id="2127"/>
            <w:bookmarkEnd w:id="2128"/>
            <w:r w:rsidRPr="00950F6C">
              <w:rPr>
                <w:rFonts w:ascii="Helvetica" w:eastAsia="Times New Roman" w:hAnsi="Helvetica" w:cs="Helvetica"/>
                <w:color w:val="000000"/>
                <w:sz w:val="24"/>
                <w:szCs w:val="24"/>
              </w:rPr>
              <w:t>22.</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9" w:name="ZAP252I3FB"/>
            <w:bookmarkEnd w:id="2129"/>
            <w:r w:rsidRPr="00950F6C">
              <w:rPr>
                <w:rFonts w:ascii="Helvetica" w:eastAsia="Times New Roman" w:hAnsi="Helvetica" w:cs="Helvetica"/>
                <w:color w:val="000000"/>
                <w:sz w:val="24"/>
                <w:szCs w:val="24"/>
              </w:rPr>
              <w:t>Прокат (листовая сталь, швеллеры, двутавровые балки, сортовая сталь)</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0" w:name="ZAP2B6U3B0"/>
            <w:bookmarkEnd w:id="2130"/>
            <w:r w:rsidRPr="00950F6C">
              <w:rPr>
                <w:rFonts w:ascii="Helvetica" w:eastAsia="Times New Roman" w:hAnsi="Helvetica" w:cs="Helvetica"/>
                <w:color w:val="000000"/>
                <w:sz w:val="24"/>
                <w:szCs w:val="24"/>
              </w:rPr>
              <w:t xml:space="preserve">В штабель с подкладками и прокладками </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1" w:name="ZAP1E90372"/>
            <w:bookmarkEnd w:id="2131"/>
            <w:r w:rsidRPr="00950F6C">
              <w:rPr>
                <w:rFonts w:ascii="Helvetica" w:eastAsia="Times New Roman" w:hAnsi="Helvetica" w:cs="Helvetica"/>
                <w:color w:val="000000"/>
                <w:sz w:val="24"/>
                <w:szCs w:val="24"/>
              </w:rPr>
              <w:t>1-1,2 м при отсутствии упоров-</w:t>
            </w:r>
            <w:r w:rsidRPr="00950F6C">
              <w:rPr>
                <w:rFonts w:ascii="Helvetica" w:eastAsia="Times New Roman" w:hAnsi="Helvetica" w:cs="Helvetica"/>
                <w:color w:val="000000"/>
                <w:sz w:val="24"/>
                <w:szCs w:val="24"/>
              </w:rPr>
              <w:br/>
            </w:r>
            <w:bookmarkStart w:id="2132" w:name="ZAP27CK3AO"/>
            <w:bookmarkEnd w:id="2132"/>
            <w:r w:rsidRPr="00950F6C">
              <w:rPr>
                <w:rFonts w:ascii="Helvetica" w:eastAsia="Times New Roman" w:hAnsi="Helvetica" w:cs="Helvetica"/>
                <w:color w:val="000000"/>
                <w:sz w:val="24"/>
                <w:szCs w:val="24"/>
              </w:rPr>
              <w:t>столбиков</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33" w:name="ZAP24MC3CG"/>
            <w:bookmarkEnd w:id="2133"/>
            <w:r w:rsidRPr="00950F6C">
              <w:rPr>
                <w:rFonts w:ascii="Helvetica" w:eastAsia="Times New Roman" w:hAnsi="Helvetica" w:cs="Helvetica"/>
                <w:color w:val="000000"/>
                <w:sz w:val="24"/>
                <w:szCs w:val="24"/>
              </w:rPr>
              <w:t>Проходы между штабелями - не менее 1 м, ширина главного прохода - не менее 2 м.</w:t>
            </w: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4" w:name="ZAP28VM3AN"/>
            <w:bookmarkStart w:id="2135" w:name="bssPhr542"/>
            <w:bookmarkEnd w:id="2134"/>
            <w:bookmarkEnd w:id="2135"/>
            <w:r w:rsidRPr="00950F6C">
              <w:rPr>
                <w:rFonts w:ascii="Helvetica" w:eastAsia="Times New Roman" w:hAnsi="Helvetica" w:cs="Helvetica"/>
                <w:color w:val="000000"/>
                <w:sz w:val="24"/>
                <w:szCs w:val="24"/>
              </w:rPr>
              <w:t>При применении стоечных стеллажей</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6" w:name="ZAP1AKS34M"/>
            <w:bookmarkEnd w:id="2136"/>
            <w:r w:rsidRPr="00950F6C">
              <w:rPr>
                <w:rFonts w:ascii="Helvetica" w:eastAsia="Times New Roman" w:hAnsi="Helvetica" w:cs="Helvetica"/>
                <w:color w:val="000000"/>
                <w:sz w:val="24"/>
                <w:szCs w:val="24"/>
              </w:rPr>
              <w:t xml:space="preserve">2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37" w:name="ZAP1PO23B2"/>
            <w:bookmarkEnd w:id="2137"/>
            <w:r w:rsidRPr="00950F6C">
              <w:rPr>
                <w:rFonts w:ascii="Helvetica" w:eastAsia="Times New Roman" w:hAnsi="Helvetica" w:cs="Helvetica"/>
                <w:color w:val="000000"/>
                <w:sz w:val="24"/>
                <w:szCs w:val="24"/>
              </w:rPr>
              <w:t xml:space="preserve">Расстояние от штабелей до крайних выступающих частей железнодорожного состава - не менее 1 м </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8" w:name="ZAP2BQ63A2"/>
            <w:bookmarkStart w:id="2139" w:name="bssPhr543"/>
            <w:bookmarkEnd w:id="2138"/>
            <w:bookmarkEnd w:id="2139"/>
            <w:r w:rsidRPr="00950F6C">
              <w:rPr>
                <w:rFonts w:ascii="Helvetica" w:eastAsia="Times New Roman" w:hAnsi="Helvetica" w:cs="Helvetica"/>
                <w:color w:val="000000"/>
                <w:sz w:val="24"/>
                <w:szCs w:val="24"/>
              </w:rPr>
              <w:t>В штабель из толстых листов</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0" w:name="ZAP1H6E393"/>
            <w:bookmarkEnd w:id="2140"/>
            <w:r w:rsidRPr="00950F6C">
              <w:rPr>
                <w:rFonts w:ascii="Helvetica" w:eastAsia="Times New Roman" w:hAnsi="Helvetica" w:cs="Helvetica"/>
                <w:color w:val="000000"/>
                <w:sz w:val="24"/>
                <w:szCs w:val="24"/>
              </w:rPr>
              <w:t xml:space="preserve">1,5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1" w:name="ZAP2AD63DT"/>
            <w:bookmarkEnd w:id="2141"/>
            <w:r w:rsidRPr="00950F6C">
              <w:rPr>
                <w:rFonts w:ascii="Helvetica" w:eastAsia="Times New Roman" w:hAnsi="Helvetica" w:cs="Helvetica"/>
                <w:color w:val="000000"/>
                <w:sz w:val="24"/>
                <w:szCs w:val="24"/>
              </w:rPr>
              <w:t xml:space="preserve">При применении электромагнитного крана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2" w:name="ZAP220Q3I5"/>
            <w:bookmarkStart w:id="2143" w:name="bssPhr544"/>
            <w:bookmarkEnd w:id="2142"/>
            <w:bookmarkEnd w:id="2143"/>
            <w:r w:rsidRPr="00950F6C">
              <w:rPr>
                <w:rFonts w:ascii="Helvetica" w:eastAsia="Times New Roman" w:hAnsi="Helvetica" w:cs="Helvetica"/>
                <w:color w:val="000000"/>
                <w:sz w:val="24"/>
                <w:szCs w:val="24"/>
              </w:rPr>
              <w:lastRenderedPageBreak/>
              <w:t>2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4" w:name="ZAP23LO3F3"/>
            <w:bookmarkEnd w:id="2144"/>
            <w:r w:rsidRPr="00950F6C">
              <w:rPr>
                <w:rFonts w:ascii="Helvetica" w:eastAsia="Times New Roman" w:hAnsi="Helvetica" w:cs="Helvetica"/>
                <w:color w:val="000000"/>
                <w:sz w:val="24"/>
                <w:szCs w:val="24"/>
              </w:rPr>
              <w:t xml:space="preserve">Сортовой и фасонный прокат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5" w:name="ZAP2H0C3E4"/>
            <w:bookmarkEnd w:id="2145"/>
            <w:r w:rsidRPr="00950F6C">
              <w:rPr>
                <w:rFonts w:ascii="Helvetica" w:eastAsia="Times New Roman" w:hAnsi="Helvetica" w:cs="Helvetica"/>
                <w:color w:val="000000"/>
                <w:sz w:val="24"/>
                <w:szCs w:val="24"/>
              </w:rPr>
              <w:t>В штабель, елочные и стоечные стеллаж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6" w:name="ZAP1IJM39F"/>
            <w:bookmarkEnd w:id="2146"/>
            <w:r w:rsidRPr="00950F6C">
              <w:rPr>
                <w:rFonts w:ascii="Helvetica" w:eastAsia="Times New Roman" w:hAnsi="Helvetica" w:cs="Helvetica"/>
                <w:color w:val="000000"/>
                <w:sz w:val="24"/>
                <w:szCs w:val="24"/>
              </w:rPr>
              <w:t xml:space="preserve">4,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7" w:name="ZAP2HM03OJ"/>
            <w:bookmarkEnd w:id="2147"/>
            <w:r w:rsidRPr="00950F6C">
              <w:rPr>
                <w:rFonts w:ascii="Helvetica" w:eastAsia="Times New Roman" w:hAnsi="Helvetica" w:cs="Helvetica"/>
                <w:color w:val="000000"/>
                <w:sz w:val="24"/>
                <w:szCs w:val="24"/>
              </w:rPr>
              <w:t xml:space="preserve">При применении </w:t>
            </w:r>
            <w:proofErr w:type="spellStart"/>
            <w:r w:rsidRPr="00950F6C">
              <w:rPr>
                <w:rFonts w:ascii="Helvetica" w:eastAsia="Times New Roman" w:hAnsi="Helvetica" w:cs="Helvetica"/>
                <w:color w:val="000000"/>
                <w:sz w:val="24"/>
                <w:szCs w:val="24"/>
              </w:rPr>
              <w:t>крана-штабелера</w:t>
            </w:r>
            <w:proofErr w:type="spellEnd"/>
            <w:r w:rsidRPr="00950F6C">
              <w:rPr>
                <w:rFonts w:ascii="Helvetica" w:eastAsia="Times New Roman" w:hAnsi="Helvetica" w:cs="Helvetica"/>
                <w:color w:val="000000"/>
                <w:sz w:val="24"/>
                <w:szCs w:val="24"/>
              </w:rPr>
              <w:t xml:space="preserve">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8" w:name="ZAP2F223H4"/>
            <w:bookmarkStart w:id="2149" w:name="bssPhr545"/>
            <w:bookmarkEnd w:id="2148"/>
            <w:bookmarkEnd w:id="2149"/>
            <w:r w:rsidRPr="00950F6C">
              <w:rPr>
                <w:rFonts w:ascii="Helvetica" w:eastAsia="Times New Roman" w:hAnsi="Helvetica" w:cs="Helvetica"/>
                <w:color w:val="000000"/>
                <w:sz w:val="24"/>
                <w:szCs w:val="24"/>
              </w:rPr>
              <w:t>2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0" w:name="ZAP2H883I7"/>
            <w:bookmarkEnd w:id="2150"/>
            <w:r w:rsidRPr="00950F6C">
              <w:rPr>
                <w:rFonts w:ascii="Helvetica" w:eastAsia="Times New Roman" w:hAnsi="Helvetica" w:cs="Helvetica"/>
                <w:color w:val="000000"/>
                <w:sz w:val="24"/>
                <w:szCs w:val="24"/>
              </w:rPr>
              <w:t xml:space="preserve">Мелкий профиль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1" w:name="ZAP2G7K3CI"/>
            <w:bookmarkEnd w:id="215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2" w:name="ZAP1KB634O"/>
            <w:bookmarkEnd w:id="2152"/>
            <w:r w:rsidRPr="00950F6C">
              <w:rPr>
                <w:rFonts w:ascii="Helvetica" w:eastAsia="Times New Roman" w:hAnsi="Helvetica" w:cs="Helvetica"/>
                <w:color w:val="000000"/>
                <w:sz w:val="24"/>
                <w:szCs w:val="24"/>
              </w:rPr>
              <w:t>Ширина - 1 м, высота - 0,5 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3" w:name="ZAP2LEG3MH"/>
            <w:bookmarkEnd w:id="2153"/>
            <w:r w:rsidRPr="00950F6C">
              <w:rPr>
                <w:rFonts w:ascii="Helvetica" w:eastAsia="Times New Roman" w:hAnsi="Helvetica" w:cs="Helvetica"/>
                <w:color w:val="000000"/>
                <w:sz w:val="24"/>
                <w:szCs w:val="24"/>
              </w:rPr>
              <w:t xml:space="preserve">При хранении металла в специальных скоб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4" w:name="ZAP2H503QL"/>
            <w:bookmarkStart w:id="2155" w:name="bssPhr546"/>
            <w:bookmarkEnd w:id="2154"/>
            <w:bookmarkEnd w:id="2155"/>
            <w:r w:rsidRPr="00950F6C">
              <w:rPr>
                <w:rFonts w:ascii="Helvetica" w:eastAsia="Times New Roman" w:hAnsi="Helvetica" w:cs="Helvetica"/>
                <w:color w:val="000000"/>
                <w:sz w:val="24"/>
                <w:szCs w:val="24"/>
              </w:rPr>
              <w:t>2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6" w:name="ZAP2ME63OK"/>
            <w:bookmarkEnd w:id="2156"/>
            <w:r w:rsidRPr="00950F6C">
              <w:rPr>
                <w:rFonts w:ascii="Helvetica" w:eastAsia="Times New Roman" w:hAnsi="Helvetica" w:cs="Helvetica"/>
                <w:color w:val="000000"/>
                <w:sz w:val="24"/>
                <w:szCs w:val="24"/>
              </w:rPr>
              <w:t xml:space="preserve">Листовой металл, упакованный в пачки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7" w:name="ZAP2HIC3EB"/>
            <w:bookmarkEnd w:id="2157"/>
            <w:r w:rsidRPr="00950F6C">
              <w:rPr>
                <w:rFonts w:ascii="Helvetica" w:eastAsia="Times New Roman" w:hAnsi="Helvetica" w:cs="Helvetica"/>
                <w:color w:val="000000"/>
                <w:sz w:val="24"/>
                <w:szCs w:val="24"/>
              </w:rPr>
              <w:t>В штабель на специальных металлических подставках</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8" w:name="ZAP1JK037R"/>
            <w:bookmarkEnd w:id="2158"/>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9" w:name="ZAP2DI43GQ"/>
            <w:bookmarkEnd w:id="2159"/>
            <w:r w:rsidRPr="00950F6C">
              <w:rPr>
                <w:rFonts w:ascii="Helvetica" w:eastAsia="Times New Roman" w:hAnsi="Helvetica" w:cs="Helvetica"/>
                <w:color w:val="000000"/>
                <w:sz w:val="24"/>
                <w:szCs w:val="24"/>
              </w:rPr>
              <w:t xml:space="preserve">На деревянных брусках и </w:t>
            </w:r>
            <w:proofErr w:type="gramStart"/>
            <w:r w:rsidRPr="00950F6C">
              <w:rPr>
                <w:rFonts w:ascii="Helvetica" w:eastAsia="Times New Roman" w:hAnsi="Helvetica" w:cs="Helvetica"/>
                <w:color w:val="000000"/>
                <w:sz w:val="24"/>
                <w:szCs w:val="24"/>
              </w:rPr>
              <w:t>укреплен</w:t>
            </w:r>
            <w:proofErr w:type="gramEnd"/>
            <w:r w:rsidRPr="00950F6C">
              <w:rPr>
                <w:rFonts w:ascii="Helvetica" w:eastAsia="Times New Roman" w:hAnsi="Helvetica" w:cs="Helvetica"/>
                <w:color w:val="000000"/>
                <w:sz w:val="24"/>
                <w:szCs w:val="24"/>
              </w:rPr>
              <w:t xml:space="preserve">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0" w:name="ZAP2BJI3D2"/>
            <w:bookmarkStart w:id="2161" w:name="bssPhr547"/>
            <w:bookmarkEnd w:id="2160"/>
            <w:bookmarkEnd w:id="2161"/>
            <w:r w:rsidRPr="00950F6C">
              <w:rPr>
                <w:rFonts w:ascii="Helvetica" w:eastAsia="Times New Roman" w:hAnsi="Helvetica" w:cs="Helvetica"/>
                <w:color w:val="000000"/>
                <w:sz w:val="24"/>
                <w:szCs w:val="24"/>
              </w:rPr>
              <w:t>2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2" w:name="ZAP2C983GU"/>
            <w:bookmarkEnd w:id="2162"/>
            <w:r w:rsidRPr="00950F6C">
              <w:rPr>
                <w:rFonts w:ascii="Helvetica" w:eastAsia="Times New Roman" w:hAnsi="Helvetica" w:cs="Helvetica"/>
                <w:color w:val="000000"/>
                <w:sz w:val="24"/>
                <w:szCs w:val="24"/>
              </w:rPr>
              <w:t xml:space="preserve">Широкополосная сталь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3" w:name="ZAP2A9K3DF"/>
            <w:bookmarkEnd w:id="2163"/>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4" w:name="ZAP1GGC36Q"/>
            <w:bookmarkEnd w:id="2164"/>
            <w:r w:rsidRPr="00950F6C">
              <w:rPr>
                <w:rFonts w:ascii="Helvetica" w:eastAsia="Times New Roman" w:hAnsi="Helvetica" w:cs="Helvetica"/>
                <w:color w:val="000000"/>
                <w:sz w:val="24"/>
                <w:szCs w:val="24"/>
              </w:rPr>
              <w:t xml:space="preserve">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5" w:name="ZAP265K3AQ"/>
            <w:bookmarkEnd w:id="2165"/>
            <w:r w:rsidRPr="00950F6C">
              <w:rPr>
                <w:rFonts w:ascii="Helvetica" w:eastAsia="Times New Roman" w:hAnsi="Helvetica" w:cs="Helvetica"/>
                <w:color w:val="000000"/>
                <w:sz w:val="24"/>
                <w:szCs w:val="24"/>
              </w:rPr>
              <w:t>В рулонах, с установкой рулонов на ребро, с обвязкой</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6" w:name="ZAP2C1O3MQ"/>
            <w:bookmarkStart w:id="2167" w:name="bssPhr548"/>
            <w:bookmarkEnd w:id="2166"/>
            <w:bookmarkEnd w:id="2167"/>
            <w:r w:rsidRPr="00950F6C">
              <w:rPr>
                <w:rFonts w:ascii="Helvetica" w:eastAsia="Times New Roman" w:hAnsi="Helvetica" w:cs="Helvetica"/>
                <w:color w:val="000000"/>
                <w:sz w:val="24"/>
                <w:szCs w:val="24"/>
              </w:rPr>
              <w:t>2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8" w:name="ZAP2FAE3K1"/>
            <w:bookmarkEnd w:id="2168"/>
            <w:r w:rsidRPr="00950F6C">
              <w:rPr>
                <w:rFonts w:ascii="Helvetica" w:eastAsia="Times New Roman" w:hAnsi="Helvetica" w:cs="Helvetica"/>
                <w:color w:val="000000"/>
                <w:sz w:val="24"/>
                <w:szCs w:val="24"/>
              </w:rPr>
              <w:t>Стальная лента цветных металлов в кругах массой до 60 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9" w:name="ZAP2B423G6"/>
            <w:bookmarkEnd w:id="2169"/>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0" w:name="ZAP1LSE3BA"/>
            <w:bookmarkEnd w:id="2170"/>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1" w:name="ZAP2J383I9"/>
            <w:bookmarkEnd w:id="2171"/>
            <w:r w:rsidRPr="00950F6C">
              <w:rPr>
                <w:rFonts w:ascii="Helvetica" w:eastAsia="Times New Roman" w:hAnsi="Helvetica" w:cs="Helvetica"/>
                <w:color w:val="000000"/>
                <w:sz w:val="24"/>
                <w:szCs w:val="24"/>
              </w:rPr>
              <w:t xml:space="preserve">В горизонтальном положении в 2 яруса не более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2" w:name="ZAP27TM3DH"/>
            <w:bookmarkStart w:id="2173" w:name="bssPhr549"/>
            <w:bookmarkEnd w:id="2172"/>
            <w:bookmarkEnd w:id="2173"/>
            <w:r w:rsidRPr="00950F6C">
              <w:rPr>
                <w:rFonts w:ascii="Helvetica" w:eastAsia="Times New Roman" w:hAnsi="Helvetica" w:cs="Helvetica"/>
                <w:color w:val="000000"/>
                <w:sz w:val="24"/>
                <w:szCs w:val="24"/>
              </w:rPr>
              <w:t>2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4" w:name="ZAP2H0I3IH"/>
            <w:bookmarkEnd w:id="2174"/>
            <w:r w:rsidRPr="00950F6C">
              <w:rPr>
                <w:rFonts w:ascii="Helvetica" w:eastAsia="Times New Roman" w:hAnsi="Helvetica" w:cs="Helvetica"/>
                <w:color w:val="000000"/>
                <w:sz w:val="24"/>
                <w:szCs w:val="24"/>
              </w:rPr>
              <w:t xml:space="preserve">Материал в бунтах массой до 60 кг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5" w:name="ZAP2K0O3E3"/>
            <w:bookmarkEnd w:id="2175"/>
            <w:r w:rsidRPr="00950F6C">
              <w:rPr>
                <w:rFonts w:ascii="Helvetica" w:eastAsia="Times New Roman" w:hAnsi="Helvetica" w:cs="Helvetica"/>
                <w:color w:val="000000"/>
                <w:sz w:val="24"/>
                <w:szCs w:val="24"/>
              </w:rPr>
              <w:t>На стеллажах в подвешенном состоян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6" w:name="ZAP1IDO38O"/>
            <w:bookmarkEnd w:id="2176"/>
            <w:r w:rsidRPr="00950F6C">
              <w:rPr>
                <w:rFonts w:ascii="Helvetica" w:eastAsia="Times New Roman" w:hAnsi="Helvetica" w:cs="Helvetica"/>
                <w:color w:val="000000"/>
                <w:sz w:val="24"/>
                <w:szCs w:val="24"/>
              </w:rPr>
              <w:t xml:space="preserve">5,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7" w:name="ZAP2HT23NA"/>
            <w:bookmarkEnd w:id="2177"/>
            <w:r w:rsidRPr="00950F6C">
              <w:rPr>
                <w:rFonts w:ascii="Helvetica" w:eastAsia="Times New Roman" w:hAnsi="Helvetica" w:cs="Helvetica"/>
                <w:color w:val="000000"/>
                <w:sz w:val="24"/>
                <w:szCs w:val="24"/>
              </w:rPr>
              <w:t xml:space="preserve">С обвязкой бунтов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8" w:name="ZAP2ANQ3G5"/>
            <w:bookmarkStart w:id="2179" w:name="bssPhr550"/>
            <w:bookmarkEnd w:id="2178"/>
            <w:bookmarkEnd w:id="2179"/>
            <w:r w:rsidRPr="00950F6C">
              <w:rPr>
                <w:rFonts w:ascii="Helvetica" w:eastAsia="Times New Roman" w:hAnsi="Helvetica" w:cs="Helvetica"/>
                <w:color w:val="000000"/>
                <w:sz w:val="24"/>
                <w:szCs w:val="24"/>
              </w:rPr>
              <w:t>29.</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0" w:name="ZAP2KV43MA"/>
            <w:bookmarkEnd w:id="2180"/>
            <w:r w:rsidRPr="00950F6C">
              <w:rPr>
                <w:rFonts w:ascii="Helvetica" w:eastAsia="Times New Roman" w:hAnsi="Helvetica" w:cs="Helvetica"/>
                <w:color w:val="000000"/>
                <w:sz w:val="24"/>
                <w:szCs w:val="24"/>
              </w:rPr>
              <w:t xml:space="preserve">Материал в бунтах массой более 60 кг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1" w:name="ZAP30EE3QS"/>
            <w:bookmarkEnd w:id="218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2" w:name="ZAP2JR23MO"/>
            <w:bookmarkEnd w:id="2182"/>
            <w:r w:rsidRPr="00950F6C">
              <w:rPr>
                <w:rFonts w:ascii="Helvetica" w:eastAsia="Times New Roman" w:hAnsi="Helvetica" w:cs="Helvetica"/>
                <w:color w:val="000000"/>
                <w:sz w:val="24"/>
                <w:szCs w:val="24"/>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3" w:name="ZAP2P9K3O9"/>
            <w:bookmarkEnd w:id="2183"/>
            <w:r w:rsidRPr="00950F6C">
              <w:rPr>
                <w:rFonts w:ascii="Helvetica" w:eastAsia="Times New Roman" w:hAnsi="Helvetica" w:cs="Helvetica"/>
                <w:color w:val="000000"/>
                <w:sz w:val="24"/>
                <w:szCs w:val="24"/>
              </w:rPr>
              <w:t>С укладкой бунтов на ребро.</w:t>
            </w:r>
            <w:r w:rsidRPr="00950F6C">
              <w:rPr>
                <w:rFonts w:ascii="Helvetica" w:eastAsia="Times New Roman" w:hAnsi="Helvetica" w:cs="Helvetica"/>
                <w:color w:val="000000"/>
                <w:sz w:val="24"/>
                <w:szCs w:val="24"/>
              </w:rPr>
              <w:br/>
            </w:r>
            <w:bookmarkStart w:id="2184" w:name="ZAP2K9E3HE"/>
            <w:bookmarkEnd w:id="2184"/>
            <w:r w:rsidRPr="00950F6C">
              <w:rPr>
                <w:rFonts w:ascii="Helvetica" w:eastAsia="Times New Roman" w:hAnsi="Helvetica" w:cs="Helvetica"/>
                <w:color w:val="000000"/>
                <w:sz w:val="24"/>
                <w:szCs w:val="24"/>
              </w:rPr>
              <w:t>Ось бунтов должна быть наклонена на 15-20° к горизонтальной плоскости, и штабель должен иметь вертикальную опору с одной стороны по торцу бунтов</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5" w:name="ZAP1KEM35L"/>
            <w:bookmarkStart w:id="2186" w:name="bssPhr551"/>
            <w:bookmarkEnd w:id="2185"/>
            <w:bookmarkEnd w:id="2186"/>
            <w:r w:rsidRPr="00950F6C">
              <w:rPr>
                <w:rFonts w:ascii="Helvetica" w:eastAsia="Times New Roman" w:hAnsi="Helvetica" w:cs="Helvetica"/>
                <w:color w:val="000000"/>
                <w:sz w:val="24"/>
                <w:szCs w:val="24"/>
              </w:rPr>
              <w:t>3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7" w:name="ZAP1L9A36O"/>
            <w:bookmarkEnd w:id="2187"/>
            <w:r w:rsidRPr="00950F6C">
              <w:rPr>
                <w:rFonts w:ascii="Helvetica" w:eastAsia="Times New Roman" w:hAnsi="Helvetica" w:cs="Helvetica"/>
                <w:color w:val="000000"/>
                <w:sz w:val="24"/>
                <w:szCs w:val="24"/>
              </w:rPr>
              <w:t xml:space="preserve">Слитки и блюмы сечением 160х160 мм и более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8" w:name="ZAP28Q83FG"/>
            <w:bookmarkEnd w:id="218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9" w:name="ZAP1H9C3AD"/>
            <w:bookmarkEnd w:id="2189"/>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0" w:name="ZAP2F4A3I8"/>
            <w:bookmarkEnd w:id="2190"/>
            <w:r w:rsidRPr="00950F6C">
              <w:rPr>
                <w:rFonts w:ascii="Helvetica" w:eastAsia="Times New Roman" w:hAnsi="Helvetica" w:cs="Helvetica"/>
                <w:color w:val="000000"/>
                <w:sz w:val="24"/>
                <w:szCs w:val="24"/>
              </w:rPr>
              <w:t xml:space="preserve">При автоматизированном захвате груза подъемными средствами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1" w:name="ZAP1RAO3ES"/>
            <w:bookmarkStart w:id="2192" w:name="bssPhr552"/>
            <w:bookmarkEnd w:id="2191"/>
            <w:bookmarkEnd w:id="2192"/>
            <w:r w:rsidRPr="00950F6C">
              <w:rPr>
                <w:rFonts w:ascii="Helvetica" w:eastAsia="Times New Roman" w:hAnsi="Helvetica" w:cs="Helvetica"/>
                <w:color w:val="000000"/>
                <w:sz w:val="24"/>
                <w:szCs w:val="24"/>
              </w:rPr>
              <w:t>31.</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3" w:name="ZAP20IO3H0"/>
            <w:bookmarkEnd w:id="2193"/>
            <w:r w:rsidRPr="00950F6C">
              <w:rPr>
                <w:rFonts w:ascii="Helvetica" w:eastAsia="Times New Roman" w:hAnsi="Helvetica" w:cs="Helvetica"/>
                <w:color w:val="000000"/>
                <w:sz w:val="24"/>
                <w:szCs w:val="24"/>
              </w:rPr>
              <w:t>Поковк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4" w:name="ZAP26043K9"/>
            <w:bookmarkStart w:id="2195" w:name="bssPhr553"/>
            <w:bookmarkEnd w:id="2194"/>
            <w:bookmarkEnd w:id="2195"/>
            <w:r w:rsidRPr="00950F6C">
              <w:rPr>
                <w:rFonts w:ascii="Helvetica" w:eastAsia="Times New Roman" w:hAnsi="Helvetica" w:cs="Helvetica"/>
                <w:color w:val="000000"/>
                <w:sz w:val="24"/>
                <w:szCs w:val="24"/>
              </w:rPr>
              <w:t xml:space="preserve">массой до 500 кг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6" w:name="ZAP32SO3RN"/>
            <w:bookmarkEnd w:id="2196"/>
            <w:r w:rsidRPr="00950F6C">
              <w:rPr>
                <w:rFonts w:ascii="Helvetica" w:eastAsia="Times New Roman" w:hAnsi="Helvetica" w:cs="Helvetica"/>
                <w:color w:val="000000"/>
                <w:sz w:val="24"/>
                <w:szCs w:val="24"/>
              </w:rPr>
              <w:t xml:space="preserve">В специальной таре, </w:t>
            </w:r>
            <w:proofErr w:type="spellStart"/>
            <w:r w:rsidRPr="00950F6C">
              <w:rPr>
                <w:rFonts w:ascii="Helvetica" w:eastAsia="Times New Roman" w:hAnsi="Helvetica" w:cs="Helvetica"/>
                <w:color w:val="000000"/>
                <w:sz w:val="24"/>
                <w:szCs w:val="24"/>
              </w:rPr>
              <w:t>устана</w:t>
            </w:r>
            <w:proofErr w:type="gramStart"/>
            <w:r w:rsidRPr="00950F6C">
              <w:rPr>
                <w:rFonts w:ascii="Helvetica" w:eastAsia="Times New Roman" w:hAnsi="Helvetica" w:cs="Helvetica"/>
                <w:color w:val="000000"/>
                <w:sz w:val="24"/>
                <w:szCs w:val="24"/>
              </w:rPr>
              <w:t>в</w:t>
            </w:r>
            <w:proofErr w:type="spellEnd"/>
            <w:r w:rsidRPr="00950F6C">
              <w:rPr>
                <w:rFonts w:ascii="Helvetica" w:eastAsia="Times New Roman" w:hAnsi="Helvetica" w:cs="Helvetica"/>
                <w:color w:val="000000"/>
                <w:sz w:val="24"/>
                <w:szCs w:val="24"/>
              </w:rPr>
              <w:t>-</w:t>
            </w:r>
            <w:proofErr w:type="gramEnd"/>
            <w:r w:rsidRPr="00950F6C">
              <w:rPr>
                <w:rFonts w:ascii="Helvetica" w:eastAsia="Times New Roman" w:hAnsi="Helvetica" w:cs="Helvetica"/>
                <w:color w:val="000000"/>
                <w:sz w:val="24"/>
                <w:szCs w:val="24"/>
              </w:rPr>
              <w:br/>
            </w:r>
            <w:bookmarkStart w:id="2197" w:name="ZAP2BE23F1"/>
            <w:bookmarkEnd w:id="2197"/>
            <w:proofErr w:type="spellStart"/>
            <w:r w:rsidRPr="00950F6C">
              <w:rPr>
                <w:rFonts w:ascii="Helvetica" w:eastAsia="Times New Roman" w:hAnsi="Helvetica" w:cs="Helvetica"/>
                <w:color w:val="000000"/>
                <w:sz w:val="24"/>
                <w:szCs w:val="24"/>
              </w:rPr>
              <w:t>ливаемой</w:t>
            </w:r>
            <w:proofErr w:type="spellEnd"/>
            <w:r w:rsidRPr="00950F6C">
              <w:rPr>
                <w:rFonts w:ascii="Helvetica" w:eastAsia="Times New Roman" w:hAnsi="Helvetica" w:cs="Helvetica"/>
                <w:color w:val="000000"/>
                <w:sz w:val="24"/>
                <w:szCs w:val="24"/>
              </w:rPr>
              <w:t xml:space="preserve"> в штабель</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8" w:name="ZAP1FBO390"/>
            <w:bookmarkEnd w:id="2198"/>
            <w:r w:rsidRPr="00950F6C">
              <w:rPr>
                <w:rFonts w:ascii="Helvetica" w:eastAsia="Times New Roman" w:hAnsi="Helvetica" w:cs="Helvetica"/>
                <w:color w:val="000000"/>
                <w:sz w:val="24"/>
                <w:szCs w:val="24"/>
              </w:rPr>
              <w:t xml:space="preserve">4,0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9" w:name="ZAP2DCI3K5"/>
            <w:bookmarkEnd w:id="2199"/>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00" w:name="ZAP2IR43LM"/>
            <w:bookmarkStart w:id="2201" w:name="bssPhr554"/>
            <w:bookmarkEnd w:id="2200"/>
            <w:bookmarkEnd w:id="2201"/>
            <w:r w:rsidRPr="00950F6C">
              <w:rPr>
                <w:rFonts w:ascii="Helvetica" w:eastAsia="Times New Roman" w:hAnsi="Helvetica" w:cs="Helvetica"/>
                <w:color w:val="000000"/>
                <w:sz w:val="24"/>
                <w:szCs w:val="24"/>
              </w:rPr>
              <w:t xml:space="preserve">массой свыше 500 кг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2" w:name="ZAP2K5I3ND"/>
            <w:bookmarkEnd w:id="2202"/>
            <w:r w:rsidRPr="00950F6C">
              <w:rPr>
                <w:rFonts w:ascii="Helvetica" w:eastAsia="Times New Roman" w:hAnsi="Helvetica" w:cs="Helvetica"/>
                <w:color w:val="000000"/>
                <w:sz w:val="24"/>
                <w:szCs w:val="24"/>
              </w:rPr>
              <w:t xml:space="preserve">На полу в один ряд или 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3" w:name="ZAP1E5O39I"/>
            <w:bookmarkEnd w:id="2203"/>
            <w:r w:rsidRPr="00950F6C">
              <w:rPr>
                <w:rFonts w:ascii="Helvetica" w:eastAsia="Times New Roman" w:hAnsi="Helvetica" w:cs="Helvetica"/>
                <w:color w:val="000000"/>
                <w:sz w:val="24"/>
                <w:szCs w:val="24"/>
              </w:rPr>
              <w:t xml:space="preserve">2,0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4" w:name="ZAP28NS3FJ"/>
            <w:bookmarkEnd w:id="2204"/>
            <w:r w:rsidRPr="00950F6C">
              <w:rPr>
                <w:rFonts w:ascii="Helvetica" w:eastAsia="Times New Roman" w:hAnsi="Helvetica" w:cs="Helvetica"/>
                <w:color w:val="000000"/>
                <w:sz w:val="24"/>
                <w:szCs w:val="24"/>
              </w:rPr>
              <w:t>-</w:t>
            </w:r>
          </w:p>
        </w:tc>
      </w:tr>
    </w:tbl>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05" w:name="bssPhr555"/>
      <w:bookmarkStart w:id="2206" w:name="ZAP2E6E3H4"/>
      <w:bookmarkStart w:id="2207" w:name="ZAP2EA03H5"/>
      <w:bookmarkStart w:id="2208" w:name="ZAP2EDI3H6"/>
      <w:bookmarkStart w:id="2209" w:name="ZAP2EH43H7"/>
      <w:bookmarkEnd w:id="2205"/>
      <w:bookmarkEnd w:id="2206"/>
      <w:bookmarkEnd w:id="2207"/>
      <w:bookmarkEnd w:id="2208"/>
      <w:bookmarkEnd w:id="2209"/>
      <w:r w:rsidRPr="00950F6C">
        <w:rPr>
          <w:rFonts w:ascii="Helvetica" w:eastAsia="Times New Roman" w:hAnsi="Helvetica" w:cs="Helvetica"/>
          <w:color w:val="000000"/>
          <w:sz w:val="24"/>
          <w:szCs w:val="24"/>
        </w:rPr>
        <w:lastRenderedPageBreak/>
        <w:t>Электронный текст документа</w:t>
      </w:r>
      <w:r w:rsidRPr="00950F6C">
        <w:rPr>
          <w:rFonts w:ascii="Helvetica" w:eastAsia="Times New Roman" w:hAnsi="Helvetica" w:cs="Helvetica"/>
          <w:color w:val="000000"/>
          <w:sz w:val="24"/>
          <w:szCs w:val="24"/>
        </w:rPr>
        <w:br/>
      </w:r>
      <w:bookmarkStart w:id="2210" w:name="ZAP26I43C9"/>
      <w:bookmarkEnd w:id="2210"/>
      <w:r w:rsidRPr="00950F6C">
        <w:rPr>
          <w:rFonts w:ascii="Helvetica" w:eastAsia="Times New Roman" w:hAnsi="Helvetica" w:cs="Helvetica"/>
          <w:color w:val="000000"/>
          <w:sz w:val="24"/>
          <w:szCs w:val="24"/>
        </w:rPr>
        <w:t xml:space="preserve">сверен </w:t>
      </w:r>
      <w:proofErr w:type="gramStart"/>
      <w:r w:rsidRPr="00950F6C">
        <w:rPr>
          <w:rFonts w:ascii="Helvetica" w:eastAsia="Times New Roman" w:hAnsi="Helvetica" w:cs="Helvetica"/>
          <w:color w:val="000000"/>
          <w:sz w:val="24"/>
          <w:szCs w:val="24"/>
        </w:rPr>
        <w:t>по</w:t>
      </w:r>
      <w:proofErr w:type="gramEnd"/>
      <w:r w:rsidRPr="00950F6C">
        <w:rPr>
          <w:rFonts w:ascii="Helvetica" w:eastAsia="Times New Roman" w:hAnsi="Helvetica" w:cs="Helvetica"/>
          <w:color w:val="000000"/>
          <w:sz w:val="24"/>
          <w:szCs w:val="24"/>
        </w:rPr>
        <w:t>:</w:t>
      </w:r>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11" w:name="bssPhr556"/>
      <w:bookmarkEnd w:id="2211"/>
      <w:r w:rsidRPr="00950F6C">
        <w:rPr>
          <w:rFonts w:ascii="Helvetica" w:eastAsia="Times New Roman" w:hAnsi="Helvetica" w:cs="Helvetica"/>
          <w:color w:val="000000"/>
          <w:sz w:val="24"/>
          <w:szCs w:val="24"/>
        </w:rPr>
        <w:t xml:space="preserve">Российская газета, </w:t>
      </w:r>
      <w:r w:rsidRPr="00950F6C">
        <w:rPr>
          <w:rFonts w:ascii="Helvetica" w:eastAsia="Times New Roman" w:hAnsi="Helvetica" w:cs="Helvetica"/>
          <w:color w:val="000000"/>
          <w:sz w:val="24"/>
          <w:szCs w:val="24"/>
        </w:rPr>
        <w:br/>
        <w:t xml:space="preserve">№ 298, 30.12.2014 </w:t>
      </w:r>
    </w:p>
    <w:p w:rsidR="00950F6C" w:rsidRDefault="00950F6C"/>
    <w:sectPr w:rsidR="00950F6C" w:rsidSect="00731FA1">
      <w:footerReference w:type="default" r:id="rId14"/>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6C" w:rsidRDefault="00950F6C" w:rsidP="00950F6C">
      <w:pPr>
        <w:spacing w:after="0" w:line="240" w:lineRule="auto"/>
      </w:pPr>
      <w:r>
        <w:separator/>
      </w:r>
    </w:p>
  </w:endnote>
  <w:endnote w:type="continuationSeparator" w:id="1">
    <w:p w:rsidR="00950F6C" w:rsidRDefault="00950F6C" w:rsidP="0095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657"/>
      <w:docPartObj>
        <w:docPartGallery w:val="Page Numbers (Bottom of Page)"/>
        <w:docPartUnique/>
      </w:docPartObj>
    </w:sdtPr>
    <w:sdtContent>
      <w:p w:rsidR="00950F6C" w:rsidRDefault="00950F6C">
        <w:pPr>
          <w:pStyle w:val="a5"/>
          <w:jc w:val="center"/>
        </w:pPr>
        <w:fldSimple w:instr=" PAGE   \* MERGEFORMAT ">
          <w:r w:rsidR="00731FA1">
            <w:rPr>
              <w:noProof/>
            </w:rPr>
            <w:t>38</w:t>
          </w:r>
        </w:fldSimple>
      </w:p>
    </w:sdtContent>
  </w:sdt>
  <w:p w:rsidR="00950F6C" w:rsidRDefault="00950F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6C" w:rsidRDefault="00950F6C" w:rsidP="00950F6C">
      <w:pPr>
        <w:spacing w:after="0" w:line="240" w:lineRule="auto"/>
      </w:pPr>
      <w:r>
        <w:separator/>
      </w:r>
    </w:p>
  </w:footnote>
  <w:footnote w:type="continuationSeparator" w:id="1">
    <w:p w:rsidR="00950F6C" w:rsidRDefault="00950F6C" w:rsidP="00950F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50F6C"/>
    <w:rsid w:val="00731FA1"/>
    <w:rsid w:val="00950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0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50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0F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950F6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F6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50F6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50F6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50F6C"/>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950F6C"/>
    <w:rPr>
      <w:rFonts w:ascii="Times New Roman" w:eastAsia="Times New Roman" w:hAnsi="Times New Roman" w:cs="Times New Roman"/>
      <w:b/>
      <w:bCs/>
      <w:sz w:val="15"/>
      <w:szCs w:val="15"/>
    </w:rPr>
  </w:style>
  <w:style w:type="paragraph" w:styleId="a3">
    <w:name w:val="header"/>
    <w:basedOn w:val="a"/>
    <w:link w:val="a4"/>
    <w:uiPriority w:val="99"/>
    <w:semiHidden/>
    <w:unhideWhenUsed/>
    <w:rsid w:val="00950F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0F6C"/>
  </w:style>
  <w:style w:type="paragraph" w:styleId="a5">
    <w:name w:val="footer"/>
    <w:basedOn w:val="a"/>
    <w:link w:val="a6"/>
    <w:uiPriority w:val="99"/>
    <w:unhideWhenUsed/>
    <w:rsid w:val="00950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F6C"/>
  </w:style>
  <w:style w:type="paragraph" w:styleId="a7">
    <w:name w:val="Balloon Text"/>
    <w:basedOn w:val="a"/>
    <w:link w:val="a8"/>
    <w:uiPriority w:val="99"/>
    <w:semiHidden/>
    <w:unhideWhenUsed/>
    <w:rsid w:val="00950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217982560">
          <w:marLeft w:val="0"/>
          <w:marRight w:val="0"/>
          <w:marTop w:val="0"/>
          <w:marBottom w:val="0"/>
          <w:divBdr>
            <w:top w:val="none" w:sz="0" w:space="0" w:color="auto"/>
            <w:left w:val="none" w:sz="0" w:space="0" w:color="auto"/>
            <w:bottom w:val="none" w:sz="0" w:space="0" w:color="auto"/>
            <w:right w:val="none" w:sz="0" w:space="0" w:color="auto"/>
          </w:divBdr>
          <w:divsChild>
            <w:div w:id="471334959">
              <w:marLeft w:val="0"/>
              <w:marRight w:val="0"/>
              <w:marTop w:val="0"/>
              <w:marBottom w:val="0"/>
              <w:divBdr>
                <w:top w:val="none" w:sz="0" w:space="0" w:color="auto"/>
                <w:left w:val="none" w:sz="0" w:space="0" w:color="auto"/>
                <w:bottom w:val="none" w:sz="0" w:space="0" w:color="auto"/>
                <w:right w:val="none" w:sz="0" w:space="0" w:color="auto"/>
              </w:divBdr>
              <w:divsChild>
                <w:div w:id="2122525489">
                  <w:marLeft w:val="0"/>
                  <w:marRight w:val="0"/>
                  <w:marTop w:val="0"/>
                  <w:marBottom w:val="0"/>
                  <w:divBdr>
                    <w:top w:val="none" w:sz="0" w:space="0" w:color="auto"/>
                    <w:left w:val="none" w:sz="0" w:space="0" w:color="auto"/>
                    <w:bottom w:val="none" w:sz="0" w:space="0" w:color="auto"/>
                    <w:right w:val="none" w:sz="0" w:space="0" w:color="auto"/>
                  </w:divBdr>
                  <w:divsChild>
                    <w:div w:id="344551151">
                      <w:marLeft w:val="2400"/>
                      <w:marRight w:val="3900"/>
                      <w:marTop w:val="0"/>
                      <w:marBottom w:val="0"/>
                      <w:divBdr>
                        <w:top w:val="none" w:sz="0" w:space="0" w:color="auto"/>
                        <w:left w:val="none" w:sz="0" w:space="0" w:color="auto"/>
                        <w:bottom w:val="none" w:sz="0" w:space="0" w:color="auto"/>
                        <w:right w:val="none" w:sz="0" w:space="0" w:color="auto"/>
                      </w:divBdr>
                      <w:divsChild>
                        <w:div w:id="2071420631">
                          <w:marLeft w:val="0"/>
                          <w:marRight w:val="0"/>
                          <w:marTop w:val="0"/>
                          <w:marBottom w:val="0"/>
                          <w:divBdr>
                            <w:top w:val="none" w:sz="0" w:space="0" w:color="auto"/>
                            <w:left w:val="none" w:sz="0" w:space="0" w:color="auto"/>
                            <w:bottom w:val="none" w:sz="0" w:space="0" w:color="auto"/>
                            <w:right w:val="none" w:sz="0" w:space="0" w:color="auto"/>
                          </w:divBdr>
                          <w:divsChild>
                            <w:div w:id="48798367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6-2.ru/npd/doc/guid/616eebeb-8352-4d5a-977e-324a3d3b7c2e" TargetMode="External"/><Relationship Id="rId13"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26-2.ru/npd/doc/docid/420223888/modid/99?partId=1" TargetMode="External"/><Relationship Id="rId12" Type="http://schemas.openxmlformats.org/officeDocument/2006/relationships/hyperlink" Target="http://www.26-2.ru/npd/doc/docid/420223888/modid/99?partId=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6-2.ru/npd/doc/docid/420223888/modid/99?partId=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26-2.ru/npd/doc/guid/0631caad-2f37-4071-b981-5538cb70fd72" TargetMode="External"/><Relationship Id="rId4" Type="http://schemas.openxmlformats.org/officeDocument/2006/relationships/webSettings" Target="webSettings.xml"/><Relationship Id="rId9" Type="http://schemas.openxmlformats.org/officeDocument/2006/relationships/hyperlink" Target="http://www.26-2.ru/npd/doc/guid/f7957b6f-7450-4190-ab1c-62d1f929e1a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1A83-8EEC-4F9D-A61D-11B3EF3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342</Words>
  <Characters>7035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5-02-27T07:46:00Z</dcterms:created>
  <dcterms:modified xsi:type="dcterms:W3CDTF">2015-02-27T07:58:00Z</dcterms:modified>
</cp:coreProperties>
</file>